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F4" w:rsidRDefault="004E60F4" w:rsidP="004E60F4">
      <w:pPr>
        <w:pStyle w:val="Footer"/>
        <w:pBdr>
          <w:top w:val="single" w:sz="6" w:space="0" w:color="FFFFFF"/>
          <w:left w:val="single" w:sz="6" w:space="0" w:color="FFFFFF"/>
          <w:bottom w:val="single" w:sz="6" w:space="0" w:color="FFFFFF"/>
          <w:right w:val="single" w:sz="6" w:space="0" w:color="FFFFFF"/>
        </w:pBd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bookmarkStart w:id="0" w:name="_GoBack"/>
      <w:bookmarkEnd w:id="0"/>
      <w:r>
        <w:rPr>
          <w:b/>
          <w:bCs w:val="0"/>
        </w:rPr>
        <w:t>California Department of Education</w:t>
      </w:r>
    </w:p>
    <w:p w:rsidR="00CC533B" w:rsidRDefault="00CC533B" w:rsidP="004E60F4">
      <w:pPr>
        <w:pStyle w:val="Level1"/>
        <w:widowControl/>
        <w:autoSpaceDE w:val="0"/>
        <w:autoSpaceDN w:val="0"/>
        <w:adjustRightInd w:val="0"/>
        <w:ind w:left="0" w:hanging="14"/>
        <w:jc w:val="center"/>
        <w:rPr>
          <w:rFonts w:ascii="Arial" w:hAnsi="Arial"/>
          <w:b/>
          <w:bCs w:val="0"/>
          <w:sz w:val="32"/>
          <w:szCs w:val="32"/>
        </w:rPr>
      </w:pPr>
    </w:p>
    <w:p w:rsidR="004E60F4" w:rsidRDefault="004E60F4" w:rsidP="004E60F4">
      <w:pPr>
        <w:pStyle w:val="Level1"/>
        <w:widowControl/>
        <w:autoSpaceDE w:val="0"/>
        <w:autoSpaceDN w:val="0"/>
        <w:adjustRightInd w:val="0"/>
        <w:ind w:left="0" w:hanging="14"/>
        <w:jc w:val="center"/>
        <w:rPr>
          <w:rFonts w:ascii="Arial" w:hAnsi="Arial"/>
          <w:b/>
          <w:bCs w:val="0"/>
          <w:sz w:val="32"/>
          <w:szCs w:val="32"/>
        </w:rPr>
      </w:pPr>
      <w:r>
        <w:rPr>
          <w:rFonts w:ascii="Arial" w:hAnsi="Arial"/>
          <w:b/>
          <w:bCs w:val="0"/>
          <w:sz w:val="32"/>
          <w:szCs w:val="32"/>
        </w:rPr>
        <w:t>PROJECT</w:t>
      </w:r>
      <w:r w:rsidR="007308CC">
        <w:rPr>
          <w:rFonts w:ascii="Arial" w:hAnsi="Arial"/>
          <w:b/>
          <w:bCs w:val="0"/>
          <w:sz w:val="32"/>
          <w:szCs w:val="32"/>
        </w:rPr>
        <w:t xml:space="preserve"> PLAN AND </w:t>
      </w:r>
      <w:r>
        <w:rPr>
          <w:rFonts w:ascii="Arial" w:hAnsi="Arial"/>
          <w:b/>
          <w:bCs w:val="0"/>
          <w:sz w:val="32"/>
          <w:szCs w:val="32"/>
        </w:rPr>
        <w:t>ACTIVITIES MATRIX</w:t>
      </w:r>
    </w:p>
    <w:p w:rsidR="004E60F4" w:rsidRDefault="004E60F4" w:rsidP="00D2232B">
      <w:pPr>
        <w:pStyle w:val="Level1"/>
        <w:widowControl/>
        <w:autoSpaceDE w:val="0"/>
        <w:autoSpaceDN w:val="0"/>
        <w:adjustRightInd w:val="0"/>
        <w:ind w:left="0" w:hanging="14"/>
        <w:rPr>
          <w:rFonts w:ascii="Arial" w:hAnsi="Arial"/>
          <w:bCs w:val="0"/>
          <w:szCs w:val="24"/>
        </w:rPr>
      </w:pPr>
      <w:r w:rsidRPr="00700364">
        <w:rPr>
          <w:rFonts w:ascii="Arial" w:hAnsi="Arial"/>
          <w:bCs w:val="0"/>
          <w:szCs w:val="24"/>
        </w:rPr>
        <w:t xml:space="preserve">(For completion and inclusion in the Cohort </w:t>
      </w:r>
      <w:r>
        <w:rPr>
          <w:rFonts w:ascii="Arial" w:hAnsi="Arial"/>
          <w:bCs w:val="0"/>
          <w:szCs w:val="24"/>
        </w:rPr>
        <w:t xml:space="preserve">K </w:t>
      </w:r>
      <w:r w:rsidRPr="00700364">
        <w:rPr>
          <w:rFonts w:ascii="Arial" w:hAnsi="Arial"/>
          <w:bCs w:val="0"/>
          <w:szCs w:val="24"/>
        </w:rPr>
        <w:t>Tier 2 Application following the narrative section)</w:t>
      </w:r>
    </w:p>
    <w:p w:rsidR="00660502" w:rsidRPr="00700364" w:rsidRDefault="00660502" w:rsidP="004E60F4">
      <w:pPr>
        <w:pStyle w:val="Level1"/>
        <w:widowControl/>
        <w:autoSpaceDE w:val="0"/>
        <w:autoSpaceDN w:val="0"/>
        <w:adjustRightInd w:val="0"/>
        <w:ind w:left="0" w:hanging="14"/>
        <w:jc w:val="center"/>
        <w:rPr>
          <w:rFonts w:ascii="Arial" w:hAnsi="Arial"/>
          <w:bCs w:val="0"/>
          <w:szCs w:val="24"/>
        </w:rPr>
      </w:pPr>
    </w:p>
    <w:p w:rsidR="00660502" w:rsidRDefault="00660502" w:rsidP="00660502">
      <w:pPr>
        <w:pStyle w:val="Footer"/>
        <w:pBdr>
          <w:top w:val="single" w:sz="6" w:space="0" w:color="FFFFFF"/>
          <w:left w:val="single" w:sz="6" w:space="0" w:color="FFFFFF"/>
          <w:bottom w:val="single" w:sz="6" w:space="0" w:color="FFFFFF"/>
          <w:right w:val="single" w:sz="6" w:space="0" w:color="FFFFFF"/>
        </w:pBd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pplicant Agency:</w:t>
      </w:r>
      <w:r w:rsidR="00D2232B">
        <w:rPr>
          <w:b/>
        </w:rPr>
        <w:t xml:space="preserve"> </w:t>
      </w:r>
      <w:sdt>
        <w:sdtPr>
          <w:rPr>
            <w:b/>
          </w:rPr>
          <w:id w:val="992299369"/>
          <w:placeholder>
            <w:docPart w:val="DefaultPlaceholder_1082065158"/>
          </w:placeholder>
          <w:showingPlcHdr/>
          <w:text/>
        </w:sdtPr>
        <w:sdtEndPr/>
        <w:sdtContent>
          <w:r w:rsidR="001361C2" w:rsidRPr="008442F1">
            <w:rPr>
              <w:rStyle w:val="PlaceholderText"/>
            </w:rPr>
            <w:t>Click here to enter text.</w:t>
          </w:r>
        </w:sdtContent>
      </w:sdt>
    </w:p>
    <w:p w:rsidR="00660502" w:rsidRPr="00660502" w:rsidRDefault="00660502" w:rsidP="00660502">
      <w:pPr>
        <w:rPr>
          <w:rFonts w:ascii="Arial" w:hAnsi="Arial" w:cs="Arial"/>
          <w:b/>
          <w:sz w:val="24"/>
          <w:szCs w:val="24"/>
        </w:rPr>
      </w:pPr>
      <w:r w:rsidRPr="00660502">
        <w:rPr>
          <w:rFonts w:ascii="Arial" w:hAnsi="Arial" w:cs="Arial"/>
          <w:b/>
          <w:sz w:val="24"/>
          <w:szCs w:val="24"/>
        </w:rPr>
        <w:t>District Name:</w:t>
      </w:r>
      <w:r w:rsidR="001361C2">
        <w:rPr>
          <w:rFonts w:ascii="Arial" w:hAnsi="Arial" w:cs="Arial"/>
          <w:b/>
          <w:sz w:val="24"/>
          <w:szCs w:val="24"/>
        </w:rPr>
        <w:t xml:space="preserve"> </w:t>
      </w:r>
      <w:sdt>
        <w:sdtPr>
          <w:rPr>
            <w:rFonts w:ascii="Arial" w:hAnsi="Arial" w:cs="Arial"/>
            <w:b/>
            <w:sz w:val="24"/>
            <w:szCs w:val="24"/>
          </w:rPr>
          <w:id w:val="88288900"/>
          <w:placeholder>
            <w:docPart w:val="DefaultPlaceholder_1082065158"/>
          </w:placeholder>
          <w:showingPlcHdr/>
          <w:text/>
        </w:sdtPr>
        <w:sdtEndPr/>
        <w:sdtContent>
          <w:r w:rsidR="001361C2" w:rsidRPr="001361C2">
            <w:rPr>
              <w:rStyle w:val="PlaceholderText"/>
              <w:rFonts w:ascii="Arial" w:hAnsi="Arial" w:cs="Arial"/>
              <w:sz w:val="24"/>
              <w:szCs w:val="24"/>
            </w:rPr>
            <w:t>Click here to enter text.</w:t>
          </w:r>
        </w:sdtContent>
      </w:sdt>
    </w:p>
    <w:p w:rsidR="004E60F4" w:rsidRPr="00526E02" w:rsidRDefault="004E60F4" w:rsidP="004E60F4">
      <w:pPr>
        <w:pStyle w:val="Level1"/>
        <w:widowControl/>
        <w:autoSpaceDE w:val="0"/>
        <w:autoSpaceDN w:val="0"/>
        <w:adjustRightInd w:val="0"/>
        <w:ind w:left="0" w:hanging="14"/>
        <w:jc w:val="center"/>
        <w:rPr>
          <w:rFonts w:ascii="Arial" w:hAnsi="Arial"/>
          <w:b/>
          <w:bCs w:val="0"/>
          <w:szCs w:val="24"/>
        </w:rPr>
      </w:pPr>
    </w:p>
    <w:p w:rsidR="004E60F4" w:rsidRDefault="004E60F4" w:rsidP="004E60F4">
      <w:pPr>
        <w:pStyle w:val="Level1"/>
        <w:autoSpaceDE w:val="0"/>
        <w:autoSpaceDN w:val="0"/>
        <w:adjustRightInd w:val="0"/>
        <w:ind w:left="0" w:hanging="14"/>
        <w:rPr>
          <w:rFonts w:ascii="Arial" w:hAnsi="Arial"/>
          <w:b/>
          <w:bCs w:val="0"/>
          <w:szCs w:val="24"/>
        </w:rPr>
      </w:pPr>
      <w:r>
        <w:rPr>
          <w:rFonts w:ascii="Arial" w:hAnsi="Arial"/>
          <w:b/>
          <w:bCs w:val="0"/>
          <w:szCs w:val="24"/>
        </w:rPr>
        <w:t>Part 1—Program and Activity Selection</w:t>
      </w:r>
    </w:p>
    <w:p w:rsidR="004E60F4" w:rsidRDefault="004E60F4" w:rsidP="004E60F4">
      <w:pPr>
        <w:pStyle w:val="Level1"/>
        <w:tabs>
          <w:tab w:val="left" w:pos="360"/>
        </w:tabs>
        <w:autoSpaceDE w:val="0"/>
        <w:autoSpaceDN w:val="0"/>
        <w:adjustRightInd w:val="0"/>
        <w:ind w:left="0" w:hanging="14"/>
        <w:rPr>
          <w:rFonts w:ascii="Arial" w:hAnsi="Arial"/>
          <w:b/>
          <w:bCs w:val="0"/>
          <w:szCs w:val="24"/>
        </w:rPr>
      </w:pPr>
    </w:p>
    <w:p w:rsidR="004E60F4" w:rsidRDefault="004E60F4" w:rsidP="004E60F4">
      <w:pPr>
        <w:pStyle w:val="Level1"/>
        <w:autoSpaceDE w:val="0"/>
        <w:autoSpaceDN w:val="0"/>
        <w:adjustRightInd w:val="0"/>
        <w:ind w:left="0" w:hanging="14"/>
        <w:rPr>
          <w:rFonts w:ascii="Arial" w:hAnsi="Arial"/>
          <w:b/>
          <w:bCs w:val="0"/>
          <w:sz w:val="22"/>
          <w:szCs w:val="22"/>
        </w:rPr>
      </w:pPr>
      <w:r>
        <w:rPr>
          <w:rFonts w:ascii="Arial" w:hAnsi="Arial"/>
          <w:sz w:val="22"/>
          <w:szCs w:val="22"/>
        </w:rPr>
        <w:t xml:space="preserve">Tier 2 applicants must indicate all programs and activities they intend to implement under this grant project. Activities must be identified for each grade level the applicant intends to serve under this application. </w:t>
      </w:r>
      <w:r w:rsidR="00EC3FAE">
        <w:rPr>
          <w:rFonts w:ascii="Arial" w:hAnsi="Arial"/>
          <w:sz w:val="22"/>
          <w:szCs w:val="22"/>
        </w:rPr>
        <w:t>Descriptions</w:t>
      </w:r>
      <w:r>
        <w:rPr>
          <w:rFonts w:ascii="Arial" w:hAnsi="Arial"/>
          <w:sz w:val="22"/>
          <w:szCs w:val="22"/>
        </w:rPr>
        <w:t xml:space="preserve"> of research-validated programs allowed for tobacco-use primary prevention and suggested programs for tobacco-use intervention, cessation, and youth development activities are provided in Appendix 4.</w:t>
      </w:r>
    </w:p>
    <w:p w:rsidR="00D70839" w:rsidRDefault="00D70839"/>
    <w:p w:rsidR="00D92FBF" w:rsidRDefault="00D92FBF"/>
    <w:p w:rsidR="00D92FBF" w:rsidRPr="00660502" w:rsidRDefault="00D2232B">
      <w:pPr>
        <w:rPr>
          <w:rFonts w:ascii="Arial" w:hAnsi="Arial" w:cs="Arial"/>
          <w:b/>
          <w:sz w:val="20"/>
          <w:szCs w:val="20"/>
        </w:rPr>
      </w:pPr>
      <w:r>
        <w:rPr>
          <w:rFonts w:ascii="Arial" w:hAnsi="Arial" w:cs="Arial"/>
          <w:b/>
          <w:sz w:val="20"/>
          <w:szCs w:val="20"/>
        </w:rPr>
        <w:t xml:space="preserve">Required </w:t>
      </w:r>
      <w:r w:rsidR="00864CD7" w:rsidRPr="00660502">
        <w:rPr>
          <w:rFonts w:ascii="Arial" w:hAnsi="Arial" w:cs="Arial"/>
          <w:b/>
          <w:sz w:val="20"/>
          <w:szCs w:val="20"/>
        </w:rPr>
        <w:t xml:space="preserve">Research-Validated </w:t>
      </w:r>
      <w:r w:rsidR="00D92FBF" w:rsidRPr="00660502">
        <w:rPr>
          <w:rFonts w:ascii="Arial" w:hAnsi="Arial" w:cs="Arial"/>
          <w:b/>
          <w:sz w:val="20"/>
          <w:szCs w:val="20"/>
        </w:rPr>
        <w:t>Primary Prevention Programs</w:t>
      </w:r>
    </w:p>
    <w:tbl>
      <w:tblPr>
        <w:tblStyle w:val="TableGrid"/>
        <w:tblW w:w="0" w:type="auto"/>
        <w:tblLook w:val="04A0" w:firstRow="1" w:lastRow="0" w:firstColumn="1" w:lastColumn="0" w:noHBand="0" w:noVBand="1"/>
      </w:tblPr>
      <w:tblGrid>
        <w:gridCol w:w="2665"/>
        <w:gridCol w:w="5259"/>
        <w:gridCol w:w="1426"/>
      </w:tblGrid>
      <w:tr w:rsidR="00D92FBF" w:rsidRPr="00660502" w:rsidTr="00660502">
        <w:trPr>
          <w:trHeight w:val="806"/>
        </w:trPr>
        <w:tc>
          <w:tcPr>
            <w:tcW w:w="2718" w:type="dxa"/>
            <w:vAlign w:val="bottom"/>
          </w:tcPr>
          <w:p w:rsidR="00D92FBF" w:rsidRPr="00660502" w:rsidRDefault="00D92FBF" w:rsidP="00660502">
            <w:pPr>
              <w:rPr>
                <w:rFonts w:ascii="Arial" w:hAnsi="Arial" w:cs="Arial"/>
                <w:sz w:val="20"/>
                <w:szCs w:val="20"/>
              </w:rPr>
            </w:pPr>
            <w:r w:rsidRPr="00660502">
              <w:rPr>
                <w:rFonts w:ascii="Arial" w:hAnsi="Arial" w:cs="Arial"/>
                <w:sz w:val="20"/>
                <w:szCs w:val="20"/>
              </w:rPr>
              <w:t>Grade level(s) at which the applicant proposes to implement the program</w:t>
            </w:r>
          </w:p>
        </w:tc>
        <w:tc>
          <w:tcPr>
            <w:tcW w:w="5400" w:type="dxa"/>
            <w:vAlign w:val="bottom"/>
          </w:tcPr>
          <w:p w:rsidR="00D92FBF" w:rsidRPr="00660502" w:rsidRDefault="00D92FBF" w:rsidP="00B1312E">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prevention activities</w:t>
            </w:r>
            <w:r w:rsidRPr="00660502">
              <w:rPr>
                <w:rFonts w:ascii="Arial" w:hAnsi="Arial" w:cs="Arial"/>
                <w:sz w:val="20"/>
                <w:szCs w:val="20"/>
              </w:rPr>
              <w:t xml:space="preserve"> for each grade level</w:t>
            </w:r>
            <w:r w:rsidR="00D2232B">
              <w:rPr>
                <w:rFonts w:ascii="Arial" w:hAnsi="Arial" w:cs="Arial"/>
                <w:sz w:val="20"/>
                <w:szCs w:val="20"/>
              </w:rPr>
              <w:t xml:space="preserve"> </w:t>
            </w:r>
          </w:p>
        </w:tc>
        <w:tc>
          <w:tcPr>
            <w:tcW w:w="1440" w:type="dxa"/>
            <w:vAlign w:val="bottom"/>
          </w:tcPr>
          <w:p w:rsidR="00D92FBF" w:rsidRPr="00660502" w:rsidRDefault="00D92FBF" w:rsidP="00660502">
            <w:pPr>
              <w:rPr>
                <w:rFonts w:ascii="Arial" w:hAnsi="Arial" w:cs="Arial"/>
                <w:sz w:val="20"/>
                <w:szCs w:val="20"/>
              </w:rPr>
            </w:pPr>
            <w:r w:rsidRPr="00660502">
              <w:rPr>
                <w:rFonts w:ascii="Arial" w:hAnsi="Arial" w:cs="Arial"/>
                <w:sz w:val="20"/>
                <w:szCs w:val="20"/>
              </w:rPr>
              <w:t>Number of students projected to receive this program annually</w:t>
            </w:r>
          </w:p>
        </w:tc>
      </w:tr>
      <w:tr w:rsidR="00290F53" w:rsidRPr="00660502" w:rsidTr="00DB15FB">
        <w:tc>
          <w:tcPr>
            <w:tcW w:w="2718" w:type="dxa"/>
          </w:tcPr>
          <w:p w:rsidR="00290F53" w:rsidRPr="00660502" w:rsidRDefault="00FD0609" w:rsidP="00A541AC">
            <w:pPr>
              <w:rPr>
                <w:rFonts w:ascii="Arial" w:hAnsi="Arial" w:cs="Arial"/>
                <w:sz w:val="20"/>
                <w:szCs w:val="20"/>
              </w:rPr>
            </w:pPr>
            <w:sdt>
              <w:sdtPr>
                <w:rPr>
                  <w:rFonts w:ascii="Arial" w:hAnsi="Arial" w:cs="Arial"/>
                  <w:sz w:val="20"/>
                  <w:szCs w:val="20"/>
                </w:rPr>
                <w:alias w:val="Grade Level"/>
                <w:tag w:val="Grade Level"/>
                <w:id w:val="105788577"/>
                <w:placeholder>
                  <w:docPart w:val="737799B5A8D04C40A028D599681EC207"/>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290F53" w:rsidRPr="00660502">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772218632"/>
            <w:placeholder>
              <w:docPart w:val="6B57C9C60AD0490EA75049DF600B88B2"/>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290F53" w:rsidRDefault="00290F53">
                <w:r w:rsidRPr="00463FE9">
                  <w:rPr>
                    <w:rStyle w:val="PlaceholderText"/>
                    <w:rFonts w:ascii="Arial" w:hAnsi="Arial" w:cs="Arial"/>
                    <w:sz w:val="20"/>
                    <w:szCs w:val="20"/>
                  </w:rPr>
                  <w:t>Choose an activity.</w:t>
                </w:r>
              </w:p>
            </w:tc>
          </w:sdtContent>
        </w:sdt>
        <w:tc>
          <w:tcPr>
            <w:tcW w:w="1440" w:type="dxa"/>
            <w:vAlign w:val="center"/>
          </w:tcPr>
          <w:p w:rsidR="00290F53" w:rsidRPr="00660502" w:rsidRDefault="00290F53" w:rsidP="00C76FD7">
            <w:pPr>
              <w:jc w:val="center"/>
              <w:rPr>
                <w:rFonts w:ascii="Arial" w:hAnsi="Arial" w:cs="Arial"/>
                <w:sz w:val="20"/>
                <w:szCs w:val="20"/>
              </w:rPr>
            </w:pPr>
          </w:p>
        </w:tc>
      </w:tr>
      <w:tr w:rsidR="006F1B18" w:rsidRPr="00660502" w:rsidTr="00DB15FB">
        <w:tc>
          <w:tcPr>
            <w:tcW w:w="2718" w:type="dxa"/>
          </w:tcPr>
          <w:p w:rsidR="006F1B18" w:rsidRDefault="00FD0609">
            <w:sdt>
              <w:sdtPr>
                <w:rPr>
                  <w:rFonts w:ascii="Arial" w:hAnsi="Arial" w:cs="Arial"/>
                  <w:sz w:val="20"/>
                  <w:szCs w:val="20"/>
                </w:rPr>
                <w:alias w:val="Grade Level"/>
                <w:tag w:val="Grade Level"/>
                <w:id w:val="1956510355"/>
                <w:placeholder>
                  <w:docPart w:val="897526FADF68405C988A61AD2FA2C1D7"/>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39698C">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704834277"/>
            <w:placeholder>
              <w:docPart w:val="965C6854748840149B932283C4842371"/>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ED470A">
            <w:pPr>
              <w:jc w:val="center"/>
              <w:rPr>
                <w:rFonts w:ascii="Arial" w:hAnsi="Arial" w:cs="Arial"/>
                <w:sz w:val="20"/>
                <w:szCs w:val="20"/>
              </w:rPr>
            </w:pPr>
          </w:p>
        </w:tc>
      </w:tr>
      <w:tr w:rsidR="006F1B18" w:rsidRPr="00660502" w:rsidTr="00DB15FB">
        <w:tc>
          <w:tcPr>
            <w:tcW w:w="2718" w:type="dxa"/>
          </w:tcPr>
          <w:p w:rsidR="006F1B18" w:rsidRDefault="00FD0609">
            <w:sdt>
              <w:sdtPr>
                <w:rPr>
                  <w:rFonts w:ascii="Arial" w:hAnsi="Arial" w:cs="Arial"/>
                  <w:sz w:val="20"/>
                  <w:szCs w:val="20"/>
                </w:rPr>
                <w:alias w:val="Grade Level"/>
                <w:tag w:val="Grade Level"/>
                <w:id w:val="-773701397"/>
                <w:placeholder>
                  <w:docPart w:val="BDA50651E7ED4C41A19846A2BD8BF9A7"/>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39698C">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1018927297"/>
            <w:placeholder>
              <w:docPart w:val="952E70A9BA494762A663EAC1D9900887"/>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ED470A">
            <w:pPr>
              <w:jc w:val="center"/>
              <w:rPr>
                <w:rFonts w:ascii="Arial" w:hAnsi="Arial" w:cs="Arial"/>
                <w:sz w:val="20"/>
                <w:szCs w:val="20"/>
              </w:rPr>
            </w:pPr>
          </w:p>
        </w:tc>
      </w:tr>
      <w:tr w:rsidR="006F1B18" w:rsidRPr="00660502" w:rsidTr="00DB15FB">
        <w:tc>
          <w:tcPr>
            <w:tcW w:w="2718" w:type="dxa"/>
          </w:tcPr>
          <w:p w:rsidR="006F1B18" w:rsidRDefault="00FD0609">
            <w:sdt>
              <w:sdtPr>
                <w:rPr>
                  <w:rFonts w:ascii="Arial" w:hAnsi="Arial" w:cs="Arial"/>
                  <w:sz w:val="20"/>
                  <w:szCs w:val="20"/>
                </w:rPr>
                <w:alias w:val="Grade Level"/>
                <w:tag w:val="Grade Level"/>
                <w:id w:val="-219515224"/>
                <w:placeholder>
                  <w:docPart w:val="8621835AC5784EFF9D345649FE5CD9C7"/>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39698C">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1329172025"/>
            <w:placeholder>
              <w:docPart w:val="BEA26313467E46A2B644D66C5056984E"/>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ED470A">
            <w:pPr>
              <w:jc w:val="center"/>
              <w:rPr>
                <w:rFonts w:ascii="Arial" w:hAnsi="Arial" w:cs="Arial"/>
                <w:sz w:val="20"/>
                <w:szCs w:val="20"/>
              </w:rPr>
            </w:pPr>
          </w:p>
        </w:tc>
      </w:tr>
      <w:tr w:rsidR="006F1B18" w:rsidRPr="00660502" w:rsidTr="00DB15FB">
        <w:tc>
          <w:tcPr>
            <w:tcW w:w="2718" w:type="dxa"/>
          </w:tcPr>
          <w:p w:rsidR="006F1B18" w:rsidRDefault="00FD0609">
            <w:sdt>
              <w:sdtPr>
                <w:rPr>
                  <w:rFonts w:ascii="Arial" w:hAnsi="Arial" w:cs="Arial"/>
                  <w:sz w:val="20"/>
                  <w:szCs w:val="20"/>
                </w:rPr>
                <w:alias w:val="Grade Level"/>
                <w:tag w:val="Grade Level"/>
                <w:id w:val="-504745439"/>
                <w:placeholder>
                  <w:docPart w:val="8D40ECC88DFA46E2902E3A7B981D7F3D"/>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39698C">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1759942735"/>
            <w:placeholder>
              <w:docPart w:val="C0D55704083D470D9AB42E4CB158D8E9"/>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ED470A">
            <w:pPr>
              <w:jc w:val="center"/>
              <w:rPr>
                <w:rFonts w:ascii="Arial" w:hAnsi="Arial" w:cs="Arial"/>
                <w:sz w:val="20"/>
                <w:szCs w:val="20"/>
              </w:rPr>
            </w:pPr>
          </w:p>
        </w:tc>
      </w:tr>
      <w:tr w:rsidR="006F1B18" w:rsidRPr="00660502" w:rsidTr="00DB15FB">
        <w:tc>
          <w:tcPr>
            <w:tcW w:w="2718" w:type="dxa"/>
          </w:tcPr>
          <w:p w:rsidR="006F1B18" w:rsidRDefault="00FD0609">
            <w:sdt>
              <w:sdtPr>
                <w:rPr>
                  <w:rFonts w:ascii="Arial" w:hAnsi="Arial" w:cs="Arial"/>
                  <w:sz w:val="20"/>
                  <w:szCs w:val="20"/>
                </w:rPr>
                <w:alias w:val="Grade Level"/>
                <w:tag w:val="Grade Level"/>
                <w:id w:val="1129357528"/>
                <w:placeholder>
                  <w:docPart w:val="8C62E1FE9E6F40E3B12BADE771BA354C"/>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39698C">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283512087"/>
            <w:placeholder>
              <w:docPart w:val="795CDB5B301547D5A9E1F02AFBA71FF3"/>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ED470A">
            <w:pPr>
              <w:jc w:val="center"/>
              <w:rPr>
                <w:rFonts w:ascii="Arial" w:hAnsi="Arial" w:cs="Arial"/>
                <w:sz w:val="20"/>
                <w:szCs w:val="20"/>
              </w:rPr>
            </w:pPr>
          </w:p>
        </w:tc>
      </w:tr>
      <w:tr w:rsidR="006F1B18" w:rsidRPr="00660502" w:rsidTr="00DB15FB">
        <w:tc>
          <w:tcPr>
            <w:tcW w:w="2718" w:type="dxa"/>
          </w:tcPr>
          <w:p w:rsidR="006F1B18" w:rsidRDefault="00FD0609">
            <w:sdt>
              <w:sdtPr>
                <w:rPr>
                  <w:rFonts w:ascii="Arial" w:hAnsi="Arial" w:cs="Arial"/>
                  <w:sz w:val="20"/>
                  <w:szCs w:val="20"/>
                </w:rPr>
                <w:alias w:val="Grade Level"/>
                <w:tag w:val="Grade Level"/>
                <w:id w:val="1563758396"/>
                <w:placeholder>
                  <w:docPart w:val="8D260717EE834F0FA0F9CC89B596D5E4"/>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39698C">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316157182"/>
            <w:placeholder>
              <w:docPart w:val="F0FB83726F694579A9081C9F993D4238"/>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ED470A">
            <w:pPr>
              <w:jc w:val="center"/>
              <w:rPr>
                <w:rFonts w:ascii="Arial" w:hAnsi="Arial" w:cs="Arial"/>
                <w:sz w:val="20"/>
                <w:szCs w:val="20"/>
              </w:rPr>
            </w:pPr>
          </w:p>
        </w:tc>
      </w:tr>
    </w:tbl>
    <w:p w:rsidR="0077196C" w:rsidRPr="00660502" w:rsidRDefault="0077196C">
      <w:pPr>
        <w:rPr>
          <w:rFonts w:ascii="Arial" w:hAnsi="Arial" w:cs="Arial"/>
          <w:sz w:val="20"/>
          <w:szCs w:val="20"/>
        </w:rPr>
      </w:pPr>
    </w:p>
    <w:p w:rsidR="00D92FBF" w:rsidRPr="00660502" w:rsidRDefault="00D92FBF">
      <w:pPr>
        <w:rPr>
          <w:rFonts w:ascii="Arial" w:hAnsi="Arial" w:cs="Arial"/>
          <w:sz w:val="20"/>
          <w:szCs w:val="20"/>
        </w:rPr>
      </w:pPr>
    </w:p>
    <w:p w:rsidR="00995FF0" w:rsidRPr="00660502" w:rsidRDefault="00D2232B">
      <w:pPr>
        <w:rPr>
          <w:rFonts w:ascii="Arial" w:hAnsi="Arial" w:cs="Arial"/>
          <w:b/>
          <w:sz w:val="20"/>
          <w:szCs w:val="20"/>
        </w:rPr>
      </w:pPr>
      <w:r>
        <w:rPr>
          <w:rFonts w:ascii="Arial" w:hAnsi="Arial" w:cs="Arial"/>
          <w:b/>
          <w:sz w:val="20"/>
          <w:szCs w:val="20"/>
        </w:rPr>
        <w:t xml:space="preserve">Required </w:t>
      </w:r>
      <w:r w:rsidR="00D92FBF" w:rsidRPr="00660502">
        <w:rPr>
          <w:rFonts w:ascii="Arial" w:hAnsi="Arial" w:cs="Arial"/>
          <w:b/>
          <w:sz w:val="20"/>
          <w:szCs w:val="20"/>
        </w:rPr>
        <w:t>Intervention Activities</w:t>
      </w:r>
    </w:p>
    <w:tbl>
      <w:tblPr>
        <w:tblStyle w:val="TableGrid"/>
        <w:tblW w:w="9558" w:type="dxa"/>
        <w:tblLook w:val="04A0" w:firstRow="1" w:lastRow="0" w:firstColumn="1" w:lastColumn="0" w:noHBand="0" w:noVBand="1"/>
      </w:tblPr>
      <w:tblGrid>
        <w:gridCol w:w="2718"/>
        <w:gridCol w:w="5400"/>
        <w:gridCol w:w="1440"/>
      </w:tblGrid>
      <w:tr w:rsidR="00042EF0" w:rsidRPr="00660502" w:rsidTr="00660502">
        <w:trPr>
          <w:trHeight w:val="816"/>
        </w:trPr>
        <w:tc>
          <w:tcPr>
            <w:tcW w:w="2718"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intervention activities</w:t>
            </w:r>
            <w:r w:rsidR="00B1312E">
              <w:rPr>
                <w:rFonts w:ascii="Arial" w:hAnsi="Arial" w:cs="Arial"/>
                <w:sz w:val="20"/>
                <w:szCs w:val="20"/>
              </w:rPr>
              <w:t xml:space="preserve"> for each grade level</w:t>
            </w:r>
          </w:p>
        </w:tc>
        <w:tc>
          <w:tcPr>
            <w:tcW w:w="1440"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 xml:space="preserve">Number of students projected to receive this </w:t>
            </w:r>
            <w:r w:rsidR="00EC3FAE" w:rsidRPr="00660502">
              <w:rPr>
                <w:rFonts w:ascii="Arial" w:hAnsi="Arial" w:cs="Arial"/>
                <w:sz w:val="20"/>
                <w:szCs w:val="20"/>
              </w:rPr>
              <w:t xml:space="preserve">activity </w:t>
            </w:r>
            <w:r w:rsidRPr="00660502">
              <w:rPr>
                <w:rFonts w:ascii="Arial" w:hAnsi="Arial" w:cs="Arial"/>
                <w:sz w:val="20"/>
                <w:szCs w:val="20"/>
              </w:rPr>
              <w:t>annually</w:t>
            </w: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77826765"/>
                <w:placeholder>
                  <w:docPart w:val="D54B19A8F8CB4865B76F5C2EBCA9A5BD"/>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C2502">
                  <w:rPr>
                    <w:rStyle w:val="PlaceholderText"/>
                    <w:rFonts w:ascii="Arial" w:hAnsi="Arial" w:cs="Arial"/>
                    <w:sz w:val="20"/>
                    <w:szCs w:val="20"/>
                  </w:rPr>
                  <w:t>Choose a grade level.</w:t>
                </w:r>
              </w:sdtContent>
            </w:sdt>
          </w:p>
        </w:tc>
        <w:sdt>
          <w:sdtPr>
            <w:rPr>
              <w:rFonts w:ascii="Arial" w:hAnsi="Arial" w:cs="Arial"/>
              <w:sz w:val="20"/>
              <w:szCs w:val="20"/>
            </w:rPr>
            <w:alias w:val="Intervention"/>
            <w:tag w:val="Intervention"/>
            <w:id w:val="947968487"/>
            <w:placeholder>
              <w:docPart w:val="41BCD55BBC534105BDEB490495FC0494"/>
            </w:placeholder>
            <w:showingPlcHd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rsidP="00494B5D">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300071239"/>
                <w:placeholder>
                  <w:docPart w:val="3C3F5F0B1FFC4BA39D6A47B1F346CBEA"/>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C2502">
                  <w:rPr>
                    <w:rStyle w:val="PlaceholderText"/>
                    <w:rFonts w:ascii="Arial" w:hAnsi="Arial" w:cs="Arial"/>
                    <w:sz w:val="20"/>
                    <w:szCs w:val="20"/>
                  </w:rPr>
                  <w:t>Choose a grade level.</w:t>
                </w:r>
              </w:sdtContent>
            </w:sdt>
          </w:p>
        </w:tc>
        <w:sdt>
          <w:sdtPr>
            <w:rPr>
              <w:rFonts w:ascii="Arial" w:hAnsi="Arial" w:cs="Arial"/>
              <w:sz w:val="20"/>
              <w:szCs w:val="20"/>
            </w:rPr>
            <w:alias w:val="Intervention"/>
            <w:tag w:val="Intervention"/>
            <w:id w:val="-1186285145"/>
            <w:placeholder>
              <w:docPart w:val="188FF1B7D1A94AE080DF4476E17B2331"/>
            </w:placeholder>
            <w:showingPlcHd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1384406237"/>
                <w:placeholder>
                  <w:docPart w:val="5072D5C38267472D899D950480B62268"/>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C2502">
                  <w:rPr>
                    <w:rStyle w:val="PlaceholderText"/>
                    <w:rFonts w:ascii="Arial" w:hAnsi="Arial" w:cs="Arial"/>
                    <w:sz w:val="20"/>
                    <w:szCs w:val="20"/>
                  </w:rPr>
                  <w:t>Choose a grade level.</w:t>
                </w:r>
              </w:sdtContent>
            </w:sdt>
          </w:p>
        </w:tc>
        <w:sdt>
          <w:sdtPr>
            <w:rPr>
              <w:rFonts w:ascii="Arial" w:hAnsi="Arial" w:cs="Arial"/>
              <w:sz w:val="20"/>
              <w:szCs w:val="20"/>
            </w:rPr>
            <w:alias w:val="Intervention"/>
            <w:tag w:val="Intervention"/>
            <w:id w:val="-1310789355"/>
            <w:placeholder>
              <w:docPart w:val="412649EB3E3F4EDE97533CBCB4F2D005"/>
            </w:placeholder>
            <w:showingPlcHd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236368554"/>
                <w:placeholder>
                  <w:docPart w:val="734C5120784B4A91901E39EC0A71DA7C"/>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C2502">
                  <w:rPr>
                    <w:rStyle w:val="PlaceholderText"/>
                    <w:rFonts w:ascii="Arial" w:hAnsi="Arial" w:cs="Arial"/>
                    <w:sz w:val="20"/>
                    <w:szCs w:val="20"/>
                  </w:rPr>
                  <w:t>Choose a grade level.</w:t>
                </w:r>
              </w:sdtContent>
            </w:sdt>
          </w:p>
        </w:tc>
        <w:sdt>
          <w:sdtPr>
            <w:rPr>
              <w:rFonts w:ascii="Arial" w:hAnsi="Arial" w:cs="Arial"/>
              <w:sz w:val="20"/>
              <w:szCs w:val="20"/>
            </w:rPr>
            <w:alias w:val="Intervention"/>
            <w:tag w:val="Intervention"/>
            <w:id w:val="-2144732006"/>
            <w:placeholder>
              <w:docPart w:val="D14230D5D9F34803A3B4E8407FFB6192"/>
            </w:placeholder>
            <w:showingPlcHd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470519541"/>
                <w:placeholder>
                  <w:docPart w:val="5F32CBAA48694FC08E4467D3AF423F9C"/>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C2502">
                  <w:rPr>
                    <w:rStyle w:val="PlaceholderText"/>
                    <w:rFonts w:ascii="Arial" w:hAnsi="Arial" w:cs="Arial"/>
                    <w:sz w:val="20"/>
                    <w:szCs w:val="20"/>
                  </w:rPr>
                  <w:t>Choose a grade level.</w:t>
                </w:r>
              </w:sdtContent>
            </w:sdt>
          </w:p>
        </w:tc>
        <w:sdt>
          <w:sdtPr>
            <w:rPr>
              <w:rFonts w:ascii="Arial" w:hAnsi="Arial" w:cs="Arial"/>
              <w:sz w:val="20"/>
              <w:szCs w:val="20"/>
            </w:rPr>
            <w:alias w:val="Intervention"/>
            <w:tag w:val="Intervention"/>
            <w:id w:val="1624806163"/>
            <w:placeholder>
              <w:docPart w:val="45941769503A426988D9FC3056602544"/>
            </w:placeholder>
            <w:showingPlcHd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1676066028"/>
                <w:placeholder>
                  <w:docPart w:val="7E0D414E6E8A4146BEF78DF672375223"/>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C2502">
                  <w:rPr>
                    <w:rStyle w:val="PlaceholderText"/>
                    <w:rFonts w:ascii="Arial" w:hAnsi="Arial" w:cs="Arial"/>
                    <w:sz w:val="20"/>
                    <w:szCs w:val="20"/>
                  </w:rPr>
                  <w:t>Choose a grade level.</w:t>
                </w:r>
              </w:sdtContent>
            </w:sdt>
          </w:p>
        </w:tc>
        <w:sdt>
          <w:sdtPr>
            <w:rPr>
              <w:rFonts w:ascii="Arial" w:hAnsi="Arial" w:cs="Arial"/>
              <w:sz w:val="20"/>
              <w:szCs w:val="20"/>
            </w:rPr>
            <w:alias w:val="Intervention"/>
            <w:tag w:val="Intervention"/>
            <w:id w:val="-1748869723"/>
            <w:placeholder>
              <w:docPart w:val="0895A940B2E741EC9EB40FFE7BFDF1C9"/>
            </w:placeholder>
            <w:showingPlcHd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9A6EC8" w:rsidRPr="00660502" w:rsidTr="009A6EC8">
        <w:trPr>
          <w:trHeight w:val="701"/>
        </w:trPr>
        <w:tc>
          <w:tcPr>
            <w:tcW w:w="8118" w:type="dxa"/>
            <w:gridSpan w:val="2"/>
          </w:tcPr>
          <w:p w:rsidR="009A6EC8" w:rsidRPr="00660502" w:rsidRDefault="009A6EC8" w:rsidP="00705F88">
            <w:pPr>
              <w:rPr>
                <w:rFonts w:ascii="Arial" w:hAnsi="Arial" w:cs="Arial"/>
                <w:sz w:val="20"/>
                <w:szCs w:val="20"/>
              </w:rPr>
            </w:pPr>
            <w:r w:rsidRPr="00660502">
              <w:rPr>
                <w:rFonts w:ascii="Arial" w:hAnsi="Arial" w:cs="Arial"/>
                <w:sz w:val="20"/>
                <w:szCs w:val="20"/>
              </w:rPr>
              <w:t xml:space="preserve">Identify the activity and justify the selection of “Other” for any grade level – </w:t>
            </w:r>
          </w:p>
        </w:tc>
        <w:tc>
          <w:tcPr>
            <w:tcW w:w="1440" w:type="dxa"/>
          </w:tcPr>
          <w:p w:rsidR="009A6EC8" w:rsidRPr="00660502" w:rsidRDefault="009A6EC8" w:rsidP="00705F88">
            <w:pPr>
              <w:rPr>
                <w:rFonts w:ascii="Arial" w:hAnsi="Arial" w:cs="Arial"/>
                <w:sz w:val="20"/>
                <w:szCs w:val="20"/>
              </w:rPr>
            </w:pPr>
          </w:p>
        </w:tc>
      </w:tr>
    </w:tbl>
    <w:p w:rsidR="00995FF0" w:rsidRPr="00660502" w:rsidRDefault="00995FF0">
      <w:pPr>
        <w:rPr>
          <w:rFonts w:ascii="Arial" w:hAnsi="Arial" w:cs="Arial"/>
          <w:sz w:val="20"/>
          <w:szCs w:val="20"/>
        </w:rPr>
      </w:pPr>
    </w:p>
    <w:p w:rsidR="00D92FBF" w:rsidRDefault="00D92FBF">
      <w:pPr>
        <w:rPr>
          <w:rFonts w:ascii="Arial" w:hAnsi="Arial" w:cs="Arial"/>
          <w:sz w:val="20"/>
          <w:szCs w:val="20"/>
        </w:rPr>
      </w:pPr>
    </w:p>
    <w:p w:rsidR="00811396" w:rsidRPr="00660502" w:rsidRDefault="00D2232B">
      <w:pPr>
        <w:rPr>
          <w:rFonts w:ascii="Arial" w:hAnsi="Arial" w:cs="Arial"/>
          <w:b/>
          <w:sz w:val="20"/>
          <w:szCs w:val="20"/>
        </w:rPr>
      </w:pPr>
      <w:r>
        <w:rPr>
          <w:rFonts w:ascii="Arial" w:hAnsi="Arial" w:cs="Arial"/>
          <w:b/>
          <w:sz w:val="20"/>
          <w:szCs w:val="20"/>
        </w:rPr>
        <w:lastRenderedPageBreak/>
        <w:t xml:space="preserve">Required </w:t>
      </w:r>
      <w:r w:rsidR="00D92FBF" w:rsidRPr="00660502">
        <w:rPr>
          <w:rFonts w:ascii="Arial" w:hAnsi="Arial" w:cs="Arial"/>
          <w:b/>
          <w:sz w:val="20"/>
          <w:szCs w:val="20"/>
        </w:rPr>
        <w:t>Cessation Activities</w:t>
      </w:r>
    </w:p>
    <w:tbl>
      <w:tblPr>
        <w:tblStyle w:val="TableGrid"/>
        <w:tblW w:w="9558" w:type="dxa"/>
        <w:tblLook w:val="04A0" w:firstRow="1" w:lastRow="0" w:firstColumn="1" w:lastColumn="0" w:noHBand="0" w:noVBand="1"/>
      </w:tblPr>
      <w:tblGrid>
        <w:gridCol w:w="2718"/>
        <w:gridCol w:w="5400"/>
        <w:gridCol w:w="1440"/>
      </w:tblGrid>
      <w:tr w:rsidR="00042EF0" w:rsidRPr="00660502" w:rsidTr="00660502">
        <w:trPr>
          <w:trHeight w:val="816"/>
        </w:trPr>
        <w:tc>
          <w:tcPr>
            <w:tcW w:w="2718"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cessation activities</w:t>
            </w:r>
            <w:r w:rsidR="00B1312E">
              <w:rPr>
                <w:rFonts w:ascii="Arial" w:hAnsi="Arial" w:cs="Arial"/>
                <w:sz w:val="20"/>
                <w:szCs w:val="20"/>
              </w:rPr>
              <w:t xml:space="preserve"> for each grade level</w:t>
            </w:r>
          </w:p>
        </w:tc>
        <w:tc>
          <w:tcPr>
            <w:tcW w:w="1440"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 xml:space="preserve">Number of students projected to receive this </w:t>
            </w:r>
            <w:r w:rsidR="00EC3FAE" w:rsidRPr="00660502">
              <w:rPr>
                <w:rFonts w:ascii="Arial" w:hAnsi="Arial" w:cs="Arial"/>
                <w:sz w:val="20"/>
                <w:szCs w:val="20"/>
              </w:rPr>
              <w:t xml:space="preserve">activity </w:t>
            </w:r>
            <w:r w:rsidRPr="00660502">
              <w:rPr>
                <w:rFonts w:ascii="Arial" w:hAnsi="Arial" w:cs="Arial"/>
                <w:sz w:val="20"/>
                <w:szCs w:val="20"/>
              </w:rPr>
              <w:t>annually</w:t>
            </w: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982376694"/>
                <w:placeholder>
                  <w:docPart w:val="020FB948683D4EF8B6229559B78ED3A2"/>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3213">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1232207873"/>
            <w:placeholder>
              <w:docPart w:val="0EDE7CB0BBC1469DBC18BCFB630DDC6A"/>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rsidP="00494B5D">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690298692"/>
                <w:placeholder>
                  <w:docPart w:val="41DFC719A7C04B5E925FD933F641E5B2"/>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3213">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1461071124"/>
            <w:placeholder>
              <w:docPart w:val="BFA27FD1F764475291531816FE4ADFF1"/>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2141023346"/>
                <w:placeholder>
                  <w:docPart w:val="D78586C1A75143FBACD954F8A85BAE91"/>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3213">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2131821267"/>
            <w:placeholder>
              <w:docPart w:val="409C6EEC542345C68E740CDE4F455888"/>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78679587"/>
                <w:placeholder>
                  <w:docPart w:val="4E0F18CBE1D34A2CAD9D2FBA60A4710E"/>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3213">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1983681730"/>
            <w:placeholder>
              <w:docPart w:val="83518639FAB94AADBBBB377B348C8685"/>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1138689192"/>
                <w:placeholder>
                  <w:docPart w:val="8AF5E618D9CC478EA22E5ABDA459D1D3"/>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3213">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1389142317"/>
            <w:placeholder>
              <w:docPart w:val="1525A4469A2A40828F34AEF9992DFD65"/>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9A6EC8">
        <w:tc>
          <w:tcPr>
            <w:tcW w:w="2718" w:type="dxa"/>
          </w:tcPr>
          <w:p w:rsidR="006F1B18" w:rsidRDefault="00FD0609">
            <w:sdt>
              <w:sdtPr>
                <w:rPr>
                  <w:rFonts w:ascii="Arial" w:hAnsi="Arial" w:cs="Arial"/>
                  <w:sz w:val="20"/>
                  <w:szCs w:val="20"/>
                </w:rPr>
                <w:alias w:val="Grade Level"/>
                <w:tag w:val="Grade Level"/>
                <w:id w:val="31233063"/>
                <w:placeholder>
                  <w:docPart w:val="064C6C67AB5D432FA27BFA156E641388"/>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3213">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392466778"/>
            <w:placeholder>
              <w:docPart w:val="76BA9E1825EF4C50A008D2C87AF25CE6"/>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D92FBF" w:rsidRPr="00660502" w:rsidTr="00660502">
        <w:trPr>
          <w:trHeight w:val="701"/>
        </w:trPr>
        <w:tc>
          <w:tcPr>
            <w:tcW w:w="8118" w:type="dxa"/>
            <w:gridSpan w:val="2"/>
          </w:tcPr>
          <w:p w:rsidR="00D92FBF" w:rsidRPr="00660502" w:rsidRDefault="00D92FBF" w:rsidP="00705F88">
            <w:pPr>
              <w:rPr>
                <w:rFonts w:ascii="Arial" w:hAnsi="Arial" w:cs="Arial"/>
                <w:sz w:val="20"/>
                <w:szCs w:val="20"/>
              </w:rPr>
            </w:pPr>
            <w:r w:rsidRPr="00660502">
              <w:rPr>
                <w:rFonts w:ascii="Arial" w:hAnsi="Arial" w:cs="Arial"/>
                <w:sz w:val="20"/>
                <w:szCs w:val="20"/>
              </w:rPr>
              <w:t xml:space="preserve">Identify the activity and justify the selection of “Other” for any grade level – </w:t>
            </w:r>
          </w:p>
          <w:p w:rsidR="00EC3FAE" w:rsidRPr="00660502" w:rsidRDefault="00EC3FAE" w:rsidP="00705F88">
            <w:pPr>
              <w:rPr>
                <w:rFonts w:ascii="Arial" w:hAnsi="Arial" w:cs="Arial"/>
                <w:sz w:val="20"/>
                <w:szCs w:val="20"/>
              </w:rPr>
            </w:pPr>
          </w:p>
        </w:tc>
        <w:tc>
          <w:tcPr>
            <w:tcW w:w="1440" w:type="dxa"/>
          </w:tcPr>
          <w:p w:rsidR="00D92FBF" w:rsidRPr="00660502" w:rsidRDefault="00D92FBF" w:rsidP="00705F88">
            <w:pPr>
              <w:rPr>
                <w:rFonts w:ascii="Arial" w:hAnsi="Arial" w:cs="Arial"/>
                <w:sz w:val="20"/>
                <w:szCs w:val="20"/>
              </w:rPr>
            </w:pPr>
          </w:p>
        </w:tc>
      </w:tr>
    </w:tbl>
    <w:p w:rsidR="00995FF0" w:rsidRPr="00660502" w:rsidRDefault="00995FF0">
      <w:pPr>
        <w:rPr>
          <w:rFonts w:ascii="Arial" w:hAnsi="Arial" w:cs="Arial"/>
          <w:sz w:val="20"/>
          <w:szCs w:val="20"/>
        </w:rPr>
      </w:pPr>
    </w:p>
    <w:p w:rsidR="00D92FBF" w:rsidRPr="00660502" w:rsidRDefault="00D92FBF">
      <w:pPr>
        <w:rPr>
          <w:rFonts w:ascii="Arial" w:hAnsi="Arial" w:cs="Arial"/>
          <w:sz w:val="20"/>
          <w:szCs w:val="20"/>
        </w:rPr>
      </w:pPr>
    </w:p>
    <w:p w:rsidR="00811396" w:rsidRPr="00660502" w:rsidRDefault="00D2232B">
      <w:pPr>
        <w:rPr>
          <w:rFonts w:ascii="Arial" w:hAnsi="Arial" w:cs="Arial"/>
          <w:b/>
          <w:sz w:val="20"/>
          <w:szCs w:val="20"/>
        </w:rPr>
      </w:pPr>
      <w:r>
        <w:rPr>
          <w:rFonts w:ascii="Arial" w:hAnsi="Arial" w:cs="Arial"/>
          <w:b/>
          <w:sz w:val="20"/>
          <w:szCs w:val="20"/>
        </w:rPr>
        <w:t xml:space="preserve">Required </w:t>
      </w:r>
      <w:r w:rsidR="00D92FBF" w:rsidRPr="00660502">
        <w:rPr>
          <w:rFonts w:ascii="Arial" w:hAnsi="Arial" w:cs="Arial"/>
          <w:b/>
          <w:sz w:val="20"/>
          <w:szCs w:val="20"/>
        </w:rPr>
        <w:t>Youth Development/Youth Advocacy Activities</w:t>
      </w:r>
    </w:p>
    <w:tbl>
      <w:tblPr>
        <w:tblStyle w:val="TableGrid"/>
        <w:tblW w:w="9558" w:type="dxa"/>
        <w:tblLook w:val="04A0" w:firstRow="1" w:lastRow="0" w:firstColumn="1" w:lastColumn="0" w:noHBand="0" w:noVBand="1"/>
      </w:tblPr>
      <w:tblGrid>
        <w:gridCol w:w="2718"/>
        <w:gridCol w:w="5400"/>
        <w:gridCol w:w="1440"/>
      </w:tblGrid>
      <w:tr w:rsidR="00042EF0" w:rsidRPr="00660502" w:rsidTr="00660502">
        <w:trPr>
          <w:trHeight w:val="816"/>
        </w:trPr>
        <w:tc>
          <w:tcPr>
            <w:tcW w:w="2718"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youth development/advocacy activities</w:t>
            </w:r>
            <w:r w:rsidR="00B1312E">
              <w:rPr>
                <w:rFonts w:ascii="Arial" w:hAnsi="Arial" w:cs="Arial"/>
                <w:sz w:val="20"/>
                <w:szCs w:val="20"/>
              </w:rPr>
              <w:t xml:space="preserve"> for each grade level</w:t>
            </w:r>
          </w:p>
        </w:tc>
        <w:tc>
          <w:tcPr>
            <w:tcW w:w="1440" w:type="dxa"/>
            <w:vAlign w:val="bottom"/>
          </w:tcPr>
          <w:p w:rsidR="00042EF0" w:rsidRPr="00660502" w:rsidRDefault="00042EF0" w:rsidP="00660502">
            <w:pPr>
              <w:rPr>
                <w:rFonts w:ascii="Arial" w:hAnsi="Arial" w:cs="Arial"/>
                <w:sz w:val="20"/>
                <w:szCs w:val="20"/>
              </w:rPr>
            </w:pPr>
            <w:r w:rsidRPr="00660502">
              <w:rPr>
                <w:rFonts w:ascii="Arial" w:hAnsi="Arial" w:cs="Arial"/>
                <w:sz w:val="20"/>
                <w:szCs w:val="20"/>
              </w:rPr>
              <w:t xml:space="preserve">Number of students projected to receive this </w:t>
            </w:r>
            <w:r w:rsidR="00EC3FAE" w:rsidRPr="00660502">
              <w:rPr>
                <w:rFonts w:ascii="Arial" w:hAnsi="Arial" w:cs="Arial"/>
                <w:sz w:val="20"/>
                <w:szCs w:val="20"/>
              </w:rPr>
              <w:t>activity</w:t>
            </w:r>
            <w:r w:rsidRPr="00660502">
              <w:rPr>
                <w:rFonts w:ascii="Arial" w:hAnsi="Arial" w:cs="Arial"/>
                <w:sz w:val="20"/>
                <w:szCs w:val="20"/>
              </w:rPr>
              <w:t xml:space="preserve"> annually</w:t>
            </w:r>
          </w:p>
        </w:tc>
      </w:tr>
      <w:tr w:rsidR="006F1B18" w:rsidRPr="00660502" w:rsidTr="00EC3FAE">
        <w:tc>
          <w:tcPr>
            <w:tcW w:w="2718" w:type="dxa"/>
          </w:tcPr>
          <w:p w:rsidR="006F1B18" w:rsidRDefault="00FD0609">
            <w:sdt>
              <w:sdtPr>
                <w:rPr>
                  <w:rFonts w:ascii="Arial" w:hAnsi="Arial" w:cs="Arial"/>
                  <w:sz w:val="20"/>
                  <w:szCs w:val="20"/>
                </w:rPr>
                <w:alias w:val="Grade Level"/>
                <w:tag w:val="Grade Level"/>
                <w:id w:val="634755661"/>
                <w:placeholder>
                  <w:docPart w:val="E6F7453A09D3466C95783AFD723F24CC"/>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6D647E">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1977410072"/>
            <w:placeholder>
              <w:docPart w:val="F014E1AABEF343B795260D99D23CCE01"/>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rsidP="00494B5D">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EC3FAE">
        <w:tc>
          <w:tcPr>
            <w:tcW w:w="2718" w:type="dxa"/>
          </w:tcPr>
          <w:p w:rsidR="006F1B18" w:rsidRDefault="00FD0609">
            <w:sdt>
              <w:sdtPr>
                <w:rPr>
                  <w:rFonts w:ascii="Arial" w:hAnsi="Arial" w:cs="Arial"/>
                  <w:sz w:val="20"/>
                  <w:szCs w:val="20"/>
                </w:rPr>
                <w:alias w:val="Grade Level"/>
                <w:tag w:val="Grade Level"/>
                <w:id w:val="1904872910"/>
                <w:placeholder>
                  <w:docPart w:val="B690820DD9F14C2D8207E57962B7893C"/>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6D647E">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502126311"/>
            <w:placeholder>
              <w:docPart w:val="76D0ED26648C44F0AA2A3ADCF297771E"/>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EC3FAE">
        <w:tc>
          <w:tcPr>
            <w:tcW w:w="2718" w:type="dxa"/>
          </w:tcPr>
          <w:p w:rsidR="006F1B18" w:rsidRDefault="00FD0609">
            <w:sdt>
              <w:sdtPr>
                <w:rPr>
                  <w:rFonts w:ascii="Arial" w:hAnsi="Arial" w:cs="Arial"/>
                  <w:sz w:val="20"/>
                  <w:szCs w:val="20"/>
                </w:rPr>
                <w:alias w:val="Grade Level"/>
                <w:tag w:val="Grade Level"/>
                <w:id w:val="-1900742723"/>
                <w:placeholder>
                  <w:docPart w:val="A727CB10E0584B5A884D42661EAA7719"/>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6D647E">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1264265539"/>
            <w:placeholder>
              <w:docPart w:val="E7AE2F474CB842A5A70B9A7F9914D710"/>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EC3FAE">
        <w:tc>
          <w:tcPr>
            <w:tcW w:w="2718" w:type="dxa"/>
          </w:tcPr>
          <w:p w:rsidR="006F1B18" w:rsidRDefault="00FD0609">
            <w:sdt>
              <w:sdtPr>
                <w:rPr>
                  <w:rFonts w:ascii="Arial" w:hAnsi="Arial" w:cs="Arial"/>
                  <w:sz w:val="20"/>
                  <w:szCs w:val="20"/>
                </w:rPr>
                <w:alias w:val="Grade Level"/>
                <w:tag w:val="Grade Level"/>
                <w:id w:val="1320077814"/>
                <w:placeholder>
                  <w:docPart w:val="DE745F1942264EF2802CE7674F33EEC5"/>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6D647E">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1981141113"/>
            <w:placeholder>
              <w:docPart w:val="1AB6082663ED4B5D962BF3119B4E7DC6"/>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EC3FAE">
        <w:tc>
          <w:tcPr>
            <w:tcW w:w="2718" w:type="dxa"/>
          </w:tcPr>
          <w:p w:rsidR="006F1B18" w:rsidRDefault="00FD0609">
            <w:sdt>
              <w:sdtPr>
                <w:rPr>
                  <w:rFonts w:ascii="Arial" w:hAnsi="Arial" w:cs="Arial"/>
                  <w:sz w:val="20"/>
                  <w:szCs w:val="20"/>
                </w:rPr>
                <w:alias w:val="Grade Level"/>
                <w:tag w:val="Grade Level"/>
                <w:id w:val="1390992535"/>
                <w:placeholder>
                  <w:docPart w:val="5FF4D95E26DA400B858FAEF9AD1A554E"/>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6D647E">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1588761361"/>
            <w:placeholder>
              <w:docPart w:val="ED4C0916D3684269BA4DFDAE42C582FA"/>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6F1B18" w:rsidRPr="00660502" w:rsidTr="00EC3FAE">
        <w:tc>
          <w:tcPr>
            <w:tcW w:w="2718" w:type="dxa"/>
          </w:tcPr>
          <w:p w:rsidR="006F1B18" w:rsidRDefault="00FD0609">
            <w:sdt>
              <w:sdtPr>
                <w:rPr>
                  <w:rFonts w:ascii="Arial" w:hAnsi="Arial" w:cs="Arial"/>
                  <w:sz w:val="20"/>
                  <w:szCs w:val="20"/>
                </w:rPr>
                <w:alias w:val="Grade Level"/>
                <w:tag w:val="Grade Level"/>
                <w:id w:val="1913812003"/>
                <w:placeholder>
                  <w:docPart w:val="4F92D86E966747779DE3AE9693187C6F"/>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6D647E">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1479031759"/>
            <w:placeholder>
              <w:docPart w:val="C010F38FA94442C48AF72E1592009F77"/>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705F88">
            <w:pPr>
              <w:rPr>
                <w:rFonts w:ascii="Arial" w:hAnsi="Arial" w:cs="Arial"/>
                <w:sz w:val="20"/>
                <w:szCs w:val="20"/>
              </w:rPr>
            </w:pPr>
          </w:p>
        </w:tc>
      </w:tr>
      <w:tr w:rsidR="00EC3FAE" w:rsidRPr="00660502" w:rsidTr="00660502">
        <w:trPr>
          <w:trHeight w:val="665"/>
        </w:trPr>
        <w:tc>
          <w:tcPr>
            <w:tcW w:w="8118" w:type="dxa"/>
            <w:gridSpan w:val="2"/>
          </w:tcPr>
          <w:p w:rsidR="00EC3FAE" w:rsidRPr="00660502" w:rsidRDefault="00EC3FAE" w:rsidP="00705F88">
            <w:pPr>
              <w:rPr>
                <w:rFonts w:ascii="Arial" w:hAnsi="Arial" w:cs="Arial"/>
                <w:sz w:val="20"/>
                <w:szCs w:val="20"/>
              </w:rPr>
            </w:pPr>
            <w:r w:rsidRPr="00660502">
              <w:rPr>
                <w:rFonts w:ascii="Arial" w:hAnsi="Arial" w:cs="Arial"/>
                <w:sz w:val="20"/>
                <w:szCs w:val="20"/>
              </w:rPr>
              <w:t xml:space="preserve">Identify the activity and justify the selection of “Other” for any grade level – </w:t>
            </w:r>
          </w:p>
          <w:p w:rsidR="00EC3FAE" w:rsidRPr="00660502" w:rsidRDefault="00EC3FAE" w:rsidP="00705F88">
            <w:pPr>
              <w:rPr>
                <w:rFonts w:ascii="Arial" w:hAnsi="Arial" w:cs="Arial"/>
                <w:sz w:val="20"/>
                <w:szCs w:val="20"/>
              </w:rPr>
            </w:pPr>
          </w:p>
        </w:tc>
        <w:tc>
          <w:tcPr>
            <w:tcW w:w="1440" w:type="dxa"/>
          </w:tcPr>
          <w:p w:rsidR="00EC3FAE" w:rsidRPr="00660502" w:rsidRDefault="00EC3FAE" w:rsidP="00705F88">
            <w:pPr>
              <w:rPr>
                <w:rFonts w:ascii="Arial" w:hAnsi="Arial" w:cs="Arial"/>
                <w:sz w:val="20"/>
                <w:szCs w:val="20"/>
              </w:rPr>
            </w:pPr>
          </w:p>
        </w:tc>
      </w:tr>
    </w:tbl>
    <w:p w:rsidR="00995FF0" w:rsidRPr="00660502" w:rsidRDefault="00995FF0">
      <w:pPr>
        <w:rPr>
          <w:rFonts w:ascii="Arial" w:hAnsi="Arial" w:cs="Arial"/>
          <w:sz w:val="20"/>
          <w:szCs w:val="20"/>
        </w:rPr>
      </w:pPr>
    </w:p>
    <w:p w:rsidR="00D92FBF" w:rsidRPr="00660502" w:rsidRDefault="00D92FBF">
      <w:pPr>
        <w:rPr>
          <w:rFonts w:ascii="Arial" w:hAnsi="Arial" w:cs="Arial"/>
          <w:sz w:val="20"/>
          <w:szCs w:val="20"/>
        </w:rPr>
      </w:pPr>
    </w:p>
    <w:p w:rsidR="00811396" w:rsidRPr="00660502" w:rsidRDefault="00D2232B">
      <w:pPr>
        <w:rPr>
          <w:rFonts w:ascii="Arial" w:hAnsi="Arial" w:cs="Arial"/>
          <w:b/>
          <w:sz w:val="20"/>
          <w:szCs w:val="20"/>
        </w:rPr>
      </w:pPr>
      <w:r>
        <w:rPr>
          <w:rFonts w:ascii="Arial" w:hAnsi="Arial" w:cs="Arial"/>
          <w:b/>
          <w:sz w:val="20"/>
          <w:szCs w:val="20"/>
        </w:rPr>
        <w:t xml:space="preserve">Optional </w:t>
      </w:r>
      <w:r w:rsidR="00D92FBF" w:rsidRPr="00660502">
        <w:rPr>
          <w:rFonts w:ascii="Arial" w:hAnsi="Arial" w:cs="Arial"/>
          <w:b/>
          <w:sz w:val="20"/>
          <w:szCs w:val="20"/>
        </w:rPr>
        <w:t>Supplemental Activities</w:t>
      </w:r>
    </w:p>
    <w:tbl>
      <w:tblPr>
        <w:tblStyle w:val="TableGrid"/>
        <w:tblW w:w="9558" w:type="dxa"/>
        <w:tblLayout w:type="fixed"/>
        <w:tblLook w:val="04A0" w:firstRow="1" w:lastRow="0" w:firstColumn="1" w:lastColumn="0" w:noHBand="0" w:noVBand="1"/>
      </w:tblPr>
      <w:tblGrid>
        <w:gridCol w:w="2718"/>
        <w:gridCol w:w="5400"/>
        <w:gridCol w:w="1440"/>
      </w:tblGrid>
      <w:tr w:rsidR="00042EF0" w:rsidRPr="00660502" w:rsidTr="00EC3FAE">
        <w:trPr>
          <w:trHeight w:val="816"/>
        </w:trPr>
        <w:tc>
          <w:tcPr>
            <w:tcW w:w="2718" w:type="dxa"/>
            <w:vAlign w:val="bottom"/>
          </w:tcPr>
          <w:p w:rsidR="00042EF0" w:rsidRPr="00660502" w:rsidRDefault="00042EF0" w:rsidP="00864CD7">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042EF0" w:rsidRPr="00660502" w:rsidRDefault="00042EF0" w:rsidP="00864CD7">
            <w:pPr>
              <w:rPr>
                <w:rFonts w:ascii="Arial" w:hAnsi="Arial" w:cs="Arial"/>
                <w:sz w:val="20"/>
                <w:szCs w:val="20"/>
              </w:rPr>
            </w:pPr>
            <w:r w:rsidRPr="00660502">
              <w:rPr>
                <w:rFonts w:ascii="Arial" w:hAnsi="Arial" w:cs="Arial"/>
                <w:sz w:val="20"/>
                <w:szCs w:val="20"/>
              </w:rPr>
              <w:t xml:space="preserve">Provide a short description of any proposed </w:t>
            </w:r>
            <w:r w:rsidRPr="00660502">
              <w:rPr>
                <w:rFonts w:ascii="Arial" w:hAnsi="Arial" w:cs="Arial"/>
                <w:b/>
                <w:sz w:val="20"/>
                <w:szCs w:val="20"/>
              </w:rPr>
              <w:t>supplemental activities</w:t>
            </w:r>
            <w:r w:rsidR="00B1312E">
              <w:rPr>
                <w:rFonts w:ascii="Arial" w:hAnsi="Arial" w:cs="Arial"/>
                <w:sz w:val="20"/>
                <w:szCs w:val="20"/>
              </w:rPr>
              <w:t xml:space="preserve"> for each grade level</w:t>
            </w:r>
          </w:p>
        </w:tc>
        <w:tc>
          <w:tcPr>
            <w:tcW w:w="1440" w:type="dxa"/>
            <w:vAlign w:val="bottom"/>
          </w:tcPr>
          <w:p w:rsidR="00042EF0" w:rsidRPr="00660502" w:rsidRDefault="00042EF0" w:rsidP="00EC3FAE">
            <w:pPr>
              <w:rPr>
                <w:rFonts w:ascii="Arial" w:hAnsi="Arial" w:cs="Arial"/>
                <w:sz w:val="20"/>
                <w:szCs w:val="20"/>
              </w:rPr>
            </w:pPr>
            <w:r w:rsidRPr="00660502">
              <w:rPr>
                <w:rFonts w:ascii="Arial" w:hAnsi="Arial" w:cs="Arial"/>
                <w:sz w:val="20"/>
                <w:szCs w:val="20"/>
              </w:rPr>
              <w:t xml:space="preserve">Number of students projected to receive this </w:t>
            </w:r>
            <w:r w:rsidR="00EC3FAE" w:rsidRPr="00660502">
              <w:rPr>
                <w:rFonts w:ascii="Arial" w:hAnsi="Arial" w:cs="Arial"/>
                <w:sz w:val="20"/>
                <w:szCs w:val="20"/>
              </w:rPr>
              <w:t xml:space="preserve">activity </w:t>
            </w:r>
            <w:r w:rsidRPr="00660502">
              <w:rPr>
                <w:rFonts w:ascii="Arial" w:hAnsi="Arial" w:cs="Arial"/>
                <w:sz w:val="20"/>
                <w:szCs w:val="20"/>
              </w:rPr>
              <w:t>annually</w:t>
            </w:r>
          </w:p>
        </w:tc>
      </w:tr>
      <w:tr w:rsidR="006F1B18" w:rsidRPr="00660502" w:rsidTr="00660502">
        <w:trPr>
          <w:trHeight w:val="251"/>
        </w:trPr>
        <w:tc>
          <w:tcPr>
            <w:tcW w:w="2718" w:type="dxa"/>
          </w:tcPr>
          <w:p w:rsidR="006F1B18" w:rsidRDefault="00FD0609">
            <w:sdt>
              <w:sdtPr>
                <w:rPr>
                  <w:rFonts w:ascii="Arial" w:hAnsi="Arial" w:cs="Arial"/>
                  <w:sz w:val="20"/>
                  <w:szCs w:val="20"/>
                </w:rPr>
                <w:alias w:val="Grade Level"/>
                <w:tag w:val="Grade Level"/>
                <w:id w:val="-708102517"/>
                <w:placeholder>
                  <w:docPart w:val="0401887EBD4B45BD8B15FCF284DB9E46"/>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50DBC">
                  <w:rPr>
                    <w:rStyle w:val="PlaceholderText"/>
                    <w:rFonts w:ascii="Arial" w:hAnsi="Arial" w:cs="Arial"/>
                    <w:sz w:val="20"/>
                    <w:szCs w:val="20"/>
                  </w:rPr>
                  <w:t>Choose a grade level.</w:t>
                </w:r>
              </w:sdtContent>
            </w:sdt>
          </w:p>
        </w:tc>
        <w:tc>
          <w:tcPr>
            <w:tcW w:w="5400" w:type="dxa"/>
            <w:tcMar>
              <w:left w:w="115" w:type="dxa"/>
              <w:right w:w="115" w:type="dxa"/>
            </w:tcMar>
          </w:tcPr>
          <w:p w:rsidR="006F1B18" w:rsidRPr="00660502" w:rsidRDefault="006F1B18" w:rsidP="00811396">
            <w:pPr>
              <w:rPr>
                <w:rFonts w:ascii="Arial" w:hAnsi="Arial" w:cs="Arial"/>
                <w:sz w:val="20"/>
                <w:szCs w:val="20"/>
              </w:rPr>
            </w:pPr>
          </w:p>
        </w:tc>
        <w:tc>
          <w:tcPr>
            <w:tcW w:w="1440" w:type="dxa"/>
          </w:tcPr>
          <w:p w:rsidR="006F1B18" w:rsidRPr="00660502" w:rsidRDefault="006F1B18" w:rsidP="00705F88">
            <w:pPr>
              <w:rPr>
                <w:rFonts w:ascii="Arial" w:hAnsi="Arial" w:cs="Arial"/>
                <w:sz w:val="20"/>
                <w:szCs w:val="20"/>
              </w:rPr>
            </w:pPr>
          </w:p>
        </w:tc>
      </w:tr>
      <w:tr w:rsidR="006F1B18" w:rsidRPr="00660502" w:rsidTr="00660502">
        <w:trPr>
          <w:trHeight w:val="179"/>
        </w:trPr>
        <w:tc>
          <w:tcPr>
            <w:tcW w:w="2718" w:type="dxa"/>
          </w:tcPr>
          <w:p w:rsidR="006F1B18" w:rsidRDefault="00FD0609">
            <w:sdt>
              <w:sdtPr>
                <w:rPr>
                  <w:rFonts w:ascii="Arial" w:hAnsi="Arial" w:cs="Arial"/>
                  <w:sz w:val="20"/>
                  <w:szCs w:val="20"/>
                </w:rPr>
                <w:alias w:val="Grade Level"/>
                <w:tag w:val="Grade Level"/>
                <w:id w:val="2012718678"/>
                <w:placeholder>
                  <w:docPart w:val="97B2EA42DED343B7AA663E9651DA9A85"/>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50DBC">
                  <w:rPr>
                    <w:rStyle w:val="PlaceholderText"/>
                    <w:rFonts w:ascii="Arial" w:hAnsi="Arial" w:cs="Arial"/>
                    <w:sz w:val="20"/>
                    <w:szCs w:val="20"/>
                  </w:rPr>
                  <w:t>Choose a grade level.</w:t>
                </w:r>
              </w:sdtContent>
            </w:sdt>
          </w:p>
        </w:tc>
        <w:tc>
          <w:tcPr>
            <w:tcW w:w="5400" w:type="dxa"/>
          </w:tcPr>
          <w:p w:rsidR="006F1B18" w:rsidRPr="00660502" w:rsidRDefault="006F1B18" w:rsidP="00811396">
            <w:pPr>
              <w:rPr>
                <w:rFonts w:ascii="Arial" w:hAnsi="Arial" w:cs="Arial"/>
                <w:sz w:val="20"/>
                <w:szCs w:val="20"/>
              </w:rPr>
            </w:pPr>
          </w:p>
        </w:tc>
        <w:tc>
          <w:tcPr>
            <w:tcW w:w="1440" w:type="dxa"/>
          </w:tcPr>
          <w:p w:rsidR="006F1B18" w:rsidRPr="00660502" w:rsidRDefault="006F1B18" w:rsidP="00705F88">
            <w:pPr>
              <w:rPr>
                <w:rFonts w:ascii="Arial" w:hAnsi="Arial" w:cs="Arial"/>
                <w:sz w:val="20"/>
                <w:szCs w:val="20"/>
              </w:rPr>
            </w:pPr>
          </w:p>
        </w:tc>
      </w:tr>
      <w:tr w:rsidR="006F1B18" w:rsidRPr="00660502" w:rsidTr="00660502">
        <w:trPr>
          <w:trHeight w:val="251"/>
        </w:trPr>
        <w:tc>
          <w:tcPr>
            <w:tcW w:w="2718" w:type="dxa"/>
          </w:tcPr>
          <w:p w:rsidR="006F1B18" w:rsidRDefault="00FD0609">
            <w:sdt>
              <w:sdtPr>
                <w:rPr>
                  <w:rFonts w:ascii="Arial" w:hAnsi="Arial" w:cs="Arial"/>
                  <w:sz w:val="20"/>
                  <w:szCs w:val="20"/>
                </w:rPr>
                <w:alias w:val="Grade Level"/>
                <w:tag w:val="Grade Level"/>
                <w:id w:val="390775162"/>
                <w:placeholder>
                  <w:docPart w:val="7A96C3A5FC864735805FDEE62FB04C6C"/>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50DBC">
                  <w:rPr>
                    <w:rStyle w:val="PlaceholderText"/>
                    <w:rFonts w:ascii="Arial" w:hAnsi="Arial" w:cs="Arial"/>
                    <w:sz w:val="20"/>
                    <w:szCs w:val="20"/>
                  </w:rPr>
                  <w:t>Choose a grade level.</w:t>
                </w:r>
              </w:sdtContent>
            </w:sdt>
          </w:p>
        </w:tc>
        <w:tc>
          <w:tcPr>
            <w:tcW w:w="5400" w:type="dxa"/>
          </w:tcPr>
          <w:p w:rsidR="006F1B18" w:rsidRPr="00660502" w:rsidRDefault="006F1B18" w:rsidP="00811396">
            <w:pPr>
              <w:rPr>
                <w:rFonts w:ascii="Arial" w:hAnsi="Arial" w:cs="Arial"/>
                <w:sz w:val="20"/>
                <w:szCs w:val="20"/>
              </w:rPr>
            </w:pPr>
          </w:p>
        </w:tc>
        <w:tc>
          <w:tcPr>
            <w:tcW w:w="1440" w:type="dxa"/>
          </w:tcPr>
          <w:p w:rsidR="006F1B18" w:rsidRPr="00660502" w:rsidRDefault="006F1B18" w:rsidP="00705F88">
            <w:pPr>
              <w:rPr>
                <w:rFonts w:ascii="Arial" w:hAnsi="Arial" w:cs="Arial"/>
                <w:sz w:val="20"/>
                <w:szCs w:val="20"/>
              </w:rPr>
            </w:pPr>
          </w:p>
        </w:tc>
      </w:tr>
      <w:tr w:rsidR="006F1B18" w:rsidRPr="00660502" w:rsidTr="00660502">
        <w:trPr>
          <w:trHeight w:val="179"/>
        </w:trPr>
        <w:tc>
          <w:tcPr>
            <w:tcW w:w="2718" w:type="dxa"/>
          </w:tcPr>
          <w:p w:rsidR="006F1B18" w:rsidRDefault="00FD0609">
            <w:sdt>
              <w:sdtPr>
                <w:rPr>
                  <w:rFonts w:ascii="Arial" w:hAnsi="Arial" w:cs="Arial"/>
                  <w:sz w:val="20"/>
                  <w:szCs w:val="20"/>
                </w:rPr>
                <w:alias w:val="Grade Level"/>
                <w:tag w:val="Grade Level"/>
                <w:id w:val="941576738"/>
                <w:placeholder>
                  <w:docPart w:val="3F08A00053B34959B161C91BAEA59277"/>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50DBC">
                  <w:rPr>
                    <w:rStyle w:val="PlaceholderText"/>
                    <w:rFonts w:ascii="Arial" w:hAnsi="Arial" w:cs="Arial"/>
                    <w:sz w:val="20"/>
                    <w:szCs w:val="20"/>
                  </w:rPr>
                  <w:t>Choose a grade level.</w:t>
                </w:r>
              </w:sdtContent>
            </w:sdt>
          </w:p>
        </w:tc>
        <w:tc>
          <w:tcPr>
            <w:tcW w:w="5400" w:type="dxa"/>
          </w:tcPr>
          <w:p w:rsidR="006F1B18" w:rsidRPr="00660502" w:rsidRDefault="006F1B18" w:rsidP="00811396">
            <w:pPr>
              <w:rPr>
                <w:rFonts w:ascii="Arial" w:hAnsi="Arial" w:cs="Arial"/>
                <w:sz w:val="20"/>
                <w:szCs w:val="20"/>
              </w:rPr>
            </w:pPr>
          </w:p>
        </w:tc>
        <w:tc>
          <w:tcPr>
            <w:tcW w:w="1440" w:type="dxa"/>
          </w:tcPr>
          <w:p w:rsidR="006F1B18" w:rsidRPr="00660502" w:rsidRDefault="006F1B18" w:rsidP="00705F88">
            <w:pPr>
              <w:rPr>
                <w:rFonts w:ascii="Arial" w:hAnsi="Arial" w:cs="Arial"/>
                <w:sz w:val="20"/>
                <w:szCs w:val="20"/>
              </w:rPr>
            </w:pPr>
          </w:p>
        </w:tc>
      </w:tr>
      <w:tr w:rsidR="006F1B18" w:rsidRPr="00660502" w:rsidTr="00660502">
        <w:trPr>
          <w:trHeight w:val="251"/>
        </w:trPr>
        <w:tc>
          <w:tcPr>
            <w:tcW w:w="2718" w:type="dxa"/>
          </w:tcPr>
          <w:p w:rsidR="006F1B18" w:rsidRDefault="00FD0609">
            <w:sdt>
              <w:sdtPr>
                <w:rPr>
                  <w:rFonts w:ascii="Arial" w:hAnsi="Arial" w:cs="Arial"/>
                  <w:sz w:val="20"/>
                  <w:szCs w:val="20"/>
                </w:rPr>
                <w:alias w:val="Grade Level"/>
                <w:tag w:val="Grade Level"/>
                <w:id w:val="1226578153"/>
                <w:placeholder>
                  <w:docPart w:val="68B7BD3DBC8D47178CA373ABC7ABC3BE"/>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50DBC">
                  <w:rPr>
                    <w:rStyle w:val="PlaceholderText"/>
                    <w:rFonts w:ascii="Arial" w:hAnsi="Arial" w:cs="Arial"/>
                    <w:sz w:val="20"/>
                    <w:szCs w:val="20"/>
                  </w:rPr>
                  <w:t>Choose a grade level.</w:t>
                </w:r>
              </w:sdtContent>
            </w:sdt>
          </w:p>
        </w:tc>
        <w:tc>
          <w:tcPr>
            <w:tcW w:w="5400" w:type="dxa"/>
          </w:tcPr>
          <w:p w:rsidR="006F1B18" w:rsidRPr="00660502" w:rsidRDefault="006F1B18" w:rsidP="00811396">
            <w:pPr>
              <w:rPr>
                <w:rFonts w:ascii="Arial" w:hAnsi="Arial" w:cs="Arial"/>
                <w:sz w:val="20"/>
                <w:szCs w:val="20"/>
              </w:rPr>
            </w:pPr>
          </w:p>
        </w:tc>
        <w:tc>
          <w:tcPr>
            <w:tcW w:w="1440" w:type="dxa"/>
          </w:tcPr>
          <w:p w:rsidR="006F1B18" w:rsidRPr="00660502" w:rsidRDefault="006F1B18" w:rsidP="00705F88">
            <w:pPr>
              <w:rPr>
                <w:rFonts w:ascii="Arial" w:hAnsi="Arial" w:cs="Arial"/>
                <w:sz w:val="20"/>
                <w:szCs w:val="20"/>
              </w:rPr>
            </w:pPr>
          </w:p>
        </w:tc>
      </w:tr>
      <w:tr w:rsidR="006F1B18" w:rsidRPr="00660502" w:rsidTr="00660502">
        <w:trPr>
          <w:trHeight w:val="179"/>
        </w:trPr>
        <w:tc>
          <w:tcPr>
            <w:tcW w:w="2718" w:type="dxa"/>
          </w:tcPr>
          <w:p w:rsidR="006F1B18" w:rsidRDefault="00FD0609">
            <w:sdt>
              <w:sdtPr>
                <w:rPr>
                  <w:rFonts w:ascii="Arial" w:hAnsi="Arial" w:cs="Arial"/>
                  <w:sz w:val="20"/>
                  <w:szCs w:val="20"/>
                </w:rPr>
                <w:alias w:val="Grade Level"/>
                <w:tag w:val="Grade Level"/>
                <w:id w:val="1627649845"/>
                <w:placeholder>
                  <w:docPart w:val="D79D5FB82EAF4CF594D07F3254BC28C5"/>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850DBC">
                  <w:rPr>
                    <w:rStyle w:val="PlaceholderText"/>
                    <w:rFonts w:ascii="Arial" w:hAnsi="Arial" w:cs="Arial"/>
                    <w:sz w:val="20"/>
                    <w:szCs w:val="20"/>
                  </w:rPr>
                  <w:t>Choose a grade level.</w:t>
                </w:r>
              </w:sdtContent>
            </w:sdt>
          </w:p>
        </w:tc>
        <w:tc>
          <w:tcPr>
            <w:tcW w:w="5400" w:type="dxa"/>
          </w:tcPr>
          <w:p w:rsidR="006F1B18" w:rsidRPr="00660502" w:rsidRDefault="006F1B18" w:rsidP="00811396">
            <w:pPr>
              <w:rPr>
                <w:rFonts w:ascii="Arial" w:hAnsi="Arial" w:cs="Arial"/>
                <w:sz w:val="20"/>
                <w:szCs w:val="20"/>
              </w:rPr>
            </w:pPr>
          </w:p>
        </w:tc>
        <w:tc>
          <w:tcPr>
            <w:tcW w:w="1440" w:type="dxa"/>
          </w:tcPr>
          <w:p w:rsidR="006F1B18" w:rsidRPr="00660502" w:rsidRDefault="006F1B18" w:rsidP="00705F88">
            <w:pPr>
              <w:rPr>
                <w:rFonts w:ascii="Arial" w:hAnsi="Arial" w:cs="Arial"/>
                <w:sz w:val="20"/>
                <w:szCs w:val="20"/>
              </w:rPr>
            </w:pPr>
          </w:p>
        </w:tc>
      </w:tr>
    </w:tbl>
    <w:p w:rsidR="00866F60" w:rsidRDefault="00866F60">
      <w:pPr>
        <w:sectPr w:rsidR="00866F60" w:rsidSect="00AD17BF">
          <w:headerReference w:type="default" r:id="rId8"/>
          <w:pgSz w:w="12240" w:h="15840"/>
          <w:pgMar w:top="720" w:right="1440" w:bottom="720" w:left="1440" w:header="720" w:footer="720" w:gutter="0"/>
          <w:cols w:space="720"/>
          <w:docGrid w:linePitch="360"/>
        </w:sectPr>
      </w:pPr>
    </w:p>
    <w:p w:rsidR="00866F60" w:rsidRPr="00866F60" w:rsidRDefault="00866F60" w:rsidP="00866F60">
      <w:pPr>
        <w:tabs>
          <w:tab w:val="left" w:pos="720"/>
          <w:tab w:val="left" w:pos="1080"/>
          <w:tab w:val="left" w:pos="1440"/>
          <w:tab w:val="left" w:pos="1800"/>
          <w:tab w:val="left" w:pos="2160"/>
        </w:tabs>
        <w:autoSpaceDE w:val="0"/>
        <w:autoSpaceDN w:val="0"/>
        <w:adjustRightInd w:val="0"/>
        <w:rPr>
          <w:rFonts w:ascii="Arial" w:eastAsia="Times New Roman" w:hAnsi="Arial" w:cs="Arial"/>
          <w:b/>
          <w:bCs/>
          <w:sz w:val="24"/>
          <w:szCs w:val="24"/>
        </w:rPr>
      </w:pPr>
      <w:r w:rsidRPr="00866F60">
        <w:rPr>
          <w:rFonts w:ascii="Arial" w:eastAsia="Times New Roman" w:hAnsi="Arial" w:cs="Arial"/>
          <w:b/>
          <w:bCs/>
          <w:sz w:val="24"/>
          <w:szCs w:val="24"/>
        </w:rPr>
        <w:lastRenderedPageBreak/>
        <w:t>Applicant Agency:</w:t>
      </w:r>
    </w:p>
    <w:p w:rsidR="00866F60" w:rsidRPr="00866F60" w:rsidRDefault="00866F60" w:rsidP="00866F60">
      <w:pPr>
        <w:tabs>
          <w:tab w:val="left" w:pos="720"/>
          <w:tab w:val="left" w:pos="1080"/>
          <w:tab w:val="left" w:pos="1440"/>
          <w:tab w:val="left" w:pos="1800"/>
          <w:tab w:val="left" w:pos="2160"/>
        </w:tabs>
        <w:autoSpaceDE w:val="0"/>
        <w:autoSpaceDN w:val="0"/>
        <w:adjustRightInd w:val="0"/>
        <w:rPr>
          <w:rFonts w:ascii="Arial" w:eastAsia="Times New Roman" w:hAnsi="Arial" w:cs="Arial"/>
          <w:b/>
          <w:bCs/>
          <w:sz w:val="24"/>
          <w:szCs w:val="24"/>
        </w:rPr>
      </w:pPr>
    </w:p>
    <w:p w:rsidR="00866F60" w:rsidRPr="00866F60" w:rsidRDefault="00866F60" w:rsidP="00866F60">
      <w:pPr>
        <w:tabs>
          <w:tab w:val="left" w:pos="720"/>
          <w:tab w:val="left" w:pos="1080"/>
          <w:tab w:val="left" w:pos="1440"/>
          <w:tab w:val="left" w:pos="1800"/>
          <w:tab w:val="left" w:pos="2160"/>
        </w:tabs>
        <w:autoSpaceDE w:val="0"/>
        <w:autoSpaceDN w:val="0"/>
        <w:adjustRightInd w:val="0"/>
        <w:rPr>
          <w:rFonts w:ascii="Arial" w:eastAsia="Times New Roman" w:hAnsi="Arial" w:cs="Arial"/>
          <w:b/>
          <w:bCs/>
          <w:sz w:val="24"/>
          <w:szCs w:val="24"/>
        </w:rPr>
      </w:pPr>
      <w:r w:rsidRPr="00866F60">
        <w:rPr>
          <w:rFonts w:ascii="Arial" w:eastAsia="Times New Roman" w:hAnsi="Arial" w:cs="Arial"/>
          <w:b/>
          <w:bCs/>
          <w:sz w:val="24"/>
          <w:szCs w:val="24"/>
        </w:rPr>
        <w:t>Part 2—Program Implementation</w:t>
      </w:r>
    </w:p>
    <w:p w:rsidR="00866F60" w:rsidRPr="00866F60" w:rsidRDefault="00866F60" w:rsidP="00866F60">
      <w:pPr>
        <w:tabs>
          <w:tab w:val="left" w:pos="720"/>
          <w:tab w:val="left" w:pos="1080"/>
          <w:tab w:val="left" w:pos="1440"/>
          <w:tab w:val="left" w:pos="1800"/>
          <w:tab w:val="left" w:pos="2160"/>
        </w:tabs>
        <w:autoSpaceDE w:val="0"/>
        <w:autoSpaceDN w:val="0"/>
        <w:adjustRightInd w:val="0"/>
        <w:rPr>
          <w:rFonts w:ascii="Arial" w:eastAsia="Times New Roman" w:hAnsi="Arial" w:cs="Arial"/>
          <w:bCs/>
          <w:sz w:val="20"/>
          <w:szCs w:val="24"/>
        </w:rPr>
      </w:pPr>
    </w:p>
    <w:p w:rsidR="00866F60" w:rsidRPr="00866F60" w:rsidRDefault="00866F60" w:rsidP="00866F60">
      <w:pPr>
        <w:tabs>
          <w:tab w:val="left" w:pos="720"/>
          <w:tab w:val="left" w:pos="1080"/>
          <w:tab w:val="left" w:pos="1440"/>
          <w:tab w:val="left" w:pos="1800"/>
          <w:tab w:val="left" w:pos="2160"/>
        </w:tabs>
        <w:autoSpaceDE w:val="0"/>
        <w:autoSpaceDN w:val="0"/>
        <w:adjustRightInd w:val="0"/>
        <w:rPr>
          <w:rFonts w:ascii="Arial" w:eastAsia="Times New Roman" w:hAnsi="Arial" w:cs="Arial"/>
          <w:bCs/>
          <w:sz w:val="20"/>
          <w:szCs w:val="24"/>
        </w:rPr>
      </w:pPr>
      <w:r w:rsidRPr="00866F60">
        <w:rPr>
          <w:rFonts w:ascii="Arial" w:eastAsia="Times New Roman" w:hAnsi="Arial" w:cs="Arial"/>
          <w:bCs/>
          <w:sz w:val="20"/>
          <w:szCs w:val="24"/>
        </w:rPr>
        <w:t xml:space="preserve">Construct a chart in the exact format as shown. In the left column, copy the school tobacco-use prevention needs listed in Section </w:t>
      </w:r>
      <w:r w:rsidRPr="00866F60">
        <w:rPr>
          <w:rFonts w:ascii="Arial" w:eastAsia="Times New Roman" w:hAnsi="Arial" w:cs="Arial"/>
          <w:sz w:val="20"/>
          <w:szCs w:val="24"/>
        </w:rPr>
        <w:t>V.B.5</w:t>
      </w:r>
      <w:r w:rsidRPr="00866F60">
        <w:rPr>
          <w:rFonts w:ascii="Arial" w:eastAsia="Times New Roman" w:hAnsi="Arial" w:cs="Arial"/>
          <w:bCs/>
          <w:sz w:val="20"/>
          <w:szCs w:val="24"/>
        </w:rPr>
        <w:t>. For the second column, copy the names of the programs/activities. You may break some needs into subcategories as described in the body of this Request for Applications. For each need or subcategory, complete the columns to the right.</w:t>
      </w:r>
    </w:p>
    <w:p w:rsidR="00866F60" w:rsidRPr="00866F60" w:rsidRDefault="00866F60" w:rsidP="00866F60">
      <w:pPr>
        <w:tabs>
          <w:tab w:val="left" w:pos="720"/>
          <w:tab w:val="left" w:pos="1080"/>
          <w:tab w:val="left" w:pos="1440"/>
          <w:tab w:val="left" w:pos="1800"/>
          <w:tab w:val="left" w:pos="2160"/>
        </w:tabs>
        <w:autoSpaceDE w:val="0"/>
        <w:autoSpaceDN w:val="0"/>
        <w:adjustRightInd w:val="0"/>
        <w:rPr>
          <w:rFonts w:ascii="Arial" w:eastAsia="Times New Roman" w:hAnsi="Arial" w:cs="Arial"/>
          <w:bCs/>
          <w:sz w:val="20"/>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600"/>
        <w:gridCol w:w="2533"/>
        <w:gridCol w:w="2533"/>
        <w:gridCol w:w="2534"/>
        <w:gridCol w:w="2100"/>
      </w:tblGrid>
      <w:tr w:rsidR="00866F60" w:rsidRPr="00866F60" w:rsidTr="00350C2D">
        <w:tc>
          <w:tcPr>
            <w:tcW w:w="2208" w:type="dxa"/>
            <w:shd w:val="clear" w:color="auto" w:fill="D9D9D9"/>
          </w:tcPr>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4"/>
                <w:szCs w:val="20"/>
              </w:rPr>
            </w:pPr>
            <w:r w:rsidRPr="00866F60">
              <w:rPr>
                <w:rFonts w:ascii="Arial" w:eastAsia="Times New Roman" w:hAnsi="Arial" w:cs="Arial"/>
                <w:b/>
                <w:sz w:val="20"/>
                <w:szCs w:val="20"/>
              </w:rPr>
              <w:t>Identified School</w:t>
            </w:r>
          </w:p>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T</w:t>
            </w:r>
            <w:r w:rsidR="00B1312E">
              <w:rPr>
                <w:rFonts w:ascii="Arial" w:eastAsia="Times New Roman" w:hAnsi="Arial" w:cs="Arial"/>
                <w:b/>
                <w:sz w:val="20"/>
                <w:szCs w:val="20"/>
              </w:rPr>
              <w:t>obacco-</w:t>
            </w:r>
            <w:r w:rsidRPr="00866F60">
              <w:rPr>
                <w:rFonts w:ascii="Arial" w:eastAsia="Times New Roman" w:hAnsi="Arial" w:cs="Arial"/>
                <w:b/>
                <w:sz w:val="20"/>
                <w:szCs w:val="20"/>
              </w:rPr>
              <w:t>U</w:t>
            </w:r>
            <w:r w:rsidR="00B1312E">
              <w:rPr>
                <w:rFonts w:ascii="Arial" w:eastAsia="Times New Roman" w:hAnsi="Arial" w:cs="Arial"/>
                <w:b/>
                <w:sz w:val="20"/>
                <w:szCs w:val="20"/>
              </w:rPr>
              <w:t xml:space="preserve">se </w:t>
            </w:r>
            <w:r w:rsidRPr="00866F60">
              <w:rPr>
                <w:rFonts w:ascii="Arial" w:eastAsia="Times New Roman" w:hAnsi="Arial" w:cs="Arial"/>
                <w:b/>
                <w:sz w:val="20"/>
                <w:szCs w:val="20"/>
              </w:rPr>
              <w:t>P</w:t>
            </w:r>
            <w:r w:rsidR="00B1312E">
              <w:rPr>
                <w:rFonts w:ascii="Arial" w:eastAsia="Times New Roman" w:hAnsi="Arial" w:cs="Arial"/>
                <w:b/>
                <w:sz w:val="20"/>
                <w:szCs w:val="20"/>
              </w:rPr>
              <w:t xml:space="preserve">revention </w:t>
            </w:r>
            <w:r w:rsidRPr="00866F60">
              <w:rPr>
                <w:rFonts w:ascii="Arial" w:eastAsia="Times New Roman" w:hAnsi="Arial" w:cs="Arial"/>
                <w:b/>
                <w:sz w:val="20"/>
                <w:szCs w:val="20"/>
              </w:rPr>
              <w:t>E</w:t>
            </w:r>
            <w:r w:rsidR="00B1312E">
              <w:rPr>
                <w:rFonts w:ascii="Arial" w:eastAsia="Times New Roman" w:hAnsi="Arial" w:cs="Arial"/>
                <w:b/>
                <w:sz w:val="20"/>
                <w:szCs w:val="20"/>
              </w:rPr>
              <w:t xml:space="preserve">ducation </w:t>
            </w:r>
            <w:r w:rsidRPr="00866F60">
              <w:rPr>
                <w:rFonts w:ascii="Arial" w:eastAsia="Times New Roman" w:hAnsi="Arial" w:cs="Arial"/>
                <w:b/>
                <w:sz w:val="20"/>
                <w:szCs w:val="20"/>
              </w:rPr>
              <w:t>Needs</w:t>
            </w:r>
          </w:p>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Cs/>
                <w:sz w:val="24"/>
                <w:szCs w:val="20"/>
              </w:rPr>
            </w:pPr>
            <w:r w:rsidRPr="00866F60">
              <w:rPr>
                <w:rFonts w:ascii="Arial" w:eastAsia="Times New Roman" w:hAnsi="Arial" w:cs="Arial"/>
                <w:b/>
                <w:sz w:val="20"/>
                <w:szCs w:val="20"/>
              </w:rPr>
              <w:t>Identify site(</w:t>
            </w:r>
            <w:r w:rsidR="00B1312E">
              <w:rPr>
                <w:rFonts w:ascii="Arial" w:eastAsia="Times New Roman" w:hAnsi="Arial" w:cs="Arial"/>
                <w:b/>
                <w:sz w:val="20"/>
                <w:szCs w:val="20"/>
              </w:rPr>
              <w:t>s) at which activity will occur</w:t>
            </w:r>
            <w:r w:rsidRPr="00866F60">
              <w:rPr>
                <w:rFonts w:ascii="Arial" w:eastAsia="Times New Roman" w:hAnsi="Arial" w:cs="Arial"/>
                <w:b/>
                <w:sz w:val="20"/>
                <w:szCs w:val="20"/>
              </w:rPr>
              <w:t xml:space="preserve"> </w:t>
            </w:r>
          </w:p>
        </w:tc>
        <w:tc>
          <w:tcPr>
            <w:tcW w:w="2600" w:type="dxa"/>
            <w:shd w:val="clear" w:color="auto" w:fill="D9D9D9"/>
          </w:tcPr>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Primary Prevention Programs, Supplemental Prevention Activities, and Intervention/Cessation Activities</w:t>
            </w:r>
          </w:p>
        </w:tc>
        <w:tc>
          <w:tcPr>
            <w:tcW w:w="2533" w:type="dxa"/>
            <w:shd w:val="clear" w:color="auto" w:fill="D9D9D9"/>
          </w:tcPr>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Target Groups</w:t>
            </w:r>
          </w:p>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Include number of students impacted and amo</w:t>
            </w:r>
            <w:r w:rsidR="00B1312E">
              <w:rPr>
                <w:rFonts w:ascii="Arial" w:eastAsia="Times New Roman" w:hAnsi="Arial" w:cs="Arial"/>
                <w:b/>
                <w:sz w:val="20"/>
                <w:szCs w:val="20"/>
              </w:rPr>
              <w:t>unt of time involved in project</w:t>
            </w:r>
          </w:p>
        </w:tc>
        <w:tc>
          <w:tcPr>
            <w:tcW w:w="2533" w:type="dxa"/>
            <w:shd w:val="clear" w:color="auto" w:fill="D9D9D9"/>
          </w:tcPr>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Process Measures</w:t>
            </w:r>
          </w:p>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We will know if we are successfully implementing the planned project if:</w:t>
            </w:r>
          </w:p>
        </w:tc>
        <w:tc>
          <w:tcPr>
            <w:tcW w:w="2534" w:type="dxa"/>
            <w:shd w:val="clear" w:color="auto" w:fill="D9D9D9"/>
          </w:tcPr>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Outcome Measures</w:t>
            </w:r>
          </w:p>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We will know we are reaching our goals if:</w:t>
            </w:r>
          </w:p>
        </w:tc>
        <w:tc>
          <w:tcPr>
            <w:tcW w:w="2100" w:type="dxa"/>
            <w:shd w:val="clear" w:color="auto" w:fill="D9D9D9"/>
          </w:tcPr>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Time Line/ Responsibility</w:t>
            </w:r>
          </w:p>
          <w:p w:rsidR="00866F60" w:rsidRPr="00866F60" w:rsidRDefault="00866F60" w:rsidP="00866F60">
            <w:pPr>
              <w:tabs>
                <w:tab w:val="left" w:pos="360"/>
                <w:tab w:val="left" w:pos="720"/>
                <w:tab w:val="left" w:pos="1080"/>
                <w:tab w:val="left" w:pos="1440"/>
                <w:tab w:val="left" w:pos="1800"/>
                <w:tab w:val="left" w:pos="2160"/>
              </w:tabs>
              <w:jc w:val="center"/>
              <w:rPr>
                <w:rFonts w:ascii="Arial" w:eastAsia="Times New Roman" w:hAnsi="Arial" w:cs="Arial"/>
                <w:b/>
                <w:sz w:val="20"/>
                <w:szCs w:val="20"/>
              </w:rPr>
            </w:pPr>
            <w:r w:rsidRPr="00866F60">
              <w:rPr>
                <w:rFonts w:ascii="Arial" w:eastAsia="Times New Roman" w:hAnsi="Arial" w:cs="Arial"/>
                <w:b/>
                <w:sz w:val="20"/>
                <w:szCs w:val="20"/>
              </w:rPr>
              <w:t xml:space="preserve">Include how often and by which staff </w:t>
            </w:r>
            <w:r w:rsidR="00B1312E">
              <w:rPr>
                <w:rFonts w:ascii="Arial" w:eastAsia="Times New Roman" w:hAnsi="Arial" w:cs="Arial"/>
                <w:b/>
                <w:sz w:val="20"/>
                <w:szCs w:val="20"/>
              </w:rPr>
              <w:t>or agency services are provided</w:t>
            </w:r>
          </w:p>
        </w:tc>
      </w:tr>
      <w:tr w:rsidR="00866F60" w:rsidRPr="00866F60" w:rsidTr="00350C2D">
        <w:trPr>
          <w:trHeight w:val="720"/>
        </w:trPr>
        <w:tc>
          <w:tcPr>
            <w:tcW w:w="2208" w:type="dxa"/>
            <w:vAlign w:val="center"/>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600" w:type="dxa"/>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534"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100"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r>
      <w:tr w:rsidR="00866F60" w:rsidRPr="00866F60" w:rsidTr="00350C2D">
        <w:trPr>
          <w:trHeight w:val="720"/>
        </w:trPr>
        <w:tc>
          <w:tcPr>
            <w:tcW w:w="2208" w:type="dxa"/>
            <w:vAlign w:val="center"/>
          </w:tcPr>
          <w:p w:rsidR="00866F60" w:rsidRPr="00866F60" w:rsidRDefault="00866F60" w:rsidP="00866F60">
            <w:pPr>
              <w:tabs>
                <w:tab w:val="left" w:pos="240"/>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600" w:type="dxa"/>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534"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100"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r>
      <w:tr w:rsidR="00866F60" w:rsidRPr="00866F60" w:rsidTr="00350C2D">
        <w:trPr>
          <w:trHeight w:val="720"/>
        </w:trPr>
        <w:tc>
          <w:tcPr>
            <w:tcW w:w="2208" w:type="dxa"/>
            <w:vAlign w:val="center"/>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600" w:type="dxa"/>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534"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100"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r>
      <w:tr w:rsidR="00866F60" w:rsidRPr="00866F60" w:rsidTr="00350C2D">
        <w:trPr>
          <w:trHeight w:val="1097"/>
        </w:trPr>
        <w:tc>
          <w:tcPr>
            <w:tcW w:w="2208" w:type="dxa"/>
            <w:vAlign w:val="center"/>
          </w:tcPr>
          <w:p w:rsidR="00866F60" w:rsidRPr="00866F60" w:rsidRDefault="00866F60" w:rsidP="00866F60">
            <w:pPr>
              <w:tabs>
                <w:tab w:val="left" w:pos="240"/>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600" w:type="dxa"/>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
                <w:sz w:val="20"/>
                <w:szCs w:val="20"/>
              </w:rPr>
            </w:pPr>
          </w:p>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left" w:pos="720"/>
                <w:tab w:val="left" w:pos="1080"/>
                <w:tab w:val="left" w:pos="1440"/>
                <w:tab w:val="left" w:pos="1800"/>
                <w:tab w:val="left" w:pos="2160"/>
              </w:tabs>
              <w:jc w:val="both"/>
              <w:rPr>
                <w:rFonts w:ascii="Arial" w:eastAsia="Times New Roman" w:hAnsi="Arial" w:cs="Arial"/>
                <w:bCs/>
                <w:sz w:val="20"/>
                <w:szCs w:val="20"/>
              </w:rPr>
            </w:pPr>
          </w:p>
        </w:tc>
        <w:tc>
          <w:tcPr>
            <w:tcW w:w="2533"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534"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c>
          <w:tcPr>
            <w:tcW w:w="2100" w:type="dxa"/>
          </w:tcPr>
          <w:p w:rsidR="00866F60" w:rsidRPr="00866F60" w:rsidRDefault="00866F60" w:rsidP="00866F60">
            <w:pPr>
              <w:tabs>
                <w:tab w:val="left" w:pos="360"/>
                <w:tab w:val="num" w:pos="720"/>
                <w:tab w:val="left" w:pos="1080"/>
                <w:tab w:val="left" w:pos="1440"/>
                <w:tab w:val="left" w:pos="1800"/>
                <w:tab w:val="left" w:pos="2160"/>
              </w:tabs>
              <w:jc w:val="both"/>
              <w:rPr>
                <w:rFonts w:ascii="Arial" w:eastAsia="Times New Roman" w:hAnsi="Arial" w:cs="Arial"/>
                <w:bCs/>
                <w:sz w:val="20"/>
                <w:szCs w:val="20"/>
              </w:rPr>
            </w:pPr>
          </w:p>
        </w:tc>
      </w:tr>
    </w:tbl>
    <w:p w:rsidR="00866F60" w:rsidRPr="00866F60" w:rsidRDefault="00866F60" w:rsidP="00866F60">
      <w:pPr>
        <w:rPr>
          <w:rFonts w:ascii="Arial" w:eastAsia="Times New Roman" w:hAnsi="Arial" w:cs="Arial"/>
          <w:bCs/>
          <w:sz w:val="24"/>
          <w:szCs w:val="20"/>
        </w:rPr>
      </w:pPr>
    </w:p>
    <w:p w:rsidR="00290F53" w:rsidRDefault="00290F53" w:rsidP="00290F53">
      <w:pPr>
        <w:pStyle w:val="Level1"/>
        <w:widowControl/>
        <w:autoSpaceDE w:val="0"/>
        <w:autoSpaceDN w:val="0"/>
        <w:adjustRightInd w:val="0"/>
        <w:ind w:left="200" w:right="700" w:firstLine="0"/>
        <w:rPr>
          <w:rFonts w:ascii="Arial" w:hAnsi="Arial"/>
          <w:b/>
          <w:szCs w:val="24"/>
        </w:rPr>
        <w:sectPr w:rsidR="00290F53" w:rsidSect="00521F44">
          <w:headerReference w:type="default" r:id="rId9"/>
          <w:footerReference w:type="default" r:id="rId10"/>
          <w:pgSz w:w="15840" w:h="12240" w:orient="landscape"/>
          <w:pgMar w:top="336" w:right="720" w:bottom="720" w:left="720" w:header="720" w:footer="720" w:gutter="0"/>
          <w:cols w:space="720"/>
          <w:docGrid w:linePitch="360"/>
        </w:sectPr>
      </w:pPr>
    </w:p>
    <w:p w:rsidR="00290F53" w:rsidRDefault="00290F53" w:rsidP="00290F53">
      <w:pPr>
        <w:pStyle w:val="Footer"/>
        <w:pBdr>
          <w:top w:val="single" w:sz="6" w:space="0" w:color="FFFFFF"/>
          <w:left w:val="single" w:sz="6" w:space="0" w:color="FFFFFF"/>
          <w:bottom w:val="single" w:sz="6" w:space="0" w:color="FFFFFF"/>
          <w:right w:val="single" w:sz="6" w:space="0" w:color="FFFFFF"/>
        </w:pBd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bCs w:val="0"/>
        </w:rPr>
        <w:lastRenderedPageBreak/>
        <w:t>California Department of Education</w:t>
      </w:r>
    </w:p>
    <w:p w:rsidR="00290F53" w:rsidRDefault="00290F53" w:rsidP="00290F53">
      <w:pPr>
        <w:pStyle w:val="Level1"/>
        <w:widowControl/>
        <w:autoSpaceDE w:val="0"/>
        <w:autoSpaceDN w:val="0"/>
        <w:adjustRightInd w:val="0"/>
        <w:ind w:left="0" w:hanging="14"/>
        <w:jc w:val="center"/>
        <w:rPr>
          <w:rFonts w:ascii="Arial" w:hAnsi="Arial"/>
          <w:b/>
          <w:bCs w:val="0"/>
          <w:sz w:val="32"/>
          <w:szCs w:val="32"/>
        </w:rPr>
      </w:pPr>
    </w:p>
    <w:p w:rsidR="00290F53" w:rsidRDefault="00290F53" w:rsidP="00290F53">
      <w:pPr>
        <w:pStyle w:val="Level1"/>
        <w:widowControl/>
        <w:autoSpaceDE w:val="0"/>
        <w:autoSpaceDN w:val="0"/>
        <w:adjustRightInd w:val="0"/>
        <w:ind w:left="0" w:hanging="14"/>
        <w:jc w:val="center"/>
        <w:rPr>
          <w:rFonts w:ascii="Arial" w:hAnsi="Arial"/>
          <w:b/>
          <w:bCs w:val="0"/>
          <w:sz w:val="32"/>
          <w:szCs w:val="32"/>
        </w:rPr>
      </w:pPr>
      <w:r>
        <w:rPr>
          <w:rFonts w:ascii="Arial" w:hAnsi="Arial"/>
          <w:b/>
          <w:bCs w:val="0"/>
          <w:sz w:val="32"/>
          <w:szCs w:val="32"/>
        </w:rPr>
        <w:t>PROJECT ACTIVITIES MATRIX</w:t>
      </w:r>
    </w:p>
    <w:p w:rsidR="00290F53" w:rsidRDefault="00290F53" w:rsidP="00290F53">
      <w:pPr>
        <w:pStyle w:val="Level1"/>
        <w:widowControl/>
        <w:autoSpaceDE w:val="0"/>
        <w:autoSpaceDN w:val="0"/>
        <w:adjustRightInd w:val="0"/>
        <w:ind w:left="0" w:hanging="14"/>
        <w:rPr>
          <w:rFonts w:ascii="Arial" w:hAnsi="Arial"/>
          <w:bCs w:val="0"/>
          <w:szCs w:val="24"/>
        </w:rPr>
      </w:pPr>
      <w:r w:rsidRPr="00700364">
        <w:rPr>
          <w:rFonts w:ascii="Arial" w:hAnsi="Arial"/>
          <w:bCs w:val="0"/>
          <w:szCs w:val="24"/>
        </w:rPr>
        <w:t xml:space="preserve">(For completion and inclusion in the Cohort </w:t>
      </w:r>
      <w:r>
        <w:rPr>
          <w:rFonts w:ascii="Arial" w:hAnsi="Arial"/>
          <w:bCs w:val="0"/>
          <w:szCs w:val="24"/>
        </w:rPr>
        <w:t xml:space="preserve">K </w:t>
      </w:r>
      <w:r w:rsidRPr="00700364">
        <w:rPr>
          <w:rFonts w:ascii="Arial" w:hAnsi="Arial"/>
          <w:bCs w:val="0"/>
          <w:szCs w:val="24"/>
        </w:rPr>
        <w:t>Tier 2 Application following the narrative section)</w:t>
      </w:r>
    </w:p>
    <w:p w:rsidR="00290F53" w:rsidRPr="00B1312E" w:rsidRDefault="00290F53" w:rsidP="00290F53">
      <w:pPr>
        <w:pStyle w:val="Level1"/>
        <w:widowControl/>
        <w:autoSpaceDE w:val="0"/>
        <w:autoSpaceDN w:val="0"/>
        <w:adjustRightInd w:val="0"/>
        <w:ind w:left="0" w:hanging="14"/>
        <w:jc w:val="center"/>
        <w:rPr>
          <w:rFonts w:ascii="Arial" w:hAnsi="Arial"/>
          <w:bCs w:val="0"/>
          <w:sz w:val="20"/>
        </w:rPr>
      </w:pPr>
    </w:p>
    <w:p w:rsidR="00290F53" w:rsidRDefault="00290F53" w:rsidP="00290F53">
      <w:pPr>
        <w:pStyle w:val="Footer"/>
        <w:pBdr>
          <w:top w:val="single" w:sz="6" w:space="0" w:color="FFFFFF"/>
          <w:left w:val="single" w:sz="6" w:space="0" w:color="FFFFFF"/>
          <w:bottom w:val="single" w:sz="6" w:space="0" w:color="FFFFFF"/>
          <w:right w:val="single" w:sz="6" w:space="0" w:color="FFFFFF"/>
        </w:pBd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pplicant Agency: </w:t>
      </w:r>
      <w:sdt>
        <w:sdtPr>
          <w:rPr>
            <w:b/>
          </w:rPr>
          <w:id w:val="675694892"/>
          <w:placeholder>
            <w:docPart w:val="86DAEA4B054241BAA277CD10DDA8DECF"/>
          </w:placeholder>
          <w:text/>
        </w:sdtPr>
        <w:sdtEndPr/>
        <w:sdtContent>
          <w:r w:rsidR="004E6D41">
            <w:rPr>
              <w:b/>
            </w:rPr>
            <w:t>XYZ Unified</w:t>
          </w:r>
        </w:sdtContent>
      </w:sdt>
    </w:p>
    <w:p w:rsidR="00290F53" w:rsidRPr="00660502" w:rsidRDefault="00290F53" w:rsidP="00290F53">
      <w:pPr>
        <w:rPr>
          <w:rFonts w:ascii="Arial" w:hAnsi="Arial" w:cs="Arial"/>
          <w:b/>
          <w:sz w:val="24"/>
          <w:szCs w:val="24"/>
        </w:rPr>
      </w:pPr>
      <w:r w:rsidRPr="00660502">
        <w:rPr>
          <w:rFonts w:ascii="Arial" w:hAnsi="Arial" w:cs="Arial"/>
          <w:b/>
          <w:sz w:val="24"/>
          <w:szCs w:val="24"/>
        </w:rPr>
        <w:t>District Name:</w:t>
      </w:r>
      <w:r>
        <w:rPr>
          <w:rFonts w:ascii="Arial" w:hAnsi="Arial" w:cs="Arial"/>
          <w:b/>
          <w:sz w:val="24"/>
          <w:szCs w:val="24"/>
        </w:rPr>
        <w:t xml:space="preserve"> </w:t>
      </w:r>
      <w:sdt>
        <w:sdtPr>
          <w:rPr>
            <w:rFonts w:ascii="Arial" w:hAnsi="Arial" w:cs="Arial"/>
            <w:b/>
            <w:sz w:val="24"/>
            <w:szCs w:val="24"/>
          </w:rPr>
          <w:id w:val="1940406415"/>
          <w:placeholder>
            <w:docPart w:val="86DAEA4B054241BAA277CD10DDA8DECF"/>
          </w:placeholder>
          <w:text/>
        </w:sdtPr>
        <w:sdtEndPr/>
        <w:sdtContent>
          <w:r w:rsidR="004E6D41">
            <w:rPr>
              <w:rFonts w:ascii="Arial" w:hAnsi="Arial" w:cs="Arial"/>
              <w:b/>
              <w:sz w:val="24"/>
              <w:szCs w:val="24"/>
            </w:rPr>
            <w:t>XYZ Unified</w:t>
          </w:r>
        </w:sdtContent>
      </w:sdt>
    </w:p>
    <w:p w:rsidR="00290F53" w:rsidRPr="00B1312E" w:rsidRDefault="00290F53" w:rsidP="00290F53">
      <w:pPr>
        <w:pStyle w:val="Level1"/>
        <w:widowControl/>
        <w:autoSpaceDE w:val="0"/>
        <w:autoSpaceDN w:val="0"/>
        <w:adjustRightInd w:val="0"/>
        <w:ind w:left="0" w:hanging="14"/>
        <w:jc w:val="center"/>
        <w:rPr>
          <w:rFonts w:ascii="Arial" w:hAnsi="Arial"/>
          <w:b/>
          <w:bCs w:val="0"/>
          <w:sz w:val="20"/>
        </w:rPr>
      </w:pPr>
    </w:p>
    <w:p w:rsidR="00290F53" w:rsidRDefault="00290F53" w:rsidP="00290F53">
      <w:pPr>
        <w:pStyle w:val="Level1"/>
        <w:autoSpaceDE w:val="0"/>
        <w:autoSpaceDN w:val="0"/>
        <w:adjustRightInd w:val="0"/>
        <w:ind w:left="0" w:hanging="14"/>
        <w:rPr>
          <w:rFonts w:ascii="Arial" w:hAnsi="Arial"/>
          <w:b/>
          <w:bCs w:val="0"/>
          <w:szCs w:val="24"/>
        </w:rPr>
      </w:pPr>
      <w:r>
        <w:rPr>
          <w:rFonts w:ascii="Arial" w:hAnsi="Arial"/>
          <w:b/>
          <w:bCs w:val="0"/>
          <w:szCs w:val="24"/>
        </w:rPr>
        <w:t>Part 1—Program and Activity Selection</w:t>
      </w:r>
    </w:p>
    <w:p w:rsidR="00290F53" w:rsidRDefault="00797F98" w:rsidP="00290F53">
      <w:pPr>
        <w:pStyle w:val="Level1"/>
        <w:tabs>
          <w:tab w:val="left" w:pos="360"/>
        </w:tabs>
        <w:autoSpaceDE w:val="0"/>
        <w:autoSpaceDN w:val="0"/>
        <w:adjustRightInd w:val="0"/>
        <w:ind w:left="0" w:hanging="14"/>
        <w:rPr>
          <w:rFonts w:ascii="Arial" w:hAnsi="Arial"/>
          <w:b/>
          <w:bCs w:val="0"/>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965200</wp:posOffset>
                </wp:positionH>
                <wp:positionV relativeFrom="paragraph">
                  <wp:posOffset>11430</wp:posOffset>
                </wp:positionV>
                <wp:extent cx="4450080" cy="1600835"/>
                <wp:effectExtent l="12700" t="0" r="4445" b="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1600835"/>
                        </a:xfrm>
                        <a:prstGeom prst="rect">
                          <a:avLst/>
                        </a:prstGeom>
                        <a:extLst>
                          <a:ext uri="{AF507438-7753-43E0-B8FC-AC1667EBCBE1}">
                            <a14:hiddenEffects xmlns:a14="http://schemas.microsoft.com/office/drawing/2010/main">
                              <a:effectLst/>
                            </a14:hiddenEffects>
                          </a:ext>
                        </a:extLst>
                      </wps:spPr>
                      <wps:txbx>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76pt;margin-top:.9pt;width:350.4pt;height:1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" filled="f" stroked="f">
                <o:lock v:ext="edit" shapetype="t"/>
                <v:textbox style="mso-fit-shape-to-text:t">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v:textbox>
              </v:shape>
            </w:pict>
          </mc:Fallback>
        </mc:AlternateContent>
      </w:r>
    </w:p>
    <w:p w:rsidR="00290F53" w:rsidRDefault="00290F53" w:rsidP="00290F53">
      <w:pPr>
        <w:pStyle w:val="Level1"/>
        <w:autoSpaceDE w:val="0"/>
        <w:autoSpaceDN w:val="0"/>
        <w:adjustRightInd w:val="0"/>
        <w:ind w:left="0" w:hanging="14"/>
        <w:rPr>
          <w:rFonts w:ascii="Arial" w:hAnsi="Arial"/>
          <w:b/>
          <w:bCs w:val="0"/>
          <w:sz w:val="22"/>
          <w:szCs w:val="22"/>
        </w:rPr>
      </w:pPr>
      <w:r>
        <w:rPr>
          <w:rFonts w:ascii="Arial" w:hAnsi="Arial"/>
          <w:sz w:val="22"/>
          <w:szCs w:val="22"/>
        </w:rPr>
        <w:t>Tier 2 applicants must indicate all programs and activities they intend to implement under this grant project. Activities must be identified for each grade level the applicant intends to serve under this application. Descriptions of research-validated programs allowed for tobacco-use primary prevention and suggested programs for tobacco-use intervention, cessation, and youth development activities are provided in Appendix 4.</w:t>
      </w:r>
    </w:p>
    <w:p w:rsidR="00B1312E" w:rsidRPr="00B1312E" w:rsidRDefault="00B1312E" w:rsidP="00290F53">
      <w:pPr>
        <w:rPr>
          <w:rFonts w:ascii="Arial" w:hAnsi="Arial" w:cs="Arial"/>
          <w:b/>
          <w:sz w:val="16"/>
          <w:szCs w:val="16"/>
        </w:rPr>
      </w:pPr>
    </w:p>
    <w:p w:rsidR="00B1312E" w:rsidRPr="00B1312E" w:rsidRDefault="00B1312E" w:rsidP="00290F53">
      <w:pPr>
        <w:rPr>
          <w:rFonts w:ascii="Arial" w:hAnsi="Arial" w:cs="Arial"/>
          <w:b/>
          <w:sz w:val="16"/>
          <w:szCs w:val="16"/>
        </w:rPr>
      </w:pPr>
    </w:p>
    <w:p w:rsidR="00290F53" w:rsidRPr="00660502" w:rsidRDefault="00290F53" w:rsidP="00290F53">
      <w:pPr>
        <w:rPr>
          <w:rFonts w:ascii="Arial" w:hAnsi="Arial" w:cs="Arial"/>
          <w:b/>
          <w:sz w:val="20"/>
          <w:szCs w:val="20"/>
        </w:rPr>
      </w:pPr>
      <w:r>
        <w:rPr>
          <w:rFonts w:ascii="Arial" w:hAnsi="Arial" w:cs="Arial"/>
          <w:b/>
          <w:sz w:val="20"/>
          <w:szCs w:val="20"/>
        </w:rPr>
        <w:t xml:space="preserve">Required </w:t>
      </w:r>
      <w:r w:rsidRPr="00660502">
        <w:rPr>
          <w:rFonts w:ascii="Arial" w:hAnsi="Arial" w:cs="Arial"/>
          <w:b/>
          <w:sz w:val="20"/>
          <w:szCs w:val="20"/>
        </w:rPr>
        <w:t>Research-Validated Primary Prevention Programs</w:t>
      </w:r>
    </w:p>
    <w:tbl>
      <w:tblPr>
        <w:tblStyle w:val="TableGrid"/>
        <w:tblW w:w="0" w:type="auto"/>
        <w:jc w:val="center"/>
        <w:tblLook w:val="04A0" w:firstRow="1" w:lastRow="0" w:firstColumn="1" w:lastColumn="0" w:noHBand="0" w:noVBand="1"/>
      </w:tblPr>
      <w:tblGrid>
        <w:gridCol w:w="2665"/>
        <w:gridCol w:w="5259"/>
        <w:gridCol w:w="1426"/>
      </w:tblGrid>
      <w:tr w:rsidR="00290F53" w:rsidRPr="00660502" w:rsidTr="00862990">
        <w:trPr>
          <w:trHeight w:val="806"/>
          <w:jc w:val="center"/>
        </w:trPr>
        <w:tc>
          <w:tcPr>
            <w:tcW w:w="2718"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Grade level(s) at which the applicant proposes to implement the program</w:t>
            </w:r>
          </w:p>
        </w:tc>
        <w:tc>
          <w:tcPr>
            <w:tcW w:w="5400" w:type="dxa"/>
            <w:vAlign w:val="bottom"/>
          </w:tcPr>
          <w:p w:rsidR="00290F53" w:rsidRPr="00660502" w:rsidRDefault="00290F53" w:rsidP="00B1312E">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prevention activities</w:t>
            </w:r>
            <w:r w:rsidRPr="00660502">
              <w:rPr>
                <w:rFonts w:ascii="Arial" w:hAnsi="Arial" w:cs="Arial"/>
                <w:sz w:val="20"/>
                <w:szCs w:val="20"/>
              </w:rPr>
              <w:t xml:space="preserve"> for each grade level</w:t>
            </w:r>
            <w:r>
              <w:rPr>
                <w:rFonts w:ascii="Arial" w:hAnsi="Arial" w:cs="Arial"/>
                <w:sz w:val="20"/>
                <w:szCs w:val="20"/>
              </w:rPr>
              <w:t xml:space="preserve"> </w:t>
            </w:r>
          </w:p>
        </w:tc>
        <w:tc>
          <w:tcPr>
            <w:tcW w:w="144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Number of students projected to receive this program annually</w:t>
            </w:r>
          </w:p>
        </w:tc>
      </w:tr>
      <w:tr w:rsidR="00290F53" w:rsidRPr="00660502" w:rsidTr="00862990">
        <w:trPr>
          <w:jc w:val="center"/>
        </w:trPr>
        <w:tc>
          <w:tcPr>
            <w:tcW w:w="2718" w:type="dxa"/>
          </w:tcPr>
          <w:p w:rsidR="00290F53" w:rsidRPr="00660502" w:rsidRDefault="00FD0609" w:rsidP="00A541AC">
            <w:pPr>
              <w:rPr>
                <w:rFonts w:ascii="Arial" w:hAnsi="Arial" w:cs="Arial"/>
                <w:sz w:val="20"/>
                <w:szCs w:val="20"/>
              </w:rPr>
            </w:pPr>
            <w:sdt>
              <w:sdtPr>
                <w:rPr>
                  <w:rFonts w:ascii="Arial" w:hAnsi="Arial" w:cs="Arial"/>
                  <w:sz w:val="20"/>
                  <w:szCs w:val="20"/>
                </w:rPr>
                <w:alias w:val="Grade Level"/>
                <w:tag w:val="Grade Level"/>
                <w:id w:val="250474776"/>
                <w:placeholder>
                  <w:docPart w:val="5983F06DF85E4E4E81580CE5724C7FDF"/>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290F53">
                  <w:rPr>
                    <w:rFonts w:ascii="Arial" w:hAnsi="Arial" w:cs="Arial"/>
                    <w:sz w:val="20"/>
                    <w:szCs w:val="20"/>
                  </w:rPr>
                  <w:t>Grade 7</w:t>
                </w:r>
              </w:sdtContent>
            </w:sdt>
          </w:p>
        </w:tc>
        <w:sdt>
          <w:sdtPr>
            <w:rPr>
              <w:rFonts w:ascii="Arial" w:hAnsi="Arial" w:cs="Arial"/>
              <w:sz w:val="20"/>
              <w:szCs w:val="20"/>
            </w:rPr>
            <w:alias w:val="Prevention"/>
            <w:tag w:val="Prevention"/>
            <w:id w:val="-2129466927"/>
            <w:placeholder>
              <w:docPart w:val="4B1F31E875834EEB8B44B9899848FC64"/>
            </w:placeholde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290F53" w:rsidRDefault="006F1B18" w:rsidP="00A541AC">
                <w:r>
                  <w:rPr>
                    <w:rFonts w:ascii="Arial" w:hAnsi="Arial" w:cs="Arial"/>
                    <w:sz w:val="20"/>
                    <w:szCs w:val="20"/>
                  </w:rPr>
                  <w:t>Botvin's Life Skills Training</w:t>
                </w:r>
              </w:p>
            </w:tc>
          </w:sdtContent>
        </w:sdt>
        <w:tc>
          <w:tcPr>
            <w:tcW w:w="1440" w:type="dxa"/>
            <w:vAlign w:val="center"/>
          </w:tcPr>
          <w:p w:rsidR="00290F53" w:rsidRPr="00660502" w:rsidRDefault="00862990" w:rsidP="00A541AC">
            <w:pPr>
              <w:jc w:val="center"/>
              <w:rPr>
                <w:rFonts w:ascii="Arial" w:hAnsi="Arial" w:cs="Arial"/>
                <w:sz w:val="20"/>
                <w:szCs w:val="20"/>
              </w:rPr>
            </w:pPr>
            <w:r>
              <w:rPr>
                <w:rFonts w:ascii="Arial" w:hAnsi="Arial" w:cs="Arial"/>
                <w:sz w:val="20"/>
                <w:szCs w:val="20"/>
              </w:rPr>
              <w:t>400</w:t>
            </w:r>
          </w:p>
        </w:tc>
      </w:tr>
      <w:tr w:rsidR="006F1B18" w:rsidRPr="00660502" w:rsidTr="00862990">
        <w:trPr>
          <w:jc w:val="center"/>
        </w:trPr>
        <w:tc>
          <w:tcPr>
            <w:tcW w:w="2718" w:type="dxa"/>
          </w:tcPr>
          <w:p w:rsidR="006F1B18" w:rsidRDefault="00FD0609">
            <w:sdt>
              <w:sdtPr>
                <w:rPr>
                  <w:rFonts w:ascii="Arial" w:hAnsi="Arial" w:cs="Arial"/>
                  <w:sz w:val="20"/>
                  <w:szCs w:val="20"/>
                </w:rPr>
                <w:alias w:val="Grade Level"/>
                <w:tag w:val="Grade Level"/>
                <w:id w:val="461470774"/>
                <w:placeholder>
                  <w:docPart w:val="B4C1E01E36704442857611941F85302A"/>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8</w:t>
                </w:r>
              </w:sdtContent>
            </w:sdt>
          </w:p>
        </w:tc>
        <w:sdt>
          <w:sdtPr>
            <w:rPr>
              <w:rFonts w:ascii="Arial" w:hAnsi="Arial" w:cs="Arial"/>
              <w:sz w:val="20"/>
              <w:szCs w:val="20"/>
            </w:rPr>
            <w:alias w:val="Prevention"/>
            <w:tag w:val="Prevention"/>
            <w:id w:val="647103292"/>
            <w:placeholder>
              <w:docPart w:val="46669991B80C47FB9772134E2108B122"/>
            </w:placeholde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sidP="00A541AC">
                <w:r>
                  <w:rPr>
                    <w:rFonts w:ascii="Arial" w:hAnsi="Arial" w:cs="Arial"/>
                    <w:sz w:val="20"/>
                    <w:szCs w:val="20"/>
                  </w:rPr>
                  <w:t>Botvin's Life Skills Training</w:t>
                </w:r>
              </w:p>
            </w:tc>
          </w:sdtContent>
        </w:sdt>
        <w:tc>
          <w:tcPr>
            <w:tcW w:w="1440" w:type="dxa"/>
            <w:vAlign w:val="center"/>
          </w:tcPr>
          <w:p w:rsidR="006F1B18" w:rsidRPr="00660502" w:rsidRDefault="00862990" w:rsidP="00A541AC">
            <w:pPr>
              <w:jc w:val="center"/>
              <w:rPr>
                <w:rFonts w:ascii="Arial" w:hAnsi="Arial" w:cs="Arial"/>
                <w:sz w:val="20"/>
                <w:szCs w:val="20"/>
              </w:rPr>
            </w:pPr>
            <w:r>
              <w:rPr>
                <w:rFonts w:ascii="Arial" w:hAnsi="Arial" w:cs="Arial"/>
                <w:sz w:val="20"/>
                <w:szCs w:val="20"/>
              </w:rPr>
              <w:t>500</w:t>
            </w:r>
          </w:p>
        </w:tc>
      </w:tr>
      <w:tr w:rsidR="006F1B18" w:rsidRPr="00660502" w:rsidTr="00862990">
        <w:trPr>
          <w:jc w:val="center"/>
        </w:trPr>
        <w:tc>
          <w:tcPr>
            <w:tcW w:w="2718" w:type="dxa"/>
          </w:tcPr>
          <w:p w:rsidR="006F1B18" w:rsidRDefault="00FD0609">
            <w:sdt>
              <w:sdtPr>
                <w:rPr>
                  <w:rFonts w:ascii="Arial" w:hAnsi="Arial" w:cs="Arial"/>
                  <w:sz w:val="20"/>
                  <w:szCs w:val="20"/>
                </w:rPr>
                <w:alias w:val="Grade Level"/>
                <w:tag w:val="Grade Level"/>
                <w:id w:val="1846126275"/>
                <w:placeholder>
                  <w:docPart w:val="400E5AE6581F485F9A21B510BF2ECB93"/>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9</w:t>
                </w:r>
              </w:sdtContent>
            </w:sdt>
          </w:p>
        </w:tc>
        <w:sdt>
          <w:sdtPr>
            <w:rPr>
              <w:rFonts w:ascii="Arial" w:hAnsi="Arial" w:cs="Arial"/>
              <w:sz w:val="20"/>
              <w:szCs w:val="20"/>
            </w:rPr>
            <w:alias w:val="Prevention"/>
            <w:tag w:val="Prevention"/>
            <w:id w:val="-1163860764"/>
            <w:placeholder>
              <w:docPart w:val="EEA476415B0342988309692057D9380F"/>
            </w:placeholde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sidP="00A541AC">
                <w:r>
                  <w:rPr>
                    <w:rFonts w:ascii="Arial" w:hAnsi="Arial" w:cs="Arial"/>
                    <w:sz w:val="20"/>
                    <w:szCs w:val="20"/>
                  </w:rPr>
                  <w:t>Botvin's Life Skills Training</w:t>
                </w:r>
              </w:p>
            </w:tc>
          </w:sdtContent>
        </w:sdt>
        <w:tc>
          <w:tcPr>
            <w:tcW w:w="1440" w:type="dxa"/>
            <w:vAlign w:val="center"/>
          </w:tcPr>
          <w:p w:rsidR="006F1B18" w:rsidRPr="00660502" w:rsidRDefault="00862990" w:rsidP="00A541AC">
            <w:pPr>
              <w:jc w:val="center"/>
              <w:rPr>
                <w:rFonts w:ascii="Arial" w:hAnsi="Arial" w:cs="Arial"/>
                <w:sz w:val="20"/>
                <w:szCs w:val="20"/>
              </w:rPr>
            </w:pPr>
            <w:r>
              <w:rPr>
                <w:rFonts w:ascii="Arial" w:hAnsi="Arial" w:cs="Arial"/>
                <w:sz w:val="20"/>
                <w:szCs w:val="20"/>
              </w:rPr>
              <w:t>500</w:t>
            </w:r>
          </w:p>
        </w:tc>
      </w:tr>
      <w:tr w:rsidR="006F1B18" w:rsidRPr="00660502" w:rsidTr="00862990">
        <w:trPr>
          <w:jc w:val="center"/>
        </w:trPr>
        <w:tc>
          <w:tcPr>
            <w:tcW w:w="2718" w:type="dxa"/>
          </w:tcPr>
          <w:p w:rsidR="006F1B18" w:rsidRDefault="00FD0609">
            <w:sdt>
              <w:sdtPr>
                <w:rPr>
                  <w:rFonts w:ascii="Arial" w:hAnsi="Arial" w:cs="Arial"/>
                  <w:sz w:val="20"/>
                  <w:szCs w:val="20"/>
                </w:rPr>
                <w:alias w:val="Grade Level"/>
                <w:tag w:val="Grade Level"/>
                <w:id w:val="-386256882"/>
                <w:placeholder>
                  <w:docPart w:val="2F4B220480FA44018C09C74865FAE8C3"/>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sidRPr="00A04B0B">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99499413"/>
            <w:placeholder>
              <w:docPart w:val="48E1A306244E45918608B373CEBEF704"/>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sidP="00A541AC">
                <w:r w:rsidRPr="00660502">
                  <w:rPr>
                    <w:rStyle w:val="PlaceholderText"/>
                    <w:rFonts w:ascii="Arial" w:hAnsi="Arial" w:cs="Arial"/>
                    <w:sz w:val="20"/>
                    <w:szCs w:val="20"/>
                  </w:rPr>
                  <w:t>Choose an activity.</w:t>
                </w:r>
              </w:p>
            </w:tc>
          </w:sdtContent>
        </w:sdt>
        <w:tc>
          <w:tcPr>
            <w:tcW w:w="1440" w:type="dxa"/>
            <w:vAlign w:val="center"/>
          </w:tcPr>
          <w:p w:rsidR="006F1B18" w:rsidRPr="00660502" w:rsidRDefault="006F1B18" w:rsidP="00A541AC">
            <w:pPr>
              <w:jc w:val="center"/>
              <w:rPr>
                <w:rFonts w:ascii="Arial" w:hAnsi="Arial" w:cs="Arial"/>
                <w:sz w:val="20"/>
                <w:szCs w:val="20"/>
              </w:rPr>
            </w:pPr>
          </w:p>
        </w:tc>
      </w:tr>
      <w:tr w:rsidR="006F1B18" w:rsidRPr="00660502" w:rsidTr="00862990">
        <w:trPr>
          <w:jc w:val="center"/>
        </w:trPr>
        <w:tc>
          <w:tcPr>
            <w:tcW w:w="2718" w:type="dxa"/>
          </w:tcPr>
          <w:p w:rsidR="006F1B18" w:rsidRDefault="00FD0609">
            <w:sdt>
              <w:sdtPr>
                <w:rPr>
                  <w:rFonts w:ascii="Arial" w:hAnsi="Arial" w:cs="Arial"/>
                  <w:sz w:val="20"/>
                  <w:szCs w:val="20"/>
                </w:rPr>
                <w:alias w:val="Grade Level"/>
                <w:tag w:val="Grade Level"/>
                <w:id w:val="1335036146"/>
                <w:placeholder>
                  <w:docPart w:val="5C45F67DA5D64A73813DBFEA247E8F60"/>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4B0B">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1217553253"/>
            <w:placeholder>
              <w:docPart w:val="14FE4458181A494F85F84AAF38C1B394"/>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sidP="00A541AC">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A541AC">
            <w:pPr>
              <w:jc w:val="center"/>
              <w:rPr>
                <w:rFonts w:ascii="Arial" w:hAnsi="Arial" w:cs="Arial"/>
                <w:sz w:val="20"/>
                <w:szCs w:val="20"/>
              </w:rPr>
            </w:pPr>
          </w:p>
        </w:tc>
      </w:tr>
      <w:tr w:rsidR="006F1B18" w:rsidRPr="00660502" w:rsidTr="00862990">
        <w:trPr>
          <w:jc w:val="center"/>
        </w:trPr>
        <w:tc>
          <w:tcPr>
            <w:tcW w:w="2718" w:type="dxa"/>
          </w:tcPr>
          <w:p w:rsidR="006F1B18" w:rsidRDefault="00FD0609">
            <w:sdt>
              <w:sdtPr>
                <w:rPr>
                  <w:rFonts w:ascii="Arial" w:hAnsi="Arial" w:cs="Arial"/>
                  <w:sz w:val="20"/>
                  <w:szCs w:val="20"/>
                </w:rPr>
                <w:alias w:val="Grade Level"/>
                <w:tag w:val="Grade Level"/>
                <w:id w:val="490609313"/>
                <w:placeholder>
                  <w:docPart w:val="9CDAA0BE718A46E3B0A59F090FA1998A"/>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4B0B">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1612044078"/>
            <w:placeholder>
              <w:docPart w:val="88C25E8D4CE5489084E014B27A3B0821"/>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sidP="00A541AC">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A541AC">
            <w:pPr>
              <w:jc w:val="center"/>
              <w:rPr>
                <w:rFonts w:ascii="Arial" w:hAnsi="Arial" w:cs="Arial"/>
                <w:sz w:val="20"/>
                <w:szCs w:val="20"/>
              </w:rPr>
            </w:pPr>
          </w:p>
        </w:tc>
      </w:tr>
      <w:tr w:rsidR="006F1B18" w:rsidRPr="00660502" w:rsidTr="00862990">
        <w:trPr>
          <w:jc w:val="center"/>
        </w:trPr>
        <w:tc>
          <w:tcPr>
            <w:tcW w:w="2718" w:type="dxa"/>
          </w:tcPr>
          <w:p w:rsidR="006F1B18" w:rsidRDefault="00FD0609">
            <w:sdt>
              <w:sdtPr>
                <w:rPr>
                  <w:rFonts w:ascii="Arial" w:hAnsi="Arial" w:cs="Arial"/>
                  <w:sz w:val="20"/>
                  <w:szCs w:val="20"/>
                </w:rPr>
                <w:alias w:val="Grade Level"/>
                <w:tag w:val="Grade Level"/>
                <w:id w:val="-1225829136"/>
                <w:placeholder>
                  <w:docPart w:val="E70C8435AAD742578B7FBF1D35054CCF"/>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A04B0B">
                  <w:rPr>
                    <w:rStyle w:val="PlaceholderText"/>
                    <w:rFonts w:ascii="Arial" w:hAnsi="Arial" w:cs="Arial"/>
                    <w:sz w:val="20"/>
                    <w:szCs w:val="20"/>
                  </w:rPr>
                  <w:t>Choose a grade level.</w:t>
                </w:r>
              </w:sdtContent>
            </w:sdt>
          </w:p>
        </w:tc>
        <w:sdt>
          <w:sdtPr>
            <w:rPr>
              <w:rFonts w:ascii="Arial" w:hAnsi="Arial" w:cs="Arial"/>
              <w:sz w:val="20"/>
              <w:szCs w:val="20"/>
            </w:rPr>
            <w:alias w:val="Prevention"/>
            <w:tag w:val="Prevention"/>
            <w:id w:val="319630190"/>
            <w:placeholder>
              <w:docPart w:val="DBC6B6553A35409C9199939F527A86DF"/>
            </w:placeholder>
            <w:showingPlcHdr/>
            <w:dropDownList>
              <w:listItem w:value="Choose an item."/>
              <w:listItem w:displayText="Botvin's Life Skills Training" w:value="Botvin's Life Skills Training"/>
              <w:listItem w:displayText="Keepin' It REAL" w:value="Keepin' It REAL"/>
              <w:listItem w:displayText="Minnesota Smoking Prevention Program" w:value="Minnesota Smoking Prevention Program"/>
              <w:listItem w:displayText="Project ALERT" w:value="Project ALERT"/>
              <w:listItem w:displayText="Project Northland" w:value="Project Northland"/>
              <w:listItem w:displayText="Project TND" w:value="Project TND"/>
              <w:listItem w:displayText="Project TNT" w:value="Project TNT"/>
              <w:listItem w:displayText="Project SUCCESS" w:value="Project SUCCESS"/>
              <w:listItem w:displayText="SPORT" w:value="SPORT"/>
            </w:dropDownList>
          </w:sdtPr>
          <w:sdtEndPr/>
          <w:sdtContent>
            <w:tc>
              <w:tcPr>
                <w:tcW w:w="5400" w:type="dxa"/>
              </w:tcPr>
              <w:p w:rsidR="006F1B18" w:rsidRDefault="006F1B18" w:rsidP="00A541AC">
                <w:r w:rsidRPr="00463FE9">
                  <w:rPr>
                    <w:rStyle w:val="PlaceholderText"/>
                    <w:rFonts w:ascii="Arial" w:hAnsi="Arial" w:cs="Arial"/>
                    <w:sz w:val="20"/>
                    <w:szCs w:val="20"/>
                  </w:rPr>
                  <w:t>Choose an activity.</w:t>
                </w:r>
              </w:p>
            </w:tc>
          </w:sdtContent>
        </w:sdt>
        <w:tc>
          <w:tcPr>
            <w:tcW w:w="1440" w:type="dxa"/>
            <w:vAlign w:val="center"/>
          </w:tcPr>
          <w:p w:rsidR="006F1B18" w:rsidRPr="00660502" w:rsidRDefault="006F1B18" w:rsidP="00A541AC">
            <w:pPr>
              <w:jc w:val="center"/>
              <w:rPr>
                <w:rFonts w:ascii="Arial" w:hAnsi="Arial" w:cs="Arial"/>
                <w:sz w:val="20"/>
                <w:szCs w:val="20"/>
              </w:rPr>
            </w:pPr>
          </w:p>
        </w:tc>
      </w:tr>
    </w:tbl>
    <w:p w:rsidR="00290F53" w:rsidRPr="00B1312E" w:rsidRDefault="00290F53" w:rsidP="00290F53">
      <w:pPr>
        <w:rPr>
          <w:rFonts w:ascii="Arial" w:hAnsi="Arial" w:cs="Arial"/>
          <w:sz w:val="16"/>
          <w:szCs w:val="16"/>
        </w:rPr>
      </w:pPr>
    </w:p>
    <w:p w:rsidR="00290F53" w:rsidRPr="00B1312E" w:rsidRDefault="00290F53" w:rsidP="00290F53">
      <w:pPr>
        <w:rPr>
          <w:rFonts w:ascii="Arial" w:hAnsi="Arial" w:cs="Arial"/>
          <w:sz w:val="16"/>
          <w:szCs w:val="16"/>
        </w:rPr>
      </w:pPr>
    </w:p>
    <w:p w:rsidR="00290F53" w:rsidRPr="00660502" w:rsidRDefault="00290F53" w:rsidP="00290F53">
      <w:pPr>
        <w:rPr>
          <w:rFonts w:ascii="Arial" w:hAnsi="Arial" w:cs="Arial"/>
          <w:b/>
          <w:sz w:val="20"/>
          <w:szCs w:val="20"/>
        </w:rPr>
      </w:pPr>
      <w:r>
        <w:rPr>
          <w:rFonts w:ascii="Arial" w:hAnsi="Arial" w:cs="Arial"/>
          <w:b/>
          <w:sz w:val="20"/>
          <w:szCs w:val="20"/>
        </w:rPr>
        <w:t xml:space="preserve">Required </w:t>
      </w:r>
      <w:r w:rsidRPr="00660502">
        <w:rPr>
          <w:rFonts w:ascii="Arial" w:hAnsi="Arial" w:cs="Arial"/>
          <w:b/>
          <w:sz w:val="20"/>
          <w:szCs w:val="20"/>
        </w:rPr>
        <w:t>Intervention Activities</w:t>
      </w:r>
    </w:p>
    <w:tbl>
      <w:tblPr>
        <w:tblStyle w:val="TableGrid"/>
        <w:tblW w:w="9558" w:type="dxa"/>
        <w:tblLook w:val="04A0" w:firstRow="1" w:lastRow="0" w:firstColumn="1" w:lastColumn="0" w:noHBand="0" w:noVBand="1"/>
      </w:tblPr>
      <w:tblGrid>
        <w:gridCol w:w="2718"/>
        <w:gridCol w:w="5400"/>
        <w:gridCol w:w="1440"/>
      </w:tblGrid>
      <w:tr w:rsidR="00290F53" w:rsidRPr="00660502" w:rsidTr="00A541AC">
        <w:trPr>
          <w:trHeight w:val="816"/>
        </w:trPr>
        <w:tc>
          <w:tcPr>
            <w:tcW w:w="2718"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290F53" w:rsidRPr="00660502" w:rsidRDefault="00290F53" w:rsidP="00B1312E">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intervention activities</w:t>
            </w:r>
            <w:r w:rsidRPr="00660502">
              <w:rPr>
                <w:rFonts w:ascii="Arial" w:hAnsi="Arial" w:cs="Arial"/>
                <w:sz w:val="20"/>
                <w:szCs w:val="20"/>
              </w:rPr>
              <w:t xml:space="preserve"> for each grade level</w:t>
            </w:r>
          </w:p>
        </w:tc>
        <w:tc>
          <w:tcPr>
            <w:tcW w:w="144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Number of students projected to receive this activity annually</w:t>
            </w:r>
          </w:p>
        </w:tc>
      </w:tr>
      <w:tr w:rsidR="006F1B18" w:rsidRPr="00660502" w:rsidTr="00A541AC">
        <w:tc>
          <w:tcPr>
            <w:tcW w:w="2718" w:type="dxa"/>
          </w:tcPr>
          <w:p w:rsidR="006F1B18" w:rsidRPr="00AA36D6" w:rsidRDefault="00FD0609">
            <w:pPr>
              <w:rPr>
                <w:rFonts w:ascii="Arial" w:hAnsi="Arial" w:cs="Arial"/>
                <w:sz w:val="20"/>
                <w:szCs w:val="20"/>
              </w:rPr>
            </w:pPr>
            <w:sdt>
              <w:sdtPr>
                <w:rPr>
                  <w:rFonts w:ascii="Arial" w:hAnsi="Arial" w:cs="Arial"/>
                  <w:sz w:val="20"/>
                  <w:szCs w:val="20"/>
                </w:rPr>
                <w:alias w:val="Grade Level"/>
                <w:tag w:val="Grade Level"/>
                <w:id w:val="-67272384"/>
                <w:placeholder>
                  <w:docPart w:val="A65E6AA9245A4FB89AA913911DE7F2A8"/>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Pr>
                    <w:rFonts w:ascii="Arial" w:hAnsi="Arial" w:cs="Arial"/>
                    <w:sz w:val="20"/>
                    <w:szCs w:val="20"/>
                  </w:rPr>
                  <w:t>Grade 7</w:t>
                </w:r>
              </w:sdtContent>
            </w:sdt>
          </w:p>
        </w:tc>
        <w:sdt>
          <w:sdtPr>
            <w:rPr>
              <w:rFonts w:ascii="Arial" w:hAnsi="Arial" w:cs="Arial"/>
              <w:sz w:val="20"/>
              <w:szCs w:val="20"/>
            </w:rPr>
            <w:alias w:val="Intervention"/>
            <w:tag w:val="Intervention"/>
            <w:id w:val="-492111222"/>
            <w:placeholder>
              <w:docPart w:val="C854AAB138C64B8FAF6B5E7A023F8828"/>
            </w:placeholde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Default="00862990" w:rsidP="00A541AC">
                <w:pPr>
                  <w:rPr>
                    <w:rFonts w:ascii="Arial" w:hAnsi="Arial" w:cs="Arial"/>
                    <w:sz w:val="20"/>
                    <w:szCs w:val="20"/>
                  </w:rPr>
                </w:pPr>
                <w:r>
                  <w:rPr>
                    <w:rFonts w:ascii="Arial" w:hAnsi="Arial" w:cs="Arial"/>
                    <w:sz w:val="20"/>
                    <w:szCs w:val="20"/>
                  </w:rPr>
                  <w:t>Smokeles School Days: Smokeless Saturday School</w:t>
                </w:r>
              </w:p>
            </w:tc>
          </w:sdtContent>
        </w:sdt>
        <w:tc>
          <w:tcPr>
            <w:tcW w:w="1440" w:type="dxa"/>
          </w:tcPr>
          <w:p w:rsidR="006F1B18" w:rsidRDefault="006F1B18" w:rsidP="00A541AC">
            <w:pPr>
              <w:rPr>
                <w:rFonts w:ascii="Arial" w:hAnsi="Arial" w:cs="Arial"/>
                <w:sz w:val="20"/>
                <w:szCs w:val="20"/>
              </w:rPr>
            </w:pPr>
            <w:r>
              <w:rPr>
                <w:rFonts w:ascii="Arial" w:hAnsi="Arial" w:cs="Arial"/>
                <w:sz w:val="20"/>
                <w:szCs w:val="20"/>
              </w:rPr>
              <w:t>15</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2070619653"/>
                <w:placeholder>
                  <w:docPart w:val="D551B79C14A44B4B84E531FF4485141B"/>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Pr>
                    <w:rFonts w:ascii="Arial" w:hAnsi="Arial" w:cs="Arial"/>
                    <w:sz w:val="20"/>
                    <w:szCs w:val="20"/>
                  </w:rPr>
                  <w:t>Grade 8</w:t>
                </w:r>
              </w:sdtContent>
            </w:sdt>
          </w:p>
        </w:tc>
        <w:sdt>
          <w:sdtPr>
            <w:rPr>
              <w:rFonts w:ascii="Arial" w:hAnsi="Arial" w:cs="Arial"/>
              <w:sz w:val="20"/>
              <w:szCs w:val="20"/>
            </w:rPr>
            <w:alias w:val="Intervention"/>
            <w:tag w:val="Intervention"/>
            <w:id w:val="-533808876"/>
            <w:placeholder>
              <w:docPart w:val="41DDB92BFA2B4245B331B0BF5874BEA8"/>
            </w:placeholde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862990" w:rsidP="00A541AC">
                <w:pPr>
                  <w:rPr>
                    <w:rFonts w:ascii="Arial" w:hAnsi="Arial" w:cs="Arial"/>
                    <w:sz w:val="20"/>
                    <w:szCs w:val="20"/>
                  </w:rPr>
                </w:pPr>
                <w:r>
                  <w:rPr>
                    <w:rFonts w:ascii="Arial" w:hAnsi="Arial" w:cs="Arial"/>
                    <w:sz w:val="20"/>
                    <w:szCs w:val="20"/>
                  </w:rPr>
                  <w:t>Smokeles School Days: Smokeless Saturday School</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20</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460326498"/>
                <w:placeholder>
                  <w:docPart w:val="1B127BB9F6C74B449C0CA62FFD17707F"/>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Pr>
                    <w:rFonts w:ascii="Arial" w:hAnsi="Arial" w:cs="Arial"/>
                    <w:sz w:val="20"/>
                    <w:szCs w:val="20"/>
                  </w:rPr>
                  <w:t>Grade 9</w:t>
                </w:r>
              </w:sdtContent>
            </w:sdt>
          </w:p>
        </w:tc>
        <w:sdt>
          <w:sdtPr>
            <w:rPr>
              <w:rFonts w:ascii="Arial" w:hAnsi="Arial" w:cs="Arial"/>
              <w:sz w:val="20"/>
              <w:szCs w:val="20"/>
            </w:rPr>
            <w:alias w:val="Intervention"/>
            <w:tag w:val="Intervention"/>
            <w:id w:val="-469208762"/>
            <w:placeholder>
              <w:docPart w:val="887C49A04DED4822BFB47B55FFF0BB7A"/>
            </w:placeholde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raving Identification Management (CIM)</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20</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280226346"/>
                <w:placeholder>
                  <w:docPart w:val="6F65573004014076AF3C6F0BE02D1214"/>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Pr>
                    <w:rFonts w:ascii="Arial" w:hAnsi="Arial" w:cs="Arial"/>
                    <w:sz w:val="20"/>
                    <w:szCs w:val="20"/>
                  </w:rPr>
                  <w:t>Grade 10</w:t>
                </w:r>
              </w:sdtContent>
            </w:sdt>
          </w:p>
        </w:tc>
        <w:sdt>
          <w:sdtPr>
            <w:rPr>
              <w:rFonts w:ascii="Arial" w:hAnsi="Arial" w:cs="Arial"/>
              <w:sz w:val="20"/>
              <w:szCs w:val="20"/>
            </w:rPr>
            <w:alias w:val="Intervention"/>
            <w:tag w:val="Intervention"/>
            <w:id w:val="-910851317"/>
            <w:placeholder>
              <w:docPart w:val="8896314D22A94D74A91B5366EE3AA4B8"/>
            </w:placeholde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raving Identification Management (CIM)</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20</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62981490"/>
                <w:placeholder>
                  <w:docPart w:val="CBFBD26BB77B43B8AF7B1A4539FA6009"/>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Pr>
                    <w:rFonts w:ascii="Arial" w:hAnsi="Arial" w:cs="Arial"/>
                    <w:sz w:val="20"/>
                    <w:szCs w:val="20"/>
                  </w:rPr>
                  <w:t>Grade 11</w:t>
                </w:r>
              </w:sdtContent>
            </w:sdt>
          </w:p>
        </w:tc>
        <w:sdt>
          <w:sdtPr>
            <w:rPr>
              <w:rFonts w:ascii="Arial" w:hAnsi="Arial" w:cs="Arial"/>
              <w:sz w:val="20"/>
              <w:szCs w:val="20"/>
            </w:rPr>
            <w:alias w:val="Intervention"/>
            <w:tag w:val="Intervention"/>
            <w:id w:val="-1422942581"/>
            <w:placeholder>
              <w:docPart w:val="BC7A43680B334E6DB2E1ED67E1753825"/>
            </w:placeholde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raving Identification Management (CIM)</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30</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522705991"/>
                <w:placeholder>
                  <w:docPart w:val="99459C8F30C347029A2D962A5EC9BE3E"/>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Pr>
                    <w:rFonts w:ascii="Arial" w:hAnsi="Arial" w:cs="Arial"/>
                    <w:sz w:val="20"/>
                    <w:szCs w:val="20"/>
                  </w:rPr>
                  <w:t>Grade 12</w:t>
                </w:r>
              </w:sdtContent>
            </w:sdt>
          </w:p>
        </w:tc>
        <w:sdt>
          <w:sdtPr>
            <w:rPr>
              <w:rFonts w:ascii="Arial" w:hAnsi="Arial" w:cs="Arial"/>
              <w:sz w:val="20"/>
              <w:szCs w:val="20"/>
            </w:rPr>
            <w:alias w:val="Intervention"/>
            <w:tag w:val="Intervention"/>
            <w:id w:val="509958655"/>
            <w:placeholder>
              <w:docPart w:val="2758406B4BB54507BD7614C8FEE6675E"/>
            </w:placeholder>
            <w:dropDownList>
              <w:listItem w:value="Choose an item."/>
              <w:listItem w:displayText="Brief Interventions" w:value="Brief Interventions"/>
              <w:listItem w:displayText="Craving Identification Management (CIM)" w:value="Craving Identification Management (CIM)"/>
              <w:listItem w:displayText="Intervening with Teen Tobacco Users" w:value="Intervening with Teen Tobacco Users"/>
              <w:listItem w:displayText="Project Life" w:value="Project Life"/>
              <w:listItem w:displayText="Smokeles School Days: Smokeless Saturday School" w:value="Smokeles School Days: Smokeless Saturday School"/>
              <w:listItem w:displayText="Tobacco-Free Generations" w:value="Tobacco-Free Generation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raving Identification Management (CIM)</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30</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330413070"/>
                <w:placeholder>
                  <w:docPart w:val="6BBC81A010D7449DADB862796B90BC52"/>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862990" w:rsidRPr="00A04B0B">
                  <w:rPr>
                    <w:rStyle w:val="PlaceholderText"/>
                    <w:rFonts w:ascii="Arial" w:hAnsi="Arial" w:cs="Arial"/>
                    <w:sz w:val="20"/>
                    <w:szCs w:val="20"/>
                  </w:rPr>
                  <w:t>Choose a grade level.</w:t>
                </w:r>
              </w:sdtContent>
            </w:sdt>
          </w:p>
        </w:tc>
        <w:tc>
          <w:tcPr>
            <w:tcW w:w="5400" w:type="dxa"/>
          </w:tcPr>
          <w:p w:rsidR="006F1B18" w:rsidRPr="00660502" w:rsidRDefault="006F1B18" w:rsidP="00862990">
            <w:pPr>
              <w:rPr>
                <w:rFonts w:ascii="Arial" w:hAnsi="Arial" w:cs="Arial"/>
                <w:sz w:val="20"/>
                <w:szCs w:val="20"/>
              </w:rPr>
            </w:pPr>
          </w:p>
        </w:tc>
        <w:tc>
          <w:tcPr>
            <w:tcW w:w="1440" w:type="dxa"/>
          </w:tcPr>
          <w:p w:rsidR="006F1B18" w:rsidRPr="00660502" w:rsidRDefault="006F1B18" w:rsidP="00A541AC">
            <w:pPr>
              <w:rPr>
                <w:rFonts w:ascii="Arial" w:hAnsi="Arial" w:cs="Arial"/>
                <w:sz w:val="20"/>
                <w:szCs w:val="20"/>
              </w:rPr>
            </w:pPr>
          </w:p>
        </w:tc>
      </w:tr>
      <w:tr w:rsidR="00290F53" w:rsidRPr="00660502" w:rsidTr="00A541AC">
        <w:trPr>
          <w:trHeight w:val="701"/>
        </w:trPr>
        <w:tc>
          <w:tcPr>
            <w:tcW w:w="8118" w:type="dxa"/>
            <w:gridSpan w:val="2"/>
          </w:tcPr>
          <w:p w:rsidR="00290F53" w:rsidRPr="00660502" w:rsidRDefault="00290F53" w:rsidP="00A541AC">
            <w:pPr>
              <w:rPr>
                <w:rFonts w:ascii="Arial" w:hAnsi="Arial" w:cs="Arial"/>
                <w:sz w:val="20"/>
                <w:szCs w:val="20"/>
              </w:rPr>
            </w:pPr>
            <w:r w:rsidRPr="00660502">
              <w:rPr>
                <w:rFonts w:ascii="Arial" w:hAnsi="Arial" w:cs="Arial"/>
                <w:sz w:val="20"/>
                <w:szCs w:val="20"/>
              </w:rPr>
              <w:t xml:space="preserve">Identify the activity and justify the selection of “Other” for any grade level – </w:t>
            </w:r>
          </w:p>
        </w:tc>
        <w:tc>
          <w:tcPr>
            <w:tcW w:w="1440" w:type="dxa"/>
          </w:tcPr>
          <w:p w:rsidR="00290F53" w:rsidRPr="00660502" w:rsidRDefault="00290F53" w:rsidP="00A541AC">
            <w:pPr>
              <w:rPr>
                <w:rFonts w:ascii="Arial" w:hAnsi="Arial" w:cs="Arial"/>
                <w:sz w:val="20"/>
                <w:szCs w:val="20"/>
              </w:rPr>
            </w:pPr>
          </w:p>
        </w:tc>
      </w:tr>
    </w:tbl>
    <w:p w:rsidR="00290F53" w:rsidRPr="00660502" w:rsidRDefault="00290F53" w:rsidP="00290F53">
      <w:pPr>
        <w:rPr>
          <w:rFonts w:ascii="Arial" w:hAnsi="Arial" w:cs="Arial"/>
          <w:b/>
          <w:sz w:val="20"/>
          <w:szCs w:val="20"/>
        </w:rPr>
      </w:pPr>
      <w:r>
        <w:rPr>
          <w:rFonts w:ascii="Arial" w:hAnsi="Arial" w:cs="Arial"/>
          <w:b/>
          <w:sz w:val="20"/>
          <w:szCs w:val="20"/>
        </w:rPr>
        <w:lastRenderedPageBreak/>
        <w:t xml:space="preserve">Required </w:t>
      </w:r>
      <w:r w:rsidRPr="00660502">
        <w:rPr>
          <w:rFonts w:ascii="Arial" w:hAnsi="Arial" w:cs="Arial"/>
          <w:b/>
          <w:sz w:val="20"/>
          <w:szCs w:val="20"/>
        </w:rPr>
        <w:t>Cessation Activities</w:t>
      </w:r>
    </w:p>
    <w:tbl>
      <w:tblPr>
        <w:tblStyle w:val="TableGrid"/>
        <w:tblW w:w="9558" w:type="dxa"/>
        <w:tblLook w:val="04A0" w:firstRow="1" w:lastRow="0" w:firstColumn="1" w:lastColumn="0" w:noHBand="0" w:noVBand="1"/>
      </w:tblPr>
      <w:tblGrid>
        <w:gridCol w:w="2718"/>
        <w:gridCol w:w="5400"/>
        <w:gridCol w:w="1440"/>
      </w:tblGrid>
      <w:tr w:rsidR="00290F53" w:rsidRPr="00660502" w:rsidTr="00A541AC">
        <w:trPr>
          <w:trHeight w:val="816"/>
        </w:trPr>
        <w:tc>
          <w:tcPr>
            <w:tcW w:w="2718"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cessation activities</w:t>
            </w:r>
            <w:r w:rsidR="00CA2421">
              <w:rPr>
                <w:rFonts w:ascii="Arial" w:hAnsi="Arial" w:cs="Arial"/>
                <w:sz w:val="20"/>
                <w:szCs w:val="20"/>
              </w:rPr>
              <w:t xml:space="preserve"> for each grade level</w:t>
            </w:r>
          </w:p>
        </w:tc>
        <w:tc>
          <w:tcPr>
            <w:tcW w:w="144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Number of students projected to receive this activity annually</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015616840"/>
                <w:placeholder>
                  <w:docPart w:val="7C1DA9B5C68042B3AD2E1B17052FB096"/>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9</w:t>
                </w:r>
              </w:sdtContent>
            </w:sdt>
          </w:p>
        </w:tc>
        <w:sdt>
          <w:sdtPr>
            <w:rPr>
              <w:rFonts w:ascii="Arial" w:hAnsi="Arial" w:cs="Arial"/>
              <w:sz w:val="20"/>
              <w:szCs w:val="20"/>
            </w:rPr>
            <w:alias w:val="Cessation"/>
            <w:tag w:val="Cessation"/>
            <w:id w:val="-1042204109"/>
            <w:placeholder>
              <w:docPart w:val="DA11B9A7BBD64795B49F65EDC2B2D67F"/>
            </w:placeholde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alifornia Smokers Helpline</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15</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566413235"/>
                <w:placeholder>
                  <w:docPart w:val="FCF3606995D7472185BAA736D05B1AC0"/>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10</w:t>
                </w:r>
              </w:sdtContent>
            </w:sdt>
          </w:p>
        </w:tc>
        <w:sdt>
          <w:sdtPr>
            <w:rPr>
              <w:rFonts w:ascii="Arial" w:hAnsi="Arial" w:cs="Arial"/>
              <w:sz w:val="20"/>
              <w:szCs w:val="20"/>
            </w:rPr>
            <w:alias w:val="Cessation"/>
            <w:tag w:val="Cessation"/>
            <w:id w:val="-389886352"/>
            <w:placeholder>
              <w:docPart w:val="DD0CF7C3FDA4473BB1F423B5F731DB4A"/>
            </w:placeholde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alifornia Smokers Helpline</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15</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142426523"/>
                <w:placeholder>
                  <w:docPart w:val="32F67A1DD9AB4619B01C354206B98E3C"/>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11</w:t>
                </w:r>
              </w:sdtContent>
            </w:sdt>
          </w:p>
        </w:tc>
        <w:sdt>
          <w:sdtPr>
            <w:rPr>
              <w:rFonts w:ascii="Arial" w:hAnsi="Arial" w:cs="Arial"/>
              <w:sz w:val="20"/>
              <w:szCs w:val="20"/>
            </w:rPr>
            <w:alias w:val="Cessation"/>
            <w:tag w:val="Cessation"/>
            <w:id w:val="-1021935040"/>
            <w:placeholder>
              <w:docPart w:val="FDD6731F35974EAEB9438706B090AF5C"/>
            </w:placeholde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alifornia Smokers Helpline</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15</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761296434"/>
                <w:placeholder>
                  <w:docPart w:val="50615494516E482C863A217691813FD7"/>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12</w:t>
                </w:r>
              </w:sdtContent>
            </w:sdt>
          </w:p>
        </w:tc>
        <w:sdt>
          <w:sdtPr>
            <w:rPr>
              <w:rFonts w:ascii="Arial" w:hAnsi="Arial" w:cs="Arial"/>
              <w:sz w:val="20"/>
              <w:szCs w:val="20"/>
            </w:rPr>
            <w:alias w:val="Cessation"/>
            <w:tag w:val="Cessation"/>
            <w:id w:val="1420838455"/>
            <w:placeholder>
              <w:docPart w:val="FEBB045E18FC431EBDAAA13ED26DCFAD"/>
            </w:placeholde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California Smokers Helpline</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15</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642083101"/>
                <w:placeholder>
                  <w:docPart w:val="FC52BC52E5E04A0B991C1052B9016B76"/>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CD1378">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882483379"/>
            <w:placeholder>
              <w:docPart w:val="9E6789D22A1643F8BF82BDA390EA2250"/>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A541AC">
            <w:pPr>
              <w:rPr>
                <w:rFonts w:ascii="Arial" w:hAnsi="Arial" w:cs="Arial"/>
                <w:sz w:val="20"/>
                <w:szCs w:val="20"/>
              </w:rPr>
            </w:pP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656835535"/>
                <w:placeholder>
                  <w:docPart w:val="525D56B0A5EF45E2AFA9555F97ED0E77"/>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CD1378">
                  <w:rPr>
                    <w:rStyle w:val="PlaceholderText"/>
                    <w:rFonts w:ascii="Arial" w:hAnsi="Arial" w:cs="Arial"/>
                    <w:sz w:val="20"/>
                    <w:szCs w:val="20"/>
                  </w:rPr>
                  <w:t>Choose a grade level.</w:t>
                </w:r>
              </w:sdtContent>
            </w:sdt>
          </w:p>
        </w:tc>
        <w:sdt>
          <w:sdtPr>
            <w:rPr>
              <w:rFonts w:ascii="Arial" w:hAnsi="Arial" w:cs="Arial"/>
              <w:sz w:val="20"/>
              <w:szCs w:val="20"/>
            </w:rPr>
            <w:alias w:val="Cessation"/>
            <w:tag w:val="Cessation"/>
            <w:id w:val="1222259374"/>
            <w:placeholder>
              <w:docPart w:val="7239A16523F745608BC4057AFE4153F5"/>
            </w:placeholder>
            <w:showingPlcHdr/>
            <w:dropDownList>
              <w:listItem w:value="Choose an item."/>
              <w:listItem w:displayText="Adolescent Smoking Cessation-Escaping Nicotine and Tobacco (ASCENT)" w:value="Adolescent Smoking Cessation-Escaping Nicotine and Tobacco (ASCENT)"/>
              <w:listItem w:displayText="California Smokers Helpline" w:value="California Smokers Helpline"/>
              <w:listItem w:displayText="Enough Snuff: A Guide for Quitting Smokless Tobacco" w:value="Enough Snuff: A Guide for Quitting Smokless Tobacco"/>
              <w:listItem w:displayText="Helping Teens Stop Using Tobacco" w:value="Helping Teens Stop Using Tobacco"/>
              <w:listItem w:displayText="Project EX: Teen Tobacco Use Cessation Program" w:value="Project EX: Teen Tobacco Use Cessation Program"/>
              <w:listItem w:displayText="Project NOT (Not on Tobacco)" w:value="Project NOT (Not on Tobacco)"/>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A541AC">
            <w:pPr>
              <w:rPr>
                <w:rFonts w:ascii="Arial" w:hAnsi="Arial" w:cs="Arial"/>
                <w:sz w:val="20"/>
                <w:szCs w:val="20"/>
              </w:rPr>
            </w:pPr>
          </w:p>
        </w:tc>
      </w:tr>
      <w:tr w:rsidR="00290F53" w:rsidRPr="00660502" w:rsidTr="00A541AC">
        <w:trPr>
          <w:trHeight w:val="701"/>
        </w:trPr>
        <w:tc>
          <w:tcPr>
            <w:tcW w:w="8118" w:type="dxa"/>
            <w:gridSpan w:val="2"/>
          </w:tcPr>
          <w:p w:rsidR="00290F53" w:rsidRPr="00660502" w:rsidRDefault="00797F98" w:rsidP="00A541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247140</wp:posOffset>
                      </wp:positionH>
                      <wp:positionV relativeFrom="paragraph">
                        <wp:posOffset>-114300</wp:posOffset>
                      </wp:positionV>
                      <wp:extent cx="4450080" cy="1600835"/>
                      <wp:effectExtent l="18415" t="2540" r="8255"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1600835"/>
                              </a:xfrm>
                              <a:prstGeom prst="rect">
                                <a:avLst/>
                              </a:prstGeom>
                              <a:extLst>
                                <a:ext uri="{AF507438-7753-43E0-B8FC-AC1667EBCBE1}">
                                  <a14:hiddenEffects xmlns:a14="http://schemas.microsoft.com/office/drawing/2010/main">
                                    <a:effectLst/>
                                  </a14:hiddenEffects>
                                </a:ext>
                              </a:extLst>
                            </wps:spPr>
                            <wps:txbx>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margin-left:98.2pt;margin-top:-9pt;width:350.4pt;height:1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" filled="f" stroked="f">
                      <o:lock v:ext="edit" shapetype="t"/>
                      <v:textbox style="mso-fit-shape-to-text:t">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v:textbox>
                    </v:shape>
                  </w:pict>
                </mc:Fallback>
              </mc:AlternateContent>
            </w:r>
            <w:r w:rsidR="00290F53" w:rsidRPr="00660502">
              <w:rPr>
                <w:rFonts w:ascii="Arial" w:hAnsi="Arial" w:cs="Arial"/>
                <w:sz w:val="20"/>
                <w:szCs w:val="20"/>
              </w:rPr>
              <w:t xml:space="preserve">Identify the activity and justify the selection of “Other” for any grade level – </w:t>
            </w:r>
          </w:p>
          <w:p w:rsidR="00290F53" w:rsidRPr="00660502" w:rsidRDefault="00290F53" w:rsidP="00A541AC">
            <w:pPr>
              <w:rPr>
                <w:rFonts w:ascii="Arial" w:hAnsi="Arial" w:cs="Arial"/>
                <w:sz w:val="20"/>
                <w:szCs w:val="20"/>
              </w:rPr>
            </w:pPr>
          </w:p>
        </w:tc>
        <w:tc>
          <w:tcPr>
            <w:tcW w:w="1440" w:type="dxa"/>
          </w:tcPr>
          <w:p w:rsidR="00290F53" w:rsidRPr="00660502" w:rsidRDefault="00290F53" w:rsidP="00A541AC">
            <w:pPr>
              <w:rPr>
                <w:rFonts w:ascii="Arial" w:hAnsi="Arial" w:cs="Arial"/>
                <w:sz w:val="20"/>
                <w:szCs w:val="20"/>
              </w:rPr>
            </w:pPr>
          </w:p>
        </w:tc>
      </w:tr>
    </w:tbl>
    <w:p w:rsidR="00290F53" w:rsidRPr="00660502" w:rsidRDefault="00290F53" w:rsidP="00290F53">
      <w:pPr>
        <w:rPr>
          <w:rFonts w:ascii="Arial" w:hAnsi="Arial" w:cs="Arial"/>
          <w:sz w:val="20"/>
          <w:szCs w:val="20"/>
        </w:rPr>
      </w:pPr>
    </w:p>
    <w:p w:rsidR="00290F53" w:rsidRPr="00660502" w:rsidRDefault="00290F53" w:rsidP="00290F53">
      <w:pPr>
        <w:rPr>
          <w:rFonts w:ascii="Arial" w:hAnsi="Arial" w:cs="Arial"/>
          <w:sz w:val="20"/>
          <w:szCs w:val="20"/>
        </w:rPr>
      </w:pPr>
    </w:p>
    <w:p w:rsidR="00290F53" w:rsidRPr="00660502" w:rsidRDefault="00290F53" w:rsidP="00290F53">
      <w:pPr>
        <w:rPr>
          <w:rFonts w:ascii="Arial" w:hAnsi="Arial" w:cs="Arial"/>
          <w:b/>
          <w:sz w:val="20"/>
          <w:szCs w:val="20"/>
        </w:rPr>
      </w:pPr>
      <w:r>
        <w:rPr>
          <w:rFonts w:ascii="Arial" w:hAnsi="Arial" w:cs="Arial"/>
          <w:b/>
          <w:sz w:val="20"/>
          <w:szCs w:val="20"/>
        </w:rPr>
        <w:t xml:space="preserve">Required </w:t>
      </w:r>
      <w:r w:rsidRPr="00660502">
        <w:rPr>
          <w:rFonts w:ascii="Arial" w:hAnsi="Arial" w:cs="Arial"/>
          <w:b/>
          <w:sz w:val="20"/>
          <w:szCs w:val="20"/>
        </w:rPr>
        <w:t>Youth Development/Youth Advocacy Activities</w:t>
      </w:r>
    </w:p>
    <w:tbl>
      <w:tblPr>
        <w:tblStyle w:val="TableGrid"/>
        <w:tblW w:w="9558" w:type="dxa"/>
        <w:tblLook w:val="04A0" w:firstRow="1" w:lastRow="0" w:firstColumn="1" w:lastColumn="0" w:noHBand="0" w:noVBand="1"/>
      </w:tblPr>
      <w:tblGrid>
        <w:gridCol w:w="2718"/>
        <w:gridCol w:w="5400"/>
        <w:gridCol w:w="1440"/>
      </w:tblGrid>
      <w:tr w:rsidR="00290F53" w:rsidRPr="00660502" w:rsidTr="00A541AC">
        <w:trPr>
          <w:trHeight w:val="816"/>
        </w:trPr>
        <w:tc>
          <w:tcPr>
            <w:tcW w:w="2718"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 xml:space="preserve">Select the title(s) of proposed </w:t>
            </w:r>
            <w:r w:rsidRPr="00660502">
              <w:rPr>
                <w:rFonts w:ascii="Arial" w:hAnsi="Arial" w:cs="Arial"/>
                <w:b/>
                <w:sz w:val="20"/>
                <w:szCs w:val="20"/>
              </w:rPr>
              <w:t>youth development/advocacy activities</w:t>
            </w:r>
            <w:r w:rsidR="00CA2421">
              <w:rPr>
                <w:rFonts w:ascii="Arial" w:hAnsi="Arial" w:cs="Arial"/>
                <w:sz w:val="20"/>
                <w:szCs w:val="20"/>
              </w:rPr>
              <w:t xml:space="preserve"> for each grade level</w:t>
            </w:r>
          </w:p>
        </w:tc>
        <w:tc>
          <w:tcPr>
            <w:tcW w:w="144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Number of students projected to receive this activity annually</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729502868"/>
                <w:placeholder>
                  <w:docPart w:val="F408C65A657F4AB59525CFE76FF83F43"/>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9</w:t>
                </w:r>
              </w:sdtContent>
            </w:sdt>
          </w:p>
        </w:tc>
        <w:sdt>
          <w:sdtPr>
            <w:rPr>
              <w:rFonts w:ascii="Arial" w:hAnsi="Arial" w:cs="Arial"/>
              <w:sz w:val="20"/>
              <w:szCs w:val="20"/>
            </w:rPr>
            <w:alias w:val="Youth Development/Advocacy"/>
            <w:tag w:val="Youth Development/Advocacy"/>
            <w:id w:val="-1627852675"/>
            <w:placeholder>
              <w:docPart w:val="A27B780A4AFB4463B2A26D4FDF01DE18"/>
            </w:placeholde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Involvement in Anti-Tobacco Advocacy</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50</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145585382"/>
                <w:placeholder>
                  <w:docPart w:val="4C70B6AF981A4E5E9F5DB19854DE92C4"/>
                </w:placeholde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Pr>
                    <w:rFonts w:ascii="Arial" w:hAnsi="Arial" w:cs="Arial"/>
                    <w:sz w:val="20"/>
                    <w:szCs w:val="20"/>
                  </w:rPr>
                  <w:t>Grade 10</w:t>
                </w:r>
              </w:sdtContent>
            </w:sdt>
          </w:p>
        </w:tc>
        <w:sdt>
          <w:sdtPr>
            <w:rPr>
              <w:rFonts w:ascii="Arial" w:hAnsi="Arial" w:cs="Arial"/>
              <w:sz w:val="20"/>
              <w:szCs w:val="20"/>
            </w:rPr>
            <w:alias w:val="Youth Development/Advocacy"/>
            <w:tag w:val="Youth Development/Advocacy"/>
            <w:id w:val="-1474057446"/>
            <w:placeholder>
              <w:docPart w:val="1F72E2D0ACC24CA1906B40E11FA8D2D5"/>
            </w:placeholde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Pr>
                    <w:rFonts w:ascii="Arial" w:hAnsi="Arial" w:cs="Arial"/>
                    <w:sz w:val="20"/>
                    <w:szCs w:val="20"/>
                  </w:rPr>
                  <w:t>Involvement in STAKE Act or other Sting Operations</w:t>
                </w:r>
              </w:p>
            </w:tc>
          </w:sdtContent>
        </w:sdt>
        <w:tc>
          <w:tcPr>
            <w:tcW w:w="1440" w:type="dxa"/>
          </w:tcPr>
          <w:p w:rsidR="006F1B18" w:rsidRPr="00660502" w:rsidRDefault="006F1B18" w:rsidP="00A541AC">
            <w:pPr>
              <w:rPr>
                <w:rFonts w:ascii="Arial" w:hAnsi="Arial" w:cs="Arial"/>
                <w:sz w:val="20"/>
                <w:szCs w:val="20"/>
              </w:rPr>
            </w:pPr>
            <w:r>
              <w:rPr>
                <w:rFonts w:ascii="Arial" w:hAnsi="Arial" w:cs="Arial"/>
                <w:sz w:val="20"/>
                <w:szCs w:val="20"/>
              </w:rPr>
              <w:t>10</w:t>
            </w: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897890766"/>
                <w:placeholder>
                  <w:docPart w:val="32ADE3C589674DD7B20E0FC8659BC06B"/>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431916">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546913919"/>
            <w:placeholder>
              <w:docPart w:val="CAF5130CEAB5496E86308698FC999FF9"/>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A541AC">
            <w:pPr>
              <w:rPr>
                <w:rFonts w:ascii="Arial" w:hAnsi="Arial" w:cs="Arial"/>
                <w:sz w:val="20"/>
                <w:szCs w:val="20"/>
              </w:rPr>
            </w:pP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335036221"/>
                <w:placeholder>
                  <w:docPart w:val="AFF7C428383B4375BE482C1B4FC871BF"/>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431916">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755404430"/>
            <w:placeholder>
              <w:docPart w:val="36D7C5D91791402E8340674C15045230"/>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A541AC">
            <w:pPr>
              <w:rPr>
                <w:rFonts w:ascii="Arial" w:hAnsi="Arial" w:cs="Arial"/>
                <w:sz w:val="20"/>
                <w:szCs w:val="20"/>
              </w:rPr>
            </w:pP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322273223"/>
                <w:placeholder>
                  <w:docPart w:val="1F70ABBABAA940F497D2A0E8DB2B5739"/>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431916">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1849324833"/>
            <w:placeholder>
              <w:docPart w:val="E1D88F45BBED4222B206AF20BA45A13C"/>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A541AC">
            <w:pPr>
              <w:rPr>
                <w:rFonts w:ascii="Arial" w:hAnsi="Arial" w:cs="Arial"/>
                <w:sz w:val="20"/>
                <w:szCs w:val="20"/>
              </w:rPr>
            </w:pPr>
          </w:p>
        </w:tc>
      </w:tr>
      <w:tr w:rsidR="006F1B18" w:rsidRPr="00660502" w:rsidTr="00A541AC">
        <w:tc>
          <w:tcPr>
            <w:tcW w:w="2718" w:type="dxa"/>
          </w:tcPr>
          <w:p w:rsidR="006F1B18" w:rsidRDefault="00FD0609">
            <w:sdt>
              <w:sdtPr>
                <w:rPr>
                  <w:rFonts w:ascii="Arial" w:hAnsi="Arial" w:cs="Arial"/>
                  <w:sz w:val="20"/>
                  <w:szCs w:val="20"/>
                </w:rPr>
                <w:alias w:val="Grade Level"/>
                <w:tag w:val="Grade Level"/>
                <w:id w:val="-1525555904"/>
                <w:placeholder>
                  <w:docPart w:val="CE2A7C40BCEF4B10B967B50B24157734"/>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431916">
                  <w:rPr>
                    <w:rStyle w:val="PlaceholderText"/>
                    <w:rFonts w:ascii="Arial" w:hAnsi="Arial" w:cs="Arial"/>
                    <w:sz w:val="20"/>
                    <w:szCs w:val="20"/>
                  </w:rPr>
                  <w:t>Choose a grade level.</w:t>
                </w:r>
              </w:sdtContent>
            </w:sdt>
          </w:p>
        </w:tc>
        <w:sdt>
          <w:sdtPr>
            <w:rPr>
              <w:rFonts w:ascii="Arial" w:hAnsi="Arial" w:cs="Arial"/>
              <w:sz w:val="20"/>
              <w:szCs w:val="20"/>
            </w:rPr>
            <w:alias w:val="Youth Development/Advocacy"/>
            <w:tag w:val="Youth Development/Advocacy"/>
            <w:id w:val="-1802838335"/>
            <w:placeholder>
              <w:docPart w:val="C5F5A1359B584A1AA1FA6FD642E2EABA"/>
            </w:placeholder>
            <w:showingPlcHdr/>
            <w:dropDownList>
              <w:listItem w:value="Choose an item."/>
              <w:listItem w:displayText="Involvement in STAKE Act or other Sting Operations" w:value="Involvement in STAKE Act or other Sting Operations"/>
              <w:listItem w:displayText="Involvement in Anti-Tobacco Advocacy" w:value="Involvement in Anti-Tobacco Advocacy"/>
              <w:listItem w:displayText="Media Literacy or Youth Media Production" w:value="Media Literacy or Youth Media Production"/>
              <w:listItem w:displayText="Peer Educators" w:value="Peer Educators"/>
              <w:listItem w:displayText="Service-Learning Projects" w:value="Service-Learning Projects"/>
              <w:listItem w:displayText="Other" w:value="Other"/>
            </w:dropDownList>
          </w:sdtPr>
          <w:sdtEndPr/>
          <w:sdtContent>
            <w:tc>
              <w:tcPr>
                <w:tcW w:w="5400" w:type="dxa"/>
              </w:tcPr>
              <w:p w:rsidR="006F1B18" w:rsidRPr="00660502" w:rsidRDefault="006F1B18" w:rsidP="00A541AC">
                <w:pPr>
                  <w:rPr>
                    <w:rFonts w:ascii="Arial" w:hAnsi="Arial" w:cs="Arial"/>
                    <w:sz w:val="20"/>
                    <w:szCs w:val="20"/>
                  </w:rPr>
                </w:pPr>
                <w:r w:rsidRPr="00660502">
                  <w:rPr>
                    <w:rStyle w:val="PlaceholderText"/>
                    <w:rFonts w:ascii="Arial" w:hAnsi="Arial" w:cs="Arial"/>
                    <w:sz w:val="20"/>
                    <w:szCs w:val="20"/>
                  </w:rPr>
                  <w:t>Choose an item.</w:t>
                </w:r>
              </w:p>
            </w:tc>
          </w:sdtContent>
        </w:sdt>
        <w:tc>
          <w:tcPr>
            <w:tcW w:w="1440" w:type="dxa"/>
          </w:tcPr>
          <w:p w:rsidR="006F1B18" w:rsidRPr="00660502" w:rsidRDefault="006F1B18" w:rsidP="00A541AC">
            <w:pPr>
              <w:rPr>
                <w:rFonts w:ascii="Arial" w:hAnsi="Arial" w:cs="Arial"/>
                <w:sz w:val="20"/>
                <w:szCs w:val="20"/>
              </w:rPr>
            </w:pPr>
          </w:p>
        </w:tc>
      </w:tr>
      <w:tr w:rsidR="00290F53" w:rsidRPr="00660502" w:rsidTr="00A541AC">
        <w:trPr>
          <w:trHeight w:val="665"/>
        </w:trPr>
        <w:tc>
          <w:tcPr>
            <w:tcW w:w="8118" w:type="dxa"/>
            <w:gridSpan w:val="2"/>
          </w:tcPr>
          <w:p w:rsidR="00290F53" w:rsidRPr="00660502" w:rsidRDefault="00290F53" w:rsidP="00A541AC">
            <w:pPr>
              <w:rPr>
                <w:rFonts w:ascii="Arial" w:hAnsi="Arial" w:cs="Arial"/>
                <w:sz w:val="20"/>
                <w:szCs w:val="20"/>
              </w:rPr>
            </w:pPr>
            <w:r w:rsidRPr="00660502">
              <w:rPr>
                <w:rFonts w:ascii="Arial" w:hAnsi="Arial" w:cs="Arial"/>
                <w:sz w:val="20"/>
                <w:szCs w:val="20"/>
              </w:rPr>
              <w:t xml:space="preserve">Identify the activity and justify the selection of “Other” for any grade level – </w:t>
            </w:r>
          </w:p>
          <w:p w:rsidR="00290F53" w:rsidRPr="00660502" w:rsidRDefault="00290F53" w:rsidP="00A541AC">
            <w:pPr>
              <w:rPr>
                <w:rFonts w:ascii="Arial" w:hAnsi="Arial" w:cs="Arial"/>
                <w:sz w:val="20"/>
                <w:szCs w:val="20"/>
              </w:rPr>
            </w:pPr>
          </w:p>
        </w:tc>
        <w:tc>
          <w:tcPr>
            <w:tcW w:w="1440" w:type="dxa"/>
          </w:tcPr>
          <w:p w:rsidR="00290F53" w:rsidRPr="00660502" w:rsidRDefault="00290F53" w:rsidP="00A541AC">
            <w:pPr>
              <w:rPr>
                <w:rFonts w:ascii="Arial" w:hAnsi="Arial" w:cs="Arial"/>
                <w:sz w:val="20"/>
                <w:szCs w:val="20"/>
              </w:rPr>
            </w:pPr>
          </w:p>
        </w:tc>
      </w:tr>
    </w:tbl>
    <w:p w:rsidR="00290F53" w:rsidRPr="00660502" w:rsidRDefault="00290F53" w:rsidP="00290F53">
      <w:pPr>
        <w:rPr>
          <w:rFonts w:ascii="Arial" w:hAnsi="Arial" w:cs="Arial"/>
          <w:sz w:val="20"/>
          <w:szCs w:val="20"/>
        </w:rPr>
      </w:pPr>
    </w:p>
    <w:p w:rsidR="00290F53" w:rsidRPr="00660502" w:rsidRDefault="00290F53" w:rsidP="00290F53">
      <w:pPr>
        <w:rPr>
          <w:rFonts w:ascii="Arial" w:hAnsi="Arial" w:cs="Arial"/>
          <w:sz w:val="20"/>
          <w:szCs w:val="20"/>
        </w:rPr>
      </w:pPr>
    </w:p>
    <w:p w:rsidR="00290F53" w:rsidRPr="00660502" w:rsidRDefault="00290F53" w:rsidP="00290F53">
      <w:pPr>
        <w:rPr>
          <w:rFonts w:ascii="Arial" w:hAnsi="Arial" w:cs="Arial"/>
          <w:b/>
          <w:sz w:val="20"/>
          <w:szCs w:val="20"/>
        </w:rPr>
      </w:pPr>
      <w:r>
        <w:rPr>
          <w:rFonts w:ascii="Arial" w:hAnsi="Arial" w:cs="Arial"/>
          <w:b/>
          <w:sz w:val="20"/>
          <w:szCs w:val="20"/>
        </w:rPr>
        <w:t xml:space="preserve">Optional </w:t>
      </w:r>
      <w:r w:rsidRPr="00660502">
        <w:rPr>
          <w:rFonts w:ascii="Arial" w:hAnsi="Arial" w:cs="Arial"/>
          <w:b/>
          <w:sz w:val="20"/>
          <w:szCs w:val="20"/>
        </w:rPr>
        <w:t>Supplemental Activities</w:t>
      </w:r>
    </w:p>
    <w:tbl>
      <w:tblPr>
        <w:tblStyle w:val="TableGrid"/>
        <w:tblW w:w="9558" w:type="dxa"/>
        <w:tblLayout w:type="fixed"/>
        <w:tblLook w:val="04A0" w:firstRow="1" w:lastRow="0" w:firstColumn="1" w:lastColumn="0" w:noHBand="0" w:noVBand="1"/>
      </w:tblPr>
      <w:tblGrid>
        <w:gridCol w:w="2718"/>
        <w:gridCol w:w="5400"/>
        <w:gridCol w:w="1440"/>
      </w:tblGrid>
      <w:tr w:rsidR="00290F53" w:rsidRPr="00660502" w:rsidTr="00A541AC">
        <w:trPr>
          <w:trHeight w:val="816"/>
        </w:trPr>
        <w:tc>
          <w:tcPr>
            <w:tcW w:w="2718"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Grade level of target population</w:t>
            </w:r>
          </w:p>
        </w:tc>
        <w:tc>
          <w:tcPr>
            <w:tcW w:w="540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 xml:space="preserve">Provide a short description of any proposed </w:t>
            </w:r>
            <w:r w:rsidRPr="00660502">
              <w:rPr>
                <w:rFonts w:ascii="Arial" w:hAnsi="Arial" w:cs="Arial"/>
                <w:b/>
                <w:sz w:val="20"/>
                <w:szCs w:val="20"/>
              </w:rPr>
              <w:t>supplemental activities</w:t>
            </w:r>
            <w:r w:rsidRPr="00660502">
              <w:rPr>
                <w:rFonts w:ascii="Arial" w:hAnsi="Arial" w:cs="Arial"/>
                <w:sz w:val="20"/>
                <w:szCs w:val="20"/>
              </w:rPr>
              <w:t xml:space="preserve"> for each grade level.</w:t>
            </w:r>
          </w:p>
        </w:tc>
        <w:tc>
          <w:tcPr>
            <w:tcW w:w="1440" w:type="dxa"/>
            <w:vAlign w:val="bottom"/>
          </w:tcPr>
          <w:p w:rsidR="00290F53" w:rsidRPr="00660502" w:rsidRDefault="00290F53" w:rsidP="00A541AC">
            <w:pPr>
              <w:rPr>
                <w:rFonts w:ascii="Arial" w:hAnsi="Arial" w:cs="Arial"/>
                <w:sz w:val="20"/>
                <w:szCs w:val="20"/>
              </w:rPr>
            </w:pPr>
            <w:r w:rsidRPr="00660502">
              <w:rPr>
                <w:rFonts w:ascii="Arial" w:hAnsi="Arial" w:cs="Arial"/>
                <w:sz w:val="20"/>
                <w:szCs w:val="20"/>
              </w:rPr>
              <w:t>Number of students projected to receive this activity annually</w:t>
            </w:r>
          </w:p>
        </w:tc>
      </w:tr>
      <w:tr w:rsidR="006F1B18" w:rsidRPr="00660502" w:rsidTr="00A541AC">
        <w:trPr>
          <w:trHeight w:val="251"/>
        </w:trPr>
        <w:tc>
          <w:tcPr>
            <w:tcW w:w="2718" w:type="dxa"/>
          </w:tcPr>
          <w:p w:rsidR="006F1B18" w:rsidRDefault="00FD0609">
            <w:sdt>
              <w:sdtPr>
                <w:rPr>
                  <w:rFonts w:ascii="Arial" w:hAnsi="Arial" w:cs="Arial"/>
                  <w:sz w:val="20"/>
                  <w:szCs w:val="20"/>
                </w:rPr>
                <w:alias w:val="Grade Level"/>
                <w:tag w:val="Grade Level"/>
                <w:id w:val="-1340070570"/>
                <w:placeholder>
                  <w:docPart w:val="ED93702FD99A497083A9E1D1582D97DB"/>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9D4C68">
                  <w:rPr>
                    <w:rStyle w:val="PlaceholderText"/>
                    <w:rFonts w:ascii="Arial" w:hAnsi="Arial" w:cs="Arial"/>
                    <w:sz w:val="20"/>
                    <w:szCs w:val="20"/>
                  </w:rPr>
                  <w:t>Choose a grade level.</w:t>
                </w:r>
              </w:sdtContent>
            </w:sdt>
          </w:p>
        </w:tc>
        <w:tc>
          <w:tcPr>
            <w:tcW w:w="5400" w:type="dxa"/>
            <w:tcMar>
              <w:left w:w="115" w:type="dxa"/>
              <w:right w:w="115" w:type="dxa"/>
            </w:tcMar>
          </w:tcPr>
          <w:p w:rsidR="006F1B18" w:rsidRPr="00660502" w:rsidRDefault="006F1B18" w:rsidP="00A541AC">
            <w:pPr>
              <w:rPr>
                <w:rFonts w:ascii="Arial" w:hAnsi="Arial" w:cs="Arial"/>
                <w:sz w:val="20"/>
                <w:szCs w:val="20"/>
              </w:rPr>
            </w:pPr>
          </w:p>
        </w:tc>
        <w:tc>
          <w:tcPr>
            <w:tcW w:w="1440" w:type="dxa"/>
          </w:tcPr>
          <w:p w:rsidR="006F1B18" w:rsidRPr="00660502" w:rsidRDefault="006F1B18" w:rsidP="00A541AC">
            <w:pPr>
              <w:rPr>
                <w:rFonts w:ascii="Arial" w:hAnsi="Arial" w:cs="Arial"/>
                <w:sz w:val="20"/>
                <w:szCs w:val="20"/>
              </w:rPr>
            </w:pPr>
          </w:p>
        </w:tc>
      </w:tr>
      <w:tr w:rsidR="006F1B18" w:rsidRPr="00660502" w:rsidTr="00A541AC">
        <w:trPr>
          <w:trHeight w:val="179"/>
        </w:trPr>
        <w:tc>
          <w:tcPr>
            <w:tcW w:w="2718" w:type="dxa"/>
          </w:tcPr>
          <w:p w:rsidR="006F1B18" w:rsidRDefault="00FD0609">
            <w:sdt>
              <w:sdtPr>
                <w:rPr>
                  <w:rFonts w:ascii="Arial" w:hAnsi="Arial" w:cs="Arial"/>
                  <w:sz w:val="20"/>
                  <w:szCs w:val="20"/>
                </w:rPr>
                <w:alias w:val="Grade Level"/>
                <w:tag w:val="Grade Level"/>
                <w:id w:val="1370181939"/>
                <w:placeholder>
                  <w:docPart w:val="98F59E732BC941128668951DEE98334F"/>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9D4C68">
                  <w:rPr>
                    <w:rStyle w:val="PlaceholderText"/>
                    <w:rFonts w:ascii="Arial" w:hAnsi="Arial" w:cs="Arial"/>
                    <w:sz w:val="20"/>
                    <w:szCs w:val="20"/>
                  </w:rPr>
                  <w:t>Choose a grade level.</w:t>
                </w:r>
              </w:sdtContent>
            </w:sdt>
          </w:p>
        </w:tc>
        <w:tc>
          <w:tcPr>
            <w:tcW w:w="5400" w:type="dxa"/>
          </w:tcPr>
          <w:p w:rsidR="006F1B18" w:rsidRPr="00660502" w:rsidRDefault="006F1B18" w:rsidP="00A541AC">
            <w:pPr>
              <w:rPr>
                <w:rFonts w:ascii="Arial" w:hAnsi="Arial" w:cs="Arial"/>
                <w:sz w:val="20"/>
                <w:szCs w:val="20"/>
              </w:rPr>
            </w:pPr>
          </w:p>
        </w:tc>
        <w:tc>
          <w:tcPr>
            <w:tcW w:w="1440" w:type="dxa"/>
          </w:tcPr>
          <w:p w:rsidR="006F1B18" w:rsidRPr="00660502" w:rsidRDefault="006F1B18" w:rsidP="00A541AC">
            <w:pPr>
              <w:rPr>
                <w:rFonts w:ascii="Arial" w:hAnsi="Arial" w:cs="Arial"/>
                <w:sz w:val="20"/>
                <w:szCs w:val="20"/>
              </w:rPr>
            </w:pPr>
          </w:p>
        </w:tc>
      </w:tr>
      <w:tr w:rsidR="006F1B18" w:rsidRPr="00660502" w:rsidTr="00A541AC">
        <w:trPr>
          <w:trHeight w:val="251"/>
        </w:trPr>
        <w:tc>
          <w:tcPr>
            <w:tcW w:w="2718" w:type="dxa"/>
          </w:tcPr>
          <w:p w:rsidR="006F1B18" w:rsidRDefault="00FD0609">
            <w:sdt>
              <w:sdtPr>
                <w:rPr>
                  <w:rFonts w:ascii="Arial" w:hAnsi="Arial" w:cs="Arial"/>
                  <w:sz w:val="20"/>
                  <w:szCs w:val="20"/>
                </w:rPr>
                <w:alias w:val="Grade Level"/>
                <w:tag w:val="Grade Level"/>
                <w:id w:val="-2144803708"/>
                <w:placeholder>
                  <w:docPart w:val="8A3B58C782844D59B48264E451DA9EAC"/>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9D4C68">
                  <w:rPr>
                    <w:rStyle w:val="PlaceholderText"/>
                    <w:rFonts w:ascii="Arial" w:hAnsi="Arial" w:cs="Arial"/>
                    <w:sz w:val="20"/>
                    <w:szCs w:val="20"/>
                  </w:rPr>
                  <w:t>Choose a grade level.</w:t>
                </w:r>
              </w:sdtContent>
            </w:sdt>
          </w:p>
        </w:tc>
        <w:tc>
          <w:tcPr>
            <w:tcW w:w="5400" w:type="dxa"/>
          </w:tcPr>
          <w:p w:rsidR="006F1B18" w:rsidRPr="00660502" w:rsidRDefault="006F1B18" w:rsidP="00A541AC">
            <w:pPr>
              <w:rPr>
                <w:rFonts w:ascii="Arial" w:hAnsi="Arial" w:cs="Arial"/>
                <w:sz w:val="20"/>
                <w:szCs w:val="20"/>
              </w:rPr>
            </w:pPr>
          </w:p>
        </w:tc>
        <w:tc>
          <w:tcPr>
            <w:tcW w:w="1440" w:type="dxa"/>
          </w:tcPr>
          <w:p w:rsidR="006F1B18" w:rsidRPr="00660502" w:rsidRDefault="006F1B18" w:rsidP="00A541AC">
            <w:pPr>
              <w:rPr>
                <w:rFonts w:ascii="Arial" w:hAnsi="Arial" w:cs="Arial"/>
                <w:sz w:val="20"/>
                <w:szCs w:val="20"/>
              </w:rPr>
            </w:pPr>
          </w:p>
        </w:tc>
      </w:tr>
      <w:tr w:rsidR="006F1B18" w:rsidRPr="00660502" w:rsidTr="00A541AC">
        <w:trPr>
          <w:trHeight w:val="179"/>
        </w:trPr>
        <w:tc>
          <w:tcPr>
            <w:tcW w:w="2718" w:type="dxa"/>
          </w:tcPr>
          <w:p w:rsidR="006F1B18" w:rsidRDefault="00FD0609">
            <w:sdt>
              <w:sdtPr>
                <w:rPr>
                  <w:rFonts w:ascii="Arial" w:hAnsi="Arial" w:cs="Arial"/>
                  <w:sz w:val="20"/>
                  <w:szCs w:val="20"/>
                </w:rPr>
                <w:alias w:val="Grade Level"/>
                <w:tag w:val="Grade Level"/>
                <w:id w:val="-385037096"/>
                <w:placeholder>
                  <w:docPart w:val="4113B0E3F003464DB9FAAC8C07FDE3B1"/>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9D4C68">
                  <w:rPr>
                    <w:rStyle w:val="PlaceholderText"/>
                    <w:rFonts w:ascii="Arial" w:hAnsi="Arial" w:cs="Arial"/>
                    <w:sz w:val="20"/>
                    <w:szCs w:val="20"/>
                  </w:rPr>
                  <w:t>Choose a grade level.</w:t>
                </w:r>
              </w:sdtContent>
            </w:sdt>
          </w:p>
        </w:tc>
        <w:tc>
          <w:tcPr>
            <w:tcW w:w="5400" w:type="dxa"/>
          </w:tcPr>
          <w:p w:rsidR="006F1B18" w:rsidRPr="00660502" w:rsidRDefault="006F1B18" w:rsidP="00A541AC">
            <w:pPr>
              <w:rPr>
                <w:rFonts w:ascii="Arial" w:hAnsi="Arial" w:cs="Arial"/>
                <w:sz w:val="20"/>
                <w:szCs w:val="20"/>
              </w:rPr>
            </w:pPr>
          </w:p>
        </w:tc>
        <w:tc>
          <w:tcPr>
            <w:tcW w:w="1440" w:type="dxa"/>
          </w:tcPr>
          <w:p w:rsidR="006F1B18" w:rsidRPr="00660502" w:rsidRDefault="006F1B18" w:rsidP="00A541AC">
            <w:pPr>
              <w:rPr>
                <w:rFonts w:ascii="Arial" w:hAnsi="Arial" w:cs="Arial"/>
                <w:sz w:val="20"/>
                <w:szCs w:val="20"/>
              </w:rPr>
            </w:pPr>
          </w:p>
        </w:tc>
      </w:tr>
      <w:tr w:rsidR="006F1B18" w:rsidRPr="00660502" w:rsidTr="00A541AC">
        <w:trPr>
          <w:trHeight w:val="251"/>
        </w:trPr>
        <w:tc>
          <w:tcPr>
            <w:tcW w:w="2718" w:type="dxa"/>
          </w:tcPr>
          <w:p w:rsidR="006F1B18" w:rsidRDefault="00FD0609">
            <w:sdt>
              <w:sdtPr>
                <w:rPr>
                  <w:rFonts w:ascii="Arial" w:hAnsi="Arial" w:cs="Arial"/>
                  <w:sz w:val="20"/>
                  <w:szCs w:val="20"/>
                </w:rPr>
                <w:alias w:val="Grade Level"/>
                <w:tag w:val="Grade Level"/>
                <w:id w:val="571002668"/>
                <w:placeholder>
                  <w:docPart w:val="FFB5E2CD25F04898A7495CBC2671A821"/>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9D4C68">
                  <w:rPr>
                    <w:rStyle w:val="PlaceholderText"/>
                    <w:rFonts w:ascii="Arial" w:hAnsi="Arial" w:cs="Arial"/>
                    <w:sz w:val="20"/>
                    <w:szCs w:val="20"/>
                  </w:rPr>
                  <w:t>Choose a grade level.</w:t>
                </w:r>
              </w:sdtContent>
            </w:sdt>
          </w:p>
        </w:tc>
        <w:tc>
          <w:tcPr>
            <w:tcW w:w="5400" w:type="dxa"/>
          </w:tcPr>
          <w:p w:rsidR="006F1B18" w:rsidRPr="00660502" w:rsidRDefault="006F1B18" w:rsidP="00A541AC">
            <w:pPr>
              <w:rPr>
                <w:rFonts w:ascii="Arial" w:hAnsi="Arial" w:cs="Arial"/>
                <w:sz w:val="20"/>
                <w:szCs w:val="20"/>
              </w:rPr>
            </w:pPr>
          </w:p>
        </w:tc>
        <w:tc>
          <w:tcPr>
            <w:tcW w:w="1440" w:type="dxa"/>
          </w:tcPr>
          <w:p w:rsidR="006F1B18" w:rsidRPr="00660502" w:rsidRDefault="006F1B18" w:rsidP="00A541AC">
            <w:pPr>
              <w:rPr>
                <w:rFonts w:ascii="Arial" w:hAnsi="Arial" w:cs="Arial"/>
                <w:sz w:val="20"/>
                <w:szCs w:val="20"/>
              </w:rPr>
            </w:pPr>
          </w:p>
        </w:tc>
      </w:tr>
      <w:tr w:rsidR="006F1B18" w:rsidRPr="00660502" w:rsidTr="00A541AC">
        <w:trPr>
          <w:trHeight w:val="179"/>
        </w:trPr>
        <w:tc>
          <w:tcPr>
            <w:tcW w:w="2718" w:type="dxa"/>
          </w:tcPr>
          <w:p w:rsidR="006F1B18" w:rsidRDefault="00FD0609">
            <w:sdt>
              <w:sdtPr>
                <w:rPr>
                  <w:rFonts w:ascii="Arial" w:hAnsi="Arial" w:cs="Arial"/>
                  <w:sz w:val="20"/>
                  <w:szCs w:val="20"/>
                </w:rPr>
                <w:alias w:val="Grade Level"/>
                <w:tag w:val="Grade Level"/>
                <w:id w:val="1417129909"/>
                <w:placeholder>
                  <w:docPart w:val="80CC8117033A4BFCBB4B4C8056F02E57"/>
                </w:placeholder>
                <w:showingPlcHdr/>
                <w:dropDownList>
                  <w:listItem w:displayText="Grade 6" w:value="Grade 6"/>
                  <w:listItem w:displayText="Grade 7" w:value="Grade 7"/>
                  <w:listItem w:displayText="Grade 8" w:value="Grade 8"/>
                  <w:listItem w:displayText="Grade 9" w:value="Grade 9"/>
                  <w:listItem w:displayText="Grade 10" w:value="Grade 10"/>
                  <w:listItem w:displayText="Grade 11" w:value="Grade 11"/>
                  <w:listItem w:displayText="Grade 12" w:value="Grade 12"/>
                </w:dropDownList>
              </w:sdtPr>
              <w:sdtEndPr/>
              <w:sdtContent>
                <w:r w:rsidR="006F1B18" w:rsidRPr="009D4C68">
                  <w:rPr>
                    <w:rStyle w:val="PlaceholderText"/>
                    <w:rFonts w:ascii="Arial" w:hAnsi="Arial" w:cs="Arial"/>
                    <w:sz w:val="20"/>
                    <w:szCs w:val="20"/>
                  </w:rPr>
                  <w:t>Choose a grade level.</w:t>
                </w:r>
              </w:sdtContent>
            </w:sdt>
          </w:p>
        </w:tc>
        <w:tc>
          <w:tcPr>
            <w:tcW w:w="5400" w:type="dxa"/>
          </w:tcPr>
          <w:p w:rsidR="006F1B18" w:rsidRPr="00660502" w:rsidRDefault="006F1B18" w:rsidP="00A541AC">
            <w:pPr>
              <w:rPr>
                <w:rFonts w:ascii="Arial" w:hAnsi="Arial" w:cs="Arial"/>
                <w:sz w:val="20"/>
                <w:szCs w:val="20"/>
              </w:rPr>
            </w:pPr>
          </w:p>
        </w:tc>
        <w:tc>
          <w:tcPr>
            <w:tcW w:w="1440" w:type="dxa"/>
          </w:tcPr>
          <w:p w:rsidR="006F1B18" w:rsidRPr="00660502" w:rsidRDefault="006F1B18" w:rsidP="00A541AC">
            <w:pPr>
              <w:rPr>
                <w:rFonts w:ascii="Arial" w:hAnsi="Arial" w:cs="Arial"/>
                <w:sz w:val="20"/>
                <w:szCs w:val="20"/>
              </w:rPr>
            </w:pPr>
          </w:p>
        </w:tc>
      </w:tr>
    </w:tbl>
    <w:p w:rsidR="00290F53" w:rsidRDefault="00290F53" w:rsidP="00290F53">
      <w:pPr>
        <w:pStyle w:val="Level1"/>
        <w:widowControl/>
        <w:autoSpaceDE w:val="0"/>
        <w:autoSpaceDN w:val="0"/>
        <w:adjustRightInd w:val="0"/>
        <w:ind w:left="200" w:right="700" w:firstLine="0"/>
        <w:rPr>
          <w:rFonts w:ascii="Arial" w:hAnsi="Arial"/>
          <w:b/>
          <w:szCs w:val="24"/>
        </w:rPr>
        <w:sectPr w:rsidR="00290F53" w:rsidSect="00862990">
          <w:pgSz w:w="12240" w:h="15840"/>
          <w:pgMar w:top="1440" w:right="1440" w:bottom="1440" w:left="1440" w:header="720" w:footer="720" w:gutter="0"/>
          <w:cols w:space="720"/>
          <w:docGrid w:linePitch="360"/>
        </w:sectPr>
      </w:pPr>
    </w:p>
    <w:p w:rsidR="00290F53" w:rsidRDefault="00290F53" w:rsidP="00290F53">
      <w:pPr>
        <w:pStyle w:val="Level1"/>
        <w:widowControl/>
        <w:autoSpaceDE w:val="0"/>
        <w:autoSpaceDN w:val="0"/>
        <w:adjustRightInd w:val="0"/>
        <w:ind w:left="200" w:right="700" w:firstLine="0"/>
        <w:rPr>
          <w:rFonts w:ascii="Arial" w:hAnsi="Arial"/>
          <w:b/>
          <w:szCs w:val="24"/>
        </w:rPr>
      </w:pPr>
      <w:r>
        <w:rPr>
          <w:rFonts w:ascii="Arial" w:hAnsi="Arial"/>
          <w:b/>
          <w:szCs w:val="24"/>
        </w:rPr>
        <w:lastRenderedPageBreak/>
        <w:t>Part 2—Program Implementation</w:t>
      </w:r>
    </w:p>
    <w:p w:rsidR="00290F53" w:rsidRDefault="00290F53" w:rsidP="00290F53">
      <w:pPr>
        <w:pStyle w:val="Level1"/>
        <w:widowControl/>
        <w:autoSpaceDE w:val="0"/>
        <w:autoSpaceDN w:val="0"/>
        <w:adjustRightInd w:val="0"/>
        <w:ind w:left="200" w:right="700" w:firstLine="0"/>
        <w:rPr>
          <w:rFonts w:ascii="Arial" w:hAnsi="Arial"/>
          <w:sz w:val="20"/>
          <w:szCs w:val="24"/>
        </w:rPr>
      </w:pPr>
    </w:p>
    <w:p w:rsidR="00290F53" w:rsidRDefault="00290F53" w:rsidP="00290F53">
      <w:pPr>
        <w:pStyle w:val="Level1"/>
        <w:widowControl/>
        <w:autoSpaceDE w:val="0"/>
        <w:autoSpaceDN w:val="0"/>
        <w:adjustRightInd w:val="0"/>
        <w:ind w:left="200" w:right="700" w:firstLine="0"/>
        <w:rPr>
          <w:rFonts w:ascii="Arial" w:hAnsi="Arial"/>
          <w:sz w:val="22"/>
          <w:szCs w:val="22"/>
        </w:rPr>
      </w:pPr>
      <w:r w:rsidRPr="00D02DE7">
        <w:rPr>
          <w:rFonts w:ascii="Arial" w:hAnsi="Arial"/>
          <w:sz w:val="22"/>
          <w:szCs w:val="22"/>
        </w:rPr>
        <w:t xml:space="preserve">Construct a chart in the exact format as shown. In the left column, copy the school tobacco-use prevention needs listed in Section </w:t>
      </w:r>
      <w:r w:rsidRPr="00D02DE7">
        <w:rPr>
          <w:rFonts w:ascii="Arial" w:hAnsi="Arial"/>
          <w:bCs w:val="0"/>
          <w:sz w:val="22"/>
          <w:szCs w:val="22"/>
        </w:rPr>
        <w:t>V.B.5</w:t>
      </w:r>
      <w:r w:rsidRPr="00D02DE7">
        <w:rPr>
          <w:rFonts w:ascii="Arial" w:hAnsi="Arial"/>
          <w:sz w:val="22"/>
          <w:szCs w:val="22"/>
        </w:rPr>
        <w:t xml:space="preserve">. For the second column, copy the names of the programs/activities. You may break some needs into subcategories as described in the body of this </w:t>
      </w:r>
      <w:r w:rsidR="00CA2421">
        <w:rPr>
          <w:rFonts w:ascii="Arial" w:hAnsi="Arial"/>
          <w:sz w:val="22"/>
          <w:szCs w:val="22"/>
        </w:rPr>
        <w:t>request for applications</w:t>
      </w:r>
      <w:r w:rsidRPr="00D02DE7">
        <w:rPr>
          <w:rFonts w:ascii="Arial" w:hAnsi="Arial"/>
          <w:sz w:val="22"/>
          <w:szCs w:val="22"/>
        </w:rPr>
        <w:t>. For each need or subcategory, complete the columns to the right.</w:t>
      </w:r>
    </w:p>
    <w:p w:rsidR="00290F53" w:rsidRPr="00167501" w:rsidRDefault="00290F53" w:rsidP="00290F53">
      <w:pPr>
        <w:pStyle w:val="Level1"/>
        <w:widowControl/>
        <w:autoSpaceDE w:val="0"/>
        <w:autoSpaceDN w:val="0"/>
        <w:adjustRightInd w:val="0"/>
        <w:ind w:left="200" w:right="700" w:firstLine="0"/>
        <w:rPr>
          <w:rFonts w:ascii="Arial" w:hAnsi="Arial"/>
          <w:sz w:val="22"/>
          <w:szCs w:val="22"/>
        </w:rPr>
      </w:pPr>
    </w:p>
    <w:p w:rsidR="00290F53" w:rsidRDefault="00290F53" w:rsidP="00290F53">
      <w:pPr>
        <w:pStyle w:val="Level1"/>
        <w:widowControl/>
        <w:tabs>
          <w:tab w:val="left" w:pos="720"/>
          <w:tab w:val="left" w:pos="1080"/>
          <w:tab w:val="left" w:pos="1440"/>
          <w:tab w:val="left" w:pos="1800"/>
          <w:tab w:val="left" w:pos="2160"/>
        </w:tabs>
        <w:autoSpaceDE w:val="0"/>
        <w:autoSpaceDN w:val="0"/>
        <w:adjustRightInd w:val="0"/>
        <w:ind w:left="0" w:firstLine="0"/>
        <w:rPr>
          <w:rFonts w:ascii="Arial" w:hAnsi="Arial"/>
          <w:sz w:val="20"/>
          <w:szCs w:val="24"/>
        </w:rPr>
      </w:pPr>
    </w:p>
    <w:tbl>
      <w:tblPr>
        <w:tblW w:w="144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600"/>
        <w:gridCol w:w="2533"/>
        <w:gridCol w:w="2533"/>
        <w:gridCol w:w="2436"/>
        <w:gridCol w:w="2090"/>
      </w:tblGrid>
      <w:tr w:rsidR="00290F53" w:rsidTr="00A541AC">
        <w:trPr>
          <w:tblHeader/>
        </w:trPr>
        <w:tc>
          <w:tcPr>
            <w:tcW w:w="2208" w:type="dxa"/>
            <w:shd w:val="clear" w:color="auto" w:fill="D9D9D9"/>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rStyle w:val="Strong"/>
                <w:bCs w:val="0"/>
                <w:sz w:val="20"/>
              </w:rPr>
            </w:pPr>
            <w:r>
              <w:rPr>
                <w:rStyle w:val="Strong"/>
                <w:bCs w:val="0"/>
                <w:sz w:val="20"/>
              </w:rPr>
              <w:t>Identified School T</w:t>
            </w:r>
            <w:r w:rsidR="00CA2421">
              <w:rPr>
                <w:rStyle w:val="Strong"/>
                <w:bCs w:val="0"/>
                <w:sz w:val="20"/>
              </w:rPr>
              <w:t>obacco-</w:t>
            </w:r>
            <w:r>
              <w:rPr>
                <w:rStyle w:val="Strong"/>
                <w:bCs w:val="0"/>
                <w:sz w:val="20"/>
              </w:rPr>
              <w:t>U</w:t>
            </w:r>
            <w:r w:rsidR="00CA2421">
              <w:rPr>
                <w:rStyle w:val="Strong"/>
                <w:bCs w:val="0"/>
                <w:sz w:val="20"/>
              </w:rPr>
              <w:t xml:space="preserve">se </w:t>
            </w:r>
            <w:r>
              <w:rPr>
                <w:rStyle w:val="Strong"/>
                <w:bCs w:val="0"/>
                <w:sz w:val="20"/>
              </w:rPr>
              <w:t>P</w:t>
            </w:r>
            <w:r w:rsidR="00CA2421">
              <w:rPr>
                <w:rStyle w:val="Strong"/>
                <w:bCs w:val="0"/>
                <w:sz w:val="20"/>
              </w:rPr>
              <w:t xml:space="preserve">revention </w:t>
            </w:r>
            <w:r>
              <w:rPr>
                <w:rStyle w:val="Strong"/>
                <w:bCs w:val="0"/>
                <w:sz w:val="20"/>
              </w:rPr>
              <w:t>E</w:t>
            </w:r>
            <w:r w:rsidR="00CA2421">
              <w:rPr>
                <w:rStyle w:val="Strong"/>
                <w:bCs w:val="0"/>
                <w:sz w:val="20"/>
              </w:rPr>
              <w:t>ducation</w:t>
            </w:r>
            <w:r>
              <w:rPr>
                <w:rStyle w:val="Strong"/>
                <w:bCs w:val="0"/>
                <w:sz w:val="20"/>
              </w:rPr>
              <w:t xml:space="preserve"> Needs</w:t>
            </w:r>
          </w:p>
          <w:p w:rsidR="00290F53" w:rsidRDefault="00290F53" w:rsidP="00CA2421">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rStyle w:val="Strong"/>
                <w:bCs w:val="0"/>
                <w:sz w:val="20"/>
              </w:rPr>
              <w:t xml:space="preserve">Identify site(s) at which activity will occur </w:t>
            </w:r>
          </w:p>
        </w:tc>
        <w:tc>
          <w:tcPr>
            <w:tcW w:w="2600" w:type="dxa"/>
            <w:shd w:val="clear" w:color="auto" w:fill="D9D9D9"/>
          </w:tcPr>
          <w:p w:rsidR="00290F53" w:rsidRDefault="00CA2421"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sidRPr="00866F60">
              <w:rPr>
                <w:b/>
                <w:sz w:val="20"/>
              </w:rPr>
              <w:t>Primary Prevention Programs, Supplemental Prevention Activities, and Intervention/Cessation Activities</w:t>
            </w:r>
          </w:p>
        </w:tc>
        <w:tc>
          <w:tcPr>
            <w:tcW w:w="2533" w:type="dxa"/>
            <w:shd w:val="clear" w:color="auto" w:fill="D9D9D9"/>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b/>
                <w:bCs w:val="0"/>
                <w:sz w:val="20"/>
              </w:rPr>
              <w:t>Target Groups</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rStyle w:val="Strong"/>
                <w:bCs w:val="0"/>
                <w:sz w:val="20"/>
              </w:rPr>
              <w:t>Include number of students impacted and amo</w:t>
            </w:r>
            <w:r w:rsidR="00CA2421">
              <w:rPr>
                <w:rStyle w:val="Strong"/>
                <w:bCs w:val="0"/>
                <w:sz w:val="20"/>
              </w:rPr>
              <w:t>unt of time involved in project</w:t>
            </w:r>
          </w:p>
        </w:tc>
        <w:tc>
          <w:tcPr>
            <w:tcW w:w="2533" w:type="dxa"/>
            <w:shd w:val="clear" w:color="auto" w:fill="D9D9D9"/>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b/>
                <w:bCs w:val="0"/>
                <w:sz w:val="20"/>
              </w:rPr>
              <w:t>Process Measures</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rStyle w:val="Strong"/>
                <w:bCs w:val="0"/>
                <w:sz w:val="20"/>
              </w:rPr>
              <w:t>We will know if we are successfully implementing the planned project if:</w:t>
            </w:r>
          </w:p>
        </w:tc>
        <w:tc>
          <w:tcPr>
            <w:tcW w:w="2436" w:type="dxa"/>
            <w:shd w:val="clear" w:color="auto" w:fill="D9D9D9"/>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b/>
                <w:bCs w:val="0"/>
                <w:sz w:val="20"/>
              </w:rPr>
              <w:t>Outcome Measures</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rStyle w:val="Strong"/>
                <w:bCs w:val="0"/>
                <w:sz w:val="20"/>
              </w:rPr>
              <w:t>We will know we are reaching our goals if:</w:t>
            </w:r>
          </w:p>
        </w:tc>
        <w:tc>
          <w:tcPr>
            <w:tcW w:w="2090" w:type="dxa"/>
            <w:shd w:val="clear" w:color="auto" w:fill="D9D9D9"/>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b/>
                <w:bCs w:val="0"/>
                <w:sz w:val="20"/>
              </w:rPr>
              <w:t>Time Line/ Responsibility</w:t>
            </w:r>
          </w:p>
          <w:p w:rsidR="00290F53" w:rsidRDefault="00290F53" w:rsidP="00CA2421">
            <w:pPr>
              <w:pStyle w:val="NormalWeb"/>
              <w:tabs>
                <w:tab w:val="left" w:pos="360"/>
                <w:tab w:val="left" w:pos="720"/>
                <w:tab w:val="left" w:pos="1080"/>
                <w:tab w:val="left" w:pos="1440"/>
                <w:tab w:val="left" w:pos="1800"/>
                <w:tab w:val="left" w:pos="2160"/>
              </w:tabs>
              <w:spacing w:before="0" w:beforeAutospacing="0" w:after="0" w:afterAutospacing="0"/>
              <w:jc w:val="center"/>
              <w:rPr>
                <w:b/>
                <w:bCs w:val="0"/>
                <w:sz w:val="20"/>
              </w:rPr>
            </w:pPr>
            <w:r>
              <w:rPr>
                <w:b/>
                <w:bCs w:val="0"/>
                <w:sz w:val="20"/>
              </w:rPr>
              <w:t>Include how often and by which staff or agency services are provided</w:t>
            </w:r>
          </w:p>
        </w:tc>
      </w:tr>
      <w:tr w:rsidR="00290F53" w:rsidTr="00A5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8" w:type="dxa"/>
            <w:tcBorders>
              <w:top w:val="single" w:sz="4" w:space="0" w:color="auto"/>
              <w:left w:val="single" w:sz="4" w:space="0" w:color="auto"/>
              <w:bottom w:val="single" w:sz="4" w:space="0" w:color="auto"/>
              <w:right w:val="single" w:sz="4" w:space="0" w:color="auto"/>
            </w:tcBorders>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Prevention curriculum for general population</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 xml:space="preserve">(Einstein, Schweitzer, and </w:t>
            </w:r>
            <w:smartTag w:uri="urn:schemas-microsoft-com:office:smarttags" w:element="PlaceName">
              <w:r>
                <w:rPr>
                  <w:sz w:val="20"/>
                </w:rPr>
                <w:t>Marshall</w:t>
              </w:r>
            </w:smartTag>
            <w:r>
              <w:rPr>
                <w:sz w:val="20"/>
              </w:rPr>
              <w:t xml:space="preserve"> Middle Schools) </w:t>
            </w:r>
          </w:p>
        </w:tc>
        <w:tc>
          <w:tcPr>
            <w:tcW w:w="2600" w:type="dxa"/>
            <w:tcBorders>
              <w:top w:val="single" w:sz="4" w:space="0" w:color="auto"/>
              <w:left w:val="single" w:sz="4" w:space="0" w:color="auto"/>
              <w:bottom w:val="single" w:sz="4" w:space="0" w:color="auto"/>
              <w:right w:val="single" w:sz="4" w:space="0" w:color="auto"/>
            </w:tcBorders>
          </w:tcPr>
          <w:p w:rsidR="00290F53" w:rsidRPr="00E32E79"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proofErr w:type="spellStart"/>
            <w:r w:rsidRPr="00E32E79">
              <w:rPr>
                <w:sz w:val="20"/>
              </w:rPr>
              <w:t>Botvin’s</w:t>
            </w:r>
            <w:proofErr w:type="spellEnd"/>
            <w:r w:rsidRPr="00E32E79">
              <w:rPr>
                <w:sz w:val="20"/>
              </w:rPr>
              <w:t xml:space="preserve"> </w:t>
            </w:r>
            <w:proofErr w:type="spellStart"/>
            <w:r w:rsidRPr="00E32E79">
              <w:rPr>
                <w:sz w:val="20"/>
              </w:rPr>
              <w:t>LifeSkills</w:t>
            </w:r>
            <w:proofErr w:type="spellEnd"/>
            <w:r w:rsidRPr="00E32E79">
              <w:rPr>
                <w:sz w:val="20"/>
              </w:rPr>
              <w:t xml:space="preserve"> Training Curriculum </w:t>
            </w:r>
          </w:p>
          <w:p w:rsidR="00290F53" w:rsidRDefault="00797F98"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815340</wp:posOffset>
                      </wp:positionH>
                      <wp:positionV relativeFrom="paragraph">
                        <wp:posOffset>394970</wp:posOffset>
                      </wp:positionV>
                      <wp:extent cx="4450080" cy="1600835"/>
                      <wp:effectExtent l="12700" t="0" r="4445"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1600835"/>
                              </a:xfrm>
                              <a:prstGeom prst="rect">
                                <a:avLst/>
                              </a:prstGeom>
                              <a:extLst>
                                <a:ext uri="{AF507438-7753-43E0-B8FC-AC1667EBCBE1}">
                                  <a14:hiddenEffects xmlns:a14="http://schemas.microsoft.com/office/drawing/2010/main">
                                    <a:effectLst/>
                                  </a14:hiddenEffects>
                                </a:ext>
                              </a:extLst>
                            </wps:spPr>
                            <wps:txbx>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margin-left:64.2pt;margin-top:31.1pt;width:350.4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" filled="f" stroked="f">
                      <o:lock v:ext="edit" shapetype="t"/>
                      <v:textbox style="mso-fit-shape-to-text:t">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v:textbox>
                    </v:shape>
                  </w:pict>
                </mc:Fallback>
              </mc:AlternateContent>
            </w:r>
          </w:p>
        </w:tc>
        <w:tc>
          <w:tcPr>
            <w:tcW w:w="2533" w:type="dxa"/>
            <w:tcBorders>
              <w:top w:val="single" w:sz="4" w:space="0" w:color="auto"/>
              <w:left w:val="single" w:sz="4" w:space="0" w:color="auto"/>
              <w:bottom w:val="single" w:sz="4" w:space="0" w:color="auto"/>
              <w:right w:val="single" w:sz="4" w:space="0" w:color="auto"/>
            </w:tcBorders>
          </w:tcPr>
          <w:p w:rsidR="00290F53" w:rsidRDefault="00290F53" w:rsidP="00A541AC">
            <w:pPr>
              <w:pStyle w:val="NormalWeb"/>
              <w:spacing w:before="0" w:beforeAutospacing="0" w:after="0" w:afterAutospacing="0"/>
              <w:rPr>
                <w:sz w:val="20"/>
              </w:rPr>
            </w:pPr>
            <w:r>
              <w:rPr>
                <w:sz w:val="20"/>
              </w:rPr>
              <w:t>Fifteen lessons presented to all seventh grade students in a semester health clas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Ten lessons presented to all eighth grade students in science clas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Five lessons presented to all ninth grade students in science clas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Three-hour online training for all health teachers and Physical Education instructors</w:t>
            </w:r>
          </w:p>
        </w:tc>
        <w:tc>
          <w:tcPr>
            <w:tcW w:w="2533" w:type="dxa"/>
            <w:tcBorders>
              <w:top w:val="single" w:sz="4" w:space="0" w:color="auto"/>
              <w:left w:val="single" w:sz="4" w:space="0" w:color="auto"/>
              <w:bottom w:val="single" w:sz="4" w:space="0" w:color="auto"/>
              <w:right w:val="single" w:sz="4" w:space="0" w:color="auto"/>
            </w:tcBorders>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All 15 seventh grade sessions; 10 eighth grade lessons and 5 ninth grade lessons are presented to all students as indicated by teacher log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All health teachers and science instructors complete training as evidenced by submission of certificate of completion</w:t>
            </w:r>
          </w:p>
        </w:tc>
        <w:tc>
          <w:tcPr>
            <w:tcW w:w="2436" w:type="dxa"/>
            <w:tcBorders>
              <w:top w:val="single" w:sz="4" w:space="0" w:color="auto"/>
              <w:left w:val="single" w:sz="4" w:space="0" w:color="auto"/>
              <w:bottom w:val="single" w:sz="4" w:space="0" w:color="auto"/>
              <w:right w:val="single" w:sz="4" w:space="0" w:color="auto"/>
            </w:tcBorders>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30-day use of cigarettes prevalence declines as reported on C</w:t>
            </w:r>
            <w:r w:rsidR="00CA2421">
              <w:rPr>
                <w:sz w:val="20"/>
              </w:rPr>
              <w:t>alifornia Healthy Kids Survey (C</w:t>
            </w:r>
            <w:r>
              <w:rPr>
                <w:sz w:val="20"/>
              </w:rPr>
              <w:t>HKS</w:t>
            </w:r>
            <w:r w:rsidR="00CA2421">
              <w:rPr>
                <w:sz w:val="20"/>
              </w:rPr>
              <w:t>)</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Student perception of harm in smoking will increase as reported on CHKS</w:t>
            </w:r>
          </w:p>
        </w:tc>
        <w:tc>
          <w:tcPr>
            <w:tcW w:w="2090" w:type="dxa"/>
            <w:tcBorders>
              <w:top w:val="single" w:sz="4" w:space="0" w:color="auto"/>
              <w:left w:val="single" w:sz="4" w:space="0" w:color="auto"/>
              <w:bottom w:val="single" w:sz="4" w:space="0" w:color="auto"/>
              <w:right w:val="single" w:sz="4" w:space="0" w:color="auto"/>
            </w:tcBorders>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Project coordinator meets with teachers at the beginning of the year to discuss training</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Teachers submit training certificates to project coordinator by the end of the first quarter</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Teachers submit instruction logs to project coordinator each semester</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tc>
      </w:tr>
      <w:tr w:rsidR="00290F53" w:rsidTr="006308A9">
        <w:trPr>
          <w:trHeight w:val="4793"/>
        </w:trPr>
        <w:tc>
          <w:tcPr>
            <w:tcW w:w="2208" w:type="dxa"/>
          </w:tcPr>
          <w:p w:rsidR="00290F53" w:rsidRDefault="00290F53" w:rsidP="00A541AC">
            <w:pPr>
              <w:pStyle w:val="NormalWeb"/>
              <w:tabs>
                <w:tab w:val="left" w:pos="240"/>
                <w:tab w:val="left" w:pos="360"/>
                <w:tab w:val="left" w:pos="720"/>
                <w:tab w:val="left" w:pos="1080"/>
                <w:tab w:val="left" w:pos="1440"/>
                <w:tab w:val="left" w:pos="1800"/>
                <w:tab w:val="left" w:pos="2160"/>
              </w:tabs>
              <w:spacing w:before="0" w:beforeAutospacing="0" w:after="0" w:afterAutospacing="0"/>
              <w:rPr>
                <w:sz w:val="20"/>
              </w:rPr>
            </w:pPr>
            <w:r>
              <w:rPr>
                <w:sz w:val="20"/>
              </w:rPr>
              <w:lastRenderedPageBreak/>
              <w:t>Intervention activity for students as an alternative to suspension</w:t>
            </w:r>
          </w:p>
          <w:p w:rsidR="00290F53" w:rsidRDefault="00290F53" w:rsidP="00A541AC">
            <w:pPr>
              <w:pStyle w:val="NormalWeb"/>
              <w:tabs>
                <w:tab w:val="left" w:pos="240"/>
                <w:tab w:val="left" w:pos="360"/>
                <w:tab w:val="left"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240"/>
                <w:tab w:val="left" w:pos="360"/>
                <w:tab w:val="left" w:pos="720"/>
                <w:tab w:val="left" w:pos="1080"/>
                <w:tab w:val="left" w:pos="1440"/>
                <w:tab w:val="left" w:pos="1800"/>
                <w:tab w:val="left" w:pos="2160"/>
              </w:tabs>
              <w:spacing w:before="0" w:beforeAutospacing="0" w:after="0" w:afterAutospacing="0"/>
              <w:rPr>
                <w:sz w:val="20"/>
              </w:rPr>
            </w:pPr>
            <w:r>
              <w:rPr>
                <w:sz w:val="20"/>
              </w:rPr>
              <w:t xml:space="preserve">(Einstein, Schweitzer, and </w:t>
            </w:r>
            <w:smartTag w:uri="urn:schemas-microsoft-com:office:smarttags" w:element="PlaceName">
              <w:r>
                <w:rPr>
                  <w:sz w:val="20"/>
                </w:rPr>
                <w:t>Marshall</w:t>
              </w:r>
            </w:smartTag>
            <w:r>
              <w:rPr>
                <w:sz w:val="20"/>
              </w:rPr>
              <w:t xml:space="preserve"> Middle Schools; Kennedy and </w:t>
            </w:r>
            <w:smartTag w:uri="urn:schemas-microsoft-com:office:smarttags" w:element="PlaceName">
              <w:r>
                <w:rPr>
                  <w:sz w:val="20"/>
                </w:rPr>
                <w:t>Obama</w:t>
              </w:r>
            </w:smartTag>
            <w:r>
              <w:rPr>
                <w:sz w:val="20"/>
              </w:rPr>
              <w:t xml:space="preserve"> High Schools)</w:t>
            </w:r>
          </w:p>
        </w:tc>
        <w:tc>
          <w:tcPr>
            <w:tcW w:w="2600" w:type="dxa"/>
            <w:vAlign w:val="center"/>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 xml:space="preserve">Smokeless School Days </w:t>
            </w:r>
            <w:r w:rsidR="00797F98">
              <w:rPr>
                <w:noProof/>
              </w:rPr>
              <mc:AlternateContent>
                <mc:Choice Requires="wps">
                  <w:drawing>
                    <wp:anchor distT="0" distB="0" distL="114300" distR="114300" simplePos="0" relativeHeight="251660288" behindDoc="0" locked="0" layoutInCell="1" allowOverlap="1">
                      <wp:simplePos x="0" y="0"/>
                      <wp:positionH relativeFrom="column">
                        <wp:posOffset>791210</wp:posOffset>
                      </wp:positionH>
                      <wp:positionV relativeFrom="paragraph">
                        <wp:posOffset>568325</wp:posOffset>
                      </wp:positionV>
                      <wp:extent cx="4450080" cy="1600835"/>
                      <wp:effectExtent l="17145" t="0" r="9525"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1600835"/>
                              </a:xfrm>
                              <a:prstGeom prst="rect">
                                <a:avLst/>
                              </a:prstGeom>
                              <a:extLst>
                                <a:ext uri="{AF507438-7753-43E0-B8FC-AC1667EBCBE1}">
                                  <a14:hiddenEffects xmlns:a14="http://schemas.microsoft.com/office/drawing/2010/main">
                                    <a:effectLst/>
                                  </a14:hiddenEffects>
                                </a:ext>
                              </a:extLst>
                            </wps:spPr>
                            <wps:txbx>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margin-left:62.3pt;margin-top:44.75pt;width:350.4pt;height:1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" filled="f" stroked="f">
                      <o:lock v:ext="edit" shapetype="t"/>
                      <v:textbox style="mso-fit-shape-to-text:t">
                        <w:txbxContent>
                          <w:p w:rsidR="00797F98" w:rsidRDefault="00797F98" w:rsidP="00797F98">
                            <w:pPr>
                              <w:pStyle w:val="NormalWeb"/>
                              <w:spacing w:before="0" w:beforeAutospacing="0" w:after="0" w:afterAutospacing="0"/>
                              <w:jc w:val="center"/>
                              <w:rPr>
                                <w:szCs w:val="24"/>
                              </w:rPr>
                            </w:pPr>
                            <w:r>
                              <w:rPr>
                                <w:b/>
                                <w:bCs w:val="0"/>
                                <w:color w:val="C0C0C0"/>
                                <w:sz w:val="48"/>
                                <w:szCs w:val="48"/>
                                <w14:textOutline w14:w="9525" w14:cap="flat" w14:cmpd="sng" w14:algn="ctr">
                                  <w14:solidFill>
                                    <w14:srgbClr w14:val="000000"/>
                                  </w14:solidFill>
                                  <w14:prstDash w14:val="solid"/>
                                  <w14:round/>
                                </w14:textOutline>
                                <w14:textFill>
                                  <w14:solidFill>
                                    <w14:srgbClr w14:val="C0C0C0">
                                      <w14:alpha w14:val="50000"/>
                                    </w14:srgbClr>
                                  </w14:solidFill>
                                </w14:textFill>
                              </w:rPr>
                              <w:t>SAMPLE</w:t>
                            </w:r>
                          </w:p>
                        </w:txbxContent>
                      </v:textbox>
                    </v:shape>
                  </w:pict>
                </mc:Fallback>
              </mc:AlternateContent>
            </w:r>
          </w:p>
        </w:tc>
        <w:tc>
          <w:tcPr>
            <w:tcW w:w="2533" w:type="dxa"/>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Four-hour small group session for students who violate district Tobacco-Free Policy</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Two-hour session for parents of students attending session</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 xml:space="preserve">Fifteen-minute </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presentation to all staff regarding district Tobacco-Free Policy and process for referring students to sessions</w:t>
            </w:r>
          </w:p>
        </w:tc>
        <w:tc>
          <w:tcPr>
            <w:tcW w:w="2533" w:type="dxa"/>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r>
              <w:rPr>
                <w:bCs w:val="0"/>
                <w:sz w:val="20"/>
              </w:rPr>
              <w:t>All students referred to Smokeless School Days session attend full student session</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r>
              <w:rPr>
                <w:bCs w:val="0"/>
                <w:sz w:val="20"/>
              </w:rPr>
              <w:t>All parents of referred students attend parent session</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p>
          <w:p w:rsidR="00290F53" w:rsidRPr="006308A9"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r>
              <w:rPr>
                <w:bCs w:val="0"/>
                <w:sz w:val="20"/>
              </w:rPr>
              <w:t>Presentations made at all participating school sites</w:t>
            </w:r>
          </w:p>
        </w:tc>
        <w:tc>
          <w:tcPr>
            <w:tcW w:w="2436" w:type="dxa"/>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r>
              <w:rPr>
                <w:bCs w:val="0"/>
                <w:sz w:val="20"/>
              </w:rPr>
              <w:t>Number of students referred decline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bCs w:val="0"/>
                <w:sz w:val="20"/>
              </w:rPr>
              <w:t>Number of students reporting use of tobacco on campus in the past 30 days declines as reported on the CHKS</w:t>
            </w:r>
          </w:p>
        </w:tc>
        <w:tc>
          <w:tcPr>
            <w:tcW w:w="2090" w:type="dxa"/>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Student session conducted by district health teacher on a monthly basi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 xml:space="preserve">Parent session conducted by county </w:t>
            </w:r>
            <w:proofErr w:type="spellStart"/>
            <w:r>
              <w:rPr>
                <w:sz w:val="20"/>
              </w:rPr>
              <w:t>heath</w:t>
            </w:r>
            <w:proofErr w:type="spellEnd"/>
            <w:r>
              <w:rPr>
                <w:sz w:val="20"/>
              </w:rPr>
              <w:t xml:space="preserve"> educator on a monthly basi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Presentations to school staff made by district project coordinator and health teacher at first staff meeting of year</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Referral guidelines distributed to all staff by health teacher</w:t>
            </w:r>
          </w:p>
        </w:tc>
      </w:tr>
      <w:tr w:rsidR="00290F53" w:rsidTr="00A541AC">
        <w:tc>
          <w:tcPr>
            <w:tcW w:w="2208" w:type="dxa"/>
          </w:tcPr>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Assistance for students seeking help in quitting tobacco use</w:t>
            </w:r>
          </w:p>
          <w:p w:rsidR="00290F53"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 xml:space="preserve">(Kennedy and </w:t>
            </w:r>
            <w:smartTag w:uri="urn:schemas-microsoft-com:office:smarttags" w:element="PlaceName">
              <w:r>
                <w:rPr>
                  <w:sz w:val="20"/>
                </w:rPr>
                <w:t>Obama</w:t>
              </w:r>
            </w:smartTag>
            <w:r>
              <w:rPr>
                <w:sz w:val="20"/>
              </w:rPr>
              <w:t xml:space="preserve"> High Schools)</w:t>
            </w:r>
          </w:p>
        </w:tc>
        <w:tc>
          <w:tcPr>
            <w:tcW w:w="2600" w:type="dxa"/>
          </w:tcPr>
          <w:p w:rsidR="00290F53" w:rsidRPr="00F850C5"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r>
              <w:rPr>
                <w:sz w:val="20"/>
              </w:rPr>
              <w:t>Craving Identification Management (CIM)</w:t>
            </w:r>
          </w:p>
          <w:p w:rsidR="00290F53" w:rsidRPr="00F850C5"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p>
          <w:p w:rsidR="00290F53" w:rsidRPr="00F850C5" w:rsidRDefault="00290F53" w:rsidP="00A541AC">
            <w:pPr>
              <w:pStyle w:val="NormalWeb"/>
              <w:tabs>
                <w:tab w:val="left" w:pos="360"/>
                <w:tab w:val="left" w:pos="720"/>
                <w:tab w:val="left" w:pos="1080"/>
                <w:tab w:val="left" w:pos="1440"/>
                <w:tab w:val="left" w:pos="1800"/>
                <w:tab w:val="left" w:pos="2160"/>
              </w:tabs>
              <w:spacing w:before="0" w:beforeAutospacing="0" w:after="0" w:afterAutospacing="0"/>
              <w:rPr>
                <w:sz w:val="20"/>
              </w:rPr>
            </w:pPr>
          </w:p>
        </w:tc>
        <w:tc>
          <w:tcPr>
            <w:tcW w:w="2533" w:type="dxa"/>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color w:val="000000"/>
                <w:sz w:val="20"/>
              </w:rPr>
            </w:pPr>
            <w:r>
              <w:rPr>
                <w:color w:val="000000"/>
                <w:sz w:val="20"/>
              </w:rPr>
              <w:t>A school-based smoking intervention</w:t>
            </w:r>
            <w:r w:rsidRPr="00F850C5">
              <w:rPr>
                <w:color w:val="000000"/>
                <w:sz w:val="20"/>
              </w:rPr>
              <w:t xml:space="preserve"> program designed for </w:t>
            </w:r>
            <w:r>
              <w:rPr>
                <w:color w:val="000000"/>
                <w:sz w:val="20"/>
              </w:rPr>
              <w:t xml:space="preserve">at-risk </w:t>
            </w:r>
            <w:r w:rsidRPr="00F850C5">
              <w:rPr>
                <w:color w:val="000000"/>
                <w:sz w:val="20"/>
              </w:rPr>
              <w:t xml:space="preserve">youth </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color w:val="000000"/>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color w:val="000000"/>
                <w:sz w:val="20"/>
              </w:rPr>
            </w:pPr>
            <w:r>
              <w:rPr>
                <w:color w:val="000000"/>
                <w:sz w:val="20"/>
              </w:rPr>
              <w:t xml:space="preserve">Staff will solicit participation from 25 </w:t>
            </w:r>
          </w:p>
          <w:p w:rsidR="00290F53" w:rsidRPr="00F850C5"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color w:val="000000"/>
                <w:sz w:val="20"/>
              </w:rPr>
              <w:t>Hispanic and 25 Native American youth and 50 other youth determined to be most at-risk</w:t>
            </w:r>
          </w:p>
        </w:tc>
        <w:tc>
          <w:tcPr>
            <w:tcW w:w="2533" w:type="dxa"/>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r>
              <w:rPr>
                <w:bCs w:val="0"/>
                <w:sz w:val="20"/>
              </w:rPr>
              <w:t>All students referred to CIM sessions attend full student session monitored by sign-in sheet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r>
              <w:rPr>
                <w:bCs w:val="0"/>
                <w:sz w:val="20"/>
              </w:rPr>
              <w:t>Presentations made at all participating school site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tc>
        <w:tc>
          <w:tcPr>
            <w:tcW w:w="2436" w:type="dxa"/>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r>
              <w:rPr>
                <w:bCs w:val="0"/>
                <w:sz w:val="20"/>
              </w:rPr>
              <w:t>Number of students referred decline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bCs w:val="0"/>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bCs w:val="0"/>
                <w:sz w:val="20"/>
              </w:rPr>
              <w:t>Number of students reporting use of tobacco on campus in the past 30 days declines as reported on the CHKS</w:t>
            </w:r>
          </w:p>
        </w:tc>
        <w:tc>
          <w:tcPr>
            <w:tcW w:w="2090" w:type="dxa"/>
          </w:tcPr>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Student session conducted by district health teacher on a weekly basis</w:t>
            </w: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p>
          <w:p w:rsidR="00290F53" w:rsidRDefault="00290F53" w:rsidP="00A541AC">
            <w:pPr>
              <w:pStyle w:val="NormalWeb"/>
              <w:tabs>
                <w:tab w:val="left" w:pos="360"/>
                <w:tab w:val="num" w:pos="720"/>
                <w:tab w:val="left" w:pos="1080"/>
                <w:tab w:val="left" w:pos="1440"/>
                <w:tab w:val="left" w:pos="1800"/>
                <w:tab w:val="left" w:pos="2160"/>
              </w:tabs>
              <w:spacing w:before="0" w:beforeAutospacing="0" w:after="0" w:afterAutospacing="0"/>
              <w:rPr>
                <w:sz w:val="20"/>
              </w:rPr>
            </w:pPr>
            <w:r>
              <w:rPr>
                <w:sz w:val="20"/>
              </w:rPr>
              <w:t>Referral guidelines distributed to all staff by health teacher</w:t>
            </w:r>
          </w:p>
        </w:tc>
      </w:tr>
    </w:tbl>
    <w:p w:rsidR="006308A9" w:rsidRDefault="006308A9" w:rsidP="006308A9">
      <w:pPr>
        <w:tabs>
          <w:tab w:val="left" w:pos="12240"/>
        </w:tabs>
        <w:ind w:firstLine="270"/>
        <w:rPr>
          <w:rFonts w:ascii="Arial" w:hAnsi="Arial" w:cs="Arial"/>
        </w:rPr>
      </w:pPr>
    </w:p>
    <w:p w:rsidR="00995FF0" w:rsidRPr="006308A9" w:rsidRDefault="006308A9" w:rsidP="006308A9">
      <w:pPr>
        <w:tabs>
          <w:tab w:val="left" w:pos="12240"/>
        </w:tabs>
        <w:ind w:firstLine="270"/>
        <w:rPr>
          <w:rFonts w:ascii="Arial" w:hAnsi="Arial" w:cs="Arial"/>
        </w:rPr>
      </w:pPr>
      <w:r>
        <w:rPr>
          <w:rFonts w:ascii="Arial" w:hAnsi="Arial" w:cs="Arial"/>
        </w:rPr>
        <w:t>California Department of Educati</w:t>
      </w:r>
      <w:r w:rsidRPr="006308A9">
        <w:rPr>
          <w:rFonts w:ascii="Arial" w:hAnsi="Arial" w:cs="Arial"/>
        </w:rPr>
        <w:t>on</w:t>
      </w:r>
      <w:r>
        <w:rPr>
          <w:rFonts w:ascii="Arial" w:hAnsi="Arial" w:cs="Arial"/>
        </w:rPr>
        <w:tab/>
        <w:t>February 2015</w:t>
      </w:r>
    </w:p>
    <w:sectPr w:rsidR="00995FF0" w:rsidRPr="006308A9" w:rsidSect="00521F44">
      <w:pgSz w:w="15840" w:h="12240" w:orient="landscape"/>
      <w:pgMar w:top="33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09" w:rsidRDefault="00FD0609" w:rsidP="004E60F4">
      <w:r>
        <w:separator/>
      </w:r>
    </w:p>
  </w:endnote>
  <w:endnote w:type="continuationSeparator" w:id="0">
    <w:p w:rsidR="00FD0609" w:rsidRDefault="00FD0609" w:rsidP="004E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B4" w:rsidRDefault="00FD06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09" w:rsidRDefault="00FD0609" w:rsidP="004E60F4">
      <w:r>
        <w:separator/>
      </w:r>
    </w:p>
  </w:footnote>
  <w:footnote w:type="continuationSeparator" w:id="0">
    <w:p w:rsidR="00FD0609" w:rsidRDefault="00FD0609" w:rsidP="004E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F4" w:rsidRPr="004E60F4" w:rsidRDefault="004E60F4" w:rsidP="004E60F4">
    <w:pPr>
      <w:pStyle w:val="Header"/>
      <w:tabs>
        <w:tab w:val="right" w:pos="14400"/>
      </w:tabs>
      <w:jc w:val="right"/>
      <w:rPr>
        <w:rFonts w:ascii="Arial" w:hAnsi="Arial" w:cs="Arial"/>
        <w:b/>
        <w:bCs/>
        <w:sz w:val="24"/>
        <w:szCs w:val="24"/>
      </w:rPr>
    </w:pPr>
    <w:r w:rsidRPr="004E60F4">
      <w:rPr>
        <w:rFonts w:ascii="Arial" w:hAnsi="Arial" w:cs="Arial"/>
        <w:b/>
        <w:bCs/>
        <w:sz w:val="24"/>
        <w:szCs w:val="24"/>
      </w:rPr>
      <w:t xml:space="preserve">Attachment </w:t>
    </w:r>
    <w:r w:rsidR="00866F60">
      <w:rPr>
        <w:rFonts w:ascii="Arial" w:hAnsi="Arial" w:cs="Arial"/>
        <w:b/>
        <w:bCs/>
        <w:sz w:val="24"/>
        <w:szCs w:val="24"/>
      </w:rPr>
      <w:t>E</w:t>
    </w:r>
  </w:p>
  <w:p w:rsidR="004E60F4" w:rsidRDefault="004E60F4" w:rsidP="004E60F4">
    <w:pPr>
      <w:pStyle w:val="Header"/>
      <w:jc w:val="right"/>
      <w:rPr>
        <w:rFonts w:ascii="Arial" w:hAnsi="Arial" w:cs="Arial"/>
        <w:b/>
        <w:bCs/>
        <w:sz w:val="24"/>
        <w:szCs w:val="24"/>
      </w:rPr>
    </w:pPr>
    <w:r w:rsidRPr="004E60F4">
      <w:rPr>
        <w:rFonts w:ascii="Arial" w:hAnsi="Arial" w:cs="Arial"/>
        <w:b/>
        <w:bCs/>
        <w:sz w:val="24"/>
        <w:szCs w:val="24"/>
      </w:rPr>
      <w:t xml:space="preserve">Page </w:t>
    </w:r>
    <w:r w:rsidRPr="004E60F4">
      <w:rPr>
        <w:rFonts w:ascii="Arial" w:hAnsi="Arial" w:cs="Arial"/>
        <w:b/>
        <w:bCs/>
        <w:sz w:val="24"/>
        <w:szCs w:val="24"/>
      </w:rPr>
      <w:fldChar w:fldCharType="begin"/>
    </w:r>
    <w:r w:rsidRPr="004E60F4">
      <w:rPr>
        <w:rFonts w:ascii="Arial" w:hAnsi="Arial" w:cs="Arial"/>
        <w:b/>
        <w:bCs/>
        <w:sz w:val="24"/>
        <w:szCs w:val="24"/>
      </w:rPr>
      <w:instrText xml:space="preserve"> PAGE </w:instrText>
    </w:r>
    <w:r w:rsidRPr="004E60F4">
      <w:rPr>
        <w:rFonts w:ascii="Arial" w:hAnsi="Arial" w:cs="Arial"/>
        <w:b/>
        <w:bCs/>
        <w:sz w:val="24"/>
        <w:szCs w:val="24"/>
      </w:rPr>
      <w:fldChar w:fldCharType="separate"/>
    </w:r>
    <w:r w:rsidR="006308A9">
      <w:rPr>
        <w:rFonts w:ascii="Arial" w:hAnsi="Arial" w:cs="Arial"/>
        <w:b/>
        <w:bCs/>
        <w:noProof/>
        <w:sz w:val="24"/>
        <w:szCs w:val="24"/>
      </w:rPr>
      <w:t>1</w:t>
    </w:r>
    <w:r w:rsidRPr="004E60F4">
      <w:rPr>
        <w:rFonts w:ascii="Arial" w:hAnsi="Arial" w:cs="Arial"/>
        <w:b/>
        <w:bCs/>
        <w:sz w:val="24"/>
        <w:szCs w:val="24"/>
      </w:rPr>
      <w:fldChar w:fldCharType="end"/>
    </w:r>
    <w:r w:rsidRPr="004E60F4">
      <w:rPr>
        <w:rFonts w:ascii="Arial" w:hAnsi="Arial" w:cs="Arial"/>
        <w:b/>
        <w:bCs/>
        <w:sz w:val="24"/>
        <w:szCs w:val="24"/>
      </w:rPr>
      <w:t xml:space="preserve"> of </w:t>
    </w:r>
    <w:r w:rsidRPr="004E60F4">
      <w:rPr>
        <w:rFonts w:ascii="Arial" w:hAnsi="Arial" w:cs="Arial"/>
        <w:b/>
        <w:bCs/>
        <w:sz w:val="24"/>
        <w:szCs w:val="24"/>
      </w:rPr>
      <w:fldChar w:fldCharType="begin"/>
    </w:r>
    <w:r w:rsidRPr="004E60F4">
      <w:rPr>
        <w:rFonts w:ascii="Arial" w:hAnsi="Arial" w:cs="Arial"/>
        <w:b/>
        <w:bCs/>
        <w:sz w:val="24"/>
        <w:szCs w:val="24"/>
      </w:rPr>
      <w:instrText xml:space="preserve"> NUMPAGES </w:instrText>
    </w:r>
    <w:r w:rsidRPr="004E60F4">
      <w:rPr>
        <w:rFonts w:ascii="Arial" w:hAnsi="Arial" w:cs="Arial"/>
        <w:b/>
        <w:bCs/>
        <w:sz w:val="24"/>
        <w:szCs w:val="24"/>
      </w:rPr>
      <w:fldChar w:fldCharType="separate"/>
    </w:r>
    <w:r w:rsidR="006308A9">
      <w:rPr>
        <w:rFonts w:ascii="Arial" w:hAnsi="Arial" w:cs="Arial"/>
        <w:b/>
        <w:bCs/>
        <w:noProof/>
        <w:sz w:val="24"/>
        <w:szCs w:val="24"/>
      </w:rPr>
      <w:t>7</w:t>
    </w:r>
    <w:r w:rsidRPr="004E60F4">
      <w:rPr>
        <w:rFonts w:ascii="Arial" w:hAnsi="Arial" w:cs="Arial"/>
        <w:b/>
        <w:bCs/>
        <w:sz w:val="24"/>
        <w:szCs w:val="24"/>
      </w:rPr>
      <w:fldChar w:fldCharType="end"/>
    </w:r>
  </w:p>
  <w:p w:rsidR="00B1312E" w:rsidRDefault="00B1312E" w:rsidP="004E60F4">
    <w:pPr>
      <w:pStyle w:val="Header"/>
      <w:jc w:val="right"/>
      <w:rPr>
        <w:rFonts w:ascii="Arial" w:hAnsi="Arial" w:cs="Arial"/>
        <w:b/>
        <w:bCs/>
        <w:sz w:val="24"/>
        <w:szCs w:val="24"/>
      </w:rPr>
    </w:pPr>
  </w:p>
  <w:p w:rsidR="00B1312E" w:rsidRPr="004E60F4" w:rsidRDefault="00B1312E" w:rsidP="004E60F4">
    <w:pPr>
      <w:pStyle w:val="Header"/>
      <w:jc w:val="right"/>
      <w:rPr>
        <w:rFonts w:ascii="Arial" w:hAnsi="Arial" w:cs="Arial"/>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B4" w:rsidRPr="00866F60" w:rsidRDefault="00866F60" w:rsidP="00FD4FC4">
    <w:pPr>
      <w:pStyle w:val="Header"/>
      <w:tabs>
        <w:tab w:val="right" w:pos="14400"/>
      </w:tabs>
      <w:jc w:val="right"/>
      <w:rPr>
        <w:rFonts w:ascii="Arial" w:hAnsi="Arial" w:cs="Arial"/>
        <w:b/>
        <w:bCs/>
        <w:sz w:val="24"/>
        <w:szCs w:val="24"/>
      </w:rPr>
    </w:pPr>
    <w:r w:rsidRPr="00866F60">
      <w:rPr>
        <w:rFonts w:ascii="Arial" w:hAnsi="Arial" w:cs="Arial"/>
        <w:b/>
        <w:bCs/>
        <w:sz w:val="24"/>
        <w:szCs w:val="24"/>
      </w:rPr>
      <w:t>Attachment E</w:t>
    </w:r>
  </w:p>
  <w:p w:rsidR="00A124B4" w:rsidRDefault="00866F60" w:rsidP="00521F44">
    <w:pPr>
      <w:pStyle w:val="Header"/>
      <w:jc w:val="right"/>
      <w:rPr>
        <w:rFonts w:ascii="Arial" w:hAnsi="Arial" w:cs="Arial"/>
        <w:b/>
        <w:bCs/>
        <w:sz w:val="24"/>
        <w:szCs w:val="24"/>
      </w:rPr>
    </w:pPr>
    <w:r w:rsidRPr="00866F60">
      <w:rPr>
        <w:rFonts w:ascii="Arial" w:hAnsi="Arial" w:cs="Arial"/>
        <w:b/>
        <w:bCs/>
        <w:sz w:val="24"/>
        <w:szCs w:val="24"/>
      </w:rPr>
      <w:t xml:space="preserve">Page </w:t>
    </w:r>
    <w:r w:rsidRPr="00866F60">
      <w:rPr>
        <w:rFonts w:ascii="Arial" w:hAnsi="Arial" w:cs="Arial"/>
        <w:b/>
        <w:bCs/>
        <w:sz w:val="24"/>
        <w:szCs w:val="24"/>
      </w:rPr>
      <w:fldChar w:fldCharType="begin"/>
    </w:r>
    <w:r w:rsidRPr="00866F60">
      <w:rPr>
        <w:rFonts w:ascii="Arial" w:hAnsi="Arial" w:cs="Arial"/>
        <w:b/>
        <w:bCs/>
        <w:sz w:val="24"/>
        <w:szCs w:val="24"/>
      </w:rPr>
      <w:instrText xml:space="preserve"> PAGE </w:instrText>
    </w:r>
    <w:r w:rsidRPr="00866F60">
      <w:rPr>
        <w:rFonts w:ascii="Arial" w:hAnsi="Arial" w:cs="Arial"/>
        <w:b/>
        <w:bCs/>
        <w:sz w:val="24"/>
        <w:szCs w:val="24"/>
      </w:rPr>
      <w:fldChar w:fldCharType="separate"/>
    </w:r>
    <w:r w:rsidR="006308A9">
      <w:rPr>
        <w:rFonts w:ascii="Arial" w:hAnsi="Arial" w:cs="Arial"/>
        <w:b/>
        <w:bCs/>
        <w:noProof/>
        <w:sz w:val="24"/>
        <w:szCs w:val="24"/>
      </w:rPr>
      <w:t>7</w:t>
    </w:r>
    <w:r w:rsidRPr="00866F60">
      <w:rPr>
        <w:rFonts w:ascii="Arial" w:hAnsi="Arial" w:cs="Arial"/>
        <w:b/>
        <w:bCs/>
        <w:sz w:val="24"/>
        <w:szCs w:val="24"/>
      </w:rPr>
      <w:fldChar w:fldCharType="end"/>
    </w:r>
    <w:r w:rsidRPr="00866F60">
      <w:rPr>
        <w:rFonts w:ascii="Arial" w:hAnsi="Arial" w:cs="Arial"/>
        <w:b/>
        <w:bCs/>
        <w:sz w:val="24"/>
        <w:szCs w:val="24"/>
      </w:rPr>
      <w:t xml:space="preserve"> of </w:t>
    </w:r>
    <w:r w:rsidRPr="00866F60">
      <w:rPr>
        <w:rFonts w:ascii="Arial" w:hAnsi="Arial" w:cs="Arial"/>
        <w:b/>
        <w:bCs/>
        <w:sz w:val="24"/>
        <w:szCs w:val="24"/>
      </w:rPr>
      <w:fldChar w:fldCharType="begin"/>
    </w:r>
    <w:r w:rsidRPr="00866F60">
      <w:rPr>
        <w:rFonts w:ascii="Arial" w:hAnsi="Arial" w:cs="Arial"/>
        <w:b/>
        <w:bCs/>
        <w:sz w:val="24"/>
        <w:szCs w:val="24"/>
      </w:rPr>
      <w:instrText xml:space="preserve"> NUMPAGES </w:instrText>
    </w:r>
    <w:r w:rsidRPr="00866F60">
      <w:rPr>
        <w:rFonts w:ascii="Arial" w:hAnsi="Arial" w:cs="Arial"/>
        <w:b/>
        <w:bCs/>
        <w:sz w:val="24"/>
        <w:szCs w:val="24"/>
      </w:rPr>
      <w:fldChar w:fldCharType="separate"/>
    </w:r>
    <w:r w:rsidR="006308A9">
      <w:rPr>
        <w:rFonts w:ascii="Arial" w:hAnsi="Arial" w:cs="Arial"/>
        <w:b/>
        <w:bCs/>
        <w:noProof/>
        <w:sz w:val="24"/>
        <w:szCs w:val="24"/>
      </w:rPr>
      <w:t>7</w:t>
    </w:r>
    <w:r w:rsidRPr="00866F60">
      <w:rPr>
        <w:rFonts w:ascii="Arial" w:hAnsi="Arial" w:cs="Arial"/>
        <w:b/>
        <w:bCs/>
        <w:sz w:val="24"/>
        <w:szCs w:val="24"/>
      </w:rPr>
      <w:fldChar w:fldCharType="end"/>
    </w:r>
  </w:p>
  <w:p w:rsidR="00B1312E" w:rsidRDefault="00B1312E" w:rsidP="00521F44">
    <w:pPr>
      <w:pStyle w:val="Header"/>
      <w:jc w:val="right"/>
      <w:rPr>
        <w:rFonts w:ascii="Arial" w:hAnsi="Arial" w:cs="Arial"/>
        <w:b/>
        <w:bCs/>
        <w:sz w:val="24"/>
        <w:szCs w:val="24"/>
      </w:rPr>
    </w:pPr>
  </w:p>
  <w:p w:rsidR="00B1312E" w:rsidRPr="00866F60" w:rsidRDefault="00B1312E" w:rsidP="00521F44">
    <w:pPr>
      <w:pStyle w:val="Header"/>
      <w:jc w:val="right"/>
      <w:rPr>
        <w:rFonts w:ascii="Arial" w:hAnsi="Arial"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17972FBE"/>
    <w:multiLevelType w:val="multilevel"/>
    <w:tmpl w:val="762C08D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062B5"/>
    <w:multiLevelType w:val="multilevel"/>
    <w:tmpl w:val="019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6C"/>
    <w:rsid w:val="00005BAB"/>
    <w:rsid w:val="00042EF0"/>
    <w:rsid w:val="001361C2"/>
    <w:rsid w:val="002238E6"/>
    <w:rsid w:val="00290F53"/>
    <w:rsid w:val="002A3990"/>
    <w:rsid w:val="00494B5D"/>
    <w:rsid w:val="004B58B9"/>
    <w:rsid w:val="004E60F4"/>
    <w:rsid w:val="004E6D41"/>
    <w:rsid w:val="006308A9"/>
    <w:rsid w:val="00660502"/>
    <w:rsid w:val="006B4317"/>
    <w:rsid w:val="006F15D5"/>
    <w:rsid w:val="006F1B18"/>
    <w:rsid w:val="007308CC"/>
    <w:rsid w:val="0077196C"/>
    <w:rsid w:val="00797F98"/>
    <w:rsid w:val="0080253B"/>
    <w:rsid w:val="00811396"/>
    <w:rsid w:val="00862990"/>
    <w:rsid w:val="00864CD7"/>
    <w:rsid w:val="00866F60"/>
    <w:rsid w:val="00946E94"/>
    <w:rsid w:val="009524D7"/>
    <w:rsid w:val="00995FF0"/>
    <w:rsid w:val="009A6EC8"/>
    <w:rsid w:val="00A432CD"/>
    <w:rsid w:val="00AD17BF"/>
    <w:rsid w:val="00B1312E"/>
    <w:rsid w:val="00C05B22"/>
    <w:rsid w:val="00C30A7F"/>
    <w:rsid w:val="00C76FD7"/>
    <w:rsid w:val="00CA2421"/>
    <w:rsid w:val="00CC533B"/>
    <w:rsid w:val="00CD5F38"/>
    <w:rsid w:val="00D2232B"/>
    <w:rsid w:val="00D27465"/>
    <w:rsid w:val="00D70839"/>
    <w:rsid w:val="00D92FBF"/>
    <w:rsid w:val="00DB7A13"/>
    <w:rsid w:val="00EC3FAE"/>
    <w:rsid w:val="00ED112D"/>
    <w:rsid w:val="00ED470A"/>
    <w:rsid w:val="00F171B1"/>
    <w:rsid w:val="00F52F4A"/>
    <w:rsid w:val="00FD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5:docId w15:val="{B81559DE-A700-4D75-AF70-87C82CA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5D5"/>
    <w:rPr>
      <w:color w:val="808080"/>
    </w:rPr>
  </w:style>
  <w:style w:type="paragraph" w:styleId="BalloonText">
    <w:name w:val="Balloon Text"/>
    <w:basedOn w:val="Normal"/>
    <w:link w:val="BalloonTextChar"/>
    <w:uiPriority w:val="99"/>
    <w:semiHidden/>
    <w:unhideWhenUsed/>
    <w:rsid w:val="006F15D5"/>
    <w:rPr>
      <w:rFonts w:ascii="Tahoma" w:hAnsi="Tahoma" w:cs="Tahoma"/>
      <w:sz w:val="16"/>
      <w:szCs w:val="16"/>
    </w:rPr>
  </w:style>
  <w:style w:type="character" w:customStyle="1" w:styleId="BalloonTextChar">
    <w:name w:val="Balloon Text Char"/>
    <w:basedOn w:val="DefaultParagraphFont"/>
    <w:link w:val="BalloonText"/>
    <w:uiPriority w:val="99"/>
    <w:semiHidden/>
    <w:rsid w:val="006F15D5"/>
    <w:rPr>
      <w:rFonts w:ascii="Tahoma" w:hAnsi="Tahoma" w:cs="Tahoma"/>
      <w:sz w:val="16"/>
      <w:szCs w:val="16"/>
    </w:rPr>
  </w:style>
  <w:style w:type="paragraph" w:styleId="Footer">
    <w:name w:val="footer"/>
    <w:basedOn w:val="Normal"/>
    <w:link w:val="FooterChar"/>
    <w:rsid w:val="004E60F4"/>
    <w:pPr>
      <w:tabs>
        <w:tab w:val="center" w:pos="4320"/>
        <w:tab w:val="right" w:pos="8640"/>
      </w:tabs>
    </w:pPr>
    <w:rPr>
      <w:rFonts w:ascii="Arial" w:eastAsia="Times New Roman" w:hAnsi="Arial" w:cs="Arial"/>
      <w:bCs/>
      <w:sz w:val="24"/>
      <w:szCs w:val="20"/>
    </w:rPr>
  </w:style>
  <w:style w:type="character" w:customStyle="1" w:styleId="FooterChar">
    <w:name w:val="Footer Char"/>
    <w:basedOn w:val="DefaultParagraphFont"/>
    <w:link w:val="Footer"/>
    <w:rsid w:val="004E60F4"/>
    <w:rPr>
      <w:rFonts w:ascii="Arial" w:eastAsia="Times New Roman" w:hAnsi="Arial" w:cs="Arial"/>
      <w:bCs/>
      <w:sz w:val="24"/>
      <w:szCs w:val="20"/>
    </w:rPr>
  </w:style>
  <w:style w:type="paragraph" w:customStyle="1" w:styleId="Level1">
    <w:name w:val="Level 1"/>
    <w:basedOn w:val="Normal"/>
    <w:rsid w:val="004E60F4"/>
    <w:pPr>
      <w:widowControl w:val="0"/>
      <w:ind w:left="720" w:hanging="360"/>
    </w:pPr>
    <w:rPr>
      <w:rFonts w:ascii="Times New Roman" w:eastAsia="Times New Roman" w:hAnsi="Times New Roman" w:cs="Arial"/>
      <w:bCs/>
      <w:sz w:val="24"/>
      <w:szCs w:val="20"/>
    </w:rPr>
  </w:style>
  <w:style w:type="paragraph" w:styleId="Header">
    <w:name w:val="header"/>
    <w:basedOn w:val="Normal"/>
    <w:link w:val="HeaderChar"/>
    <w:unhideWhenUsed/>
    <w:rsid w:val="004E60F4"/>
    <w:pPr>
      <w:tabs>
        <w:tab w:val="center" w:pos="4680"/>
        <w:tab w:val="right" w:pos="9360"/>
      </w:tabs>
    </w:pPr>
  </w:style>
  <w:style w:type="character" w:customStyle="1" w:styleId="HeaderChar">
    <w:name w:val="Header Char"/>
    <w:basedOn w:val="DefaultParagraphFont"/>
    <w:link w:val="Header"/>
    <w:rsid w:val="004E60F4"/>
  </w:style>
  <w:style w:type="paragraph" w:styleId="NormalWeb">
    <w:name w:val="Normal (Web)"/>
    <w:basedOn w:val="Normal"/>
    <w:uiPriority w:val="99"/>
    <w:rsid w:val="00290F53"/>
    <w:pPr>
      <w:spacing w:before="100" w:beforeAutospacing="1" w:after="100" w:afterAutospacing="1"/>
    </w:pPr>
    <w:rPr>
      <w:rFonts w:ascii="Arial" w:eastAsia="Times New Roman" w:hAnsi="Arial" w:cs="Arial"/>
      <w:bCs/>
      <w:sz w:val="24"/>
      <w:szCs w:val="20"/>
    </w:rPr>
  </w:style>
  <w:style w:type="character" w:styleId="Strong">
    <w:name w:val="Strong"/>
    <w:qFormat/>
    <w:rsid w:val="00290F5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21033">
      <w:bodyDiv w:val="1"/>
      <w:marLeft w:val="0"/>
      <w:marRight w:val="0"/>
      <w:marTop w:val="0"/>
      <w:marBottom w:val="0"/>
      <w:divBdr>
        <w:top w:val="none" w:sz="0" w:space="0" w:color="auto"/>
        <w:left w:val="none" w:sz="0" w:space="0" w:color="auto"/>
        <w:bottom w:val="none" w:sz="0" w:space="0" w:color="auto"/>
        <w:right w:val="none" w:sz="0" w:space="0" w:color="auto"/>
      </w:divBdr>
      <w:divsChild>
        <w:div w:id="865368981">
          <w:marLeft w:val="0"/>
          <w:marRight w:val="0"/>
          <w:marTop w:val="100"/>
          <w:marBottom w:val="100"/>
          <w:divBdr>
            <w:top w:val="none" w:sz="0" w:space="0" w:color="auto"/>
            <w:left w:val="none" w:sz="0" w:space="0" w:color="auto"/>
            <w:bottom w:val="none" w:sz="0" w:space="0" w:color="auto"/>
            <w:right w:val="none" w:sz="0" w:space="0" w:color="auto"/>
          </w:divBdr>
          <w:divsChild>
            <w:div w:id="1735350149">
              <w:marLeft w:val="24"/>
              <w:marRight w:val="24"/>
              <w:marTop w:val="24"/>
              <w:marBottom w:val="24"/>
              <w:divBdr>
                <w:top w:val="none" w:sz="0" w:space="0" w:color="auto"/>
                <w:left w:val="none" w:sz="0" w:space="0" w:color="auto"/>
                <w:bottom w:val="none" w:sz="0" w:space="0" w:color="auto"/>
                <w:right w:val="none" w:sz="0" w:space="0" w:color="auto"/>
              </w:divBdr>
              <w:divsChild>
                <w:div w:id="80834458">
                  <w:marLeft w:val="0"/>
                  <w:marRight w:val="0"/>
                  <w:marTop w:val="100"/>
                  <w:marBottom w:val="100"/>
                  <w:divBdr>
                    <w:top w:val="none" w:sz="0" w:space="0" w:color="auto"/>
                    <w:left w:val="none" w:sz="0" w:space="0" w:color="auto"/>
                    <w:bottom w:val="none" w:sz="0" w:space="0" w:color="auto"/>
                    <w:right w:val="none" w:sz="0" w:space="0" w:color="auto"/>
                  </w:divBdr>
                  <w:divsChild>
                    <w:div w:id="1147623418">
                      <w:marLeft w:val="24"/>
                      <w:marRight w:val="24"/>
                      <w:marTop w:val="24"/>
                      <w:marBottom w:val="24"/>
                      <w:divBdr>
                        <w:top w:val="none" w:sz="0" w:space="0" w:color="auto"/>
                        <w:left w:val="none" w:sz="0" w:space="0" w:color="auto"/>
                        <w:bottom w:val="none" w:sz="0" w:space="0" w:color="auto"/>
                        <w:right w:val="none" w:sz="0" w:space="0" w:color="auto"/>
                      </w:divBdr>
                      <w:divsChild>
                        <w:div w:id="1975482916">
                          <w:marLeft w:val="24"/>
                          <w:marRight w:val="24"/>
                          <w:marTop w:val="24"/>
                          <w:marBottom w:val="24"/>
                          <w:divBdr>
                            <w:top w:val="none" w:sz="0" w:space="0" w:color="auto"/>
                            <w:left w:val="none" w:sz="0" w:space="0" w:color="auto"/>
                            <w:bottom w:val="none" w:sz="0" w:space="0" w:color="auto"/>
                            <w:right w:val="none" w:sz="0" w:space="0" w:color="auto"/>
                          </w:divBdr>
                        </w:div>
                      </w:divsChild>
                    </w:div>
                    <w:div w:id="1181554379">
                      <w:marLeft w:val="24"/>
                      <w:marRight w:val="24"/>
                      <w:marTop w:val="24"/>
                      <w:marBottom w:val="150"/>
                      <w:divBdr>
                        <w:top w:val="none" w:sz="0" w:space="0" w:color="auto"/>
                        <w:left w:val="none" w:sz="0" w:space="0" w:color="auto"/>
                        <w:bottom w:val="none" w:sz="0" w:space="0" w:color="auto"/>
                        <w:right w:val="none" w:sz="0" w:space="0" w:color="auto"/>
                      </w:divBdr>
                    </w:div>
                  </w:divsChild>
                </w:div>
                <w:div w:id="905915231">
                  <w:marLeft w:val="24"/>
                  <w:marRight w:val="24"/>
                  <w:marTop w:val="24"/>
                  <w:marBottom w:val="24"/>
                  <w:divBdr>
                    <w:top w:val="none" w:sz="0" w:space="0" w:color="auto"/>
                    <w:left w:val="none" w:sz="0" w:space="0" w:color="auto"/>
                    <w:bottom w:val="none" w:sz="0" w:space="0" w:color="auto"/>
                    <w:right w:val="none" w:sz="0" w:space="0" w:color="auto"/>
                  </w:divBdr>
                </w:div>
              </w:divsChild>
            </w:div>
          </w:divsChild>
        </w:div>
      </w:divsChild>
    </w:div>
    <w:div w:id="1487668169">
      <w:bodyDiv w:val="1"/>
      <w:marLeft w:val="0"/>
      <w:marRight w:val="0"/>
      <w:marTop w:val="0"/>
      <w:marBottom w:val="0"/>
      <w:divBdr>
        <w:top w:val="none" w:sz="0" w:space="0" w:color="auto"/>
        <w:left w:val="none" w:sz="0" w:space="0" w:color="auto"/>
        <w:bottom w:val="none" w:sz="0" w:space="0" w:color="auto"/>
        <w:right w:val="none" w:sz="0" w:space="0" w:color="auto"/>
      </w:divBdr>
      <w:divsChild>
        <w:div w:id="2068727048">
          <w:marLeft w:val="0"/>
          <w:marRight w:val="0"/>
          <w:marTop w:val="100"/>
          <w:marBottom w:val="100"/>
          <w:divBdr>
            <w:top w:val="none" w:sz="0" w:space="0" w:color="auto"/>
            <w:left w:val="none" w:sz="0" w:space="0" w:color="auto"/>
            <w:bottom w:val="none" w:sz="0" w:space="0" w:color="auto"/>
            <w:right w:val="none" w:sz="0" w:space="0" w:color="auto"/>
          </w:divBdr>
          <w:divsChild>
            <w:div w:id="860506266">
              <w:marLeft w:val="24"/>
              <w:marRight w:val="24"/>
              <w:marTop w:val="24"/>
              <w:marBottom w:val="24"/>
              <w:divBdr>
                <w:top w:val="none" w:sz="0" w:space="0" w:color="auto"/>
                <w:left w:val="none" w:sz="0" w:space="0" w:color="auto"/>
                <w:bottom w:val="none" w:sz="0" w:space="0" w:color="auto"/>
                <w:right w:val="none" w:sz="0" w:space="0" w:color="auto"/>
              </w:divBdr>
            </w:div>
            <w:div w:id="2132282849">
              <w:marLeft w:val="24"/>
              <w:marRight w:val="24"/>
              <w:marTop w:val="24"/>
              <w:marBottom w:val="24"/>
              <w:divBdr>
                <w:top w:val="none" w:sz="0" w:space="0" w:color="auto"/>
                <w:left w:val="none" w:sz="0" w:space="0" w:color="auto"/>
                <w:bottom w:val="none" w:sz="0" w:space="0" w:color="auto"/>
                <w:right w:val="none" w:sz="0" w:space="0" w:color="auto"/>
              </w:divBdr>
              <w:divsChild>
                <w:div w:id="1509952877">
                  <w:marLeft w:val="24"/>
                  <w:marRight w:val="24"/>
                  <w:marTop w:val="24"/>
                  <w:marBottom w:val="150"/>
                  <w:divBdr>
                    <w:top w:val="none" w:sz="0" w:space="0" w:color="auto"/>
                    <w:left w:val="none" w:sz="0" w:space="0" w:color="auto"/>
                    <w:bottom w:val="none" w:sz="0" w:space="0" w:color="auto"/>
                    <w:right w:val="none" w:sz="0" w:space="0" w:color="auto"/>
                  </w:divBdr>
                </w:div>
              </w:divsChild>
            </w:div>
            <w:div w:id="324744416">
              <w:marLeft w:val="24"/>
              <w:marRight w:val="24"/>
              <w:marTop w:val="24"/>
              <w:marBottom w:val="24"/>
              <w:divBdr>
                <w:top w:val="none" w:sz="0" w:space="0" w:color="auto"/>
                <w:left w:val="none" w:sz="0" w:space="0" w:color="auto"/>
                <w:bottom w:val="none" w:sz="0" w:space="0" w:color="auto"/>
                <w:right w:val="none" w:sz="0" w:space="0" w:color="auto"/>
              </w:divBdr>
            </w:div>
          </w:divsChild>
        </w:div>
      </w:divsChild>
    </w:div>
    <w:div w:id="1646349344">
      <w:bodyDiv w:val="1"/>
      <w:marLeft w:val="0"/>
      <w:marRight w:val="0"/>
      <w:marTop w:val="0"/>
      <w:marBottom w:val="0"/>
      <w:divBdr>
        <w:top w:val="none" w:sz="0" w:space="0" w:color="auto"/>
        <w:left w:val="none" w:sz="0" w:space="0" w:color="auto"/>
        <w:bottom w:val="none" w:sz="0" w:space="0" w:color="auto"/>
        <w:right w:val="none" w:sz="0" w:space="0" w:color="auto"/>
      </w:divBdr>
    </w:div>
    <w:div w:id="2010939165">
      <w:bodyDiv w:val="1"/>
      <w:marLeft w:val="0"/>
      <w:marRight w:val="0"/>
      <w:marTop w:val="0"/>
      <w:marBottom w:val="0"/>
      <w:divBdr>
        <w:top w:val="none" w:sz="0" w:space="0" w:color="auto"/>
        <w:left w:val="none" w:sz="0" w:space="0" w:color="auto"/>
        <w:bottom w:val="none" w:sz="0" w:space="0" w:color="auto"/>
        <w:right w:val="none" w:sz="0" w:space="0" w:color="auto"/>
      </w:divBdr>
      <w:divsChild>
        <w:div w:id="1728719568">
          <w:marLeft w:val="0"/>
          <w:marRight w:val="0"/>
          <w:marTop w:val="100"/>
          <w:marBottom w:val="100"/>
          <w:divBdr>
            <w:top w:val="none" w:sz="0" w:space="0" w:color="auto"/>
            <w:left w:val="none" w:sz="0" w:space="0" w:color="auto"/>
            <w:bottom w:val="none" w:sz="0" w:space="0" w:color="auto"/>
            <w:right w:val="none" w:sz="0" w:space="0" w:color="auto"/>
          </w:divBdr>
          <w:divsChild>
            <w:div w:id="184028428">
              <w:marLeft w:val="24"/>
              <w:marRight w:val="24"/>
              <w:marTop w:val="24"/>
              <w:marBottom w:val="24"/>
              <w:divBdr>
                <w:top w:val="none" w:sz="0" w:space="0" w:color="auto"/>
                <w:left w:val="none" w:sz="0" w:space="0" w:color="auto"/>
                <w:bottom w:val="none" w:sz="0" w:space="0" w:color="auto"/>
                <w:right w:val="none" w:sz="0" w:space="0" w:color="auto"/>
              </w:divBdr>
              <w:divsChild>
                <w:div w:id="92166363">
                  <w:marLeft w:val="24"/>
                  <w:marRight w:val="24"/>
                  <w:marTop w:val="24"/>
                  <w:marBottom w:val="24"/>
                  <w:divBdr>
                    <w:top w:val="none" w:sz="0" w:space="0" w:color="auto"/>
                    <w:left w:val="none" w:sz="0" w:space="0" w:color="auto"/>
                    <w:bottom w:val="none" w:sz="0" w:space="0" w:color="auto"/>
                    <w:right w:val="none" w:sz="0" w:space="0" w:color="auto"/>
                  </w:divBdr>
                </w:div>
              </w:divsChild>
            </w:div>
            <w:div w:id="325287433">
              <w:marLeft w:val="24"/>
              <w:marRight w:val="24"/>
              <w:marTop w:val="24"/>
              <w:marBottom w:val="150"/>
              <w:divBdr>
                <w:top w:val="none" w:sz="0" w:space="0" w:color="auto"/>
                <w:left w:val="none" w:sz="0" w:space="0" w:color="auto"/>
                <w:bottom w:val="none" w:sz="0" w:space="0" w:color="auto"/>
                <w:right w:val="none" w:sz="0" w:space="0" w:color="auto"/>
              </w:divBdr>
            </w:div>
            <w:div w:id="1119109367">
              <w:marLeft w:val="24"/>
              <w:marRight w:val="24"/>
              <w:marTop w:val="24"/>
              <w:marBottom w:val="2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90AB238-95DD-4950-99EF-43858D14B3B7}"/>
      </w:docPartPr>
      <w:docPartBody>
        <w:p w:rsidR="00DD635C" w:rsidRDefault="008F1B1D">
          <w:r w:rsidRPr="008442F1">
            <w:rPr>
              <w:rStyle w:val="PlaceholderText"/>
            </w:rPr>
            <w:t>Click here to enter text.</w:t>
          </w:r>
        </w:p>
      </w:docPartBody>
    </w:docPart>
    <w:docPart>
      <w:docPartPr>
        <w:name w:val="737799B5A8D04C40A028D599681EC207"/>
        <w:category>
          <w:name w:val="General"/>
          <w:gallery w:val="placeholder"/>
        </w:category>
        <w:types>
          <w:type w:val="bbPlcHdr"/>
        </w:types>
        <w:behaviors>
          <w:behavior w:val="content"/>
        </w:behaviors>
        <w:guid w:val="{C992E484-1AE9-4B80-B185-86F41ED49D68}"/>
      </w:docPartPr>
      <w:docPartBody>
        <w:p w:rsidR="007F7BB8" w:rsidRDefault="009B4707" w:rsidP="009B4707">
          <w:pPr>
            <w:pStyle w:val="737799B5A8D04C40A028D599681EC207"/>
          </w:pPr>
          <w:r w:rsidRPr="00660502">
            <w:rPr>
              <w:rStyle w:val="PlaceholderText"/>
              <w:rFonts w:ascii="Arial" w:hAnsi="Arial" w:cs="Arial"/>
              <w:sz w:val="20"/>
              <w:szCs w:val="20"/>
            </w:rPr>
            <w:t>Choose a grade level.</w:t>
          </w:r>
        </w:p>
      </w:docPartBody>
    </w:docPart>
    <w:docPart>
      <w:docPartPr>
        <w:name w:val="6B57C9C60AD0490EA75049DF600B88B2"/>
        <w:category>
          <w:name w:val="General"/>
          <w:gallery w:val="placeholder"/>
        </w:category>
        <w:types>
          <w:type w:val="bbPlcHdr"/>
        </w:types>
        <w:behaviors>
          <w:behavior w:val="content"/>
        </w:behaviors>
        <w:guid w:val="{B03AC792-5E0D-4CBB-81F7-FEB00D9D4065}"/>
      </w:docPartPr>
      <w:docPartBody>
        <w:p w:rsidR="007F7BB8" w:rsidRDefault="009B4707" w:rsidP="009B4707">
          <w:pPr>
            <w:pStyle w:val="6B57C9C60AD0490EA75049DF600B88B2"/>
          </w:pPr>
          <w:r w:rsidRPr="00660502">
            <w:rPr>
              <w:rStyle w:val="PlaceholderText"/>
              <w:rFonts w:ascii="Arial" w:hAnsi="Arial" w:cs="Arial"/>
              <w:sz w:val="20"/>
              <w:szCs w:val="20"/>
            </w:rPr>
            <w:t>Choose an activity.</w:t>
          </w:r>
        </w:p>
      </w:docPartBody>
    </w:docPart>
    <w:docPart>
      <w:docPartPr>
        <w:name w:val="86DAEA4B054241BAA277CD10DDA8DECF"/>
        <w:category>
          <w:name w:val="General"/>
          <w:gallery w:val="placeholder"/>
        </w:category>
        <w:types>
          <w:type w:val="bbPlcHdr"/>
        </w:types>
        <w:behaviors>
          <w:behavior w:val="content"/>
        </w:behaviors>
        <w:guid w:val="{E81339A9-2D98-43F6-B685-A5CCCF707CBF}"/>
      </w:docPartPr>
      <w:docPartBody>
        <w:p w:rsidR="007F7BB8" w:rsidRDefault="009B4707" w:rsidP="009B4707">
          <w:pPr>
            <w:pStyle w:val="86DAEA4B054241BAA277CD10DDA8DECF"/>
          </w:pPr>
          <w:r w:rsidRPr="008442F1">
            <w:rPr>
              <w:rStyle w:val="PlaceholderText"/>
            </w:rPr>
            <w:t>Click here to enter text.</w:t>
          </w:r>
        </w:p>
      </w:docPartBody>
    </w:docPart>
    <w:docPart>
      <w:docPartPr>
        <w:name w:val="5983F06DF85E4E4E81580CE5724C7FDF"/>
        <w:category>
          <w:name w:val="General"/>
          <w:gallery w:val="placeholder"/>
        </w:category>
        <w:types>
          <w:type w:val="bbPlcHdr"/>
        </w:types>
        <w:behaviors>
          <w:behavior w:val="content"/>
        </w:behaviors>
        <w:guid w:val="{5444B50D-68DD-40CB-A5EF-284BA507A01E}"/>
      </w:docPartPr>
      <w:docPartBody>
        <w:p w:rsidR="007F7BB8" w:rsidRDefault="009B4707" w:rsidP="009B4707">
          <w:pPr>
            <w:pStyle w:val="5983F06DF85E4E4E81580CE5724C7FDF"/>
          </w:pPr>
          <w:r w:rsidRPr="00660502">
            <w:rPr>
              <w:rStyle w:val="PlaceholderText"/>
              <w:rFonts w:ascii="Arial" w:hAnsi="Arial" w:cs="Arial"/>
              <w:sz w:val="20"/>
              <w:szCs w:val="20"/>
            </w:rPr>
            <w:t>Choose a grade level.</w:t>
          </w:r>
        </w:p>
      </w:docPartBody>
    </w:docPart>
    <w:docPart>
      <w:docPartPr>
        <w:name w:val="4B1F31E875834EEB8B44B9899848FC64"/>
        <w:category>
          <w:name w:val="General"/>
          <w:gallery w:val="placeholder"/>
        </w:category>
        <w:types>
          <w:type w:val="bbPlcHdr"/>
        </w:types>
        <w:behaviors>
          <w:behavior w:val="content"/>
        </w:behaviors>
        <w:guid w:val="{120C3D04-2FA1-4186-88DE-4AEECB8A4CF3}"/>
      </w:docPartPr>
      <w:docPartBody>
        <w:p w:rsidR="007F7BB8" w:rsidRDefault="009B4707" w:rsidP="009B4707">
          <w:pPr>
            <w:pStyle w:val="4B1F31E875834EEB8B44B9899848FC64"/>
          </w:pPr>
          <w:r w:rsidRPr="00660502">
            <w:rPr>
              <w:rStyle w:val="PlaceholderText"/>
              <w:rFonts w:ascii="Arial" w:hAnsi="Arial" w:cs="Arial"/>
              <w:sz w:val="20"/>
              <w:szCs w:val="20"/>
            </w:rPr>
            <w:t>Choose an activity.</w:t>
          </w:r>
        </w:p>
      </w:docPartBody>
    </w:docPart>
    <w:docPart>
      <w:docPartPr>
        <w:name w:val="B4C1E01E36704442857611941F85302A"/>
        <w:category>
          <w:name w:val="General"/>
          <w:gallery w:val="placeholder"/>
        </w:category>
        <w:types>
          <w:type w:val="bbPlcHdr"/>
        </w:types>
        <w:behaviors>
          <w:behavior w:val="content"/>
        </w:behaviors>
        <w:guid w:val="{70B70ED5-73B9-45D0-AAC5-A2D4F1B7A6D8}"/>
      </w:docPartPr>
      <w:docPartBody>
        <w:p w:rsidR="007F7BB8" w:rsidRDefault="009B4707" w:rsidP="009B4707">
          <w:pPr>
            <w:pStyle w:val="B4C1E01E36704442857611941F85302A"/>
          </w:pPr>
          <w:r w:rsidRPr="00660502">
            <w:rPr>
              <w:rStyle w:val="PlaceholderText"/>
              <w:rFonts w:ascii="Arial" w:hAnsi="Arial" w:cs="Arial"/>
              <w:sz w:val="20"/>
              <w:szCs w:val="20"/>
            </w:rPr>
            <w:t>Choose a grade level.</w:t>
          </w:r>
        </w:p>
      </w:docPartBody>
    </w:docPart>
    <w:docPart>
      <w:docPartPr>
        <w:name w:val="46669991B80C47FB9772134E2108B122"/>
        <w:category>
          <w:name w:val="General"/>
          <w:gallery w:val="placeholder"/>
        </w:category>
        <w:types>
          <w:type w:val="bbPlcHdr"/>
        </w:types>
        <w:behaviors>
          <w:behavior w:val="content"/>
        </w:behaviors>
        <w:guid w:val="{114BF2E9-18DB-4F29-BA1B-0FE2B2679E4D}"/>
      </w:docPartPr>
      <w:docPartBody>
        <w:p w:rsidR="007F7BB8" w:rsidRDefault="009B4707" w:rsidP="009B4707">
          <w:pPr>
            <w:pStyle w:val="46669991B80C47FB9772134E2108B122"/>
          </w:pPr>
          <w:r w:rsidRPr="00660502">
            <w:rPr>
              <w:rStyle w:val="PlaceholderText"/>
              <w:rFonts w:ascii="Arial" w:hAnsi="Arial" w:cs="Arial"/>
              <w:sz w:val="20"/>
              <w:szCs w:val="20"/>
            </w:rPr>
            <w:t>Choose an activity.</w:t>
          </w:r>
        </w:p>
      </w:docPartBody>
    </w:docPart>
    <w:docPart>
      <w:docPartPr>
        <w:name w:val="400E5AE6581F485F9A21B510BF2ECB93"/>
        <w:category>
          <w:name w:val="General"/>
          <w:gallery w:val="placeholder"/>
        </w:category>
        <w:types>
          <w:type w:val="bbPlcHdr"/>
        </w:types>
        <w:behaviors>
          <w:behavior w:val="content"/>
        </w:behaviors>
        <w:guid w:val="{C95426AF-7E9A-4D5E-8257-EDBCBD225373}"/>
      </w:docPartPr>
      <w:docPartBody>
        <w:p w:rsidR="007F7BB8" w:rsidRDefault="009B4707" w:rsidP="009B4707">
          <w:pPr>
            <w:pStyle w:val="400E5AE6581F485F9A21B510BF2ECB93"/>
          </w:pPr>
          <w:r w:rsidRPr="00660502">
            <w:rPr>
              <w:rStyle w:val="PlaceholderText"/>
              <w:rFonts w:ascii="Arial" w:hAnsi="Arial" w:cs="Arial"/>
              <w:sz w:val="20"/>
              <w:szCs w:val="20"/>
            </w:rPr>
            <w:t>Choose a grade level.</w:t>
          </w:r>
        </w:p>
      </w:docPartBody>
    </w:docPart>
    <w:docPart>
      <w:docPartPr>
        <w:name w:val="EEA476415B0342988309692057D9380F"/>
        <w:category>
          <w:name w:val="General"/>
          <w:gallery w:val="placeholder"/>
        </w:category>
        <w:types>
          <w:type w:val="bbPlcHdr"/>
        </w:types>
        <w:behaviors>
          <w:behavior w:val="content"/>
        </w:behaviors>
        <w:guid w:val="{9C174117-42A9-454F-B419-AD6110229951}"/>
      </w:docPartPr>
      <w:docPartBody>
        <w:p w:rsidR="007F7BB8" w:rsidRDefault="009B4707" w:rsidP="009B4707">
          <w:pPr>
            <w:pStyle w:val="EEA476415B0342988309692057D9380F"/>
          </w:pPr>
          <w:r w:rsidRPr="00660502">
            <w:rPr>
              <w:rStyle w:val="PlaceholderText"/>
              <w:rFonts w:ascii="Arial" w:hAnsi="Arial" w:cs="Arial"/>
              <w:sz w:val="20"/>
              <w:szCs w:val="20"/>
            </w:rPr>
            <w:t>Choose an activity.</w:t>
          </w:r>
        </w:p>
      </w:docPartBody>
    </w:docPart>
    <w:docPart>
      <w:docPartPr>
        <w:name w:val="48E1A306244E45918608B373CEBEF704"/>
        <w:category>
          <w:name w:val="General"/>
          <w:gallery w:val="placeholder"/>
        </w:category>
        <w:types>
          <w:type w:val="bbPlcHdr"/>
        </w:types>
        <w:behaviors>
          <w:behavior w:val="content"/>
        </w:behaviors>
        <w:guid w:val="{F5655F2E-B257-49C0-A565-932E619FFC9B}"/>
      </w:docPartPr>
      <w:docPartBody>
        <w:p w:rsidR="007F7BB8" w:rsidRDefault="009B4707" w:rsidP="009B4707">
          <w:pPr>
            <w:pStyle w:val="48E1A306244E45918608B373CEBEF704"/>
          </w:pPr>
          <w:r w:rsidRPr="00660502">
            <w:rPr>
              <w:rStyle w:val="PlaceholderText"/>
              <w:rFonts w:ascii="Arial" w:hAnsi="Arial" w:cs="Arial"/>
              <w:sz w:val="20"/>
              <w:szCs w:val="20"/>
            </w:rPr>
            <w:t>Choose an activity.</w:t>
          </w:r>
        </w:p>
      </w:docPartBody>
    </w:docPart>
    <w:docPart>
      <w:docPartPr>
        <w:name w:val="5C45F67DA5D64A73813DBFEA247E8F60"/>
        <w:category>
          <w:name w:val="General"/>
          <w:gallery w:val="placeholder"/>
        </w:category>
        <w:types>
          <w:type w:val="bbPlcHdr"/>
        </w:types>
        <w:behaviors>
          <w:behavior w:val="content"/>
        </w:behaviors>
        <w:guid w:val="{3F37F2A2-D3F1-4BA5-BAB5-90F63E37ED89}"/>
      </w:docPartPr>
      <w:docPartBody>
        <w:p w:rsidR="007F7BB8" w:rsidRDefault="009B4707" w:rsidP="009B4707">
          <w:pPr>
            <w:pStyle w:val="5C45F67DA5D64A73813DBFEA247E8F60"/>
          </w:pPr>
          <w:r w:rsidRPr="00660502">
            <w:rPr>
              <w:rStyle w:val="PlaceholderText"/>
              <w:rFonts w:ascii="Arial" w:hAnsi="Arial" w:cs="Arial"/>
              <w:sz w:val="20"/>
              <w:szCs w:val="20"/>
            </w:rPr>
            <w:t>Choose a grade level.</w:t>
          </w:r>
        </w:p>
      </w:docPartBody>
    </w:docPart>
    <w:docPart>
      <w:docPartPr>
        <w:name w:val="14FE4458181A494F85F84AAF38C1B394"/>
        <w:category>
          <w:name w:val="General"/>
          <w:gallery w:val="placeholder"/>
        </w:category>
        <w:types>
          <w:type w:val="bbPlcHdr"/>
        </w:types>
        <w:behaviors>
          <w:behavior w:val="content"/>
        </w:behaviors>
        <w:guid w:val="{56886DD4-7B20-4BBC-A4F5-D49724D458DD}"/>
      </w:docPartPr>
      <w:docPartBody>
        <w:p w:rsidR="007F7BB8" w:rsidRDefault="009B4707" w:rsidP="009B4707">
          <w:pPr>
            <w:pStyle w:val="14FE4458181A494F85F84AAF38C1B394"/>
          </w:pPr>
          <w:r w:rsidRPr="00660502">
            <w:rPr>
              <w:rStyle w:val="PlaceholderText"/>
              <w:rFonts w:ascii="Arial" w:hAnsi="Arial" w:cs="Arial"/>
              <w:sz w:val="20"/>
              <w:szCs w:val="20"/>
            </w:rPr>
            <w:t>Choose an activity.</w:t>
          </w:r>
        </w:p>
      </w:docPartBody>
    </w:docPart>
    <w:docPart>
      <w:docPartPr>
        <w:name w:val="9CDAA0BE718A46E3B0A59F090FA1998A"/>
        <w:category>
          <w:name w:val="General"/>
          <w:gallery w:val="placeholder"/>
        </w:category>
        <w:types>
          <w:type w:val="bbPlcHdr"/>
        </w:types>
        <w:behaviors>
          <w:behavior w:val="content"/>
        </w:behaviors>
        <w:guid w:val="{E9CFC84B-5657-4FEE-922C-8A945AAFAF5C}"/>
      </w:docPartPr>
      <w:docPartBody>
        <w:p w:rsidR="007F7BB8" w:rsidRDefault="009B4707" w:rsidP="009B4707">
          <w:pPr>
            <w:pStyle w:val="9CDAA0BE718A46E3B0A59F090FA1998A"/>
          </w:pPr>
          <w:r w:rsidRPr="00660502">
            <w:rPr>
              <w:rStyle w:val="PlaceholderText"/>
              <w:rFonts w:ascii="Arial" w:hAnsi="Arial" w:cs="Arial"/>
              <w:sz w:val="20"/>
              <w:szCs w:val="20"/>
            </w:rPr>
            <w:t>Choose a grade level.</w:t>
          </w:r>
        </w:p>
      </w:docPartBody>
    </w:docPart>
    <w:docPart>
      <w:docPartPr>
        <w:name w:val="88C25E8D4CE5489084E014B27A3B0821"/>
        <w:category>
          <w:name w:val="General"/>
          <w:gallery w:val="placeholder"/>
        </w:category>
        <w:types>
          <w:type w:val="bbPlcHdr"/>
        </w:types>
        <w:behaviors>
          <w:behavior w:val="content"/>
        </w:behaviors>
        <w:guid w:val="{3901BB48-6DD2-474D-9B56-07DB2E9AA8FF}"/>
      </w:docPartPr>
      <w:docPartBody>
        <w:p w:rsidR="007F7BB8" w:rsidRDefault="009B4707" w:rsidP="009B4707">
          <w:pPr>
            <w:pStyle w:val="88C25E8D4CE5489084E014B27A3B0821"/>
          </w:pPr>
          <w:r w:rsidRPr="00660502">
            <w:rPr>
              <w:rStyle w:val="PlaceholderText"/>
              <w:rFonts w:ascii="Arial" w:hAnsi="Arial" w:cs="Arial"/>
              <w:sz w:val="20"/>
              <w:szCs w:val="20"/>
            </w:rPr>
            <w:t>Choose an activity.</w:t>
          </w:r>
        </w:p>
      </w:docPartBody>
    </w:docPart>
    <w:docPart>
      <w:docPartPr>
        <w:name w:val="E70C8435AAD742578B7FBF1D35054CCF"/>
        <w:category>
          <w:name w:val="General"/>
          <w:gallery w:val="placeholder"/>
        </w:category>
        <w:types>
          <w:type w:val="bbPlcHdr"/>
        </w:types>
        <w:behaviors>
          <w:behavior w:val="content"/>
        </w:behaviors>
        <w:guid w:val="{5FF6689E-0D52-4EE4-B75F-FCA55E838FB0}"/>
      </w:docPartPr>
      <w:docPartBody>
        <w:p w:rsidR="007F7BB8" w:rsidRDefault="009B4707" w:rsidP="009B4707">
          <w:pPr>
            <w:pStyle w:val="E70C8435AAD742578B7FBF1D35054CCF"/>
          </w:pPr>
          <w:r w:rsidRPr="00660502">
            <w:rPr>
              <w:rStyle w:val="PlaceholderText"/>
              <w:rFonts w:ascii="Arial" w:hAnsi="Arial" w:cs="Arial"/>
              <w:sz w:val="20"/>
              <w:szCs w:val="20"/>
            </w:rPr>
            <w:t>Choose a grade level.</w:t>
          </w:r>
        </w:p>
      </w:docPartBody>
    </w:docPart>
    <w:docPart>
      <w:docPartPr>
        <w:name w:val="DBC6B6553A35409C9199939F527A86DF"/>
        <w:category>
          <w:name w:val="General"/>
          <w:gallery w:val="placeholder"/>
        </w:category>
        <w:types>
          <w:type w:val="bbPlcHdr"/>
        </w:types>
        <w:behaviors>
          <w:behavior w:val="content"/>
        </w:behaviors>
        <w:guid w:val="{6ACFDF92-23A3-4517-A4D4-7FC93183562E}"/>
      </w:docPartPr>
      <w:docPartBody>
        <w:p w:rsidR="007F7BB8" w:rsidRDefault="009B4707" w:rsidP="009B4707">
          <w:pPr>
            <w:pStyle w:val="DBC6B6553A35409C9199939F527A86DF"/>
          </w:pPr>
          <w:r w:rsidRPr="00660502">
            <w:rPr>
              <w:rStyle w:val="PlaceholderText"/>
              <w:rFonts w:ascii="Arial" w:hAnsi="Arial" w:cs="Arial"/>
              <w:sz w:val="20"/>
              <w:szCs w:val="20"/>
            </w:rPr>
            <w:t>Choose an activity.</w:t>
          </w:r>
        </w:p>
      </w:docPartBody>
    </w:docPart>
    <w:docPart>
      <w:docPartPr>
        <w:name w:val="D551B79C14A44B4B84E531FF4485141B"/>
        <w:category>
          <w:name w:val="General"/>
          <w:gallery w:val="placeholder"/>
        </w:category>
        <w:types>
          <w:type w:val="bbPlcHdr"/>
        </w:types>
        <w:behaviors>
          <w:behavior w:val="content"/>
        </w:behaviors>
        <w:guid w:val="{2E55515B-1B51-4240-9289-4913EB4D0480}"/>
      </w:docPartPr>
      <w:docPartBody>
        <w:p w:rsidR="007F7BB8" w:rsidRDefault="009B4707" w:rsidP="009B4707">
          <w:pPr>
            <w:pStyle w:val="D551B79C14A44B4B84E531FF4485141B"/>
          </w:pPr>
          <w:r w:rsidRPr="00660502">
            <w:rPr>
              <w:rStyle w:val="PlaceholderText"/>
              <w:rFonts w:ascii="Arial" w:hAnsi="Arial" w:cs="Arial"/>
              <w:sz w:val="20"/>
              <w:szCs w:val="20"/>
            </w:rPr>
            <w:t>Choose a grade level.</w:t>
          </w:r>
        </w:p>
      </w:docPartBody>
    </w:docPart>
    <w:docPart>
      <w:docPartPr>
        <w:name w:val="41DDB92BFA2B4245B331B0BF5874BEA8"/>
        <w:category>
          <w:name w:val="General"/>
          <w:gallery w:val="placeholder"/>
        </w:category>
        <w:types>
          <w:type w:val="bbPlcHdr"/>
        </w:types>
        <w:behaviors>
          <w:behavior w:val="content"/>
        </w:behaviors>
        <w:guid w:val="{31C8542D-C73D-477F-BDAE-E93A459A876C}"/>
      </w:docPartPr>
      <w:docPartBody>
        <w:p w:rsidR="007F7BB8" w:rsidRDefault="009B4707" w:rsidP="009B4707">
          <w:pPr>
            <w:pStyle w:val="41DDB92BFA2B4245B331B0BF5874BEA8"/>
          </w:pPr>
          <w:r w:rsidRPr="00660502">
            <w:rPr>
              <w:rStyle w:val="PlaceholderText"/>
              <w:rFonts w:ascii="Arial" w:hAnsi="Arial" w:cs="Arial"/>
              <w:sz w:val="20"/>
              <w:szCs w:val="20"/>
            </w:rPr>
            <w:t>Choose an item.</w:t>
          </w:r>
        </w:p>
      </w:docPartBody>
    </w:docPart>
    <w:docPart>
      <w:docPartPr>
        <w:name w:val="1B127BB9F6C74B449C0CA62FFD17707F"/>
        <w:category>
          <w:name w:val="General"/>
          <w:gallery w:val="placeholder"/>
        </w:category>
        <w:types>
          <w:type w:val="bbPlcHdr"/>
        </w:types>
        <w:behaviors>
          <w:behavior w:val="content"/>
        </w:behaviors>
        <w:guid w:val="{D05A0998-8E27-4DD0-97E5-65B35E0238D3}"/>
      </w:docPartPr>
      <w:docPartBody>
        <w:p w:rsidR="007F7BB8" w:rsidRDefault="009B4707" w:rsidP="009B4707">
          <w:pPr>
            <w:pStyle w:val="1B127BB9F6C74B449C0CA62FFD17707F"/>
          </w:pPr>
          <w:r w:rsidRPr="00660502">
            <w:rPr>
              <w:rStyle w:val="PlaceholderText"/>
              <w:rFonts w:ascii="Arial" w:hAnsi="Arial" w:cs="Arial"/>
              <w:sz w:val="20"/>
              <w:szCs w:val="20"/>
            </w:rPr>
            <w:t>Choose a grade level.</w:t>
          </w:r>
        </w:p>
      </w:docPartBody>
    </w:docPart>
    <w:docPart>
      <w:docPartPr>
        <w:name w:val="887C49A04DED4822BFB47B55FFF0BB7A"/>
        <w:category>
          <w:name w:val="General"/>
          <w:gallery w:val="placeholder"/>
        </w:category>
        <w:types>
          <w:type w:val="bbPlcHdr"/>
        </w:types>
        <w:behaviors>
          <w:behavior w:val="content"/>
        </w:behaviors>
        <w:guid w:val="{A91CC054-68BD-4D32-AB59-7B8683B1C3D3}"/>
      </w:docPartPr>
      <w:docPartBody>
        <w:p w:rsidR="007F7BB8" w:rsidRDefault="009B4707" w:rsidP="009B4707">
          <w:pPr>
            <w:pStyle w:val="887C49A04DED4822BFB47B55FFF0BB7A"/>
          </w:pPr>
          <w:r w:rsidRPr="00660502">
            <w:rPr>
              <w:rStyle w:val="PlaceholderText"/>
              <w:rFonts w:ascii="Arial" w:hAnsi="Arial" w:cs="Arial"/>
              <w:sz w:val="20"/>
              <w:szCs w:val="20"/>
            </w:rPr>
            <w:t>Choose an item.</w:t>
          </w:r>
        </w:p>
      </w:docPartBody>
    </w:docPart>
    <w:docPart>
      <w:docPartPr>
        <w:name w:val="6F65573004014076AF3C6F0BE02D1214"/>
        <w:category>
          <w:name w:val="General"/>
          <w:gallery w:val="placeholder"/>
        </w:category>
        <w:types>
          <w:type w:val="bbPlcHdr"/>
        </w:types>
        <w:behaviors>
          <w:behavior w:val="content"/>
        </w:behaviors>
        <w:guid w:val="{9CA15B07-7E62-4F89-B9CD-AB54C9157CFB}"/>
      </w:docPartPr>
      <w:docPartBody>
        <w:p w:rsidR="007F7BB8" w:rsidRDefault="009B4707" w:rsidP="009B4707">
          <w:pPr>
            <w:pStyle w:val="6F65573004014076AF3C6F0BE02D1214"/>
          </w:pPr>
          <w:r w:rsidRPr="00660502">
            <w:rPr>
              <w:rStyle w:val="PlaceholderText"/>
              <w:rFonts w:ascii="Arial" w:hAnsi="Arial" w:cs="Arial"/>
              <w:sz w:val="20"/>
              <w:szCs w:val="20"/>
            </w:rPr>
            <w:t>Choose a grade level.</w:t>
          </w:r>
        </w:p>
      </w:docPartBody>
    </w:docPart>
    <w:docPart>
      <w:docPartPr>
        <w:name w:val="8896314D22A94D74A91B5366EE3AA4B8"/>
        <w:category>
          <w:name w:val="General"/>
          <w:gallery w:val="placeholder"/>
        </w:category>
        <w:types>
          <w:type w:val="bbPlcHdr"/>
        </w:types>
        <w:behaviors>
          <w:behavior w:val="content"/>
        </w:behaviors>
        <w:guid w:val="{E9FECA42-FC67-466A-87BE-33D4168DB84E}"/>
      </w:docPartPr>
      <w:docPartBody>
        <w:p w:rsidR="007F7BB8" w:rsidRDefault="009B4707" w:rsidP="009B4707">
          <w:pPr>
            <w:pStyle w:val="8896314D22A94D74A91B5366EE3AA4B8"/>
          </w:pPr>
          <w:r w:rsidRPr="00660502">
            <w:rPr>
              <w:rStyle w:val="PlaceholderText"/>
              <w:rFonts w:ascii="Arial" w:hAnsi="Arial" w:cs="Arial"/>
              <w:sz w:val="20"/>
              <w:szCs w:val="20"/>
            </w:rPr>
            <w:t>Choose an item.</w:t>
          </w:r>
        </w:p>
      </w:docPartBody>
    </w:docPart>
    <w:docPart>
      <w:docPartPr>
        <w:name w:val="CBFBD26BB77B43B8AF7B1A4539FA6009"/>
        <w:category>
          <w:name w:val="General"/>
          <w:gallery w:val="placeholder"/>
        </w:category>
        <w:types>
          <w:type w:val="bbPlcHdr"/>
        </w:types>
        <w:behaviors>
          <w:behavior w:val="content"/>
        </w:behaviors>
        <w:guid w:val="{E7F97C70-1B51-4A82-9A8B-5AAEA834AD01}"/>
      </w:docPartPr>
      <w:docPartBody>
        <w:p w:rsidR="007F7BB8" w:rsidRDefault="009B4707" w:rsidP="009B4707">
          <w:pPr>
            <w:pStyle w:val="CBFBD26BB77B43B8AF7B1A4539FA6009"/>
          </w:pPr>
          <w:r w:rsidRPr="00660502">
            <w:rPr>
              <w:rStyle w:val="PlaceholderText"/>
              <w:rFonts w:ascii="Arial" w:hAnsi="Arial" w:cs="Arial"/>
              <w:sz w:val="20"/>
              <w:szCs w:val="20"/>
            </w:rPr>
            <w:t>Choose a grade level.</w:t>
          </w:r>
        </w:p>
      </w:docPartBody>
    </w:docPart>
    <w:docPart>
      <w:docPartPr>
        <w:name w:val="BC7A43680B334E6DB2E1ED67E1753825"/>
        <w:category>
          <w:name w:val="General"/>
          <w:gallery w:val="placeholder"/>
        </w:category>
        <w:types>
          <w:type w:val="bbPlcHdr"/>
        </w:types>
        <w:behaviors>
          <w:behavior w:val="content"/>
        </w:behaviors>
        <w:guid w:val="{66BEACBD-9E51-44B4-8BCE-628961E85381}"/>
      </w:docPartPr>
      <w:docPartBody>
        <w:p w:rsidR="007F7BB8" w:rsidRDefault="009B4707" w:rsidP="009B4707">
          <w:pPr>
            <w:pStyle w:val="BC7A43680B334E6DB2E1ED67E1753825"/>
          </w:pPr>
          <w:r w:rsidRPr="00660502">
            <w:rPr>
              <w:rStyle w:val="PlaceholderText"/>
              <w:rFonts w:ascii="Arial" w:hAnsi="Arial" w:cs="Arial"/>
              <w:sz w:val="20"/>
              <w:szCs w:val="20"/>
            </w:rPr>
            <w:t>Choose an item.</w:t>
          </w:r>
        </w:p>
      </w:docPartBody>
    </w:docPart>
    <w:docPart>
      <w:docPartPr>
        <w:name w:val="99459C8F30C347029A2D962A5EC9BE3E"/>
        <w:category>
          <w:name w:val="General"/>
          <w:gallery w:val="placeholder"/>
        </w:category>
        <w:types>
          <w:type w:val="bbPlcHdr"/>
        </w:types>
        <w:behaviors>
          <w:behavior w:val="content"/>
        </w:behaviors>
        <w:guid w:val="{2454F11C-72E5-4167-BA0E-B3E65D36DF89}"/>
      </w:docPartPr>
      <w:docPartBody>
        <w:p w:rsidR="007F7BB8" w:rsidRDefault="009B4707" w:rsidP="009B4707">
          <w:pPr>
            <w:pStyle w:val="99459C8F30C347029A2D962A5EC9BE3E"/>
          </w:pPr>
          <w:r w:rsidRPr="00660502">
            <w:rPr>
              <w:rStyle w:val="PlaceholderText"/>
              <w:rFonts w:ascii="Arial" w:hAnsi="Arial" w:cs="Arial"/>
              <w:sz w:val="20"/>
              <w:szCs w:val="20"/>
            </w:rPr>
            <w:t>Choose a grade level.</w:t>
          </w:r>
        </w:p>
      </w:docPartBody>
    </w:docPart>
    <w:docPart>
      <w:docPartPr>
        <w:name w:val="2758406B4BB54507BD7614C8FEE6675E"/>
        <w:category>
          <w:name w:val="General"/>
          <w:gallery w:val="placeholder"/>
        </w:category>
        <w:types>
          <w:type w:val="bbPlcHdr"/>
        </w:types>
        <w:behaviors>
          <w:behavior w:val="content"/>
        </w:behaviors>
        <w:guid w:val="{EDCD45B3-EEF8-4F12-AE5E-29AAD36B92F4}"/>
      </w:docPartPr>
      <w:docPartBody>
        <w:p w:rsidR="007F7BB8" w:rsidRDefault="009B4707" w:rsidP="009B4707">
          <w:pPr>
            <w:pStyle w:val="2758406B4BB54507BD7614C8FEE6675E"/>
          </w:pPr>
          <w:r w:rsidRPr="00660502">
            <w:rPr>
              <w:rStyle w:val="PlaceholderText"/>
              <w:rFonts w:ascii="Arial" w:hAnsi="Arial" w:cs="Arial"/>
              <w:sz w:val="20"/>
              <w:szCs w:val="20"/>
            </w:rPr>
            <w:t>Choose an item.</w:t>
          </w:r>
        </w:p>
      </w:docPartBody>
    </w:docPart>
    <w:docPart>
      <w:docPartPr>
        <w:name w:val="7C1DA9B5C68042B3AD2E1B17052FB096"/>
        <w:category>
          <w:name w:val="General"/>
          <w:gallery w:val="placeholder"/>
        </w:category>
        <w:types>
          <w:type w:val="bbPlcHdr"/>
        </w:types>
        <w:behaviors>
          <w:behavior w:val="content"/>
        </w:behaviors>
        <w:guid w:val="{E2A04A92-A1F5-453D-AA42-71AE66ED70CF}"/>
      </w:docPartPr>
      <w:docPartBody>
        <w:p w:rsidR="007F7BB8" w:rsidRDefault="009B4707" w:rsidP="009B4707">
          <w:pPr>
            <w:pStyle w:val="7C1DA9B5C68042B3AD2E1B17052FB096"/>
          </w:pPr>
          <w:r w:rsidRPr="00660502">
            <w:rPr>
              <w:rStyle w:val="PlaceholderText"/>
              <w:rFonts w:ascii="Arial" w:hAnsi="Arial" w:cs="Arial"/>
              <w:sz w:val="20"/>
              <w:szCs w:val="20"/>
            </w:rPr>
            <w:t>Choose a grade level.</w:t>
          </w:r>
        </w:p>
      </w:docPartBody>
    </w:docPart>
    <w:docPart>
      <w:docPartPr>
        <w:name w:val="DA11B9A7BBD64795B49F65EDC2B2D67F"/>
        <w:category>
          <w:name w:val="General"/>
          <w:gallery w:val="placeholder"/>
        </w:category>
        <w:types>
          <w:type w:val="bbPlcHdr"/>
        </w:types>
        <w:behaviors>
          <w:behavior w:val="content"/>
        </w:behaviors>
        <w:guid w:val="{3E9994BD-A04E-4715-992C-4DB427A51914}"/>
      </w:docPartPr>
      <w:docPartBody>
        <w:p w:rsidR="007F7BB8" w:rsidRDefault="009B4707" w:rsidP="009B4707">
          <w:pPr>
            <w:pStyle w:val="DA11B9A7BBD64795B49F65EDC2B2D67F"/>
          </w:pPr>
          <w:r w:rsidRPr="00660502">
            <w:rPr>
              <w:rStyle w:val="PlaceholderText"/>
              <w:rFonts w:ascii="Arial" w:hAnsi="Arial" w:cs="Arial"/>
              <w:sz w:val="20"/>
              <w:szCs w:val="20"/>
            </w:rPr>
            <w:t>Choose an item.</w:t>
          </w:r>
        </w:p>
      </w:docPartBody>
    </w:docPart>
    <w:docPart>
      <w:docPartPr>
        <w:name w:val="FCF3606995D7472185BAA736D05B1AC0"/>
        <w:category>
          <w:name w:val="General"/>
          <w:gallery w:val="placeholder"/>
        </w:category>
        <w:types>
          <w:type w:val="bbPlcHdr"/>
        </w:types>
        <w:behaviors>
          <w:behavior w:val="content"/>
        </w:behaviors>
        <w:guid w:val="{3E56AA73-C104-4935-8AA3-61E957C620BF}"/>
      </w:docPartPr>
      <w:docPartBody>
        <w:p w:rsidR="007F7BB8" w:rsidRDefault="009B4707" w:rsidP="009B4707">
          <w:pPr>
            <w:pStyle w:val="FCF3606995D7472185BAA736D05B1AC0"/>
          </w:pPr>
          <w:r w:rsidRPr="00660502">
            <w:rPr>
              <w:rStyle w:val="PlaceholderText"/>
              <w:rFonts w:ascii="Arial" w:hAnsi="Arial" w:cs="Arial"/>
              <w:sz w:val="20"/>
              <w:szCs w:val="20"/>
            </w:rPr>
            <w:t>Choose a grade level.</w:t>
          </w:r>
        </w:p>
      </w:docPartBody>
    </w:docPart>
    <w:docPart>
      <w:docPartPr>
        <w:name w:val="DD0CF7C3FDA4473BB1F423B5F731DB4A"/>
        <w:category>
          <w:name w:val="General"/>
          <w:gallery w:val="placeholder"/>
        </w:category>
        <w:types>
          <w:type w:val="bbPlcHdr"/>
        </w:types>
        <w:behaviors>
          <w:behavior w:val="content"/>
        </w:behaviors>
        <w:guid w:val="{657B68C9-2E1E-4F43-8AFD-A53574B333F9}"/>
      </w:docPartPr>
      <w:docPartBody>
        <w:p w:rsidR="007F7BB8" w:rsidRDefault="009B4707" w:rsidP="009B4707">
          <w:pPr>
            <w:pStyle w:val="DD0CF7C3FDA4473BB1F423B5F731DB4A"/>
          </w:pPr>
          <w:r w:rsidRPr="00660502">
            <w:rPr>
              <w:rStyle w:val="PlaceholderText"/>
              <w:rFonts w:ascii="Arial" w:hAnsi="Arial" w:cs="Arial"/>
              <w:sz w:val="20"/>
              <w:szCs w:val="20"/>
            </w:rPr>
            <w:t>Choose an item.</w:t>
          </w:r>
        </w:p>
      </w:docPartBody>
    </w:docPart>
    <w:docPart>
      <w:docPartPr>
        <w:name w:val="32F67A1DD9AB4619B01C354206B98E3C"/>
        <w:category>
          <w:name w:val="General"/>
          <w:gallery w:val="placeholder"/>
        </w:category>
        <w:types>
          <w:type w:val="bbPlcHdr"/>
        </w:types>
        <w:behaviors>
          <w:behavior w:val="content"/>
        </w:behaviors>
        <w:guid w:val="{7CAA0644-F61B-468E-B6A9-91AAF51E0325}"/>
      </w:docPartPr>
      <w:docPartBody>
        <w:p w:rsidR="007F7BB8" w:rsidRDefault="009B4707" w:rsidP="009B4707">
          <w:pPr>
            <w:pStyle w:val="32F67A1DD9AB4619B01C354206B98E3C"/>
          </w:pPr>
          <w:r w:rsidRPr="00660502">
            <w:rPr>
              <w:rStyle w:val="PlaceholderText"/>
              <w:rFonts w:ascii="Arial" w:hAnsi="Arial" w:cs="Arial"/>
              <w:sz w:val="20"/>
              <w:szCs w:val="20"/>
            </w:rPr>
            <w:t>Choose a grade level.</w:t>
          </w:r>
        </w:p>
      </w:docPartBody>
    </w:docPart>
    <w:docPart>
      <w:docPartPr>
        <w:name w:val="FDD6731F35974EAEB9438706B090AF5C"/>
        <w:category>
          <w:name w:val="General"/>
          <w:gallery w:val="placeholder"/>
        </w:category>
        <w:types>
          <w:type w:val="bbPlcHdr"/>
        </w:types>
        <w:behaviors>
          <w:behavior w:val="content"/>
        </w:behaviors>
        <w:guid w:val="{C68C29D4-8EC1-4B94-84A4-F626B2AE8A20}"/>
      </w:docPartPr>
      <w:docPartBody>
        <w:p w:rsidR="007F7BB8" w:rsidRDefault="009B4707" w:rsidP="009B4707">
          <w:pPr>
            <w:pStyle w:val="FDD6731F35974EAEB9438706B090AF5C"/>
          </w:pPr>
          <w:r w:rsidRPr="00660502">
            <w:rPr>
              <w:rStyle w:val="PlaceholderText"/>
              <w:rFonts w:ascii="Arial" w:hAnsi="Arial" w:cs="Arial"/>
              <w:sz w:val="20"/>
              <w:szCs w:val="20"/>
            </w:rPr>
            <w:t>Choose an item.</w:t>
          </w:r>
        </w:p>
      </w:docPartBody>
    </w:docPart>
    <w:docPart>
      <w:docPartPr>
        <w:name w:val="50615494516E482C863A217691813FD7"/>
        <w:category>
          <w:name w:val="General"/>
          <w:gallery w:val="placeholder"/>
        </w:category>
        <w:types>
          <w:type w:val="bbPlcHdr"/>
        </w:types>
        <w:behaviors>
          <w:behavior w:val="content"/>
        </w:behaviors>
        <w:guid w:val="{4EEC38CC-A2B5-44D6-8874-9211040793B5}"/>
      </w:docPartPr>
      <w:docPartBody>
        <w:p w:rsidR="007F7BB8" w:rsidRDefault="009B4707" w:rsidP="009B4707">
          <w:pPr>
            <w:pStyle w:val="50615494516E482C863A217691813FD7"/>
          </w:pPr>
          <w:r w:rsidRPr="00660502">
            <w:rPr>
              <w:rStyle w:val="PlaceholderText"/>
              <w:rFonts w:ascii="Arial" w:hAnsi="Arial" w:cs="Arial"/>
              <w:sz w:val="20"/>
              <w:szCs w:val="20"/>
            </w:rPr>
            <w:t>Choose a grade level.</w:t>
          </w:r>
        </w:p>
      </w:docPartBody>
    </w:docPart>
    <w:docPart>
      <w:docPartPr>
        <w:name w:val="FEBB045E18FC431EBDAAA13ED26DCFAD"/>
        <w:category>
          <w:name w:val="General"/>
          <w:gallery w:val="placeholder"/>
        </w:category>
        <w:types>
          <w:type w:val="bbPlcHdr"/>
        </w:types>
        <w:behaviors>
          <w:behavior w:val="content"/>
        </w:behaviors>
        <w:guid w:val="{D8659757-2A3C-4E05-B09B-B51186ACFE3D}"/>
      </w:docPartPr>
      <w:docPartBody>
        <w:p w:rsidR="007F7BB8" w:rsidRDefault="009B4707" w:rsidP="009B4707">
          <w:pPr>
            <w:pStyle w:val="FEBB045E18FC431EBDAAA13ED26DCFAD"/>
          </w:pPr>
          <w:r w:rsidRPr="00660502">
            <w:rPr>
              <w:rStyle w:val="PlaceholderText"/>
              <w:rFonts w:ascii="Arial" w:hAnsi="Arial" w:cs="Arial"/>
              <w:sz w:val="20"/>
              <w:szCs w:val="20"/>
            </w:rPr>
            <w:t>Choose an item.</w:t>
          </w:r>
        </w:p>
      </w:docPartBody>
    </w:docPart>
    <w:docPart>
      <w:docPartPr>
        <w:name w:val="FC52BC52E5E04A0B991C1052B9016B76"/>
        <w:category>
          <w:name w:val="General"/>
          <w:gallery w:val="placeholder"/>
        </w:category>
        <w:types>
          <w:type w:val="bbPlcHdr"/>
        </w:types>
        <w:behaviors>
          <w:behavior w:val="content"/>
        </w:behaviors>
        <w:guid w:val="{05F36920-1CC4-41D6-ACBC-A824163052A8}"/>
      </w:docPartPr>
      <w:docPartBody>
        <w:p w:rsidR="007F7BB8" w:rsidRDefault="009B4707" w:rsidP="009B4707">
          <w:pPr>
            <w:pStyle w:val="FC52BC52E5E04A0B991C1052B9016B76"/>
          </w:pPr>
          <w:r w:rsidRPr="00660502">
            <w:rPr>
              <w:rStyle w:val="PlaceholderText"/>
              <w:rFonts w:ascii="Arial" w:hAnsi="Arial" w:cs="Arial"/>
              <w:sz w:val="20"/>
              <w:szCs w:val="20"/>
            </w:rPr>
            <w:t>Choose a grade level.</w:t>
          </w:r>
        </w:p>
      </w:docPartBody>
    </w:docPart>
    <w:docPart>
      <w:docPartPr>
        <w:name w:val="9E6789D22A1643F8BF82BDA390EA2250"/>
        <w:category>
          <w:name w:val="General"/>
          <w:gallery w:val="placeholder"/>
        </w:category>
        <w:types>
          <w:type w:val="bbPlcHdr"/>
        </w:types>
        <w:behaviors>
          <w:behavior w:val="content"/>
        </w:behaviors>
        <w:guid w:val="{A1AC7B6A-30BF-4777-8410-B289FA6B6C49}"/>
      </w:docPartPr>
      <w:docPartBody>
        <w:p w:rsidR="007F7BB8" w:rsidRDefault="009B4707" w:rsidP="009B4707">
          <w:pPr>
            <w:pStyle w:val="9E6789D22A1643F8BF82BDA390EA2250"/>
          </w:pPr>
          <w:r w:rsidRPr="00660502">
            <w:rPr>
              <w:rStyle w:val="PlaceholderText"/>
              <w:rFonts w:ascii="Arial" w:hAnsi="Arial" w:cs="Arial"/>
              <w:sz w:val="20"/>
              <w:szCs w:val="20"/>
            </w:rPr>
            <w:t>Choose an item.</w:t>
          </w:r>
        </w:p>
      </w:docPartBody>
    </w:docPart>
    <w:docPart>
      <w:docPartPr>
        <w:name w:val="525D56B0A5EF45E2AFA9555F97ED0E77"/>
        <w:category>
          <w:name w:val="General"/>
          <w:gallery w:val="placeholder"/>
        </w:category>
        <w:types>
          <w:type w:val="bbPlcHdr"/>
        </w:types>
        <w:behaviors>
          <w:behavior w:val="content"/>
        </w:behaviors>
        <w:guid w:val="{DDA05498-0A7A-47B0-B2BE-9730F1DFF00D}"/>
      </w:docPartPr>
      <w:docPartBody>
        <w:p w:rsidR="007F7BB8" w:rsidRDefault="009B4707" w:rsidP="009B4707">
          <w:pPr>
            <w:pStyle w:val="525D56B0A5EF45E2AFA9555F97ED0E77"/>
          </w:pPr>
          <w:r w:rsidRPr="00660502">
            <w:rPr>
              <w:rStyle w:val="PlaceholderText"/>
              <w:rFonts w:ascii="Arial" w:hAnsi="Arial" w:cs="Arial"/>
              <w:sz w:val="20"/>
              <w:szCs w:val="20"/>
            </w:rPr>
            <w:t>Choose a grade level.</w:t>
          </w:r>
        </w:p>
      </w:docPartBody>
    </w:docPart>
    <w:docPart>
      <w:docPartPr>
        <w:name w:val="7239A16523F745608BC4057AFE4153F5"/>
        <w:category>
          <w:name w:val="General"/>
          <w:gallery w:val="placeholder"/>
        </w:category>
        <w:types>
          <w:type w:val="bbPlcHdr"/>
        </w:types>
        <w:behaviors>
          <w:behavior w:val="content"/>
        </w:behaviors>
        <w:guid w:val="{3037F11E-48F1-495A-8F10-7819B6A98FD6}"/>
      </w:docPartPr>
      <w:docPartBody>
        <w:p w:rsidR="007F7BB8" w:rsidRDefault="009B4707" w:rsidP="009B4707">
          <w:pPr>
            <w:pStyle w:val="7239A16523F745608BC4057AFE4153F5"/>
          </w:pPr>
          <w:r w:rsidRPr="00660502">
            <w:rPr>
              <w:rStyle w:val="PlaceholderText"/>
              <w:rFonts w:ascii="Arial" w:hAnsi="Arial" w:cs="Arial"/>
              <w:sz w:val="20"/>
              <w:szCs w:val="20"/>
            </w:rPr>
            <w:t>Choose an item.</w:t>
          </w:r>
        </w:p>
      </w:docPartBody>
    </w:docPart>
    <w:docPart>
      <w:docPartPr>
        <w:name w:val="F408C65A657F4AB59525CFE76FF83F43"/>
        <w:category>
          <w:name w:val="General"/>
          <w:gallery w:val="placeholder"/>
        </w:category>
        <w:types>
          <w:type w:val="bbPlcHdr"/>
        </w:types>
        <w:behaviors>
          <w:behavior w:val="content"/>
        </w:behaviors>
        <w:guid w:val="{3AD680D4-D9A3-44FC-AF11-FDEFF76974A9}"/>
      </w:docPartPr>
      <w:docPartBody>
        <w:p w:rsidR="007F7BB8" w:rsidRDefault="009B4707" w:rsidP="009B4707">
          <w:pPr>
            <w:pStyle w:val="F408C65A657F4AB59525CFE76FF83F43"/>
          </w:pPr>
          <w:r w:rsidRPr="00660502">
            <w:rPr>
              <w:rStyle w:val="PlaceholderText"/>
              <w:rFonts w:ascii="Arial" w:hAnsi="Arial" w:cs="Arial"/>
              <w:sz w:val="20"/>
              <w:szCs w:val="20"/>
            </w:rPr>
            <w:t>Choose a grade level.</w:t>
          </w:r>
        </w:p>
      </w:docPartBody>
    </w:docPart>
    <w:docPart>
      <w:docPartPr>
        <w:name w:val="A27B780A4AFB4463B2A26D4FDF01DE18"/>
        <w:category>
          <w:name w:val="General"/>
          <w:gallery w:val="placeholder"/>
        </w:category>
        <w:types>
          <w:type w:val="bbPlcHdr"/>
        </w:types>
        <w:behaviors>
          <w:behavior w:val="content"/>
        </w:behaviors>
        <w:guid w:val="{2DFB367B-551C-4CBF-81F5-9031BE2DB961}"/>
      </w:docPartPr>
      <w:docPartBody>
        <w:p w:rsidR="007F7BB8" w:rsidRDefault="009B4707" w:rsidP="009B4707">
          <w:pPr>
            <w:pStyle w:val="A27B780A4AFB4463B2A26D4FDF01DE18"/>
          </w:pPr>
          <w:r w:rsidRPr="00660502">
            <w:rPr>
              <w:rStyle w:val="PlaceholderText"/>
              <w:rFonts w:ascii="Arial" w:hAnsi="Arial" w:cs="Arial"/>
              <w:sz w:val="20"/>
              <w:szCs w:val="20"/>
            </w:rPr>
            <w:t>Choose an item.</w:t>
          </w:r>
        </w:p>
      </w:docPartBody>
    </w:docPart>
    <w:docPart>
      <w:docPartPr>
        <w:name w:val="4C70B6AF981A4E5E9F5DB19854DE92C4"/>
        <w:category>
          <w:name w:val="General"/>
          <w:gallery w:val="placeholder"/>
        </w:category>
        <w:types>
          <w:type w:val="bbPlcHdr"/>
        </w:types>
        <w:behaviors>
          <w:behavior w:val="content"/>
        </w:behaviors>
        <w:guid w:val="{8D7642B8-2E0E-4071-B8CE-EA5E4F17F0FD}"/>
      </w:docPartPr>
      <w:docPartBody>
        <w:p w:rsidR="007F7BB8" w:rsidRDefault="009B4707" w:rsidP="009B4707">
          <w:pPr>
            <w:pStyle w:val="4C70B6AF981A4E5E9F5DB19854DE92C4"/>
          </w:pPr>
          <w:r w:rsidRPr="00660502">
            <w:rPr>
              <w:rStyle w:val="PlaceholderText"/>
              <w:rFonts w:ascii="Arial" w:hAnsi="Arial" w:cs="Arial"/>
              <w:sz w:val="20"/>
              <w:szCs w:val="20"/>
            </w:rPr>
            <w:t>Choose a grade level.</w:t>
          </w:r>
        </w:p>
      </w:docPartBody>
    </w:docPart>
    <w:docPart>
      <w:docPartPr>
        <w:name w:val="1F72E2D0ACC24CA1906B40E11FA8D2D5"/>
        <w:category>
          <w:name w:val="General"/>
          <w:gallery w:val="placeholder"/>
        </w:category>
        <w:types>
          <w:type w:val="bbPlcHdr"/>
        </w:types>
        <w:behaviors>
          <w:behavior w:val="content"/>
        </w:behaviors>
        <w:guid w:val="{34BC3D07-E1D7-4241-8D1A-856729933BDB}"/>
      </w:docPartPr>
      <w:docPartBody>
        <w:p w:rsidR="007F7BB8" w:rsidRDefault="009B4707" w:rsidP="009B4707">
          <w:pPr>
            <w:pStyle w:val="1F72E2D0ACC24CA1906B40E11FA8D2D5"/>
          </w:pPr>
          <w:r w:rsidRPr="00660502">
            <w:rPr>
              <w:rStyle w:val="PlaceholderText"/>
              <w:rFonts w:ascii="Arial" w:hAnsi="Arial" w:cs="Arial"/>
              <w:sz w:val="20"/>
              <w:szCs w:val="20"/>
            </w:rPr>
            <w:t>Choose an item.</w:t>
          </w:r>
        </w:p>
      </w:docPartBody>
    </w:docPart>
    <w:docPart>
      <w:docPartPr>
        <w:name w:val="32ADE3C589674DD7B20E0FC8659BC06B"/>
        <w:category>
          <w:name w:val="General"/>
          <w:gallery w:val="placeholder"/>
        </w:category>
        <w:types>
          <w:type w:val="bbPlcHdr"/>
        </w:types>
        <w:behaviors>
          <w:behavior w:val="content"/>
        </w:behaviors>
        <w:guid w:val="{EACD56E6-65BC-4D0B-A08E-CC85DFC7C015}"/>
      </w:docPartPr>
      <w:docPartBody>
        <w:p w:rsidR="007F7BB8" w:rsidRDefault="009B4707" w:rsidP="009B4707">
          <w:pPr>
            <w:pStyle w:val="32ADE3C589674DD7B20E0FC8659BC06B"/>
          </w:pPr>
          <w:r w:rsidRPr="00660502">
            <w:rPr>
              <w:rStyle w:val="PlaceholderText"/>
              <w:rFonts w:ascii="Arial" w:hAnsi="Arial" w:cs="Arial"/>
              <w:sz w:val="20"/>
              <w:szCs w:val="20"/>
            </w:rPr>
            <w:t>Choose a grade level.</w:t>
          </w:r>
        </w:p>
      </w:docPartBody>
    </w:docPart>
    <w:docPart>
      <w:docPartPr>
        <w:name w:val="CAF5130CEAB5496E86308698FC999FF9"/>
        <w:category>
          <w:name w:val="General"/>
          <w:gallery w:val="placeholder"/>
        </w:category>
        <w:types>
          <w:type w:val="bbPlcHdr"/>
        </w:types>
        <w:behaviors>
          <w:behavior w:val="content"/>
        </w:behaviors>
        <w:guid w:val="{9C73ED16-3FD1-4EB9-9374-9D12C71C56BD}"/>
      </w:docPartPr>
      <w:docPartBody>
        <w:p w:rsidR="007F7BB8" w:rsidRDefault="009B4707" w:rsidP="009B4707">
          <w:pPr>
            <w:pStyle w:val="CAF5130CEAB5496E86308698FC999FF9"/>
          </w:pPr>
          <w:r w:rsidRPr="00660502">
            <w:rPr>
              <w:rStyle w:val="PlaceholderText"/>
              <w:rFonts w:ascii="Arial" w:hAnsi="Arial" w:cs="Arial"/>
              <w:sz w:val="20"/>
              <w:szCs w:val="20"/>
            </w:rPr>
            <w:t>Choose an item.</w:t>
          </w:r>
        </w:p>
      </w:docPartBody>
    </w:docPart>
    <w:docPart>
      <w:docPartPr>
        <w:name w:val="AFF7C428383B4375BE482C1B4FC871BF"/>
        <w:category>
          <w:name w:val="General"/>
          <w:gallery w:val="placeholder"/>
        </w:category>
        <w:types>
          <w:type w:val="bbPlcHdr"/>
        </w:types>
        <w:behaviors>
          <w:behavior w:val="content"/>
        </w:behaviors>
        <w:guid w:val="{B3614E04-9DB7-4D6E-9773-5377FA4AF44E}"/>
      </w:docPartPr>
      <w:docPartBody>
        <w:p w:rsidR="007F7BB8" w:rsidRDefault="009B4707" w:rsidP="009B4707">
          <w:pPr>
            <w:pStyle w:val="AFF7C428383B4375BE482C1B4FC871BF"/>
          </w:pPr>
          <w:r w:rsidRPr="00660502">
            <w:rPr>
              <w:rStyle w:val="PlaceholderText"/>
              <w:rFonts w:ascii="Arial" w:hAnsi="Arial" w:cs="Arial"/>
              <w:sz w:val="20"/>
              <w:szCs w:val="20"/>
            </w:rPr>
            <w:t>Choose a grade level.</w:t>
          </w:r>
        </w:p>
      </w:docPartBody>
    </w:docPart>
    <w:docPart>
      <w:docPartPr>
        <w:name w:val="36D7C5D91791402E8340674C15045230"/>
        <w:category>
          <w:name w:val="General"/>
          <w:gallery w:val="placeholder"/>
        </w:category>
        <w:types>
          <w:type w:val="bbPlcHdr"/>
        </w:types>
        <w:behaviors>
          <w:behavior w:val="content"/>
        </w:behaviors>
        <w:guid w:val="{C7CBC5B5-7632-485D-8DE7-8601CF7F6CAD}"/>
      </w:docPartPr>
      <w:docPartBody>
        <w:p w:rsidR="007F7BB8" w:rsidRDefault="009B4707" w:rsidP="009B4707">
          <w:pPr>
            <w:pStyle w:val="36D7C5D91791402E8340674C15045230"/>
          </w:pPr>
          <w:r w:rsidRPr="00660502">
            <w:rPr>
              <w:rStyle w:val="PlaceholderText"/>
              <w:rFonts w:ascii="Arial" w:hAnsi="Arial" w:cs="Arial"/>
              <w:sz w:val="20"/>
              <w:szCs w:val="20"/>
            </w:rPr>
            <w:t>Choose an item.</w:t>
          </w:r>
        </w:p>
      </w:docPartBody>
    </w:docPart>
    <w:docPart>
      <w:docPartPr>
        <w:name w:val="1F70ABBABAA940F497D2A0E8DB2B5739"/>
        <w:category>
          <w:name w:val="General"/>
          <w:gallery w:val="placeholder"/>
        </w:category>
        <w:types>
          <w:type w:val="bbPlcHdr"/>
        </w:types>
        <w:behaviors>
          <w:behavior w:val="content"/>
        </w:behaviors>
        <w:guid w:val="{B527D27F-594F-4FC2-8914-B37F32BFFB74}"/>
      </w:docPartPr>
      <w:docPartBody>
        <w:p w:rsidR="007F7BB8" w:rsidRDefault="009B4707" w:rsidP="009B4707">
          <w:pPr>
            <w:pStyle w:val="1F70ABBABAA940F497D2A0E8DB2B5739"/>
          </w:pPr>
          <w:r w:rsidRPr="00660502">
            <w:rPr>
              <w:rStyle w:val="PlaceholderText"/>
              <w:rFonts w:ascii="Arial" w:hAnsi="Arial" w:cs="Arial"/>
              <w:sz w:val="20"/>
              <w:szCs w:val="20"/>
            </w:rPr>
            <w:t>Choose a grade level.</w:t>
          </w:r>
        </w:p>
      </w:docPartBody>
    </w:docPart>
    <w:docPart>
      <w:docPartPr>
        <w:name w:val="E1D88F45BBED4222B206AF20BA45A13C"/>
        <w:category>
          <w:name w:val="General"/>
          <w:gallery w:val="placeholder"/>
        </w:category>
        <w:types>
          <w:type w:val="bbPlcHdr"/>
        </w:types>
        <w:behaviors>
          <w:behavior w:val="content"/>
        </w:behaviors>
        <w:guid w:val="{97651FDE-72FF-42DB-840B-015764A1B8DA}"/>
      </w:docPartPr>
      <w:docPartBody>
        <w:p w:rsidR="007F7BB8" w:rsidRDefault="009B4707" w:rsidP="009B4707">
          <w:pPr>
            <w:pStyle w:val="E1D88F45BBED4222B206AF20BA45A13C"/>
          </w:pPr>
          <w:r w:rsidRPr="00660502">
            <w:rPr>
              <w:rStyle w:val="PlaceholderText"/>
              <w:rFonts w:ascii="Arial" w:hAnsi="Arial" w:cs="Arial"/>
              <w:sz w:val="20"/>
              <w:szCs w:val="20"/>
            </w:rPr>
            <w:t>Choose an item.</w:t>
          </w:r>
        </w:p>
      </w:docPartBody>
    </w:docPart>
    <w:docPart>
      <w:docPartPr>
        <w:name w:val="CE2A7C40BCEF4B10B967B50B24157734"/>
        <w:category>
          <w:name w:val="General"/>
          <w:gallery w:val="placeholder"/>
        </w:category>
        <w:types>
          <w:type w:val="bbPlcHdr"/>
        </w:types>
        <w:behaviors>
          <w:behavior w:val="content"/>
        </w:behaviors>
        <w:guid w:val="{18EE38F0-ACB2-4187-8678-66BC19A8D902}"/>
      </w:docPartPr>
      <w:docPartBody>
        <w:p w:rsidR="007F7BB8" w:rsidRDefault="009B4707" w:rsidP="009B4707">
          <w:pPr>
            <w:pStyle w:val="CE2A7C40BCEF4B10B967B50B24157734"/>
          </w:pPr>
          <w:r w:rsidRPr="00660502">
            <w:rPr>
              <w:rStyle w:val="PlaceholderText"/>
              <w:rFonts w:ascii="Arial" w:hAnsi="Arial" w:cs="Arial"/>
              <w:sz w:val="20"/>
              <w:szCs w:val="20"/>
            </w:rPr>
            <w:t>Choose a grade level.</w:t>
          </w:r>
        </w:p>
      </w:docPartBody>
    </w:docPart>
    <w:docPart>
      <w:docPartPr>
        <w:name w:val="C5F5A1359B584A1AA1FA6FD642E2EABA"/>
        <w:category>
          <w:name w:val="General"/>
          <w:gallery w:val="placeholder"/>
        </w:category>
        <w:types>
          <w:type w:val="bbPlcHdr"/>
        </w:types>
        <w:behaviors>
          <w:behavior w:val="content"/>
        </w:behaviors>
        <w:guid w:val="{BE6B03FA-80AF-4278-8F1D-E53BE920BB16}"/>
      </w:docPartPr>
      <w:docPartBody>
        <w:p w:rsidR="007F7BB8" w:rsidRDefault="009B4707" w:rsidP="009B4707">
          <w:pPr>
            <w:pStyle w:val="C5F5A1359B584A1AA1FA6FD642E2EABA"/>
          </w:pPr>
          <w:r w:rsidRPr="00660502">
            <w:rPr>
              <w:rStyle w:val="PlaceholderText"/>
              <w:rFonts w:ascii="Arial" w:hAnsi="Arial" w:cs="Arial"/>
              <w:sz w:val="20"/>
              <w:szCs w:val="20"/>
            </w:rPr>
            <w:t>Choose an item.</w:t>
          </w:r>
        </w:p>
      </w:docPartBody>
    </w:docPart>
    <w:docPart>
      <w:docPartPr>
        <w:name w:val="ED93702FD99A497083A9E1D1582D97DB"/>
        <w:category>
          <w:name w:val="General"/>
          <w:gallery w:val="placeholder"/>
        </w:category>
        <w:types>
          <w:type w:val="bbPlcHdr"/>
        </w:types>
        <w:behaviors>
          <w:behavior w:val="content"/>
        </w:behaviors>
        <w:guid w:val="{D50C3BF3-8693-46D0-9FC4-884B616AEA98}"/>
      </w:docPartPr>
      <w:docPartBody>
        <w:p w:rsidR="007F7BB8" w:rsidRDefault="009B4707" w:rsidP="009B4707">
          <w:pPr>
            <w:pStyle w:val="ED93702FD99A497083A9E1D1582D97DB"/>
          </w:pPr>
          <w:r w:rsidRPr="00660502">
            <w:rPr>
              <w:rStyle w:val="PlaceholderText"/>
              <w:rFonts w:ascii="Arial" w:hAnsi="Arial" w:cs="Arial"/>
              <w:sz w:val="20"/>
              <w:szCs w:val="20"/>
            </w:rPr>
            <w:t>Choose a grade level.</w:t>
          </w:r>
        </w:p>
      </w:docPartBody>
    </w:docPart>
    <w:docPart>
      <w:docPartPr>
        <w:name w:val="98F59E732BC941128668951DEE98334F"/>
        <w:category>
          <w:name w:val="General"/>
          <w:gallery w:val="placeholder"/>
        </w:category>
        <w:types>
          <w:type w:val="bbPlcHdr"/>
        </w:types>
        <w:behaviors>
          <w:behavior w:val="content"/>
        </w:behaviors>
        <w:guid w:val="{289FE506-0AB8-41B0-8709-F7C388B4E587}"/>
      </w:docPartPr>
      <w:docPartBody>
        <w:p w:rsidR="007F7BB8" w:rsidRDefault="009B4707" w:rsidP="009B4707">
          <w:pPr>
            <w:pStyle w:val="98F59E732BC941128668951DEE98334F"/>
          </w:pPr>
          <w:r w:rsidRPr="00660502">
            <w:rPr>
              <w:rStyle w:val="PlaceholderText"/>
              <w:rFonts w:ascii="Arial" w:hAnsi="Arial" w:cs="Arial"/>
              <w:sz w:val="20"/>
              <w:szCs w:val="20"/>
            </w:rPr>
            <w:t>Choose a grade level.</w:t>
          </w:r>
        </w:p>
      </w:docPartBody>
    </w:docPart>
    <w:docPart>
      <w:docPartPr>
        <w:name w:val="8A3B58C782844D59B48264E451DA9EAC"/>
        <w:category>
          <w:name w:val="General"/>
          <w:gallery w:val="placeholder"/>
        </w:category>
        <w:types>
          <w:type w:val="bbPlcHdr"/>
        </w:types>
        <w:behaviors>
          <w:behavior w:val="content"/>
        </w:behaviors>
        <w:guid w:val="{EC70EC9A-EED6-4F07-AB20-2347BFDE50A1}"/>
      </w:docPartPr>
      <w:docPartBody>
        <w:p w:rsidR="007F7BB8" w:rsidRDefault="009B4707" w:rsidP="009B4707">
          <w:pPr>
            <w:pStyle w:val="8A3B58C782844D59B48264E451DA9EAC"/>
          </w:pPr>
          <w:r w:rsidRPr="00660502">
            <w:rPr>
              <w:rStyle w:val="PlaceholderText"/>
              <w:rFonts w:ascii="Arial" w:hAnsi="Arial" w:cs="Arial"/>
              <w:sz w:val="20"/>
              <w:szCs w:val="20"/>
            </w:rPr>
            <w:t>Choose a grade level.</w:t>
          </w:r>
        </w:p>
      </w:docPartBody>
    </w:docPart>
    <w:docPart>
      <w:docPartPr>
        <w:name w:val="4113B0E3F003464DB9FAAC8C07FDE3B1"/>
        <w:category>
          <w:name w:val="General"/>
          <w:gallery w:val="placeholder"/>
        </w:category>
        <w:types>
          <w:type w:val="bbPlcHdr"/>
        </w:types>
        <w:behaviors>
          <w:behavior w:val="content"/>
        </w:behaviors>
        <w:guid w:val="{D9A02D4D-6E8B-42AD-8BDE-B9007053210C}"/>
      </w:docPartPr>
      <w:docPartBody>
        <w:p w:rsidR="007F7BB8" w:rsidRDefault="009B4707" w:rsidP="009B4707">
          <w:pPr>
            <w:pStyle w:val="4113B0E3F003464DB9FAAC8C07FDE3B1"/>
          </w:pPr>
          <w:r w:rsidRPr="00660502">
            <w:rPr>
              <w:rStyle w:val="PlaceholderText"/>
              <w:rFonts w:ascii="Arial" w:hAnsi="Arial" w:cs="Arial"/>
              <w:sz w:val="20"/>
              <w:szCs w:val="20"/>
            </w:rPr>
            <w:t>Choose a grade level.</w:t>
          </w:r>
        </w:p>
      </w:docPartBody>
    </w:docPart>
    <w:docPart>
      <w:docPartPr>
        <w:name w:val="FFB5E2CD25F04898A7495CBC2671A821"/>
        <w:category>
          <w:name w:val="General"/>
          <w:gallery w:val="placeholder"/>
        </w:category>
        <w:types>
          <w:type w:val="bbPlcHdr"/>
        </w:types>
        <w:behaviors>
          <w:behavior w:val="content"/>
        </w:behaviors>
        <w:guid w:val="{46E6E7E7-E86A-4107-BF14-A264573C2A29}"/>
      </w:docPartPr>
      <w:docPartBody>
        <w:p w:rsidR="007F7BB8" w:rsidRDefault="009B4707" w:rsidP="009B4707">
          <w:pPr>
            <w:pStyle w:val="FFB5E2CD25F04898A7495CBC2671A821"/>
          </w:pPr>
          <w:r w:rsidRPr="00660502">
            <w:rPr>
              <w:rStyle w:val="PlaceholderText"/>
              <w:rFonts w:ascii="Arial" w:hAnsi="Arial" w:cs="Arial"/>
              <w:sz w:val="20"/>
              <w:szCs w:val="20"/>
            </w:rPr>
            <w:t>Choose a grade level.</w:t>
          </w:r>
        </w:p>
      </w:docPartBody>
    </w:docPart>
    <w:docPart>
      <w:docPartPr>
        <w:name w:val="80CC8117033A4BFCBB4B4C8056F02E57"/>
        <w:category>
          <w:name w:val="General"/>
          <w:gallery w:val="placeholder"/>
        </w:category>
        <w:types>
          <w:type w:val="bbPlcHdr"/>
        </w:types>
        <w:behaviors>
          <w:behavior w:val="content"/>
        </w:behaviors>
        <w:guid w:val="{221E04D7-C0E5-400A-8CA1-1E90CA066701}"/>
      </w:docPartPr>
      <w:docPartBody>
        <w:p w:rsidR="007F7BB8" w:rsidRDefault="009B4707" w:rsidP="009B4707">
          <w:pPr>
            <w:pStyle w:val="80CC8117033A4BFCBB4B4C8056F02E57"/>
          </w:pPr>
          <w:r w:rsidRPr="00660502">
            <w:rPr>
              <w:rStyle w:val="PlaceholderText"/>
              <w:rFonts w:ascii="Arial" w:hAnsi="Arial" w:cs="Arial"/>
              <w:sz w:val="20"/>
              <w:szCs w:val="20"/>
            </w:rPr>
            <w:t>Choose a grade level.</w:t>
          </w:r>
        </w:p>
      </w:docPartBody>
    </w:docPart>
    <w:docPart>
      <w:docPartPr>
        <w:name w:val="897526FADF68405C988A61AD2FA2C1D7"/>
        <w:category>
          <w:name w:val="General"/>
          <w:gallery w:val="placeholder"/>
        </w:category>
        <w:types>
          <w:type w:val="bbPlcHdr"/>
        </w:types>
        <w:behaviors>
          <w:behavior w:val="content"/>
        </w:behaviors>
        <w:guid w:val="{C1F017F0-13AE-47AC-9A8E-E4A79A46DF85}"/>
      </w:docPartPr>
      <w:docPartBody>
        <w:p w:rsidR="007F7BB8" w:rsidRDefault="009B4707" w:rsidP="009B4707">
          <w:pPr>
            <w:pStyle w:val="897526FADF68405C988A61AD2FA2C1D7"/>
          </w:pPr>
          <w:r w:rsidRPr="00660502">
            <w:rPr>
              <w:rStyle w:val="PlaceholderText"/>
              <w:rFonts w:ascii="Arial" w:hAnsi="Arial" w:cs="Arial"/>
              <w:sz w:val="20"/>
              <w:szCs w:val="20"/>
            </w:rPr>
            <w:t>Choose a grade level.</w:t>
          </w:r>
        </w:p>
      </w:docPartBody>
    </w:docPart>
    <w:docPart>
      <w:docPartPr>
        <w:name w:val="965C6854748840149B932283C4842371"/>
        <w:category>
          <w:name w:val="General"/>
          <w:gallery w:val="placeholder"/>
        </w:category>
        <w:types>
          <w:type w:val="bbPlcHdr"/>
        </w:types>
        <w:behaviors>
          <w:behavior w:val="content"/>
        </w:behaviors>
        <w:guid w:val="{BAC5CBF2-982A-4242-A734-F3C203CBBEB6}"/>
      </w:docPartPr>
      <w:docPartBody>
        <w:p w:rsidR="007F7BB8" w:rsidRDefault="009B4707" w:rsidP="009B4707">
          <w:pPr>
            <w:pStyle w:val="965C6854748840149B932283C4842371"/>
          </w:pPr>
          <w:r w:rsidRPr="00660502">
            <w:rPr>
              <w:rStyle w:val="PlaceholderText"/>
              <w:rFonts w:ascii="Arial" w:hAnsi="Arial" w:cs="Arial"/>
              <w:sz w:val="20"/>
              <w:szCs w:val="20"/>
            </w:rPr>
            <w:t>Choose an activity.</w:t>
          </w:r>
        </w:p>
      </w:docPartBody>
    </w:docPart>
    <w:docPart>
      <w:docPartPr>
        <w:name w:val="BDA50651E7ED4C41A19846A2BD8BF9A7"/>
        <w:category>
          <w:name w:val="General"/>
          <w:gallery w:val="placeholder"/>
        </w:category>
        <w:types>
          <w:type w:val="bbPlcHdr"/>
        </w:types>
        <w:behaviors>
          <w:behavior w:val="content"/>
        </w:behaviors>
        <w:guid w:val="{009C9141-A2FA-4240-82E3-700DB1772DA4}"/>
      </w:docPartPr>
      <w:docPartBody>
        <w:p w:rsidR="007F7BB8" w:rsidRDefault="009B4707" w:rsidP="009B4707">
          <w:pPr>
            <w:pStyle w:val="BDA50651E7ED4C41A19846A2BD8BF9A7"/>
          </w:pPr>
          <w:r w:rsidRPr="00660502">
            <w:rPr>
              <w:rStyle w:val="PlaceholderText"/>
              <w:rFonts w:ascii="Arial" w:hAnsi="Arial" w:cs="Arial"/>
              <w:sz w:val="20"/>
              <w:szCs w:val="20"/>
            </w:rPr>
            <w:t>Choose a grade level.</w:t>
          </w:r>
        </w:p>
      </w:docPartBody>
    </w:docPart>
    <w:docPart>
      <w:docPartPr>
        <w:name w:val="952E70A9BA494762A663EAC1D9900887"/>
        <w:category>
          <w:name w:val="General"/>
          <w:gallery w:val="placeholder"/>
        </w:category>
        <w:types>
          <w:type w:val="bbPlcHdr"/>
        </w:types>
        <w:behaviors>
          <w:behavior w:val="content"/>
        </w:behaviors>
        <w:guid w:val="{9A370298-A02E-42D6-A4D4-9749F298D79A}"/>
      </w:docPartPr>
      <w:docPartBody>
        <w:p w:rsidR="007F7BB8" w:rsidRDefault="009B4707" w:rsidP="009B4707">
          <w:pPr>
            <w:pStyle w:val="952E70A9BA494762A663EAC1D9900887"/>
          </w:pPr>
          <w:r w:rsidRPr="00660502">
            <w:rPr>
              <w:rStyle w:val="PlaceholderText"/>
              <w:rFonts w:ascii="Arial" w:hAnsi="Arial" w:cs="Arial"/>
              <w:sz w:val="20"/>
              <w:szCs w:val="20"/>
            </w:rPr>
            <w:t>Choose an activity.</w:t>
          </w:r>
        </w:p>
      </w:docPartBody>
    </w:docPart>
    <w:docPart>
      <w:docPartPr>
        <w:name w:val="8621835AC5784EFF9D345649FE5CD9C7"/>
        <w:category>
          <w:name w:val="General"/>
          <w:gallery w:val="placeholder"/>
        </w:category>
        <w:types>
          <w:type w:val="bbPlcHdr"/>
        </w:types>
        <w:behaviors>
          <w:behavior w:val="content"/>
        </w:behaviors>
        <w:guid w:val="{2F239A60-930C-494B-B162-579B0E860A85}"/>
      </w:docPartPr>
      <w:docPartBody>
        <w:p w:rsidR="007F7BB8" w:rsidRDefault="009B4707" w:rsidP="009B4707">
          <w:pPr>
            <w:pStyle w:val="8621835AC5784EFF9D345649FE5CD9C7"/>
          </w:pPr>
          <w:r w:rsidRPr="00660502">
            <w:rPr>
              <w:rStyle w:val="PlaceholderText"/>
              <w:rFonts w:ascii="Arial" w:hAnsi="Arial" w:cs="Arial"/>
              <w:sz w:val="20"/>
              <w:szCs w:val="20"/>
            </w:rPr>
            <w:t>Choose a grade level.</w:t>
          </w:r>
        </w:p>
      </w:docPartBody>
    </w:docPart>
    <w:docPart>
      <w:docPartPr>
        <w:name w:val="BEA26313467E46A2B644D66C5056984E"/>
        <w:category>
          <w:name w:val="General"/>
          <w:gallery w:val="placeholder"/>
        </w:category>
        <w:types>
          <w:type w:val="bbPlcHdr"/>
        </w:types>
        <w:behaviors>
          <w:behavior w:val="content"/>
        </w:behaviors>
        <w:guid w:val="{9F830C58-BEF2-46FA-BDB4-C7A4EBDE6E82}"/>
      </w:docPartPr>
      <w:docPartBody>
        <w:p w:rsidR="007F7BB8" w:rsidRDefault="009B4707" w:rsidP="009B4707">
          <w:pPr>
            <w:pStyle w:val="BEA26313467E46A2B644D66C5056984E"/>
          </w:pPr>
          <w:r w:rsidRPr="00660502">
            <w:rPr>
              <w:rStyle w:val="PlaceholderText"/>
              <w:rFonts w:ascii="Arial" w:hAnsi="Arial" w:cs="Arial"/>
              <w:sz w:val="20"/>
              <w:szCs w:val="20"/>
            </w:rPr>
            <w:t>Choose an activity.</w:t>
          </w:r>
        </w:p>
      </w:docPartBody>
    </w:docPart>
    <w:docPart>
      <w:docPartPr>
        <w:name w:val="8D40ECC88DFA46E2902E3A7B981D7F3D"/>
        <w:category>
          <w:name w:val="General"/>
          <w:gallery w:val="placeholder"/>
        </w:category>
        <w:types>
          <w:type w:val="bbPlcHdr"/>
        </w:types>
        <w:behaviors>
          <w:behavior w:val="content"/>
        </w:behaviors>
        <w:guid w:val="{58E60E53-ECDF-4E27-A94F-BD800F00C488}"/>
      </w:docPartPr>
      <w:docPartBody>
        <w:p w:rsidR="007F7BB8" w:rsidRDefault="009B4707" w:rsidP="009B4707">
          <w:pPr>
            <w:pStyle w:val="8D40ECC88DFA46E2902E3A7B981D7F3D"/>
          </w:pPr>
          <w:r w:rsidRPr="00660502">
            <w:rPr>
              <w:rStyle w:val="PlaceholderText"/>
              <w:rFonts w:ascii="Arial" w:hAnsi="Arial" w:cs="Arial"/>
              <w:sz w:val="20"/>
              <w:szCs w:val="20"/>
            </w:rPr>
            <w:t>Choose a grade level.</w:t>
          </w:r>
        </w:p>
      </w:docPartBody>
    </w:docPart>
    <w:docPart>
      <w:docPartPr>
        <w:name w:val="C0D55704083D470D9AB42E4CB158D8E9"/>
        <w:category>
          <w:name w:val="General"/>
          <w:gallery w:val="placeholder"/>
        </w:category>
        <w:types>
          <w:type w:val="bbPlcHdr"/>
        </w:types>
        <w:behaviors>
          <w:behavior w:val="content"/>
        </w:behaviors>
        <w:guid w:val="{80B2DCB0-6651-466D-B092-D321E50EE543}"/>
      </w:docPartPr>
      <w:docPartBody>
        <w:p w:rsidR="007F7BB8" w:rsidRDefault="009B4707" w:rsidP="009B4707">
          <w:pPr>
            <w:pStyle w:val="C0D55704083D470D9AB42E4CB158D8E9"/>
          </w:pPr>
          <w:r w:rsidRPr="00660502">
            <w:rPr>
              <w:rStyle w:val="PlaceholderText"/>
              <w:rFonts w:ascii="Arial" w:hAnsi="Arial" w:cs="Arial"/>
              <w:sz w:val="20"/>
              <w:szCs w:val="20"/>
            </w:rPr>
            <w:t>Choose an activity.</w:t>
          </w:r>
        </w:p>
      </w:docPartBody>
    </w:docPart>
    <w:docPart>
      <w:docPartPr>
        <w:name w:val="8C62E1FE9E6F40E3B12BADE771BA354C"/>
        <w:category>
          <w:name w:val="General"/>
          <w:gallery w:val="placeholder"/>
        </w:category>
        <w:types>
          <w:type w:val="bbPlcHdr"/>
        </w:types>
        <w:behaviors>
          <w:behavior w:val="content"/>
        </w:behaviors>
        <w:guid w:val="{9DFCD48A-26F2-4493-B7AE-6D9A78064FD5}"/>
      </w:docPartPr>
      <w:docPartBody>
        <w:p w:rsidR="007F7BB8" w:rsidRDefault="009B4707" w:rsidP="009B4707">
          <w:pPr>
            <w:pStyle w:val="8C62E1FE9E6F40E3B12BADE771BA354C"/>
          </w:pPr>
          <w:r w:rsidRPr="00660502">
            <w:rPr>
              <w:rStyle w:val="PlaceholderText"/>
              <w:rFonts w:ascii="Arial" w:hAnsi="Arial" w:cs="Arial"/>
              <w:sz w:val="20"/>
              <w:szCs w:val="20"/>
            </w:rPr>
            <w:t>Choose a grade level.</w:t>
          </w:r>
        </w:p>
      </w:docPartBody>
    </w:docPart>
    <w:docPart>
      <w:docPartPr>
        <w:name w:val="795CDB5B301547D5A9E1F02AFBA71FF3"/>
        <w:category>
          <w:name w:val="General"/>
          <w:gallery w:val="placeholder"/>
        </w:category>
        <w:types>
          <w:type w:val="bbPlcHdr"/>
        </w:types>
        <w:behaviors>
          <w:behavior w:val="content"/>
        </w:behaviors>
        <w:guid w:val="{7E074A36-4F14-4024-BC0A-5A5CBA44CEA5}"/>
      </w:docPartPr>
      <w:docPartBody>
        <w:p w:rsidR="007F7BB8" w:rsidRDefault="009B4707" w:rsidP="009B4707">
          <w:pPr>
            <w:pStyle w:val="795CDB5B301547D5A9E1F02AFBA71FF3"/>
          </w:pPr>
          <w:r w:rsidRPr="00660502">
            <w:rPr>
              <w:rStyle w:val="PlaceholderText"/>
              <w:rFonts w:ascii="Arial" w:hAnsi="Arial" w:cs="Arial"/>
              <w:sz w:val="20"/>
              <w:szCs w:val="20"/>
            </w:rPr>
            <w:t>Choose an activity.</w:t>
          </w:r>
        </w:p>
      </w:docPartBody>
    </w:docPart>
    <w:docPart>
      <w:docPartPr>
        <w:name w:val="8D260717EE834F0FA0F9CC89B596D5E4"/>
        <w:category>
          <w:name w:val="General"/>
          <w:gallery w:val="placeholder"/>
        </w:category>
        <w:types>
          <w:type w:val="bbPlcHdr"/>
        </w:types>
        <w:behaviors>
          <w:behavior w:val="content"/>
        </w:behaviors>
        <w:guid w:val="{9BA13664-ED28-49BC-9E1F-B751703AA6BC}"/>
      </w:docPartPr>
      <w:docPartBody>
        <w:p w:rsidR="007F7BB8" w:rsidRDefault="009B4707" w:rsidP="009B4707">
          <w:pPr>
            <w:pStyle w:val="8D260717EE834F0FA0F9CC89B596D5E4"/>
          </w:pPr>
          <w:r w:rsidRPr="00660502">
            <w:rPr>
              <w:rStyle w:val="PlaceholderText"/>
              <w:rFonts w:ascii="Arial" w:hAnsi="Arial" w:cs="Arial"/>
              <w:sz w:val="20"/>
              <w:szCs w:val="20"/>
            </w:rPr>
            <w:t>Choose a grade level.</w:t>
          </w:r>
        </w:p>
      </w:docPartBody>
    </w:docPart>
    <w:docPart>
      <w:docPartPr>
        <w:name w:val="F0FB83726F694579A9081C9F993D4238"/>
        <w:category>
          <w:name w:val="General"/>
          <w:gallery w:val="placeholder"/>
        </w:category>
        <w:types>
          <w:type w:val="bbPlcHdr"/>
        </w:types>
        <w:behaviors>
          <w:behavior w:val="content"/>
        </w:behaviors>
        <w:guid w:val="{24D10D5E-9F7A-4C5A-954C-5DC7FE308CD2}"/>
      </w:docPartPr>
      <w:docPartBody>
        <w:p w:rsidR="007F7BB8" w:rsidRDefault="009B4707" w:rsidP="009B4707">
          <w:pPr>
            <w:pStyle w:val="F0FB83726F694579A9081C9F993D4238"/>
          </w:pPr>
          <w:r w:rsidRPr="00660502">
            <w:rPr>
              <w:rStyle w:val="PlaceholderText"/>
              <w:rFonts w:ascii="Arial" w:hAnsi="Arial" w:cs="Arial"/>
              <w:sz w:val="20"/>
              <w:szCs w:val="20"/>
            </w:rPr>
            <w:t>Choose an activity.</w:t>
          </w:r>
        </w:p>
      </w:docPartBody>
    </w:docPart>
    <w:docPart>
      <w:docPartPr>
        <w:name w:val="D54B19A8F8CB4865B76F5C2EBCA9A5BD"/>
        <w:category>
          <w:name w:val="General"/>
          <w:gallery w:val="placeholder"/>
        </w:category>
        <w:types>
          <w:type w:val="bbPlcHdr"/>
        </w:types>
        <w:behaviors>
          <w:behavior w:val="content"/>
        </w:behaviors>
        <w:guid w:val="{EEF846F7-AD73-42E2-A16E-67909BEC8787}"/>
      </w:docPartPr>
      <w:docPartBody>
        <w:p w:rsidR="007F7BB8" w:rsidRDefault="009B4707" w:rsidP="009B4707">
          <w:pPr>
            <w:pStyle w:val="D54B19A8F8CB4865B76F5C2EBCA9A5BD"/>
          </w:pPr>
          <w:r w:rsidRPr="00660502">
            <w:rPr>
              <w:rStyle w:val="PlaceholderText"/>
              <w:rFonts w:ascii="Arial" w:hAnsi="Arial" w:cs="Arial"/>
              <w:sz w:val="20"/>
              <w:szCs w:val="20"/>
            </w:rPr>
            <w:t>Choose a grade level.</w:t>
          </w:r>
        </w:p>
      </w:docPartBody>
    </w:docPart>
    <w:docPart>
      <w:docPartPr>
        <w:name w:val="41BCD55BBC534105BDEB490495FC0494"/>
        <w:category>
          <w:name w:val="General"/>
          <w:gallery w:val="placeholder"/>
        </w:category>
        <w:types>
          <w:type w:val="bbPlcHdr"/>
        </w:types>
        <w:behaviors>
          <w:behavior w:val="content"/>
        </w:behaviors>
        <w:guid w:val="{392EC875-2DDA-4203-AD81-7D25091EBA5A}"/>
      </w:docPartPr>
      <w:docPartBody>
        <w:p w:rsidR="007F7BB8" w:rsidRDefault="009B4707" w:rsidP="009B4707">
          <w:pPr>
            <w:pStyle w:val="41BCD55BBC534105BDEB490495FC0494"/>
          </w:pPr>
          <w:r w:rsidRPr="00660502">
            <w:rPr>
              <w:rStyle w:val="PlaceholderText"/>
              <w:rFonts w:ascii="Arial" w:hAnsi="Arial" w:cs="Arial"/>
              <w:sz w:val="20"/>
              <w:szCs w:val="20"/>
            </w:rPr>
            <w:t>Choose an item.</w:t>
          </w:r>
        </w:p>
      </w:docPartBody>
    </w:docPart>
    <w:docPart>
      <w:docPartPr>
        <w:name w:val="3C3F5F0B1FFC4BA39D6A47B1F346CBEA"/>
        <w:category>
          <w:name w:val="General"/>
          <w:gallery w:val="placeholder"/>
        </w:category>
        <w:types>
          <w:type w:val="bbPlcHdr"/>
        </w:types>
        <w:behaviors>
          <w:behavior w:val="content"/>
        </w:behaviors>
        <w:guid w:val="{66E1916F-31A2-44F2-ACF8-66C66A6F9400}"/>
      </w:docPartPr>
      <w:docPartBody>
        <w:p w:rsidR="007F7BB8" w:rsidRDefault="009B4707" w:rsidP="009B4707">
          <w:pPr>
            <w:pStyle w:val="3C3F5F0B1FFC4BA39D6A47B1F346CBEA"/>
          </w:pPr>
          <w:r w:rsidRPr="00660502">
            <w:rPr>
              <w:rStyle w:val="PlaceholderText"/>
              <w:rFonts w:ascii="Arial" w:hAnsi="Arial" w:cs="Arial"/>
              <w:sz w:val="20"/>
              <w:szCs w:val="20"/>
            </w:rPr>
            <w:t>Choose a grade level.</w:t>
          </w:r>
        </w:p>
      </w:docPartBody>
    </w:docPart>
    <w:docPart>
      <w:docPartPr>
        <w:name w:val="188FF1B7D1A94AE080DF4476E17B2331"/>
        <w:category>
          <w:name w:val="General"/>
          <w:gallery w:val="placeholder"/>
        </w:category>
        <w:types>
          <w:type w:val="bbPlcHdr"/>
        </w:types>
        <w:behaviors>
          <w:behavior w:val="content"/>
        </w:behaviors>
        <w:guid w:val="{BEC3E6BD-8E11-4D76-89B6-774ECCA9408D}"/>
      </w:docPartPr>
      <w:docPartBody>
        <w:p w:rsidR="007F7BB8" w:rsidRDefault="009B4707" w:rsidP="009B4707">
          <w:pPr>
            <w:pStyle w:val="188FF1B7D1A94AE080DF4476E17B2331"/>
          </w:pPr>
          <w:r w:rsidRPr="00660502">
            <w:rPr>
              <w:rStyle w:val="PlaceholderText"/>
              <w:rFonts w:ascii="Arial" w:hAnsi="Arial" w:cs="Arial"/>
              <w:sz w:val="20"/>
              <w:szCs w:val="20"/>
            </w:rPr>
            <w:t>Choose an item.</w:t>
          </w:r>
        </w:p>
      </w:docPartBody>
    </w:docPart>
    <w:docPart>
      <w:docPartPr>
        <w:name w:val="5072D5C38267472D899D950480B62268"/>
        <w:category>
          <w:name w:val="General"/>
          <w:gallery w:val="placeholder"/>
        </w:category>
        <w:types>
          <w:type w:val="bbPlcHdr"/>
        </w:types>
        <w:behaviors>
          <w:behavior w:val="content"/>
        </w:behaviors>
        <w:guid w:val="{E58D9289-6262-4FE3-A83B-CB3AAA3744F3}"/>
      </w:docPartPr>
      <w:docPartBody>
        <w:p w:rsidR="007F7BB8" w:rsidRDefault="009B4707" w:rsidP="009B4707">
          <w:pPr>
            <w:pStyle w:val="5072D5C38267472D899D950480B62268"/>
          </w:pPr>
          <w:r w:rsidRPr="00660502">
            <w:rPr>
              <w:rStyle w:val="PlaceholderText"/>
              <w:rFonts w:ascii="Arial" w:hAnsi="Arial" w:cs="Arial"/>
              <w:sz w:val="20"/>
              <w:szCs w:val="20"/>
            </w:rPr>
            <w:t>Choose a grade level.</w:t>
          </w:r>
        </w:p>
      </w:docPartBody>
    </w:docPart>
    <w:docPart>
      <w:docPartPr>
        <w:name w:val="412649EB3E3F4EDE97533CBCB4F2D005"/>
        <w:category>
          <w:name w:val="General"/>
          <w:gallery w:val="placeholder"/>
        </w:category>
        <w:types>
          <w:type w:val="bbPlcHdr"/>
        </w:types>
        <w:behaviors>
          <w:behavior w:val="content"/>
        </w:behaviors>
        <w:guid w:val="{A0F4501C-37ED-4EDB-B1B6-D69DCEFA9CF9}"/>
      </w:docPartPr>
      <w:docPartBody>
        <w:p w:rsidR="007F7BB8" w:rsidRDefault="009B4707" w:rsidP="009B4707">
          <w:pPr>
            <w:pStyle w:val="412649EB3E3F4EDE97533CBCB4F2D005"/>
          </w:pPr>
          <w:r w:rsidRPr="00660502">
            <w:rPr>
              <w:rStyle w:val="PlaceholderText"/>
              <w:rFonts w:ascii="Arial" w:hAnsi="Arial" w:cs="Arial"/>
              <w:sz w:val="20"/>
              <w:szCs w:val="20"/>
            </w:rPr>
            <w:t>Choose an item.</w:t>
          </w:r>
        </w:p>
      </w:docPartBody>
    </w:docPart>
    <w:docPart>
      <w:docPartPr>
        <w:name w:val="734C5120784B4A91901E39EC0A71DA7C"/>
        <w:category>
          <w:name w:val="General"/>
          <w:gallery w:val="placeholder"/>
        </w:category>
        <w:types>
          <w:type w:val="bbPlcHdr"/>
        </w:types>
        <w:behaviors>
          <w:behavior w:val="content"/>
        </w:behaviors>
        <w:guid w:val="{5F84A1AC-7466-47AB-8873-39238215443D}"/>
      </w:docPartPr>
      <w:docPartBody>
        <w:p w:rsidR="007F7BB8" w:rsidRDefault="009B4707" w:rsidP="009B4707">
          <w:pPr>
            <w:pStyle w:val="734C5120784B4A91901E39EC0A71DA7C"/>
          </w:pPr>
          <w:r w:rsidRPr="00660502">
            <w:rPr>
              <w:rStyle w:val="PlaceholderText"/>
              <w:rFonts w:ascii="Arial" w:hAnsi="Arial" w:cs="Arial"/>
              <w:sz w:val="20"/>
              <w:szCs w:val="20"/>
            </w:rPr>
            <w:t>Choose a grade level.</w:t>
          </w:r>
        </w:p>
      </w:docPartBody>
    </w:docPart>
    <w:docPart>
      <w:docPartPr>
        <w:name w:val="D14230D5D9F34803A3B4E8407FFB6192"/>
        <w:category>
          <w:name w:val="General"/>
          <w:gallery w:val="placeholder"/>
        </w:category>
        <w:types>
          <w:type w:val="bbPlcHdr"/>
        </w:types>
        <w:behaviors>
          <w:behavior w:val="content"/>
        </w:behaviors>
        <w:guid w:val="{E4EF0EDB-89C9-4049-88EC-C2ECEB968EDC}"/>
      </w:docPartPr>
      <w:docPartBody>
        <w:p w:rsidR="007F7BB8" w:rsidRDefault="009B4707" w:rsidP="009B4707">
          <w:pPr>
            <w:pStyle w:val="D14230D5D9F34803A3B4E8407FFB6192"/>
          </w:pPr>
          <w:r w:rsidRPr="00660502">
            <w:rPr>
              <w:rStyle w:val="PlaceholderText"/>
              <w:rFonts w:ascii="Arial" w:hAnsi="Arial" w:cs="Arial"/>
              <w:sz w:val="20"/>
              <w:szCs w:val="20"/>
            </w:rPr>
            <w:t>Choose an item.</w:t>
          </w:r>
        </w:p>
      </w:docPartBody>
    </w:docPart>
    <w:docPart>
      <w:docPartPr>
        <w:name w:val="5F32CBAA48694FC08E4467D3AF423F9C"/>
        <w:category>
          <w:name w:val="General"/>
          <w:gallery w:val="placeholder"/>
        </w:category>
        <w:types>
          <w:type w:val="bbPlcHdr"/>
        </w:types>
        <w:behaviors>
          <w:behavior w:val="content"/>
        </w:behaviors>
        <w:guid w:val="{89665B71-E0B9-43EA-AB6D-06E9F5F8E4C3}"/>
      </w:docPartPr>
      <w:docPartBody>
        <w:p w:rsidR="007F7BB8" w:rsidRDefault="009B4707" w:rsidP="009B4707">
          <w:pPr>
            <w:pStyle w:val="5F32CBAA48694FC08E4467D3AF423F9C"/>
          </w:pPr>
          <w:r w:rsidRPr="00660502">
            <w:rPr>
              <w:rStyle w:val="PlaceholderText"/>
              <w:rFonts w:ascii="Arial" w:hAnsi="Arial" w:cs="Arial"/>
              <w:sz w:val="20"/>
              <w:szCs w:val="20"/>
            </w:rPr>
            <w:t>Choose a grade level.</w:t>
          </w:r>
        </w:p>
      </w:docPartBody>
    </w:docPart>
    <w:docPart>
      <w:docPartPr>
        <w:name w:val="45941769503A426988D9FC3056602544"/>
        <w:category>
          <w:name w:val="General"/>
          <w:gallery w:val="placeholder"/>
        </w:category>
        <w:types>
          <w:type w:val="bbPlcHdr"/>
        </w:types>
        <w:behaviors>
          <w:behavior w:val="content"/>
        </w:behaviors>
        <w:guid w:val="{B1F027EF-6F9D-4D8E-8418-307E881B1AC2}"/>
      </w:docPartPr>
      <w:docPartBody>
        <w:p w:rsidR="007F7BB8" w:rsidRDefault="009B4707" w:rsidP="009B4707">
          <w:pPr>
            <w:pStyle w:val="45941769503A426988D9FC3056602544"/>
          </w:pPr>
          <w:r w:rsidRPr="00660502">
            <w:rPr>
              <w:rStyle w:val="PlaceholderText"/>
              <w:rFonts w:ascii="Arial" w:hAnsi="Arial" w:cs="Arial"/>
              <w:sz w:val="20"/>
              <w:szCs w:val="20"/>
            </w:rPr>
            <w:t>Choose an item.</w:t>
          </w:r>
        </w:p>
      </w:docPartBody>
    </w:docPart>
    <w:docPart>
      <w:docPartPr>
        <w:name w:val="7E0D414E6E8A4146BEF78DF672375223"/>
        <w:category>
          <w:name w:val="General"/>
          <w:gallery w:val="placeholder"/>
        </w:category>
        <w:types>
          <w:type w:val="bbPlcHdr"/>
        </w:types>
        <w:behaviors>
          <w:behavior w:val="content"/>
        </w:behaviors>
        <w:guid w:val="{26ACB694-E148-4404-BED8-856078A5359C}"/>
      </w:docPartPr>
      <w:docPartBody>
        <w:p w:rsidR="007F7BB8" w:rsidRDefault="009B4707" w:rsidP="009B4707">
          <w:pPr>
            <w:pStyle w:val="7E0D414E6E8A4146BEF78DF672375223"/>
          </w:pPr>
          <w:r w:rsidRPr="00660502">
            <w:rPr>
              <w:rStyle w:val="PlaceholderText"/>
              <w:rFonts w:ascii="Arial" w:hAnsi="Arial" w:cs="Arial"/>
              <w:sz w:val="20"/>
              <w:szCs w:val="20"/>
            </w:rPr>
            <w:t>Choose a grade level.</w:t>
          </w:r>
        </w:p>
      </w:docPartBody>
    </w:docPart>
    <w:docPart>
      <w:docPartPr>
        <w:name w:val="0895A940B2E741EC9EB40FFE7BFDF1C9"/>
        <w:category>
          <w:name w:val="General"/>
          <w:gallery w:val="placeholder"/>
        </w:category>
        <w:types>
          <w:type w:val="bbPlcHdr"/>
        </w:types>
        <w:behaviors>
          <w:behavior w:val="content"/>
        </w:behaviors>
        <w:guid w:val="{4A49A246-5FB5-470E-B92D-26832D8181F6}"/>
      </w:docPartPr>
      <w:docPartBody>
        <w:p w:rsidR="007F7BB8" w:rsidRDefault="009B4707" w:rsidP="009B4707">
          <w:pPr>
            <w:pStyle w:val="0895A940B2E741EC9EB40FFE7BFDF1C9"/>
          </w:pPr>
          <w:r w:rsidRPr="00660502">
            <w:rPr>
              <w:rStyle w:val="PlaceholderText"/>
              <w:rFonts w:ascii="Arial" w:hAnsi="Arial" w:cs="Arial"/>
              <w:sz w:val="20"/>
              <w:szCs w:val="20"/>
            </w:rPr>
            <w:t>Choose an item.</w:t>
          </w:r>
        </w:p>
      </w:docPartBody>
    </w:docPart>
    <w:docPart>
      <w:docPartPr>
        <w:name w:val="020FB948683D4EF8B6229559B78ED3A2"/>
        <w:category>
          <w:name w:val="General"/>
          <w:gallery w:val="placeholder"/>
        </w:category>
        <w:types>
          <w:type w:val="bbPlcHdr"/>
        </w:types>
        <w:behaviors>
          <w:behavior w:val="content"/>
        </w:behaviors>
        <w:guid w:val="{8CDB8E2F-E406-4C14-9356-F5DD20049652}"/>
      </w:docPartPr>
      <w:docPartBody>
        <w:p w:rsidR="007F7BB8" w:rsidRDefault="009B4707" w:rsidP="009B4707">
          <w:pPr>
            <w:pStyle w:val="020FB948683D4EF8B6229559B78ED3A2"/>
          </w:pPr>
          <w:r w:rsidRPr="00660502">
            <w:rPr>
              <w:rStyle w:val="PlaceholderText"/>
              <w:rFonts w:ascii="Arial" w:hAnsi="Arial" w:cs="Arial"/>
              <w:sz w:val="20"/>
              <w:szCs w:val="20"/>
            </w:rPr>
            <w:t>Choose a grade level.</w:t>
          </w:r>
        </w:p>
      </w:docPartBody>
    </w:docPart>
    <w:docPart>
      <w:docPartPr>
        <w:name w:val="0EDE7CB0BBC1469DBC18BCFB630DDC6A"/>
        <w:category>
          <w:name w:val="General"/>
          <w:gallery w:val="placeholder"/>
        </w:category>
        <w:types>
          <w:type w:val="bbPlcHdr"/>
        </w:types>
        <w:behaviors>
          <w:behavior w:val="content"/>
        </w:behaviors>
        <w:guid w:val="{DF1C6466-5475-4624-8E8C-E80164FB060E}"/>
      </w:docPartPr>
      <w:docPartBody>
        <w:p w:rsidR="007F7BB8" w:rsidRDefault="009B4707" w:rsidP="009B4707">
          <w:pPr>
            <w:pStyle w:val="0EDE7CB0BBC1469DBC18BCFB630DDC6A"/>
          </w:pPr>
          <w:r w:rsidRPr="00660502">
            <w:rPr>
              <w:rStyle w:val="PlaceholderText"/>
              <w:rFonts w:ascii="Arial" w:hAnsi="Arial" w:cs="Arial"/>
              <w:sz w:val="20"/>
              <w:szCs w:val="20"/>
            </w:rPr>
            <w:t>Choose an item.</w:t>
          </w:r>
        </w:p>
      </w:docPartBody>
    </w:docPart>
    <w:docPart>
      <w:docPartPr>
        <w:name w:val="41DFC719A7C04B5E925FD933F641E5B2"/>
        <w:category>
          <w:name w:val="General"/>
          <w:gallery w:val="placeholder"/>
        </w:category>
        <w:types>
          <w:type w:val="bbPlcHdr"/>
        </w:types>
        <w:behaviors>
          <w:behavior w:val="content"/>
        </w:behaviors>
        <w:guid w:val="{FE18A860-A09E-4304-92CA-37707FE366F4}"/>
      </w:docPartPr>
      <w:docPartBody>
        <w:p w:rsidR="007F7BB8" w:rsidRDefault="009B4707" w:rsidP="009B4707">
          <w:pPr>
            <w:pStyle w:val="41DFC719A7C04B5E925FD933F641E5B2"/>
          </w:pPr>
          <w:r w:rsidRPr="00660502">
            <w:rPr>
              <w:rStyle w:val="PlaceholderText"/>
              <w:rFonts w:ascii="Arial" w:hAnsi="Arial" w:cs="Arial"/>
              <w:sz w:val="20"/>
              <w:szCs w:val="20"/>
            </w:rPr>
            <w:t>Choose a grade level.</w:t>
          </w:r>
        </w:p>
      </w:docPartBody>
    </w:docPart>
    <w:docPart>
      <w:docPartPr>
        <w:name w:val="BFA27FD1F764475291531816FE4ADFF1"/>
        <w:category>
          <w:name w:val="General"/>
          <w:gallery w:val="placeholder"/>
        </w:category>
        <w:types>
          <w:type w:val="bbPlcHdr"/>
        </w:types>
        <w:behaviors>
          <w:behavior w:val="content"/>
        </w:behaviors>
        <w:guid w:val="{33A61330-8E86-41EF-87AC-7E9598BF076A}"/>
      </w:docPartPr>
      <w:docPartBody>
        <w:p w:rsidR="007F7BB8" w:rsidRDefault="009B4707" w:rsidP="009B4707">
          <w:pPr>
            <w:pStyle w:val="BFA27FD1F764475291531816FE4ADFF1"/>
          </w:pPr>
          <w:r w:rsidRPr="00660502">
            <w:rPr>
              <w:rStyle w:val="PlaceholderText"/>
              <w:rFonts w:ascii="Arial" w:hAnsi="Arial" w:cs="Arial"/>
              <w:sz w:val="20"/>
              <w:szCs w:val="20"/>
            </w:rPr>
            <w:t>Choose an item.</w:t>
          </w:r>
        </w:p>
      </w:docPartBody>
    </w:docPart>
    <w:docPart>
      <w:docPartPr>
        <w:name w:val="D78586C1A75143FBACD954F8A85BAE91"/>
        <w:category>
          <w:name w:val="General"/>
          <w:gallery w:val="placeholder"/>
        </w:category>
        <w:types>
          <w:type w:val="bbPlcHdr"/>
        </w:types>
        <w:behaviors>
          <w:behavior w:val="content"/>
        </w:behaviors>
        <w:guid w:val="{DF5AF806-0A9C-4872-ACDA-51E320DF8B2B}"/>
      </w:docPartPr>
      <w:docPartBody>
        <w:p w:rsidR="007F7BB8" w:rsidRDefault="009B4707" w:rsidP="009B4707">
          <w:pPr>
            <w:pStyle w:val="D78586C1A75143FBACD954F8A85BAE91"/>
          </w:pPr>
          <w:r w:rsidRPr="00660502">
            <w:rPr>
              <w:rStyle w:val="PlaceholderText"/>
              <w:rFonts w:ascii="Arial" w:hAnsi="Arial" w:cs="Arial"/>
              <w:sz w:val="20"/>
              <w:szCs w:val="20"/>
            </w:rPr>
            <w:t>Choose a grade level.</w:t>
          </w:r>
        </w:p>
      </w:docPartBody>
    </w:docPart>
    <w:docPart>
      <w:docPartPr>
        <w:name w:val="409C6EEC542345C68E740CDE4F455888"/>
        <w:category>
          <w:name w:val="General"/>
          <w:gallery w:val="placeholder"/>
        </w:category>
        <w:types>
          <w:type w:val="bbPlcHdr"/>
        </w:types>
        <w:behaviors>
          <w:behavior w:val="content"/>
        </w:behaviors>
        <w:guid w:val="{B22C522E-6A9B-49D4-9EF5-A7B08EC1D3E1}"/>
      </w:docPartPr>
      <w:docPartBody>
        <w:p w:rsidR="007F7BB8" w:rsidRDefault="009B4707" w:rsidP="009B4707">
          <w:pPr>
            <w:pStyle w:val="409C6EEC542345C68E740CDE4F455888"/>
          </w:pPr>
          <w:r w:rsidRPr="00660502">
            <w:rPr>
              <w:rStyle w:val="PlaceholderText"/>
              <w:rFonts w:ascii="Arial" w:hAnsi="Arial" w:cs="Arial"/>
              <w:sz w:val="20"/>
              <w:szCs w:val="20"/>
            </w:rPr>
            <w:t>Choose an item.</w:t>
          </w:r>
        </w:p>
      </w:docPartBody>
    </w:docPart>
    <w:docPart>
      <w:docPartPr>
        <w:name w:val="4E0F18CBE1D34A2CAD9D2FBA60A4710E"/>
        <w:category>
          <w:name w:val="General"/>
          <w:gallery w:val="placeholder"/>
        </w:category>
        <w:types>
          <w:type w:val="bbPlcHdr"/>
        </w:types>
        <w:behaviors>
          <w:behavior w:val="content"/>
        </w:behaviors>
        <w:guid w:val="{608D0F86-B656-4BD5-A51C-0B2BADFCF16C}"/>
      </w:docPartPr>
      <w:docPartBody>
        <w:p w:rsidR="007F7BB8" w:rsidRDefault="009B4707" w:rsidP="009B4707">
          <w:pPr>
            <w:pStyle w:val="4E0F18CBE1D34A2CAD9D2FBA60A4710E"/>
          </w:pPr>
          <w:r w:rsidRPr="00660502">
            <w:rPr>
              <w:rStyle w:val="PlaceholderText"/>
              <w:rFonts w:ascii="Arial" w:hAnsi="Arial" w:cs="Arial"/>
              <w:sz w:val="20"/>
              <w:szCs w:val="20"/>
            </w:rPr>
            <w:t>Choose a grade level.</w:t>
          </w:r>
        </w:p>
      </w:docPartBody>
    </w:docPart>
    <w:docPart>
      <w:docPartPr>
        <w:name w:val="83518639FAB94AADBBBB377B348C8685"/>
        <w:category>
          <w:name w:val="General"/>
          <w:gallery w:val="placeholder"/>
        </w:category>
        <w:types>
          <w:type w:val="bbPlcHdr"/>
        </w:types>
        <w:behaviors>
          <w:behavior w:val="content"/>
        </w:behaviors>
        <w:guid w:val="{FCDE2EFF-B023-4D95-9B94-E730E072EEDC}"/>
      </w:docPartPr>
      <w:docPartBody>
        <w:p w:rsidR="007F7BB8" w:rsidRDefault="009B4707" w:rsidP="009B4707">
          <w:pPr>
            <w:pStyle w:val="83518639FAB94AADBBBB377B348C8685"/>
          </w:pPr>
          <w:r w:rsidRPr="00660502">
            <w:rPr>
              <w:rStyle w:val="PlaceholderText"/>
              <w:rFonts w:ascii="Arial" w:hAnsi="Arial" w:cs="Arial"/>
              <w:sz w:val="20"/>
              <w:szCs w:val="20"/>
            </w:rPr>
            <w:t>Choose an item.</w:t>
          </w:r>
        </w:p>
      </w:docPartBody>
    </w:docPart>
    <w:docPart>
      <w:docPartPr>
        <w:name w:val="8AF5E618D9CC478EA22E5ABDA459D1D3"/>
        <w:category>
          <w:name w:val="General"/>
          <w:gallery w:val="placeholder"/>
        </w:category>
        <w:types>
          <w:type w:val="bbPlcHdr"/>
        </w:types>
        <w:behaviors>
          <w:behavior w:val="content"/>
        </w:behaviors>
        <w:guid w:val="{8A5046E3-75DC-4192-B8B6-FDF32E1D76D8}"/>
      </w:docPartPr>
      <w:docPartBody>
        <w:p w:rsidR="007F7BB8" w:rsidRDefault="009B4707" w:rsidP="009B4707">
          <w:pPr>
            <w:pStyle w:val="8AF5E618D9CC478EA22E5ABDA459D1D3"/>
          </w:pPr>
          <w:r w:rsidRPr="00660502">
            <w:rPr>
              <w:rStyle w:val="PlaceholderText"/>
              <w:rFonts w:ascii="Arial" w:hAnsi="Arial" w:cs="Arial"/>
              <w:sz w:val="20"/>
              <w:szCs w:val="20"/>
            </w:rPr>
            <w:t>Choose a grade level.</w:t>
          </w:r>
        </w:p>
      </w:docPartBody>
    </w:docPart>
    <w:docPart>
      <w:docPartPr>
        <w:name w:val="1525A4469A2A40828F34AEF9992DFD65"/>
        <w:category>
          <w:name w:val="General"/>
          <w:gallery w:val="placeholder"/>
        </w:category>
        <w:types>
          <w:type w:val="bbPlcHdr"/>
        </w:types>
        <w:behaviors>
          <w:behavior w:val="content"/>
        </w:behaviors>
        <w:guid w:val="{D018683A-D85C-4862-9E7F-7A82C929C1A3}"/>
      </w:docPartPr>
      <w:docPartBody>
        <w:p w:rsidR="007F7BB8" w:rsidRDefault="009B4707" w:rsidP="009B4707">
          <w:pPr>
            <w:pStyle w:val="1525A4469A2A40828F34AEF9992DFD65"/>
          </w:pPr>
          <w:r w:rsidRPr="00660502">
            <w:rPr>
              <w:rStyle w:val="PlaceholderText"/>
              <w:rFonts w:ascii="Arial" w:hAnsi="Arial" w:cs="Arial"/>
              <w:sz w:val="20"/>
              <w:szCs w:val="20"/>
            </w:rPr>
            <w:t>Choose an item.</w:t>
          </w:r>
        </w:p>
      </w:docPartBody>
    </w:docPart>
    <w:docPart>
      <w:docPartPr>
        <w:name w:val="064C6C67AB5D432FA27BFA156E641388"/>
        <w:category>
          <w:name w:val="General"/>
          <w:gallery w:val="placeholder"/>
        </w:category>
        <w:types>
          <w:type w:val="bbPlcHdr"/>
        </w:types>
        <w:behaviors>
          <w:behavior w:val="content"/>
        </w:behaviors>
        <w:guid w:val="{767C30FB-50B9-42B6-B752-EA8FDA001DDA}"/>
      </w:docPartPr>
      <w:docPartBody>
        <w:p w:rsidR="007F7BB8" w:rsidRDefault="009B4707" w:rsidP="009B4707">
          <w:pPr>
            <w:pStyle w:val="064C6C67AB5D432FA27BFA156E641388"/>
          </w:pPr>
          <w:r w:rsidRPr="00660502">
            <w:rPr>
              <w:rStyle w:val="PlaceholderText"/>
              <w:rFonts w:ascii="Arial" w:hAnsi="Arial" w:cs="Arial"/>
              <w:sz w:val="20"/>
              <w:szCs w:val="20"/>
            </w:rPr>
            <w:t>Choose a grade level.</w:t>
          </w:r>
        </w:p>
      </w:docPartBody>
    </w:docPart>
    <w:docPart>
      <w:docPartPr>
        <w:name w:val="76BA9E1825EF4C50A008D2C87AF25CE6"/>
        <w:category>
          <w:name w:val="General"/>
          <w:gallery w:val="placeholder"/>
        </w:category>
        <w:types>
          <w:type w:val="bbPlcHdr"/>
        </w:types>
        <w:behaviors>
          <w:behavior w:val="content"/>
        </w:behaviors>
        <w:guid w:val="{17D4C50C-032C-44C9-8F39-2891F9158212}"/>
      </w:docPartPr>
      <w:docPartBody>
        <w:p w:rsidR="007F7BB8" w:rsidRDefault="009B4707" w:rsidP="009B4707">
          <w:pPr>
            <w:pStyle w:val="76BA9E1825EF4C50A008D2C87AF25CE6"/>
          </w:pPr>
          <w:r w:rsidRPr="00660502">
            <w:rPr>
              <w:rStyle w:val="PlaceholderText"/>
              <w:rFonts w:ascii="Arial" w:hAnsi="Arial" w:cs="Arial"/>
              <w:sz w:val="20"/>
              <w:szCs w:val="20"/>
            </w:rPr>
            <w:t>Choose an item.</w:t>
          </w:r>
        </w:p>
      </w:docPartBody>
    </w:docPart>
    <w:docPart>
      <w:docPartPr>
        <w:name w:val="E6F7453A09D3466C95783AFD723F24CC"/>
        <w:category>
          <w:name w:val="General"/>
          <w:gallery w:val="placeholder"/>
        </w:category>
        <w:types>
          <w:type w:val="bbPlcHdr"/>
        </w:types>
        <w:behaviors>
          <w:behavior w:val="content"/>
        </w:behaviors>
        <w:guid w:val="{7192F875-282D-476D-9D08-DF30F70B8289}"/>
      </w:docPartPr>
      <w:docPartBody>
        <w:p w:rsidR="007F7BB8" w:rsidRDefault="009B4707" w:rsidP="009B4707">
          <w:pPr>
            <w:pStyle w:val="E6F7453A09D3466C95783AFD723F24CC"/>
          </w:pPr>
          <w:r w:rsidRPr="00660502">
            <w:rPr>
              <w:rStyle w:val="PlaceholderText"/>
              <w:rFonts w:ascii="Arial" w:hAnsi="Arial" w:cs="Arial"/>
              <w:sz w:val="20"/>
              <w:szCs w:val="20"/>
            </w:rPr>
            <w:t>Choose a grade level.</w:t>
          </w:r>
        </w:p>
      </w:docPartBody>
    </w:docPart>
    <w:docPart>
      <w:docPartPr>
        <w:name w:val="F014E1AABEF343B795260D99D23CCE01"/>
        <w:category>
          <w:name w:val="General"/>
          <w:gallery w:val="placeholder"/>
        </w:category>
        <w:types>
          <w:type w:val="bbPlcHdr"/>
        </w:types>
        <w:behaviors>
          <w:behavior w:val="content"/>
        </w:behaviors>
        <w:guid w:val="{C6B5FB18-58B3-45D6-89A0-8CB8D0FE324D}"/>
      </w:docPartPr>
      <w:docPartBody>
        <w:p w:rsidR="007F7BB8" w:rsidRDefault="009B4707" w:rsidP="009B4707">
          <w:pPr>
            <w:pStyle w:val="F014E1AABEF343B795260D99D23CCE01"/>
          </w:pPr>
          <w:r w:rsidRPr="00660502">
            <w:rPr>
              <w:rStyle w:val="PlaceholderText"/>
              <w:rFonts w:ascii="Arial" w:hAnsi="Arial" w:cs="Arial"/>
              <w:sz w:val="20"/>
              <w:szCs w:val="20"/>
            </w:rPr>
            <w:t>Choose an item.</w:t>
          </w:r>
        </w:p>
      </w:docPartBody>
    </w:docPart>
    <w:docPart>
      <w:docPartPr>
        <w:name w:val="B690820DD9F14C2D8207E57962B7893C"/>
        <w:category>
          <w:name w:val="General"/>
          <w:gallery w:val="placeholder"/>
        </w:category>
        <w:types>
          <w:type w:val="bbPlcHdr"/>
        </w:types>
        <w:behaviors>
          <w:behavior w:val="content"/>
        </w:behaviors>
        <w:guid w:val="{4C67A3A0-41D2-4992-9D15-573E312E7DEB}"/>
      </w:docPartPr>
      <w:docPartBody>
        <w:p w:rsidR="007F7BB8" w:rsidRDefault="009B4707" w:rsidP="009B4707">
          <w:pPr>
            <w:pStyle w:val="B690820DD9F14C2D8207E57962B7893C"/>
          </w:pPr>
          <w:r w:rsidRPr="00660502">
            <w:rPr>
              <w:rStyle w:val="PlaceholderText"/>
              <w:rFonts w:ascii="Arial" w:hAnsi="Arial" w:cs="Arial"/>
              <w:sz w:val="20"/>
              <w:szCs w:val="20"/>
            </w:rPr>
            <w:t>Choose a grade level.</w:t>
          </w:r>
        </w:p>
      </w:docPartBody>
    </w:docPart>
    <w:docPart>
      <w:docPartPr>
        <w:name w:val="76D0ED26648C44F0AA2A3ADCF297771E"/>
        <w:category>
          <w:name w:val="General"/>
          <w:gallery w:val="placeholder"/>
        </w:category>
        <w:types>
          <w:type w:val="bbPlcHdr"/>
        </w:types>
        <w:behaviors>
          <w:behavior w:val="content"/>
        </w:behaviors>
        <w:guid w:val="{C62CA9E1-F7F5-4366-AF0B-FE0EABC56D5B}"/>
      </w:docPartPr>
      <w:docPartBody>
        <w:p w:rsidR="007F7BB8" w:rsidRDefault="009B4707" w:rsidP="009B4707">
          <w:pPr>
            <w:pStyle w:val="76D0ED26648C44F0AA2A3ADCF297771E"/>
          </w:pPr>
          <w:r w:rsidRPr="00660502">
            <w:rPr>
              <w:rStyle w:val="PlaceholderText"/>
              <w:rFonts w:ascii="Arial" w:hAnsi="Arial" w:cs="Arial"/>
              <w:sz w:val="20"/>
              <w:szCs w:val="20"/>
            </w:rPr>
            <w:t>Choose an item.</w:t>
          </w:r>
        </w:p>
      </w:docPartBody>
    </w:docPart>
    <w:docPart>
      <w:docPartPr>
        <w:name w:val="A727CB10E0584B5A884D42661EAA7719"/>
        <w:category>
          <w:name w:val="General"/>
          <w:gallery w:val="placeholder"/>
        </w:category>
        <w:types>
          <w:type w:val="bbPlcHdr"/>
        </w:types>
        <w:behaviors>
          <w:behavior w:val="content"/>
        </w:behaviors>
        <w:guid w:val="{C55C528D-FF3C-4DE0-9F85-22066C690073}"/>
      </w:docPartPr>
      <w:docPartBody>
        <w:p w:rsidR="007F7BB8" w:rsidRDefault="009B4707" w:rsidP="009B4707">
          <w:pPr>
            <w:pStyle w:val="A727CB10E0584B5A884D42661EAA7719"/>
          </w:pPr>
          <w:r w:rsidRPr="00660502">
            <w:rPr>
              <w:rStyle w:val="PlaceholderText"/>
              <w:rFonts w:ascii="Arial" w:hAnsi="Arial" w:cs="Arial"/>
              <w:sz w:val="20"/>
              <w:szCs w:val="20"/>
            </w:rPr>
            <w:t>Choose a grade level.</w:t>
          </w:r>
        </w:p>
      </w:docPartBody>
    </w:docPart>
    <w:docPart>
      <w:docPartPr>
        <w:name w:val="E7AE2F474CB842A5A70B9A7F9914D710"/>
        <w:category>
          <w:name w:val="General"/>
          <w:gallery w:val="placeholder"/>
        </w:category>
        <w:types>
          <w:type w:val="bbPlcHdr"/>
        </w:types>
        <w:behaviors>
          <w:behavior w:val="content"/>
        </w:behaviors>
        <w:guid w:val="{4514FA9C-EF0E-45F8-8727-8D79F09FC5FB}"/>
      </w:docPartPr>
      <w:docPartBody>
        <w:p w:rsidR="007F7BB8" w:rsidRDefault="009B4707" w:rsidP="009B4707">
          <w:pPr>
            <w:pStyle w:val="E7AE2F474CB842A5A70B9A7F9914D710"/>
          </w:pPr>
          <w:r w:rsidRPr="00660502">
            <w:rPr>
              <w:rStyle w:val="PlaceholderText"/>
              <w:rFonts w:ascii="Arial" w:hAnsi="Arial" w:cs="Arial"/>
              <w:sz w:val="20"/>
              <w:szCs w:val="20"/>
            </w:rPr>
            <w:t>Choose an item.</w:t>
          </w:r>
        </w:p>
      </w:docPartBody>
    </w:docPart>
    <w:docPart>
      <w:docPartPr>
        <w:name w:val="DE745F1942264EF2802CE7674F33EEC5"/>
        <w:category>
          <w:name w:val="General"/>
          <w:gallery w:val="placeholder"/>
        </w:category>
        <w:types>
          <w:type w:val="bbPlcHdr"/>
        </w:types>
        <w:behaviors>
          <w:behavior w:val="content"/>
        </w:behaviors>
        <w:guid w:val="{44BC6730-BD26-464C-99CC-AEB7580B2063}"/>
      </w:docPartPr>
      <w:docPartBody>
        <w:p w:rsidR="007F7BB8" w:rsidRDefault="009B4707" w:rsidP="009B4707">
          <w:pPr>
            <w:pStyle w:val="DE745F1942264EF2802CE7674F33EEC5"/>
          </w:pPr>
          <w:r w:rsidRPr="00660502">
            <w:rPr>
              <w:rStyle w:val="PlaceholderText"/>
              <w:rFonts w:ascii="Arial" w:hAnsi="Arial" w:cs="Arial"/>
              <w:sz w:val="20"/>
              <w:szCs w:val="20"/>
            </w:rPr>
            <w:t>Choose a grade level.</w:t>
          </w:r>
        </w:p>
      </w:docPartBody>
    </w:docPart>
    <w:docPart>
      <w:docPartPr>
        <w:name w:val="1AB6082663ED4B5D962BF3119B4E7DC6"/>
        <w:category>
          <w:name w:val="General"/>
          <w:gallery w:val="placeholder"/>
        </w:category>
        <w:types>
          <w:type w:val="bbPlcHdr"/>
        </w:types>
        <w:behaviors>
          <w:behavior w:val="content"/>
        </w:behaviors>
        <w:guid w:val="{E27CBCD9-6302-4EE8-A763-829694DE1171}"/>
      </w:docPartPr>
      <w:docPartBody>
        <w:p w:rsidR="007F7BB8" w:rsidRDefault="009B4707" w:rsidP="009B4707">
          <w:pPr>
            <w:pStyle w:val="1AB6082663ED4B5D962BF3119B4E7DC6"/>
          </w:pPr>
          <w:r w:rsidRPr="00660502">
            <w:rPr>
              <w:rStyle w:val="PlaceholderText"/>
              <w:rFonts w:ascii="Arial" w:hAnsi="Arial" w:cs="Arial"/>
              <w:sz w:val="20"/>
              <w:szCs w:val="20"/>
            </w:rPr>
            <w:t>Choose an item.</w:t>
          </w:r>
        </w:p>
      </w:docPartBody>
    </w:docPart>
    <w:docPart>
      <w:docPartPr>
        <w:name w:val="5FF4D95E26DA400B858FAEF9AD1A554E"/>
        <w:category>
          <w:name w:val="General"/>
          <w:gallery w:val="placeholder"/>
        </w:category>
        <w:types>
          <w:type w:val="bbPlcHdr"/>
        </w:types>
        <w:behaviors>
          <w:behavior w:val="content"/>
        </w:behaviors>
        <w:guid w:val="{988E2DAA-9A94-4163-BF06-7F34F52E57B7}"/>
      </w:docPartPr>
      <w:docPartBody>
        <w:p w:rsidR="007F7BB8" w:rsidRDefault="009B4707" w:rsidP="009B4707">
          <w:pPr>
            <w:pStyle w:val="5FF4D95E26DA400B858FAEF9AD1A554E"/>
          </w:pPr>
          <w:r w:rsidRPr="00660502">
            <w:rPr>
              <w:rStyle w:val="PlaceholderText"/>
              <w:rFonts w:ascii="Arial" w:hAnsi="Arial" w:cs="Arial"/>
              <w:sz w:val="20"/>
              <w:szCs w:val="20"/>
            </w:rPr>
            <w:t>Choose a grade level.</w:t>
          </w:r>
        </w:p>
      </w:docPartBody>
    </w:docPart>
    <w:docPart>
      <w:docPartPr>
        <w:name w:val="ED4C0916D3684269BA4DFDAE42C582FA"/>
        <w:category>
          <w:name w:val="General"/>
          <w:gallery w:val="placeholder"/>
        </w:category>
        <w:types>
          <w:type w:val="bbPlcHdr"/>
        </w:types>
        <w:behaviors>
          <w:behavior w:val="content"/>
        </w:behaviors>
        <w:guid w:val="{AC4F3B0D-6120-4046-AC19-3BE85BE5048E}"/>
      </w:docPartPr>
      <w:docPartBody>
        <w:p w:rsidR="007F7BB8" w:rsidRDefault="009B4707" w:rsidP="009B4707">
          <w:pPr>
            <w:pStyle w:val="ED4C0916D3684269BA4DFDAE42C582FA"/>
          </w:pPr>
          <w:r w:rsidRPr="00660502">
            <w:rPr>
              <w:rStyle w:val="PlaceholderText"/>
              <w:rFonts w:ascii="Arial" w:hAnsi="Arial" w:cs="Arial"/>
              <w:sz w:val="20"/>
              <w:szCs w:val="20"/>
            </w:rPr>
            <w:t>Choose an item.</w:t>
          </w:r>
        </w:p>
      </w:docPartBody>
    </w:docPart>
    <w:docPart>
      <w:docPartPr>
        <w:name w:val="4F92D86E966747779DE3AE9693187C6F"/>
        <w:category>
          <w:name w:val="General"/>
          <w:gallery w:val="placeholder"/>
        </w:category>
        <w:types>
          <w:type w:val="bbPlcHdr"/>
        </w:types>
        <w:behaviors>
          <w:behavior w:val="content"/>
        </w:behaviors>
        <w:guid w:val="{FEDC0E59-B7C3-42F0-9A68-4540B308BEAB}"/>
      </w:docPartPr>
      <w:docPartBody>
        <w:p w:rsidR="007F7BB8" w:rsidRDefault="009B4707" w:rsidP="009B4707">
          <w:pPr>
            <w:pStyle w:val="4F92D86E966747779DE3AE9693187C6F"/>
          </w:pPr>
          <w:r w:rsidRPr="00660502">
            <w:rPr>
              <w:rStyle w:val="PlaceholderText"/>
              <w:rFonts w:ascii="Arial" w:hAnsi="Arial" w:cs="Arial"/>
              <w:sz w:val="20"/>
              <w:szCs w:val="20"/>
            </w:rPr>
            <w:t>Choose a grade level.</w:t>
          </w:r>
        </w:p>
      </w:docPartBody>
    </w:docPart>
    <w:docPart>
      <w:docPartPr>
        <w:name w:val="C010F38FA94442C48AF72E1592009F77"/>
        <w:category>
          <w:name w:val="General"/>
          <w:gallery w:val="placeholder"/>
        </w:category>
        <w:types>
          <w:type w:val="bbPlcHdr"/>
        </w:types>
        <w:behaviors>
          <w:behavior w:val="content"/>
        </w:behaviors>
        <w:guid w:val="{FFBA9ADD-E324-4D3F-ACB2-7959DA166B58}"/>
      </w:docPartPr>
      <w:docPartBody>
        <w:p w:rsidR="007F7BB8" w:rsidRDefault="009B4707" w:rsidP="009B4707">
          <w:pPr>
            <w:pStyle w:val="C010F38FA94442C48AF72E1592009F77"/>
          </w:pPr>
          <w:r w:rsidRPr="00660502">
            <w:rPr>
              <w:rStyle w:val="PlaceholderText"/>
              <w:rFonts w:ascii="Arial" w:hAnsi="Arial" w:cs="Arial"/>
              <w:sz w:val="20"/>
              <w:szCs w:val="20"/>
            </w:rPr>
            <w:t>Choose an item.</w:t>
          </w:r>
        </w:p>
      </w:docPartBody>
    </w:docPart>
    <w:docPart>
      <w:docPartPr>
        <w:name w:val="0401887EBD4B45BD8B15FCF284DB9E46"/>
        <w:category>
          <w:name w:val="General"/>
          <w:gallery w:val="placeholder"/>
        </w:category>
        <w:types>
          <w:type w:val="bbPlcHdr"/>
        </w:types>
        <w:behaviors>
          <w:behavior w:val="content"/>
        </w:behaviors>
        <w:guid w:val="{402AE16E-0E7F-4519-9E7C-F39202A7FF4D}"/>
      </w:docPartPr>
      <w:docPartBody>
        <w:p w:rsidR="007F7BB8" w:rsidRDefault="009B4707" w:rsidP="009B4707">
          <w:pPr>
            <w:pStyle w:val="0401887EBD4B45BD8B15FCF284DB9E46"/>
          </w:pPr>
          <w:r w:rsidRPr="00660502">
            <w:rPr>
              <w:rStyle w:val="PlaceholderText"/>
              <w:rFonts w:ascii="Arial" w:hAnsi="Arial" w:cs="Arial"/>
              <w:sz w:val="20"/>
              <w:szCs w:val="20"/>
            </w:rPr>
            <w:t>Choose a grade level.</w:t>
          </w:r>
        </w:p>
      </w:docPartBody>
    </w:docPart>
    <w:docPart>
      <w:docPartPr>
        <w:name w:val="97B2EA42DED343B7AA663E9651DA9A85"/>
        <w:category>
          <w:name w:val="General"/>
          <w:gallery w:val="placeholder"/>
        </w:category>
        <w:types>
          <w:type w:val="bbPlcHdr"/>
        </w:types>
        <w:behaviors>
          <w:behavior w:val="content"/>
        </w:behaviors>
        <w:guid w:val="{8F9B8F06-235E-4381-BCA4-6E3E6B3EC584}"/>
      </w:docPartPr>
      <w:docPartBody>
        <w:p w:rsidR="007F7BB8" w:rsidRDefault="009B4707" w:rsidP="009B4707">
          <w:pPr>
            <w:pStyle w:val="97B2EA42DED343B7AA663E9651DA9A85"/>
          </w:pPr>
          <w:r w:rsidRPr="00660502">
            <w:rPr>
              <w:rStyle w:val="PlaceholderText"/>
              <w:rFonts w:ascii="Arial" w:hAnsi="Arial" w:cs="Arial"/>
              <w:sz w:val="20"/>
              <w:szCs w:val="20"/>
            </w:rPr>
            <w:t>Choose a grade level.</w:t>
          </w:r>
        </w:p>
      </w:docPartBody>
    </w:docPart>
    <w:docPart>
      <w:docPartPr>
        <w:name w:val="7A96C3A5FC864735805FDEE62FB04C6C"/>
        <w:category>
          <w:name w:val="General"/>
          <w:gallery w:val="placeholder"/>
        </w:category>
        <w:types>
          <w:type w:val="bbPlcHdr"/>
        </w:types>
        <w:behaviors>
          <w:behavior w:val="content"/>
        </w:behaviors>
        <w:guid w:val="{D0A3C6A8-0B8D-4A1B-8154-56E36D756FD0}"/>
      </w:docPartPr>
      <w:docPartBody>
        <w:p w:rsidR="007F7BB8" w:rsidRDefault="009B4707" w:rsidP="009B4707">
          <w:pPr>
            <w:pStyle w:val="7A96C3A5FC864735805FDEE62FB04C6C"/>
          </w:pPr>
          <w:r w:rsidRPr="00660502">
            <w:rPr>
              <w:rStyle w:val="PlaceholderText"/>
              <w:rFonts w:ascii="Arial" w:hAnsi="Arial" w:cs="Arial"/>
              <w:sz w:val="20"/>
              <w:szCs w:val="20"/>
            </w:rPr>
            <w:t>Choose a grade level.</w:t>
          </w:r>
        </w:p>
      </w:docPartBody>
    </w:docPart>
    <w:docPart>
      <w:docPartPr>
        <w:name w:val="3F08A00053B34959B161C91BAEA59277"/>
        <w:category>
          <w:name w:val="General"/>
          <w:gallery w:val="placeholder"/>
        </w:category>
        <w:types>
          <w:type w:val="bbPlcHdr"/>
        </w:types>
        <w:behaviors>
          <w:behavior w:val="content"/>
        </w:behaviors>
        <w:guid w:val="{79692AD9-D6CF-4FA0-A410-C2B0FF891054}"/>
      </w:docPartPr>
      <w:docPartBody>
        <w:p w:rsidR="007F7BB8" w:rsidRDefault="009B4707" w:rsidP="009B4707">
          <w:pPr>
            <w:pStyle w:val="3F08A00053B34959B161C91BAEA59277"/>
          </w:pPr>
          <w:r w:rsidRPr="00660502">
            <w:rPr>
              <w:rStyle w:val="PlaceholderText"/>
              <w:rFonts w:ascii="Arial" w:hAnsi="Arial" w:cs="Arial"/>
              <w:sz w:val="20"/>
              <w:szCs w:val="20"/>
            </w:rPr>
            <w:t>Choose a grade level.</w:t>
          </w:r>
        </w:p>
      </w:docPartBody>
    </w:docPart>
    <w:docPart>
      <w:docPartPr>
        <w:name w:val="68B7BD3DBC8D47178CA373ABC7ABC3BE"/>
        <w:category>
          <w:name w:val="General"/>
          <w:gallery w:val="placeholder"/>
        </w:category>
        <w:types>
          <w:type w:val="bbPlcHdr"/>
        </w:types>
        <w:behaviors>
          <w:behavior w:val="content"/>
        </w:behaviors>
        <w:guid w:val="{DDFA4C63-4D9C-4372-92C7-66EB3A7A7F52}"/>
      </w:docPartPr>
      <w:docPartBody>
        <w:p w:rsidR="007F7BB8" w:rsidRDefault="009B4707" w:rsidP="009B4707">
          <w:pPr>
            <w:pStyle w:val="68B7BD3DBC8D47178CA373ABC7ABC3BE"/>
          </w:pPr>
          <w:r w:rsidRPr="00660502">
            <w:rPr>
              <w:rStyle w:val="PlaceholderText"/>
              <w:rFonts w:ascii="Arial" w:hAnsi="Arial" w:cs="Arial"/>
              <w:sz w:val="20"/>
              <w:szCs w:val="20"/>
            </w:rPr>
            <w:t>Choose a grade level.</w:t>
          </w:r>
        </w:p>
      </w:docPartBody>
    </w:docPart>
    <w:docPart>
      <w:docPartPr>
        <w:name w:val="D79D5FB82EAF4CF594D07F3254BC28C5"/>
        <w:category>
          <w:name w:val="General"/>
          <w:gallery w:val="placeholder"/>
        </w:category>
        <w:types>
          <w:type w:val="bbPlcHdr"/>
        </w:types>
        <w:behaviors>
          <w:behavior w:val="content"/>
        </w:behaviors>
        <w:guid w:val="{524F6A42-0A48-40A2-A0FE-77A7B0E8C956}"/>
      </w:docPartPr>
      <w:docPartBody>
        <w:p w:rsidR="007F7BB8" w:rsidRDefault="009B4707" w:rsidP="009B4707">
          <w:pPr>
            <w:pStyle w:val="D79D5FB82EAF4CF594D07F3254BC28C5"/>
          </w:pPr>
          <w:r w:rsidRPr="00660502">
            <w:rPr>
              <w:rStyle w:val="PlaceholderText"/>
              <w:rFonts w:ascii="Arial" w:hAnsi="Arial" w:cs="Arial"/>
              <w:sz w:val="20"/>
              <w:szCs w:val="20"/>
            </w:rPr>
            <w:t>Choose a grade level.</w:t>
          </w:r>
        </w:p>
      </w:docPartBody>
    </w:docPart>
    <w:docPart>
      <w:docPartPr>
        <w:name w:val="A65E6AA9245A4FB89AA913911DE7F2A8"/>
        <w:category>
          <w:name w:val="General"/>
          <w:gallery w:val="placeholder"/>
        </w:category>
        <w:types>
          <w:type w:val="bbPlcHdr"/>
        </w:types>
        <w:behaviors>
          <w:behavior w:val="content"/>
        </w:behaviors>
        <w:guid w:val="{5B9C53E8-7DAB-465D-8605-14578D6C05B1}"/>
      </w:docPartPr>
      <w:docPartBody>
        <w:p w:rsidR="007F7BB8" w:rsidRDefault="009B4707" w:rsidP="009B4707">
          <w:pPr>
            <w:pStyle w:val="A65E6AA9245A4FB89AA913911DE7F2A8"/>
          </w:pPr>
          <w:r w:rsidRPr="00660502">
            <w:rPr>
              <w:rStyle w:val="PlaceholderText"/>
              <w:rFonts w:ascii="Arial" w:hAnsi="Arial" w:cs="Arial"/>
              <w:sz w:val="20"/>
              <w:szCs w:val="20"/>
            </w:rPr>
            <w:t>Choose a grade level.</w:t>
          </w:r>
        </w:p>
      </w:docPartBody>
    </w:docPart>
    <w:docPart>
      <w:docPartPr>
        <w:name w:val="C854AAB138C64B8FAF6B5E7A023F8828"/>
        <w:category>
          <w:name w:val="General"/>
          <w:gallery w:val="placeholder"/>
        </w:category>
        <w:types>
          <w:type w:val="bbPlcHdr"/>
        </w:types>
        <w:behaviors>
          <w:behavior w:val="content"/>
        </w:behaviors>
        <w:guid w:val="{605D76B1-5B93-434C-8059-EF912B2F5C0C}"/>
      </w:docPartPr>
      <w:docPartBody>
        <w:p w:rsidR="007F7BB8" w:rsidRDefault="009B4707" w:rsidP="009B4707">
          <w:pPr>
            <w:pStyle w:val="C854AAB138C64B8FAF6B5E7A023F8828"/>
          </w:pPr>
          <w:r w:rsidRPr="00660502">
            <w:rPr>
              <w:rStyle w:val="PlaceholderText"/>
              <w:rFonts w:ascii="Arial" w:hAnsi="Arial" w:cs="Arial"/>
              <w:sz w:val="20"/>
              <w:szCs w:val="20"/>
            </w:rPr>
            <w:t>Choose an item.</w:t>
          </w:r>
        </w:p>
      </w:docPartBody>
    </w:docPart>
    <w:docPart>
      <w:docPartPr>
        <w:name w:val="2F4B220480FA44018C09C74865FAE8C3"/>
        <w:category>
          <w:name w:val="General"/>
          <w:gallery w:val="placeholder"/>
        </w:category>
        <w:types>
          <w:type w:val="bbPlcHdr"/>
        </w:types>
        <w:behaviors>
          <w:behavior w:val="content"/>
        </w:behaviors>
        <w:guid w:val="{BEF23349-2946-49ED-9A02-811AE342F2FF}"/>
      </w:docPartPr>
      <w:docPartBody>
        <w:p w:rsidR="007F7BB8" w:rsidRDefault="009B4707" w:rsidP="009B4707">
          <w:pPr>
            <w:pStyle w:val="2F4B220480FA44018C09C74865FAE8C3"/>
          </w:pPr>
          <w:r w:rsidRPr="00660502">
            <w:rPr>
              <w:rStyle w:val="PlaceholderText"/>
              <w:rFonts w:ascii="Arial" w:hAnsi="Arial" w:cs="Arial"/>
              <w:sz w:val="20"/>
              <w:szCs w:val="20"/>
            </w:rPr>
            <w:t>Choose a grade level.</w:t>
          </w:r>
        </w:p>
      </w:docPartBody>
    </w:docPart>
    <w:docPart>
      <w:docPartPr>
        <w:name w:val="6BBC81A010D7449DADB862796B90BC52"/>
        <w:category>
          <w:name w:val="General"/>
          <w:gallery w:val="placeholder"/>
        </w:category>
        <w:types>
          <w:type w:val="bbPlcHdr"/>
        </w:types>
        <w:behaviors>
          <w:behavior w:val="content"/>
        </w:behaviors>
        <w:guid w:val="{51FAF7FE-F7E3-4C0F-96B3-159410680F50}"/>
      </w:docPartPr>
      <w:docPartBody>
        <w:p w:rsidR="007F7BB8" w:rsidRDefault="009B4707" w:rsidP="009B4707">
          <w:pPr>
            <w:pStyle w:val="6BBC81A010D7449DADB862796B90BC52"/>
          </w:pPr>
          <w:r w:rsidRPr="00660502">
            <w:rPr>
              <w:rStyle w:val="PlaceholderText"/>
              <w:rFonts w:ascii="Arial" w:hAnsi="Arial" w:cs="Arial"/>
              <w:sz w:val="20"/>
              <w:szCs w:val="20"/>
            </w:rPr>
            <w:t>Choose a grade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C8"/>
    <w:rsid w:val="00106178"/>
    <w:rsid w:val="00443D94"/>
    <w:rsid w:val="005037C1"/>
    <w:rsid w:val="007F7BB8"/>
    <w:rsid w:val="008F1B1D"/>
    <w:rsid w:val="00915AC6"/>
    <w:rsid w:val="009732AB"/>
    <w:rsid w:val="009B4707"/>
    <w:rsid w:val="00A6063F"/>
    <w:rsid w:val="00A961C8"/>
    <w:rsid w:val="00B317D4"/>
    <w:rsid w:val="00CF00A3"/>
    <w:rsid w:val="00DD635C"/>
    <w:rsid w:val="00EA0A42"/>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707"/>
    <w:rPr>
      <w:color w:val="808080"/>
    </w:rPr>
  </w:style>
  <w:style w:type="paragraph" w:customStyle="1" w:styleId="774443239EE04B6EB5A2C34AEE60F784">
    <w:name w:val="774443239EE04B6EB5A2C34AEE60F784"/>
    <w:rsid w:val="00A961C8"/>
    <w:pPr>
      <w:spacing w:after="0" w:line="240" w:lineRule="auto"/>
    </w:pPr>
    <w:rPr>
      <w:rFonts w:eastAsiaTheme="minorHAnsi"/>
    </w:rPr>
  </w:style>
  <w:style w:type="paragraph" w:customStyle="1" w:styleId="774443239EE04B6EB5A2C34AEE60F7841">
    <w:name w:val="774443239EE04B6EB5A2C34AEE60F7841"/>
    <w:rsid w:val="00A961C8"/>
    <w:pPr>
      <w:spacing w:after="0" w:line="240" w:lineRule="auto"/>
    </w:pPr>
    <w:rPr>
      <w:rFonts w:eastAsiaTheme="minorHAnsi"/>
    </w:rPr>
  </w:style>
  <w:style w:type="paragraph" w:customStyle="1" w:styleId="E3D3D6E2555C4788BA5014FE4266FECA">
    <w:name w:val="E3D3D6E2555C4788BA5014FE4266FECA"/>
    <w:rsid w:val="00915AC6"/>
    <w:pPr>
      <w:spacing w:after="0" w:line="240" w:lineRule="auto"/>
    </w:pPr>
    <w:rPr>
      <w:rFonts w:eastAsiaTheme="minorHAnsi"/>
    </w:rPr>
  </w:style>
  <w:style w:type="paragraph" w:customStyle="1" w:styleId="E3D3D6E2555C4788BA5014FE4266FECA1">
    <w:name w:val="E3D3D6E2555C4788BA5014FE4266FECA1"/>
    <w:rsid w:val="00915AC6"/>
    <w:pPr>
      <w:spacing w:after="0" w:line="240" w:lineRule="auto"/>
    </w:pPr>
    <w:rPr>
      <w:rFonts w:eastAsiaTheme="minorHAnsi"/>
    </w:rPr>
  </w:style>
  <w:style w:type="paragraph" w:customStyle="1" w:styleId="800AF2067E664522921955230E9480A3">
    <w:name w:val="800AF2067E664522921955230E9480A3"/>
    <w:rsid w:val="00915AC6"/>
  </w:style>
  <w:style w:type="paragraph" w:customStyle="1" w:styleId="A24BCBB6838341058219DABE8900BA06">
    <w:name w:val="A24BCBB6838341058219DABE8900BA06"/>
    <w:rsid w:val="00915AC6"/>
  </w:style>
  <w:style w:type="paragraph" w:customStyle="1" w:styleId="6D10230E38664D989731559EFD5FC37D">
    <w:name w:val="6D10230E38664D989731559EFD5FC37D"/>
    <w:rsid w:val="00915AC6"/>
  </w:style>
  <w:style w:type="paragraph" w:customStyle="1" w:styleId="7B8C557A52004B5C962F43B78198452A">
    <w:name w:val="7B8C557A52004B5C962F43B78198452A"/>
    <w:rsid w:val="00915AC6"/>
  </w:style>
  <w:style w:type="paragraph" w:customStyle="1" w:styleId="60D14C443860422B82BA7F64CB37CD4B">
    <w:name w:val="60D14C443860422B82BA7F64CB37CD4B"/>
    <w:rsid w:val="00915AC6"/>
  </w:style>
  <w:style w:type="paragraph" w:customStyle="1" w:styleId="F4C3AF2D87D742EC9BD6791FC0EC3576">
    <w:name w:val="F4C3AF2D87D742EC9BD6791FC0EC3576"/>
    <w:rsid w:val="00915AC6"/>
  </w:style>
  <w:style w:type="paragraph" w:customStyle="1" w:styleId="52BF46AB1DB34D59A69B5D0E44056C5D">
    <w:name w:val="52BF46AB1DB34D59A69B5D0E44056C5D"/>
    <w:rsid w:val="00915AC6"/>
  </w:style>
  <w:style w:type="paragraph" w:customStyle="1" w:styleId="57F838625D754103A64344FC7F51BF22">
    <w:name w:val="57F838625D754103A64344FC7F51BF22"/>
    <w:rsid w:val="00915AC6"/>
  </w:style>
  <w:style w:type="paragraph" w:customStyle="1" w:styleId="C927EDE620E94AE8B584335555721C31">
    <w:name w:val="C927EDE620E94AE8B584335555721C31"/>
    <w:rsid w:val="00915AC6"/>
  </w:style>
  <w:style w:type="paragraph" w:customStyle="1" w:styleId="3E021E65CD6E4297AAD66FBBCA1E7753">
    <w:name w:val="3E021E65CD6E4297AAD66FBBCA1E7753"/>
    <w:rsid w:val="00915AC6"/>
  </w:style>
  <w:style w:type="paragraph" w:customStyle="1" w:styleId="F7C8EFC2B34845BC88F5707AA9B8EA17">
    <w:name w:val="F7C8EFC2B34845BC88F5707AA9B8EA17"/>
    <w:rsid w:val="00915AC6"/>
  </w:style>
  <w:style w:type="paragraph" w:customStyle="1" w:styleId="7CB5EB382E7E4A86AC0392F4F81F1080">
    <w:name w:val="7CB5EB382E7E4A86AC0392F4F81F1080"/>
    <w:rsid w:val="00915AC6"/>
  </w:style>
  <w:style w:type="paragraph" w:customStyle="1" w:styleId="CD12F64E550249A1AAC2BDC6197AC7BB">
    <w:name w:val="CD12F64E550249A1AAC2BDC6197AC7BB"/>
    <w:rsid w:val="00915AC6"/>
  </w:style>
  <w:style w:type="paragraph" w:customStyle="1" w:styleId="A78BA36128E84F0DB9933005FBE44608">
    <w:name w:val="A78BA36128E84F0DB9933005FBE44608"/>
    <w:rsid w:val="00915AC6"/>
  </w:style>
  <w:style w:type="paragraph" w:customStyle="1" w:styleId="56F0456B7BFE49A0A959790B9A0B0F50">
    <w:name w:val="56F0456B7BFE49A0A959790B9A0B0F50"/>
    <w:rsid w:val="00915AC6"/>
  </w:style>
  <w:style w:type="paragraph" w:customStyle="1" w:styleId="E21DE11E54634ECD941FEFE1D221F368">
    <w:name w:val="E21DE11E54634ECD941FEFE1D221F368"/>
    <w:rsid w:val="00915AC6"/>
  </w:style>
  <w:style w:type="paragraph" w:customStyle="1" w:styleId="F517DA68BC2348A0863721C2B0CC8611">
    <w:name w:val="F517DA68BC2348A0863721C2B0CC8611"/>
    <w:rsid w:val="00915AC6"/>
  </w:style>
  <w:style w:type="paragraph" w:customStyle="1" w:styleId="A3BA496ABFF04B32A1C606CF7C1D92CC">
    <w:name w:val="A3BA496ABFF04B32A1C606CF7C1D92CC"/>
    <w:rsid w:val="00915AC6"/>
  </w:style>
  <w:style w:type="paragraph" w:customStyle="1" w:styleId="A2302CB5393F4417853EC98BE6517390">
    <w:name w:val="A2302CB5393F4417853EC98BE6517390"/>
    <w:rsid w:val="00915AC6"/>
  </w:style>
  <w:style w:type="paragraph" w:customStyle="1" w:styleId="DEB58BA1204C4B2F86894F0857239FAF">
    <w:name w:val="DEB58BA1204C4B2F86894F0857239FAF"/>
    <w:rsid w:val="00915AC6"/>
  </w:style>
  <w:style w:type="paragraph" w:customStyle="1" w:styleId="CD224718786C4396B587D24D8F22A55B">
    <w:name w:val="CD224718786C4396B587D24D8F22A55B"/>
    <w:rsid w:val="00915AC6"/>
  </w:style>
  <w:style w:type="paragraph" w:customStyle="1" w:styleId="5B306ED820DE40D8BC473A06C3618C55">
    <w:name w:val="5B306ED820DE40D8BC473A06C3618C55"/>
    <w:rsid w:val="00915AC6"/>
  </w:style>
  <w:style w:type="paragraph" w:customStyle="1" w:styleId="ADAC318288724ED3BD73FB5E2E49F3C5">
    <w:name w:val="ADAC318288724ED3BD73FB5E2E49F3C5"/>
    <w:rsid w:val="00915AC6"/>
  </w:style>
  <w:style w:type="paragraph" w:customStyle="1" w:styleId="632FD7964C614D0DA67583EE51933C51">
    <w:name w:val="632FD7964C614D0DA67583EE51933C51"/>
    <w:rsid w:val="00915AC6"/>
  </w:style>
  <w:style w:type="paragraph" w:customStyle="1" w:styleId="E240237D52464781A3A087F2D1312825">
    <w:name w:val="E240237D52464781A3A087F2D1312825"/>
    <w:rsid w:val="00915AC6"/>
  </w:style>
  <w:style w:type="paragraph" w:customStyle="1" w:styleId="B73090FC966643E088FC505B7D6B1E97">
    <w:name w:val="B73090FC966643E088FC505B7D6B1E97"/>
    <w:rsid w:val="00915AC6"/>
  </w:style>
  <w:style w:type="paragraph" w:customStyle="1" w:styleId="CACAED9C22BD4AC08F3D2B0AA202ABA2">
    <w:name w:val="CACAED9C22BD4AC08F3D2B0AA202ABA2"/>
    <w:rsid w:val="00915AC6"/>
  </w:style>
  <w:style w:type="paragraph" w:customStyle="1" w:styleId="F22813DC57694F15AE27609C83409335">
    <w:name w:val="F22813DC57694F15AE27609C83409335"/>
    <w:rsid w:val="009732AB"/>
  </w:style>
  <w:style w:type="paragraph" w:customStyle="1" w:styleId="31FCC44C0C7546B5A64E409CA2E2DB5F">
    <w:name w:val="31FCC44C0C7546B5A64E409CA2E2DB5F"/>
    <w:rsid w:val="009732AB"/>
  </w:style>
  <w:style w:type="paragraph" w:customStyle="1" w:styleId="BA356715814D445B814BCB14CAD27DC7">
    <w:name w:val="BA356715814D445B814BCB14CAD27DC7"/>
    <w:rsid w:val="009732AB"/>
  </w:style>
  <w:style w:type="paragraph" w:customStyle="1" w:styleId="89C7B2FFDFEC4644BA743EB56ADDD094">
    <w:name w:val="89C7B2FFDFEC4644BA743EB56ADDD094"/>
    <w:rsid w:val="009732AB"/>
  </w:style>
  <w:style w:type="paragraph" w:customStyle="1" w:styleId="7D882FA14B8E47079AE08203AE82B884">
    <w:name w:val="7D882FA14B8E47079AE08203AE82B884"/>
    <w:rsid w:val="009732AB"/>
  </w:style>
  <w:style w:type="paragraph" w:customStyle="1" w:styleId="449B64F2D6944AD9B92AFF5AE18A96F4">
    <w:name w:val="449B64F2D6944AD9B92AFF5AE18A96F4"/>
    <w:rsid w:val="009732AB"/>
  </w:style>
  <w:style w:type="paragraph" w:customStyle="1" w:styleId="03B23F7299FC4F699C6DA2E9420E382E">
    <w:name w:val="03B23F7299FC4F699C6DA2E9420E382E"/>
    <w:rsid w:val="009732AB"/>
  </w:style>
  <w:style w:type="paragraph" w:customStyle="1" w:styleId="9C21DDDAAF004F36980794EA813C18FF">
    <w:name w:val="9C21DDDAAF004F36980794EA813C18FF"/>
    <w:rsid w:val="009732AB"/>
  </w:style>
  <w:style w:type="paragraph" w:customStyle="1" w:styleId="A72BE0145B544470ADDA392B9F8EDDFD">
    <w:name w:val="A72BE0145B544470ADDA392B9F8EDDFD"/>
    <w:rsid w:val="009732AB"/>
  </w:style>
  <w:style w:type="paragraph" w:customStyle="1" w:styleId="A5DB3F6AD1704CD5AC2E0C37CB6B3227">
    <w:name w:val="A5DB3F6AD1704CD5AC2E0C37CB6B3227"/>
    <w:rsid w:val="009732AB"/>
  </w:style>
  <w:style w:type="paragraph" w:customStyle="1" w:styleId="E1DABD58D6F84D3DB3B4D843FB7562EA">
    <w:name w:val="E1DABD58D6F84D3DB3B4D843FB7562EA"/>
    <w:rsid w:val="009732AB"/>
  </w:style>
  <w:style w:type="paragraph" w:customStyle="1" w:styleId="309B4D62C0E549C0B5FAA77F1E976CB6">
    <w:name w:val="309B4D62C0E549C0B5FAA77F1E976CB6"/>
    <w:rsid w:val="009732AB"/>
  </w:style>
  <w:style w:type="paragraph" w:customStyle="1" w:styleId="173C5EDD8E1B41DC92896845D2A6582B">
    <w:name w:val="173C5EDD8E1B41DC92896845D2A6582B"/>
    <w:rsid w:val="009732AB"/>
  </w:style>
  <w:style w:type="paragraph" w:customStyle="1" w:styleId="2CCC1BA745F64C60A163D77DD7486628">
    <w:name w:val="2CCC1BA745F64C60A163D77DD7486628"/>
    <w:rsid w:val="009732AB"/>
  </w:style>
  <w:style w:type="paragraph" w:customStyle="1" w:styleId="F4557DF252C342F196C73D72EE976B34">
    <w:name w:val="F4557DF252C342F196C73D72EE976B34"/>
    <w:rsid w:val="009732AB"/>
  </w:style>
  <w:style w:type="paragraph" w:customStyle="1" w:styleId="98C18E2179384DCAB382E06A71487570">
    <w:name w:val="98C18E2179384DCAB382E06A71487570"/>
    <w:rsid w:val="009732AB"/>
  </w:style>
  <w:style w:type="paragraph" w:customStyle="1" w:styleId="7A052258DE3E4EEA8078ED4CE826C297">
    <w:name w:val="7A052258DE3E4EEA8078ED4CE826C297"/>
    <w:rsid w:val="009732AB"/>
  </w:style>
  <w:style w:type="paragraph" w:customStyle="1" w:styleId="C8B815C3E5E14ACD905F092BCBC22CB3">
    <w:name w:val="C8B815C3E5E14ACD905F092BCBC22CB3"/>
    <w:rsid w:val="009732AB"/>
  </w:style>
  <w:style w:type="paragraph" w:customStyle="1" w:styleId="4D797E0BE58545B19D5B3A1D66E4EC90">
    <w:name w:val="4D797E0BE58545B19D5B3A1D66E4EC90"/>
    <w:rsid w:val="009732AB"/>
  </w:style>
  <w:style w:type="paragraph" w:customStyle="1" w:styleId="C01E70B3D41D470C9629E24505E87952">
    <w:name w:val="C01E70B3D41D470C9629E24505E87952"/>
    <w:rsid w:val="009732AB"/>
  </w:style>
  <w:style w:type="paragraph" w:customStyle="1" w:styleId="2C3543CB06284B5FBAD605E1ACA1FB23">
    <w:name w:val="2C3543CB06284B5FBAD605E1ACA1FB23"/>
    <w:rsid w:val="009732AB"/>
  </w:style>
  <w:style w:type="paragraph" w:customStyle="1" w:styleId="F9F0BB81F6EE4E4D95B658E2D78C2E9F">
    <w:name w:val="F9F0BB81F6EE4E4D95B658E2D78C2E9F"/>
    <w:rsid w:val="009732AB"/>
  </w:style>
  <w:style w:type="paragraph" w:customStyle="1" w:styleId="8D5F59472C10457881174A987009E9BD">
    <w:name w:val="8D5F59472C10457881174A987009E9BD"/>
    <w:rsid w:val="009732AB"/>
  </w:style>
  <w:style w:type="paragraph" w:customStyle="1" w:styleId="F43C5432B22E408E9CD42E11BCB962BC">
    <w:name w:val="F43C5432B22E408E9CD42E11BCB962BC"/>
    <w:rsid w:val="009732AB"/>
  </w:style>
  <w:style w:type="paragraph" w:customStyle="1" w:styleId="CC49F784C16E4A098F8396F0CB180A0E">
    <w:name w:val="CC49F784C16E4A098F8396F0CB180A0E"/>
    <w:rsid w:val="009732AB"/>
  </w:style>
  <w:style w:type="paragraph" w:customStyle="1" w:styleId="852245933F9E4940B3255E5967359667">
    <w:name w:val="852245933F9E4940B3255E5967359667"/>
    <w:rsid w:val="009732AB"/>
  </w:style>
  <w:style w:type="paragraph" w:customStyle="1" w:styleId="7FADC481AD254887893C1A528819BB84">
    <w:name w:val="7FADC481AD254887893C1A528819BB84"/>
    <w:rsid w:val="009732AB"/>
  </w:style>
  <w:style w:type="paragraph" w:customStyle="1" w:styleId="4A1CCCDE998B40B0B78A5916EC31FF81">
    <w:name w:val="4A1CCCDE998B40B0B78A5916EC31FF81"/>
    <w:rsid w:val="009732AB"/>
  </w:style>
  <w:style w:type="paragraph" w:customStyle="1" w:styleId="6DA5612C9F22476E8071BD1599CF3508">
    <w:name w:val="6DA5612C9F22476E8071BD1599CF3508"/>
    <w:rsid w:val="00106178"/>
  </w:style>
  <w:style w:type="paragraph" w:customStyle="1" w:styleId="6DA5612C9F22476E8071BD1599CF35081">
    <w:name w:val="6DA5612C9F22476E8071BD1599CF35081"/>
    <w:rsid w:val="00106178"/>
    <w:pPr>
      <w:spacing w:after="0" w:line="240" w:lineRule="auto"/>
    </w:pPr>
    <w:rPr>
      <w:rFonts w:eastAsiaTheme="minorHAnsi"/>
    </w:rPr>
  </w:style>
  <w:style w:type="paragraph" w:customStyle="1" w:styleId="8D5F59472C10457881174A987009E9BD1">
    <w:name w:val="8D5F59472C10457881174A987009E9BD1"/>
    <w:rsid w:val="00106178"/>
    <w:pPr>
      <w:spacing w:after="0" w:line="240" w:lineRule="auto"/>
    </w:pPr>
    <w:rPr>
      <w:rFonts w:eastAsiaTheme="minorHAnsi"/>
    </w:rPr>
  </w:style>
  <w:style w:type="paragraph" w:customStyle="1" w:styleId="F43C5432B22E408E9CD42E11BCB962BC1">
    <w:name w:val="F43C5432B22E408E9CD42E11BCB962BC1"/>
    <w:rsid w:val="00106178"/>
    <w:pPr>
      <w:spacing w:after="0" w:line="240" w:lineRule="auto"/>
    </w:pPr>
    <w:rPr>
      <w:rFonts w:eastAsiaTheme="minorHAnsi"/>
    </w:rPr>
  </w:style>
  <w:style w:type="paragraph" w:customStyle="1" w:styleId="CC49F784C16E4A098F8396F0CB180A0E1">
    <w:name w:val="CC49F784C16E4A098F8396F0CB180A0E1"/>
    <w:rsid w:val="00106178"/>
    <w:pPr>
      <w:spacing w:after="0" w:line="240" w:lineRule="auto"/>
    </w:pPr>
    <w:rPr>
      <w:rFonts w:eastAsiaTheme="minorHAnsi"/>
    </w:rPr>
  </w:style>
  <w:style w:type="paragraph" w:customStyle="1" w:styleId="852245933F9E4940B3255E59673596671">
    <w:name w:val="852245933F9E4940B3255E59673596671"/>
    <w:rsid w:val="00106178"/>
    <w:pPr>
      <w:spacing w:after="0" w:line="240" w:lineRule="auto"/>
    </w:pPr>
    <w:rPr>
      <w:rFonts w:eastAsiaTheme="minorHAnsi"/>
    </w:rPr>
  </w:style>
  <w:style w:type="paragraph" w:customStyle="1" w:styleId="7FADC481AD254887893C1A528819BB841">
    <w:name w:val="7FADC481AD254887893C1A528819BB841"/>
    <w:rsid w:val="00106178"/>
    <w:pPr>
      <w:spacing w:after="0" w:line="240" w:lineRule="auto"/>
    </w:pPr>
    <w:rPr>
      <w:rFonts w:eastAsiaTheme="minorHAnsi"/>
    </w:rPr>
  </w:style>
  <w:style w:type="paragraph" w:customStyle="1" w:styleId="4A1CCCDE998B40B0B78A5916EC31FF811">
    <w:name w:val="4A1CCCDE998B40B0B78A5916EC31FF811"/>
    <w:rsid w:val="00106178"/>
    <w:pPr>
      <w:spacing w:after="0" w:line="240" w:lineRule="auto"/>
    </w:pPr>
    <w:rPr>
      <w:rFonts w:eastAsiaTheme="minorHAnsi"/>
    </w:rPr>
  </w:style>
  <w:style w:type="paragraph" w:customStyle="1" w:styleId="F22813DC57694F15AE27609C834093351">
    <w:name w:val="F22813DC57694F15AE27609C834093351"/>
    <w:rsid w:val="00106178"/>
    <w:pPr>
      <w:spacing w:after="0" w:line="240" w:lineRule="auto"/>
    </w:pPr>
    <w:rPr>
      <w:rFonts w:eastAsiaTheme="minorHAnsi"/>
    </w:rPr>
  </w:style>
  <w:style w:type="paragraph" w:customStyle="1" w:styleId="31FCC44C0C7546B5A64E409CA2E2DB5F1">
    <w:name w:val="31FCC44C0C7546B5A64E409CA2E2DB5F1"/>
    <w:rsid w:val="00106178"/>
    <w:pPr>
      <w:spacing w:after="0" w:line="240" w:lineRule="auto"/>
    </w:pPr>
    <w:rPr>
      <w:rFonts w:eastAsiaTheme="minorHAnsi"/>
    </w:rPr>
  </w:style>
  <w:style w:type="paragraph" w:customStyle="1" w:styleId="BA356715814D445B814BCB14CAD27DC71">
    <w:name w:val="BA356715814D445B814BCB14CAD27DC71"/>
    <w:rsid w:val="00106178"/>
    <w:pPr>
      <w:spacing w:after="0" w:line="240" w:lineRule="auto"/>
    </w:pPr>
    <w:rPr>
      <w:rFonts w:eastAsiaTheme="minorHAnsi"/>
    </w:rPr>
  </w:style>
  <w:style w:type="paragraph" w:customStyle="1" w:styleId="89C7B2FFDFEC4644BA743EB56ADDD0941">
    <w:name w:val="89C7B2FFDFEC4644BA743EB56ADDD0941"/>
    <w:rsid w:val="00106178"/>
    <w:pPr>
      <w:spacing w:after="0" w:line="240" w:lineRule="auto"/>
    </w:pPr>
    <w:rPr>
      <w:rFonts w:eastAsiaTheme="minorHAnsi"/>
    </w:rPr>
  </w:style>
  <w:style w:type="paragraph" w:customStyle="1" w:styleId="7D882FA14B8E47079AE08203AE82B8841">
    <w:name w:val="7D882FA14B8E47079AE08203AE82B8841"/>
    <w:rsid w:val="00106178"/>
    <w:pPr>
      <w:spacing w:after="0" w:line="240" w:lineRule="auto"/>
    </w:pPr>
    <w:rPr>
      <w:rFonts w:eastAsiaTheme="minorHAnsi"/>
    </w:rPr>
  </w:style>
  <w:style w:type="paragraph" w:customStyle="1" w:styleId="449B64F2D6944AD9B92AFF5AE18A96F41">
    <w:name w:val="449B64F2D6944AD9B92AFF5AE18A96F41"/>
    <w:rsid w:val="00106178"/>
    <w:pPr>
      <w:spacing w:after="0" w:line="240" w:lineRule="auto"/>
    </w:pPr>
    <w:rPr>
      <w:rFonts w:eastAsiaTheme="minorHAnsi"/>
    </w:rPr>
  </w:style>
  <w:style w:type="paragraph" w:customStyle="1" w:styleId="03B23F7299FC4F699C6DA2E9420E382E1">
    <w:name w:val="03B23F7299FC4F699C6DA2E9420E382E1"/>
    <w:rsid w:val="00106178"/>
    <w:pPr>
      <w:spacing w:after="0" w:line="240" w:lineRule="auto"/>
    </w:pPr>
    <w:rPr>
      <w:rFonts w:eastAsiaTheme="minorHAnsi"/>
    </w:rPr>
  </w:style>
  <w:style w:type="paragraph" w:customStyle="1" w:styleId="A72BE0145B544470ADDA392B9F8EDDFD1">
    <w:name w:val="A72BE0145B544470ADDA392B9F8EDDFD1"/>
    <w:rsid w:val="00106178"/>
    <w:pPr>
      <w:spacing w:after="0" w:line="240" w:lineRule="auto"/>
    </w:pPr>
    <w:rPr>
      <w:rFonts w:eastAsiaTheme="minorHAnsi"/>
    </w:rPr>
  </w:style>
  <w:style w:type="paragraph" w:customStyle="1" w:styleId="A5DB3F6AD1704CD5AC2E0C37CB6B32271">
    <w:name w:val="A5DB3F6AD1704CD5AC2E0C37CB6B32271"/>
    <w:rsid w:val="00106178"/>
    <w:pPr>
      <w:spacing w:after="0" w:line="240" w:lineRule="auto"/>
    </w:pPr>
    <w:rPr>
      <w:rFonts w:eastAsiaTheme="minorHAnsi"/>
    </w:rPr>
  </w:style>
  <w:style w:type="paragraph" w:customStyle="1" w:styleId="E1DABD58D6F84D3DB3B4D843FB7562EA1">
    <w:name w:val="E1DABD58D6F84D3DB3B4D843FB7562EA1"/>
    <w:rsid w:val="00106178"/>
    <w:pPr>
      <w:spacing w:after="0" w:line="240" w:lineRule="auto"/>
    </w:pPr>
    <w:rPr>
      <w:rFonts w:eastAsiaTheme="minorHAnsi"/>
    </w:rPr>
  </w:style>
  <w:style w:type="paragraph" w:customStyle="1" w:styleId="309B4D62C0E549C0B5FAA77F1E976CB61">
    <w:name w:val="309B4D62C0E549C0B5FAA77F1E976CB61"/>
    <w:rsid w:val="00106178"/>
    <w:pPr>
      <w:spacing w:after="0" w:line="240" w:lineRule="auto"/>
    </w:pPr>
    <w:rPr>
      <w:rFonts w:eastAsiaTheme="minorHAnsi"/>
    </w:rPr>
  </w:style>
  <w:style w:type="paragraph" w:customStyle="1" w:styleId="173C5EDD8E1B41DC92896845D2A6582B1">
    <w:name w:val="173C5EDD8E1B41DC92896845D2A6582B1"/>
    <w:rsid w:val="00106178"/>
    <w:pPr>
      <w:spacing w:after="0" w:line="240" w:lineRule="auto"/>
    </w:pPr>
    <w:rPr>
      <w:rFonts w:eastAsiaTheme="minorHAnsi"/>
    </w:rPr>
  </w:style>
  <w:style w:type="paragraph" w:customStyle="1" w:styleId="2CCC1BA745F64C60A163D77DD74866281">
    <w:name w:val="2CCC1BA745F64C60A163D77DD74866281"/>
    <w:rsid w:val="00106178"/>
    <w:pPr>
      <w:spacing w:after="0" w:line="240" w:lineRule="auto"/>
    </w:pPr>
    <w:rPr>
      <w:rFonts w:eastAsiaTheme="minorHAnsi"/>
    </w:rPr>
  </w:style>
  <w:style w:type="paragraph" w:customStyle="1" w:styleId="98C18E2179384DCAB382E06A714875701">
    <w:name w:val="98C18E2179384DCAB382E06A714875701"/>
    <w:rsid w:val="00106178"/>
    <w:pPr>
      <w:spacing w:after="0" w:line="240" w:lineRule="auto"/>
    </w:pPr>
    <w:rPr>
      <w:rFonts w:eastAsiaTheme="minorHAnsi"/>
    </w:rPr>
  </w:style>
  <w:style w:type="paragraph" w:customStyle="1" w:styleId="7A052258DE3E4EEA8078ED4CE826C2971">
    <w:name w:val="7A052258DE3E4EEA8078ED4CE826C2971"/>
    <w:rsid w:val="00106178"/>
    <w:pPr>
      <w:spacing w:after="0" w:line="240" w:lineRule="auto"/>
    </w:pPr>
    <w:rPr>
      <w:rFonts w:eastAsiaTheme="minorHAnsi"/>
    </w:rPr>
  </w:style>
  <w:style w:type="paragraph" w:customStyle="1" w:styleId="C8B815C3E5E14ACD905F092BCBC22CB31">
    <w:name w:val="C8B815C3E5E14ACD905F092BCBC22CB31"/>
    <w:rsid w:val="00106178"/>
    <w:pPr>
      <w:spacing w:after="0" w:line="240" w:lineRule="auto"/>
    </w:pPr>
    <w:rPr>
      <w:rFonts w:eastAsiaTheme="minorHAnsi"/>
    </w:rPr>
  </w:style>
  <w:style w:type="paragraph" w:customStyle="1" w:styleId="4D797E0BE58545B19D5B3A1D66E4EC901">
    <w:name w:val="4D797E0BE58545B19D5B3A1D66E4EC901"/>
    <w:rsid w:val="00106178"/>
    <w:pPr>
      <w:spacing w:after="0" w:line="240" w:lineRule="auto"/>
    </w:pPr>
    <w:rPr>
      <w:rFonts w:eastAsiaTheme="minorHAnsi"/>
    </w:rPr>
  </w:style>
  <w:style w:type="paragraph" w:customStyle="1" w:styleId="C01E70B3D41D470C9629E24505E879521">
    <w:name w:val="C01E70B3D41D470C9629E24505E879521"/>
    <w:rsid w:val="00106178"/>
    <w:pPr>
      <w:spacing w:after="0" w:line="240" w:lineRule="auto"/>
    </w:pPr>
    <w:rPr>
      <w:rFonts w:eastAsiaTheme="minorHAnsi"/>
    </w:rPr>
  </w:style>
  <w:style w:type="paragraph" w:customStyle="1" w:styleId="2C3543CB06284B5FBAD605E1ACA1FB231">
    <w:name w:val="2C3543CB06284B5FBAD605E1ACA1FB231"/>
    <w:rsid w:val="00106178"/>
    <w:pPr>
      <w:spacing w:after="0" w:line="240" w:lineRule="auto"/>
    </w:pPr>
    <w:rPr>
      <w:rFonts w:eastAsiaTheme="minorHAnsi"/>
    </w:rPr>
  </w:style>
  <w:style w:type="paragraph" w:customStyle="1" w:styleId="6DA5612C9F22476E8071BD1599CF35082">
    <w:name w:val="6DA5612C9F22476E8071BD1599CF35082"/>
    <w:rsid w:val="00106178"/>
    <w:pPr>
      <w:spacing w:after="0" w:line="240" w:lineRule="auto"/>
    </w:pPr>
    <w:rPr>
      <w:rFonts w:eastAsiaTheme="minorHAnsi"/>
    </w:rPr>
  </w:style>
  <w:style w:type="paragraph" w:customStyle="1" w:styleId="8D5F59472C10457881174A987009E9BD2">
    <w:name w:val="8D5F59472C10457881174A987009E9BD2"/>
    <w:rsid w:val="00106178"/>
    <w:pPr>
      <w:spacing w:after="0" w:line="240" w:lineRule="auto"/>
    </w:pPr>
    <w:rPr>
      <w:rFonts w:eastAsiaTheme="minorHAnsi"/>
    </w:rPr>
  </w:style>
  <w:style w:type="paragraph" w:customStyle="1" w:styleId="F43C5432B22E408E9CD42E11BCB962BC2">
    <w:name w:val="F43C5432B22E408E9CD42E11BCB962BC2"/>
    <w:rsid w:val="00106178"/>
    <w:pPr>
      <w:spacing w:after="0" w:line="240" w:lineRule="auto"/>
    </w:pPr>
    <w:rPr>
      <w:rFonts w:eastAsiaTheme="minorHAnsi"/>
    </w:rPr>
  </w:style>
  <w:style w:type="paragraph" w:customStyle="1" w:styleId="CC49F784C16E4A098F8396F0CB180A0E2">
    <w:name w:val="CC49F784C16E4A098F8396F0CB180A0E2"/>
    <w:rsid w:val="00106178"/>
    <w:pPr>
      <w:spacing w:after="0" w:line="240" w:lineRule="auto"/>
    </w:pPr>
    <w:rPr>
      <w:rFonts w:eastAsiaTheme="minorHAnsi"/>
    </w:rPr>
  </w:style>
  <w:style w:type="paragraph" w:customStyle="1" w:styleId="852245933F9E4940B3255E59673596672">
    <w:name w:val="852245933F9E4940B3255E59673596672"/>
    <w:rsid w:val="00106178"/>
    <w:pPr>
      <w:spacing w:after="0" w:line="240" w:lineRule="auto"/>
    </w:pPr>
    <w:rPr>
      <w:rFonts w:eastAsiaTheme="minorHAnsi"/>
    </w:rPr>
  </w:style>
  <w:style w:type="paragraph" w:customStyle="1" w:styleId="7FADC481AD254887893C1A528819BB842">
    <w:name w:val="7FADC481AD254887893C1A528819BB842"/>
    <w:rsid w:val="00106178"/>
    <w:pPr>
      <w:spacing w:after="0" w:line="240" w:lineRule="auto"/>
    </w:pPr>
    <w:rPr>
      <w:rFonts w:eastAsiaTheme="minorHAnsi"/>
    </w:rPr>
  </w:style>
  <w:style w:type="paragraph" w:customStyle="1" w:styleId="4A1CCCDE998B40B0B78A5916EC31FF812">
    <w:name w:val="4A1CCCDE998B40B0B78A5916EC31FF812"/>
    <w:rsid w:val="00106178"/>
    <w:pPr>
      <w:spacing w:after="0" w:line="240" w:lineRule="auto"/>
    </w:pPr>
    <w:rPr>
      <w:rFonts w:eastAsiaTheme="minorHAnsi"/>
    </w:rPr>
  </w:style>
  <w:style w:type="paragraph" w:customStyle="1" w:styleId="F22813DC57694F15AE27609C834093352">
    <w:name w:val="F22813DC57694F15AE27609C834093352"/>
    <w:rsid w:val="00106178"/>
    <w:pPr>
      <w:spacing w:after="0" w:line="240" w:lineRule="auto"/>
    </w:pPr>
    <w:rPr>
      <w:rFonts w:eastAsiaTheme="minorHAnsi"/>
    </w:rPr>
  </w:style>
  <w:style w:type="paragraph" w:customStyle="1" w:styleId="31FCC44C0C7546B5A64E409CA2E2DB5F2">
    <w:name w:val="31FCC44C0C7546B5A64E409CA2E2DB5F2"/>
    <w:rsid w:val="00106178"/>
    <w:pPr>
      <w:spacing w:after="0" w:line="240" w:lineRule="auto"/>
    </w:pPr>
    <w:rPr>
      <w:rFonts w:eastAsiaTheme="minorHAnsi"/>
    </w:rPr>
  </w:style>
  <w:style w:type="paragraph" w:customStyle="1" w:styleId="BA356715814D445B814BCB14CAD27DC72">
    <w:name w:val="BA356715814D445B814BCB14CAD27DC72"/>
    <w:rsid w:val="00106178"/>
    <w:pPr>
      <w:spacing w:after="0" w:line="240" w:lineRule="auto"/>
    </w:pPr>
    <w:rPr>
      <w:rFonts w:eastAsiaTheme="minorHAnsi"/>
    </w:rPr>
  </w:style>
  <w:style w:type="paragraph" w:customStyle="1" w:styleId="89C7B2FFDFEC4644BA743EB56ADDD0942">
    <w:name w:val="89C7B2FFDFEC4644BA743EB56ADDD0942"/>
    <w:rsid w:val="00106178"/>
    <w:pPr>
      <w:spacing w:after="0" w:line="240" w:lineRule="auto"/>
    </w:pPr>
    <w:rPr>
      <w:rFonts w:eastAsiaTheme="minorHAnsi"/>
    </w:rPr>
  </w:style>
  <w:style w:type="paragraph" w:customStyle="1" w:styleId="7D882FA14B8E47079AE08203AE82B8842">
    <w:name w:val="7D882FA14B8E47079AE08203AE82B8842"/>
    <w:rsid w:val="00106178"/>
    <w:pPr>
      <w:spacing w:after="0" w:line="240" w:lineRule="auto"/>
    </w:pPr>
    <w:rPr>
      <w:rFonts w:eastAsiaTheme="minorHAnsi"/>
    </w:rPr>
  </w:style>
  <w:style w:type="paragraph" w:customStyle="1" w:styleId="449B64F2D6944AD9B92AFF5AE18A96F42">
    <w:name w:val="449B64F2D6944AD9B92AFF5AE18A96F42"/>
    <w:rsid w:val="00106178"/>
    <w:pPr>
      <w:spacing w:after="0" w:line="240" w:lineRule="auto"/>
    </w:pPr>
    <w:rPr>
      <w:rFonts w:eastAsiaTheme="minorHAnsi"/>
    </w:rPr>
  </w:style>
  <w:style w:type="paragraph" w:customStyle="1" w:styleId="03B23F7299FC4F699C6DA2E9420E382E2">
    <w:name w:val="03B23F7299FC4F699C6DA2E9420E382E2"/>
    <w:rsid w:val="00106178"/>
    <w:pPr>
      <w:spacing w:after="0" w:line="240" w:lineRule="auto"/>
    </w:pPr>
    <w:rPr>
      <w:rFonts w:eastAsiaTheme="minorHAnsi"/>
    </w:rPr>
  </w:style>
  <w:style w:type="paragraph" w:customStyle="1" w:styleId="A72BE0145B544470ADDA392B9F8EDDFD2">
    <w:name w:val="A72BE0145B544470ADDA392B9F8EDDFD2"/>
    <w:rsid w:val="00106178"/>
    <w:pPr>
      <w:spacing w:after="0" w:line="240" w:lineRule="auto"/>
    </w:pPr>
    <w:rPr>
      <w:rFonts w:eastAsiaTheme="minorHAnsi"/>
    </w:rPr>
  </w:style>
  <w:style w:type="paragraph" w:customStyle="1" w:styleId="A5DB3F6AD1704CD5AC2E0C37CB6B32272">
    <w:name w:val="A5DB3F6AD1704CD5AC2E0C37CB6B32272"/>
    <w:rsid w:val="00106178"/>
    <w:pPr>
      <w:spacing w:after="0" w:line="240" w:lineRule="auto"/>
    </w:pPr>
    <w:rPr>
      <w:rFonts w:eastAsiaTheme="minorHAnsi"/>
    </w:rPr>
  </w:style>
  <w:style w:type="paragraph" w:customStyle="1" w:styleId="E1DABD58D6F84D3DB3B4D843FB7562EA2">
    <w:name w:val="E1DABD58D6F84D3DB3B4D843FB7562EA2"/>
    <w:rsid w:val="00106178"/>
    <w:pPr>
      <w:spacing w:after="0" w:line="240" w:lineRule="auto"/>
    </w:pPr>
    <w:rPr>
      <w:rFonts w:eastAsiaTheme="minorHAnsi"/>
    </w:rPr>
  </w:style>
  <w:style w:type="paragraph" w:customStyle="1" w:styleId="309B4D62C0E549C0B5FAA77F1E976CB62">
    <w:name w:val="309B4D62C0E549C0B5FAA77F1E976CB62"/>
    <w:rsid w:val="00106178"/>
    <w:pPr>
      <w:spacing w:after="0" w:line="240" w:lineRule="auto"/>
    </w:pPr>
    <w:rPr>
      <w:rFonts w:eastAsiaTheme="minorHAnsi"/>
    </w:rPr>
  </w:style>
  <w:style w:type="paragraph" w:customStyle="1" w:styleId="173C5EDD8E1B41DC92896845D2A6582B2">
    <w:name w:val="173C5EDD8E1B41DC92896845D2A6582B2"/>
    <w:rsid w:val="00106178"/>
    <w:pPr>
      <w:spacing w:after="0" w:line="240" w:lineRule="auto"/>
    </w:pPr>
    <w:rPr>
      <w:rFonts w:eastAsiaTheme="minorHAnsi"/>
    </w:rPr>
  </w:style>
  <w:style w:type="paragraph" w:customStyle="1" w:styleId="2CCC1BA745F64C60A163D77DD74866282">
    <w:name w:val="2CCC1BA745F64C60A163D77DD74866282"/>
    <w:rsid w:val="00106178"/>
    <w:pPr>
      <w:spacing w:after="0" w:line="240" w:lineRule="auto"/>
    </w:pPr>
    <w:rPr>
      <w:rFonts w:eastAsiaTheme="minorHAnsi"/>
    </w:rPr>
  </w:style>
  <w:style w:type="paragraph" w:customStyle="1" w:styleId="98C18E2179384DCAB382E06A714875702">
    <w:name w:val="98C18E2179384DCAB382E06A714875702"/>
    <w:rsid w:val="00106178"/>
    <w:pPr>
      <w:spacing w:after="0" w:line="240" w:lineRule="auto"/>
    </w:pPr>
    <w:rPr>
      <w:rFonts w:eastAsiaTheme="minorHAnsi"/>
    </w:rPr>
  </w:style>
  <w:style w:type="paragraph" w:customStyle="1" w:styleId="7A052258DE3E4EEA8078ED4CE826C2972">
    <w:name w:val="7A052258DE3E4EEA8078ED4CE826C2972"/>
    <w:rsid w:val="00106178"/>
    <w:pPr>
      <w:spacing w:after="0" w:line="240" w:lineRule="auto"/>
    </w:pPr>
    <w:rPr>
      <w:rFonts w:eastAsiaTheme="minorHAnsi"/>
    </w:rPr>
  </w:style>
  <w:style w:type="paragraph" w:customStyle="1" w:styleId="C8B815C3E5E14ACD905F092BCBC22CB32">
    <w:name w:val="C8B815C3E5E14ACD905F092BCBC22CB32"/>
    <w:rsid w:val="00106178"/>
    <w:pPr>
      <w:spacing w:after="0" w:line="240" w:lineRule="auto"/>
    </w:pPr>
    <w:rPr>
      <w:rFonts w:eastAsiaTheme="minorHAnsi"/>
    </w:rPr>
  </w:style>
  <w:style w:type="paragraph" w:customStyle="1" w:styleId="4D797E0BE58545B19D5B3A1D66E4EC902">
    <w:name w:val="4D797E0BE58545B19D5B3A1D66E4EC902"/>
    <w:rsid w:val="00106178"/>
    <w:pPr>
      <w:spacing w:after="0" w:line="240" w:lineRule="auto"/>
    </w:pPr>
    <w:rPr>
      <w:rFonts w:eastAsiaTheme="minorHAnsi"/>
    </w:rPr>
  </w:style>
  <w:style w:type="paragraph" w:customStyle="1" w:styleId="C01E70B3D41D470C9629E24505E879522">
    <w:name w:val="C01E70B3D41D470C9629E24505E879522"/>
    <w:rsid w:val="00106178"/>
    <w:pPr>
      <w:spacing w:after="0" w:line="240" w:lineRule="auto"/>
    </w:pPr>
    <w:rPr>
      <w:rFonts w:eastAsiaTheme="minorHAnsi"/>
    </w:rPr>
  </w:style>
  <w:style w:type="paragraph" w:customStyle="1" w:styleId="2C3543CB06284B5FBAD605E1ACA1FB232">
    <w:name w:val="2C3543CB06284B5FBAD605E1ACA1FB232"/>
    <w:rsid w:val="00106178"/>
    <w:pPr>
      <w:spacing w:after="0" w:line="240" w:lineRule="auto"/>
    </w:pPr>
    <w:rPr>
      <w:rFonts w:eastAsiaTheme="minorHAnsi"/>
    </w:rPr>
  </w:style>
  <w:style w:type="paragraph" w:customStyle="1" w:styleId="6DA5612C9F22476E8071BD1599CF35083">
    <w:name w:val="6DA5612C9F22476E8071BD1599CF35083"/>
    <w:rsid w:val="00106178"/>
    <w:pPr>
      <w:spacing w:after="0" w:line="240" w:lineRule="auto"/>
    </w:pPr>
    <w:rPr>
      <w:rFonts w:eastAsiaTheme="minorHAnsi"/>
    </w:rPr>
  </w:style>
  <w:style w:type="paragraph" w:customStyle="1" w:styleId="8D5F59472C10457881174A987009E9BD3">
    <w:name w:val="8D5F59472C10457881174A987009E9BD3"/>
    <w:rsid w:val="00106178"/>
    <w:pPr>
      <w:spacing w:after="0" w:line="240" w:lineRule="auto"/>
    </w:pPr>
    <w:rPr>
      <w:rFonts w:eastAsiaTheme="minorHAnsi"/>
    </w:rPr>
  </w:style>
  <w:style w:type="paragraph" w:customStyle="1" w:styleId="F43C5432B22E408E9CD42E11BCB962BC3">
    <w:name w:val="F43C5432B22E408E9CD42E11BCB962BC3"/>
    <w:rsid w:val="00106178"/>
    <w:pPr>
      <w:spacing w:after="0" w:line="240" w:lineRule="auto"/>
    </w:pPr>
    <w:rPr>
      <w:rFonts w:eastAsiaTheme="minorHAnsi"/>
    </w:rPr>
  </w:style>
  <w:style w:type="paragraph" w:customStyle="1" w:styleId="CC49F784C16E4A098F8396F0CB180A0E3">
    <w:name w:val="CC49F784C16E4A098F8396F0CB180A0E3"/>
    <w:rsid w:val="00106178"/>
    <w:pPr>
      <w:spacing w:after="0" w:line="240" w:lineRule="auto"/>
    </w:pPr>
    <w:rPr>
      <w:rFonts w:eastAsiaTheme="minorHAnsi"/>
    </w:rPr>
  </w:style>
  <w:style w:type="paragraph" w:customStyle="1" w:styleId="852245933F9E4940B3255E59673596673">
    <w:name w:val="852245933F9E4940B3255E59673596673"/>
    <w:rsid w:val="00106178"/>
    <w:pPr>
      <w:spacing w:after="0" w:line="240" w:lineRule="auto"/>
    </w:pPr>
    <w:rPr>
      <w:rFonts w:eastAsiaTheme="minorHAnsi"/>
    </w:rPr>
  </w:style>
  <w:style w:type="paragraph" w:customStyle="1" w:styleId="7FADC481AD254887893C1A528819BB843">
    <w:name w:val="7FADC481AD254887893C1A528819BB843"/>
    <w:rsid w:val="00106178"/>
    <w:pPr>
      <w:spacing w:after="0" w:line="240" w:lineRule="auto"/>
    </w:pPr>
    <w:rPr>
      <w:rFonts w:eastAsiaTheme="minorHAnsi"/>
    </w:rPr>
  </w:style>
  <w:style w:type="paragraph" w:customStyle="1" w:styleId="4A1CCCDE998B40B0B78A5916EC31FF813">
    <w:name w:val="4A1CCCDE998B40B0B78A5916EC31FF813"/>
    <w:rsid w:val="00106178"/>
    <w:pPr>
      <w:spacing w:after="0" w:line="240" w:lineRule="auto"/>
    </w:pPr>
    <w:rPr>
      <w:rFonts w:eastAsiaTheme="minorHAnsi"/>
    </w:rPr>
  </w:style>
  <w:style w:type="paragraph" w:customStyle="1" w:styleId="F22813DC57694F15AE27609C834093353">
    <w:name w:val="F22813DC57694F15AE27609C834093353"/>
    <w:rsid w:val="00106178"/>
    <w:pPr>
      <w:spacing w:after="0" w:line="240" w:lineRule="auto"/>
    </w:pPr>
    <w:rPr>
      <w:rFonts w:eastAsiaTheme="minorHAnsi"/>
    </w:rPr>
  </w:style>
  <w:style w:type="paragraph" w:customStyle="1" w:styleId="31FCC44C0C7546B5A64E409CA2E2DB5F3">
    <w:name w:val="31FCC44C0C7546B5A64E409CA2E2DB5F3"/>
    <w:rsid w:val="00106178"/>
    <w:pPr>
      <w:spacing w:after="0" w:line="240" w:lineRule="auto"/>
    </w:pPr>
    <w:rPr>
      <w:rFonts w:eastAsiaTheme="minorHAnsi"/>
    </w:rPr>
  </w:style>
  <w:style w:type="paragraph" w:customStyle="1" w:styleId="BA356715814D445B814BCB14CAD27DC73">
    <w:name w:val="BA356715814D445B814BCB14CAD27DC73"/>
    <w:rsid w:val="00106178"/>
    <w:pPr>
      <w:spacing w:after="0" w:line="240" w:lineRule="auto"/>
    </w:pPr>
    <w:rPr>
      <w:rFonts w:eastAsiaTheme="minorHAnsi"/>
    </w:rPr>
  </w:style>
  <w:style w:type="paragraph" w:customStyle="1" w:styleId="89C7B2FFDFEC4644BA743EB56ADDD0943">
    <w:name w:val="89C7B2FFDFEC4644BA743EB56ADDD0943"/>
    <w:rsid w:val="00106178"/>
    <w:pPr>
      <w:spacing w:after="0" w:line="240" w:lineRule="auto"/>
    </w:pPr>
    <w:rPr>
      <w:rFonts w:eastAsiaTheme="minorHAnsi"/>
    </w:rPr>
  </w:style>
  <w:style w:type="paragraph" w:customStyle="1" w:styleId="7D882FA14B8E47079AE08203AE82B8843">
    <w:name w:val="7D882FA14B8E47079AE08203AE82B8843"/>
    <w:rsid w:val="00106178"/>
    <w:pPr>
      <w:spacing w:after="0" w:line="240" w:lineRule="auto"/>
    </w:pPr>
    <w:rPr>
      <w:rFonts w:eastAsiaTheme="minorHAnsi"/>
    </w:rPr>
  </w:style>
  <w:style w:type="paragraph" w:customStyle="1" w:styleId="449B64F2D6944AD9B92AFF5AE18A96F43">
    <w:name w:val="449B64F2D6944AD9B92AFF5AE18A96F43"/>
    <w:rsid w:val="00106178"/>
    <w:pPr>
      <w:spacing w:after="0" w:line="240" w:lineRule="auto"/>
    </w:pPr>
    <w:rPr>
      <w:rFonts w:eastAsiaTheme="minorHAnsi"/>
    </w:rPr>
  </w:style>
  <w:style w:type="paragraph" w:customStyle="1" w:styleId="03B23F7299FC4F699C6DA2E9420E382E3">
    <w:name w:val="03B23F7299FC4F699C6DA2E9420E382E3"/>
    <w:rsid w:val="00106178"/>
    <w:pPr>
      <w:spacing w:after="0" w:line="240" w:lineRule="auto"/>
    </w:pPr>
    <w:rPr>
      <w:rFonts w:eastAsiaTheme="minorHAnsi"/>
    </w:rPr>
  </w:style>
  <w:style w:type="paragraph" w:customStyle="1" w:styleId="A72BE0145B544470ADDA392B9F8EDDFD3">
    <w:name w:val="A72BE0145B544470ADDA392B9F8EDDFD3"/>
    <w:rsid w:val="00106178"/>
    <w:pPr>
      <w:spacing w:after="0" w:line="240" w:lineRule="auto"/>
    </w:pPr>
    <w:rPr>
      <w:rFonts w:eastAsiaTheme="minorHAnsi"/>
    </w:rPr>
  </w:style>
  <w:style w:type="paragraph" w:customStyle="1" w:styleId="A5DB3F6AD1704CD5AC2E0C37CB6B32273">
    <w:name w:val="A5DB3F6AD1704CD5AC2E0C37CB6B32273"/>
    <w:rsid w:val="00106178"/>
    <w:pPr>
      <w:spacing w:after="0" w:line="240" w:lineRule="auto"/>
    </w:pPr>
    <w:rPr>
      <w:rFonts w:eastAsiaTheme="minorHAnsi"/>
    </w:rPr>
  </w:style>
  <w:style w:type="paragraph" w:customStyle="1" w:styleId="E1DABD58D6F84D3DB3B4D843FB7562EA3">
    <w:name w:val="E1DABD58D6F84D3DB3B4D843FB7562EA3"/>
    <w:rsid w:val="00106178"/>
    <w:pPr>
      <w:spacing w:after="0" w:line="240" w:lineRule="auto"/>
    </w:pPr>
    <w:rPr>
      <w:rFonts w:eastAsiaTheme="minorHAnsi"/>
    </w:rPr>
  </w:style>
  <w:style w:type="paragraph" w:customStyle="1" w:styleId="309B4D62C0E549C0B5FAA77F1E976CB63">
    <w:name w:val="309B4D62C0E549C0B5FAA77F1E976CB63"/>
    <w:rsid w:val="00106178"/>
    <w:pPr>
      <w:spacing w:after="0" w:line="240" w:lineRule="auto"/>
    </w:pPr>
    <w:rPr>
      <w:rFonts w:eastAsiaTheme="minorHAnsi"/>
    </w:rPr>
  </w:style>
  <w:style w:type="paragraph" w:customStyle="1" w:styleId="173C5EDD8E1B41DC92896845D2A6582B3">
    <w:name w:val="173C5EDD8E1B41DC92896845D2A6582B3"/>
    <w:rsid w:val="00106178"/>
    <w:pPr>
      <w:spacing w:after="0" w:line="240" w:lineRule="auto"/>
    </w:pPr>
    <w:rPr>
      <w:rFonts w:eastAsiaTheme="minorHAnsi"/>
    </w:rPr>
  </w:style>
  <w:style w:type="paragraph" w:customStyle="1" w:styleId="2CCC1BA745F64C60A163D77DD74866283">
    <w:name w:val="2CCC1BA745F64C60A163D77DD74866283"/>
    <w:rsid w:val="00106178"/>
    <w:pPr>
      <w:spacing w:after="0" w:line="240" w:lineRule="auto"/>
    </w:pPr>
    <w:rPr>
      <w:rFonts w:eastAsiaTheme="minorHAnsi"/>
    </w:rPr>
  </w:style>
  <w:style w:type="paragraph" w:customStyle="1" w:styleId="98C18E2179384DCAB382E06A714875703">
    <w:name w:val="98C18E2179384DCAB382E06A714875703"/>
    <w:rsid w:val="00106178"/>
    <w:pPr>
      <w:spacing w:after="0" w:line="240" w:lineRule="auto"/>
    </w:pPr>
    <w:rPr>
      <w:rFonts w:eastAsiaTheme="minorHAnsi"/>
    </w:rPr>
  </w:style>
  <w:style w:type="paragraph" w:customStyle="1" w:styleId="7A052258DE3E4EEA8078ED4CE826C2973">
    <w:name w:val="7A052258DE3E4EEA8078ED4CE826C2973"/>
    <w:rsid w:val="00106178"/>
    <w:pPr>
      <w:spacing w:after="0" w:line="240" w:lineRule="auto"/>
    </w:pPr>
    <w:rPr>
      <w:rFonts w:eastAsiaTheme="minorHAnsi"/>
    </w:rPr>
  </w:style>
  <w:style w:type="paragraph" w:customStyle="1" w:styleId="C8B815C3E5E14ACD905F092BCBC22CB33">
    <w:name w:val="C8B815C3E5E14ACD905F092BCBC22CB33"/>
    <w:rsid w:val="00106178"/>
    <w:pPr>
      <w:spacing w:after="0" w:line="240" w:lineRule="auto"/>
    </w:pPr>
    <w:rPr>
      <w:rFonts w:eastAsiaTheme="minorHAnsi"/>
    </w:rPr>
  </w:style>
  <w:style w:type="paragraph" w:customStyle="1" w:styleId="4D797E0BE58545B19D5B3A1D66E4EC903">
    <w:name w:val="4D797E0BE58545B19D5B3A1D66E4EC903"/>
    <w:rsid w:val="00106178"/>
    <w:pPr>
      <w:spacing w:after="0" w:line="240" w:lineRule="auto"/>
    </w:pPr>
    <w:rPr>
      <w:rFonts w:eastAsiaTheme="minorHAnsi"/>
    </w:rPr>
  </w:style>
  <w:style w:type="paragraph" w:customStyle="1" w:styleId="C01E70B3D41D470C9629E24505E879523">
    <w:name w:val="C01E70B3D41D470C9629E24505E879523"/>
    <w:rsid w:val="00106178"/>
    <w:pPr>
      <w:spacing w:after="0" w:line="240" w:lineRule="auto"/>
    </w:pPr>
    <w:rPr>
      <w:rFonts w:eastAsiaTheme="minorHAnsi"/>
    </w:rPr>
  </w:style>
  <w:style w:type="paragraph" w:customStyle="1" w:styleId="2C3543CB06284B5FBAD605E1ACA1FB233">
    <w:name w:val="2C3543CB06284B5FBAD605E1ACA1FB233"/>
    <w:rsid w:val="00106178"/>
    <w:pPr>
      <w:spacing w:after="0" w:line="240" w:lineRule="auto"/>
    </w:pPr>
    <w:rPr>
      <w:rFonts w:eastAsiaTheme="minorHAnsi"/>
    </w:rPr>
  </w:style>
  <w:style w:type="paragraph" w:customStyle="1" w:styleId="6DA5612C9F22476E8071BD1599CF35084">
    <w:name w:val="6DA5612C9F22476E8071BD1599CF35084"/>
    <w:rsid w:val="00106178"/>
    <w:pPr>
      <w:spacing w:after="0" w:line="240" w:lineRule="auto"/>
    </w:pPr>
    <w:rPr>
      <w:rFonts w:eastAsiaTheme="minorHAnsi"/>
    </w:rPr>
  </w:style>
  <w:style w:type="paragraph" w:customStyle="1" w:styleId="F9F0BB81F6EE4E4D95B658E2D78C2E9F1">
    <w:name w:val="F9F0BB81F6EE4E4D95B658E2D78C2E9F1"/>
    <w:rsid w:val="00106178"/>
    <w:pPr>
      <w:spacing w:after="0" w:line="240" w:lineRule="auto"/>
    </w:pPr>
    <w:rPr>
      <w:rFonts w:eastAsiaTheme="minorHAnsi"/>
    </w:rPr>
  </w:style>
  <w:style w:type="paragraph" w:customStyle="1" w:styleId="8D5F59472C10457881174A987009E9BD4">
    <w:name w:val="8D5F59472C10457881174A987009E9BD4"/>
    <w:rsid w:val="00106178"/>
    <w:pPr>
      <w:spacing w:after="0" w:line="240" w:lineRule="auto"/>
    </w:pPr>
    <w:rPr>
      <w:rFonts w:eastAsiaTheme="minorHAnsi"/>
    </w:rPr>
  </w:style>
  <w:style w:type="paragraph" w:customStyle="1" w:styleId="F43C5432B22E408E9CD42E11BCB962BC4">
    <w:name w:val="F43C5432B22E408E9CD42E11BCB962BC4"/>
    <w:rsid w:val="00106178"/>
    <w:pPr>
      <w:spacing w:after="0" w:line="240" w:lineRule="auto"/>
    </w:pPr>
    <w:rPr>
      <w:rFonts w:eastAsiaTheme="minorHAnsi"/>
    </w:rPr>
  </w:style>
  <w:style w:type="paragraph" w:customStyle="1" w:styleId="CC49F784C16E4A098F8396F0CB180A0E4">
    <w:name w:val="CC49F784C16E4A098F8396F0CB180A0E4"/>
    <w:rsid w:val="00106178"/>
    <w:pPr>
      <w:spacing w:after="0" w:line="240" w:lineRule="auto"/>
    </w:pPr>
    <w:rPr>
      <w:rFonts w:eastAsiaTheme="minorHAnsi"/>
    </w:rPr>
  </w:style>
  <w:style w:type="paragraph" w:customStyle="1" w:styleId="852245933F9E4940B3255E59673596674">
    <w:name w:val="852245933F9E4940B3255E59673596674"/>
    <w:rsid w:val="00106178"/>
    <w:pPr>
      <w:spacing w:after="0" w:line="240" w:lineRule="auto"/>
    </w:pPr>
    <w:rPr>
      <w:rFonts w:eastAsiaTheme="minorHAnsi"/>
    </w:rPr>
  </w:style>
  <w:style w:type="paragraph" w:customStyle="1" w:styleId="7FADC481AD254887893C1A528819BB844">
    <w:name w:val="7FADC481AD254887893C1A528819BB844"/>
    <w:rsid w:val="00106178"/>
    <w:pPr>
      <w:spacing w:after="0" w:line="240" w:lineRule="auto"/>
    </w:pPr>
    <w:rPr>
      <w:rFonts w:eastAsiaTheme="minorHAnsi"/>
    </w:rPr>
  </w:style>
  <w:style w:type="paragraph" w:customStyle="1" w:styleId="4A1CCCDE998B40B0B78A5916EC31FF814">
    <w:name w:val="4A1CCCDE998B40B0B78A5916EC31FF814"/>
    <w:rsid w:val="00106178"/>
    <w:pPr>
      <w:spacing w:after="0" w:line="240" w:lineRule="auto"/>
    </w:pPr>
    <w:rPr>
      <w:rFonts w:eastAsiaTheme="minorHAnsi"/>
    </w:rPr>
  </w:style>
  <w:style w:type="paragraph" w:customStyle="1" w:styleId="F22813DC57694F15AE27609C834093354">
    <w:name w:val="F22813DC57694F15AE27609C834093354"/>
    <w:rsid w:val="00106178"/>
    <w:pPr>
      <w:spacing w:after="0" w:line="240" w:lineRule="auto"/>
    </w:pPr>
    <w:rPr>
      <w:rFonts w:eastAsiaTheme="minorHAnsi"/>
    </w:rPr>
  </w:style>
  <w:style w:type="paragraph" w:customStyle="1" w:styleId="31FCC44C0C7546B5A64E409CA2E2DB5F4">
    <w:name w:val="31FCC44C0C7546B5A64E409CA2E2DB5F4"/>
    <w:rsid w:val="00106178"/>
    <w:pPr>
      <w:spacing w:after="0" w:line="240" w:lineRule="auto"/>
    </w:pPr>
    <w:rPr>
      <w:rFonts w:eastAsiaTheme="minorHAnsi"/>
    </w:rPr>
  </w:style>
  <w:style w:type="paragraph" w:customStyle="1" w:styleId="BA356715814D445B814BCB14CAD27DC74">
    <w:name w:val="BA356715814D445B814BCB14CAD27DC74"/>
    <w:rsid w:val="00106178"/>
    <w:pPr>
      <w:spacing w:after="0" w:line="240" w:lineRule="auto"/>
    </w:pPr>
    <w:rPr>
      <w:rFonts w:eastAsiaTheme="minorHAnsi"/>
    </w:rPr>
  </w:style>
  <w:style w:type="paragraph" w:customStyle="1" w:styleId="89C7B2FFDFEC4644BA743EB56ADDD0944">
    <w:name w:val="89C7B2FFDFEC4644BA743EB56ADDD0944"/>
    <w:rsid w:val="00106178"/>
    <w:pPr>
      <w:spacing w:after="0" w:line="240" w:lineRule="auto"/>
    </w:pPr>
    <w:rPr>
      <w:rFonts w:eastAsiaTheme="minorHAnsi"/>
    </w:rPr>
  </w:style>
  <w:style w:type="paragraph" w:customStyle="1" w:styleId="7D882FA14B8E47079AE08203AE82B8844">
    <w:name w:val="7D882FA14B8E47079AE08203AE82B8844"/>
    <w:rsid w:val="00106178"/>
    <w:pPr>
      <w:spacing w:after="0" w:line="240" w:lineRule="auto"/>
    </w:pPr>
    <w:rPr>
      <w:rFonts w:eastAsiaTheme="minorHAnsi"/>
    </w:rPr>
  </w:style>
  <w:style w:type="paragraph" w:customStyle="1" w:styleId="449B64F2D6944AD9B92AFF5AE18A96F44">
    <w:name w:val="449B64F2D6944AD9B92AFF5AE18A96F44"/>
    <w:rsid w:val="00106178"/>
    <w:pPr>
      <w:spacing w:after="0" w:line="240" w:lineRule="auto"/>
    </w:pPr>
    <w:rPr>
      <w:rFonts w:eastAsiaTheme="minorHAnsi"/>
    </w:rPr>
  </w:style>
  <w:style w:type="paragraph" w:customStyle="1" w:styleId="03B23F7299FC4F699C6DA2E9420E382E4">
    <w:name w:val="03B23F7299FC4F699C6DA2E9420E382E4"/>
    <w:rsid w:val="00106178"/>
    <w:pPr>
      <w:spacing w:after="0" w:line="240" w:lineRule="auto"/>
    </w:pPr>
    <w:rPr>
      <w:rFonts w:eastAsiaTheme="minorHAnsi"/>
    </w:rPr>
  </w:style>
  <w:style w:type="paragraph" w:customStyle="1" w:styleId="A72BE0145B544470ADDA392B9F8EDDFD4">
    <w:name w:val="A72BE0145B544470ADDA392B9F8EDDFD4"/>
    <w:rsid w:val="00106178"/>
    <w:pPr>
      <w:spacing w:after="0" w:line="240" w:lineRule="auto"/>
    </w:pPr>
    <w:rPr>
      <w:rFonts w:eastAsiaTheme="minorHAnsi"/>
    </w:rPr>
  </w:style>
  <w:style w:type="paragraph" w:customStyle="1" w:styleId="A5DB3F6AD1704CD5AC2E0C37CB6B32274">
    <w:name w:val="A5DB3F6AD1704CD5AC2E0C37CB6B32274"/>
    <w:rsid w:val="00106178"/>
    <w:pPr>
      <w:spacing w:after="0" w:line="240" w:lineRule="auto"/>
    </w:pPr>
    <w:rPr>
      <w:rFonts w:eastAsiaTheme="minorHAnsi"/>
    </w:rPr>
  </w:style>
  <w:style w:type="paragraph" w:customStyle="1" w:styleId="E1DABD58D6F84D3DB3B4D843FB7562EA4">
    <w:name w:val="E1DABD58D6F84D3DB3B4D843FB7562EA4"/>
    <w:rsid w:val="00106178"/>
    <w:pPr>
      <w:spacing w:after="0" w:line="240" w:lineRule="auto"/>
    </w:pPr>
    <w:rPr>
      <w:rFonts w:eastAsiaTheme="minorHAnsi"/>
    </w:rPr>
  </w:style>
  <w:style w:type="paragraph" w:customStyle="1" w:styleId="309B4D62C0E549C0B5FAA77F1E976CB64">
    <w:name w:val="309B4D62C0E549C0B5FAA77F1E976CB64"/>
    <w:rsid w:val="00106178"/>
    <w:pPr>
      <w:spacing w:after="0" w:line="240" w:lineRule="auto"/>
    </w:pPr>
    <w:rPr>
      <w:rFonts w:eastAsiaTheme="minorHAnsi"/>
    </w:rPr>
  </w:style>
  <w:style w:type="paragraph" w:customStyle="1" w:styleId="173C5EDD8E1B41DC92896845D2A6582B4">
    <w:name w:val="173C5EDD8E1B41DC92896845D2A6582B4"/>
    <w:rsid w:val="00106178"/>
    <w:pPr>
      <w:spacing w:after="0" w:line="240" w:lineRule="auto"/>
    </w:pPr>
    <w:rPr>
      <w:rFonts w:eastAsiaTheme="minorHAnsi"/>
    </w:rPr>
  </w:style>
  <w:style w:type="paragraph" w:customStyle="1" w:styleId="2CCC1BA745F64C60A163D77DD74866284">
    <w:name w:val="2CCC1BA745F64C60A163D77DD74866284"/>
    <w:rsid w:val="00106178"/>
    <w:pPr>
      <w:spacing w:after="0" w:line="240" w:lineRule="auto"/>
    </w:pPr>
    <w:rPr>
      <w:rFonts w:eastAsiaTheme="minorHAnsi"/>
    </w:rPr>
  </w:style>
  <w:style w:type="paragraph" w:customStyle="1" w:styleId="98C18E2179384DCAB382E06A714875704">
    <w:name w:val="98C18E2179384DCAB382E06A714875704"/>
    <w:rsid w:val="00106178"/>
    <w:pPr>
      <w:spacing w:after="0" w:line="240" w:lineRule="auto"/>
    </w:pPr>
    <w:rPr>
      <w:rFonts w:eastAsiaTheme="minorHAnsi"/>
    </w:rPr>
  </w:style>
  <w:style w:type="paragraph" w:customStyle="1" w:styleId="7A052258DE3E4EEA8078ED4CE826C2974">
    <w:name w:val="7A052258DE3E4EEA8078ED4CE826C2974"/>
    <w:rsid w:val="00106178"/>
    <w:pPr>
      <w:spacing w:after="0" w:line="240" w:lineRule="auto"/>
    </w:pPr>
    <w:rPr>
      <w:rFonts w:eastAsiaTheme="minorHAnsi"/>
    </w:rPr>
  </w:style>
  <w:style w:type="paragraph" w:customStyle="1" w:styleId="C8B815C3E5E14ACD905F092BCBC22CB34">
    <w:name w:val="C8B815C3E5E14ACD905F092BCBC22CB34"/>
    <w:rsid w:val="00106178"/>
    <w:pPr>
      <w:spacing w:after="0" w:line="240" w:lineRule="auto"/>
    </w:pPr>
    <w:rPr>
      <w:rFonts w:eastAsiaTheme="minorHAnsi"/>
    </w:rPr>
  </w:style>
  <w:style w:type="paragraph" w:customStyle="1" w:styleId="4D797E0BE58545B19D5B3A1D66E4EC904">
    <w:name w:val="4D797E0BE58545B19D5B3A1D66E4EC904"/>
    <w:rsid w:val="00106178"/>
    <w:pPr>
      <w:spacing w:after="0" w:line="240" w:lineRule="auto"/>
    </w:pPr>
    <w:rPr>
      <w:rFonts w:eastAsiaTheme="minorHAnsi"/>
    </w:rPr>
  </w:style>
  <w:style w:type="paragraph" w:customStyle="1" w:styleId="C01E70B3D41D470C9629E24505E879524">
    <w:name w:val="C01E70B3D41D470C9629E24505E879524"/>
    <w:rsid w:val="00106178"/>
    <w:pPr>
      <w:spacing w:after="0" w:line="240" w:lineRule="auto"/>
    </w:pPr>
    <w:rPr>
      <w:rFonts w:eastAsiaTheme="minorHAnsi"/>
    </w:rPr>
  </w:style>
  <w:style w:type="paragraph" w:customStyle="1" w:styleId="2C3543CB06284B5FBAD605E1ACA1FB234">
    <w:name w:val="2C3543CB06284B5FBAD605E1ACA1FB234"/>
    <w:rsid w:val="00106178"/>
    <w:pPr>
      <w:spacing w:after="0" w:line="240" w:lineRule="auto"/>
    </w:pPr>
    <w:rPr>
      <w:rFonts w:eastAsiaTheme="minorHAnsi"/>
    </w:rPr>
  </w:style>
  <w:style w:type="paragraph" w:customStyle="1" w:styleId="6DA5612C9F22476E8071BD1599CF35085">
    <w:name w:val="6DA5612C9F22476E8071BD1599CF35085"/>
    <w:rsid w:val="00106178"/>
    <w:pPr>
      <w:spacing w:after="0" w:line="240" w:lineRule="auto"/>
    </w:pPr>
    <w:rPr>
      <w:rFonts w:eastAsiaTheme="minorHAnsi"/>
    </w:rPr>
  </w:style>
  <w:style w:type="paragraph" w:customStyle="1" w:styleId="F9F0BB81F6EE4E4D95B658E2D78C2E9F2">
    <w:name w:val="F9F0BB81F6EE4E4D95B658E2D78C2E9F2"/>
    <w:rsid w:val="00106178"/>
    <w:pPr>
      <w:spacing w:after="0" w:line="240" w:lineRule="auto"/>
    </w:pPr>
    <w:rPr>
      <w:rFonts w:eastAsiaTheme="minorHAnsi"/>
    </w:rPr>
  </w:style>
  <w:style w:type="paragraph" w:customStyle="1" w:styleId="8D5F59472C10457881174A987009E9BD5">
    <w:name w:val="8D5F59472C10457881174A987009E9BD5"/>
    <w:rsid w:val="00106178"/>
    <w:pPr>
      <w:spacing w:after="0" w:line="240" w:lineRule="auto"/>
    </w:pPr>
    <w:rPr>
      <w:rFonts w:eastAsiaTheme="minorHAnsi"/>
    </w:rPr>
  </w:style>
  <w:style w:type="paragraph" w:customStyle="1" w:styleId="F43C5432B22E408E9CD42E11BCB962BC5">
    <w:name w:val="F43C5432B22E408E9CD42E11BCB962BC5"/>
    <w:rsid w:val="00106178"/>
    <w:pPr>
      <w:spacing w:after="0" w:line="240" w:lineRule="auto"/>
    </w:pPr>
    <w:rPr>
      <w:rFonts w:eastAsiaTheme="minorHAnsi"/>
    </w:rPr>
  </w:style>
  <w:style w:type="paragraph" w:customStyle="1" w:styleId="CC49F784C16E4A098F8396F0CB180A0E5">
    <w:name w:val="CC49F784C16E4A098F8396F0CB180A0E5"/>
    <w:rsid w:val="00106178"/>
    <w:pPr>
      <w:spacing w:after="0" w:line="240" w:lineRule="auto"/>
    </w:pPr>
    <w:rPr>
      <w:rFonts w:eastAsiaTheme="minorHAnsi"/>
    </w:rPr>
  </w:style>
  <w:style w:type="paragraph" w:customStyle="1" w:styleId="852245933F9E4940B3255E59673596675">
    <w:name w:val="852245933F9E4940B3255E59673596675"/>
    <w:rsid w:val="00106178"/>
    <w:pPr>
      <w:spacing w:after="0" w:line="240" w:lineRule="auto"/>
    </w:pPr>
    <w:rPr>
      <w:rFonts w:eastAsiaTheme="minorHAnsi"/>
    </w:rPr>
  </w:style>
  <w:style w:type="paragraph" w:customStyle="1" w:styleId="7FADC481AD254887893C1A528819BB845">
    <w:name w:val="7FADC481AD254887893C1A528819BB845"/>
    <w:rsid w:val="00106178"/>
    <w:pPr>
      <w:spacing w:after="0" w:line="240" w:lineRule="auto"/>
    </w:pPr>
    <w:rPr>
      <w:rFonts w:eastAsiaTheme="minorHAnsi"/>
    </w:rPr>
  </w:style>
  <w:style w:type="paragraph" w:customStyle="1" w:styleId="4A1CCCDE998B40B0B78A5916EC31FF815">
    <w:name w:val="4A1CCCDE998B40B0B78A5916EC31FF815"/>
    <w:rsid w:val="00106178"/>
    <w:pPr>
      <w:spacing w:after="0" w:line="240" w:lineRule="auto"/>
    </w:pPr>
    <w:rPr>
      <w:rFonts w:eastAsiaTheme="minorHAnsi"/>
    </w:rPr>
  </w:style>
  <w:style w:type="paragraph" w:customStyle="1" w:styleId="F22813DC57694F15AE27609C834093355">
    <w:name w:val="F22813DC57694F15AE27609C834093355"/>
    <w:rsid w:val="00106178"/>
    <w:pPr>
      <w:spacing w:after="0" w:line="240" w:lineRule="auto"/>
    </w:pPr>
    <w:rPr>
      <w:rFonts w:eastAsiaTheme="minorHAnsi"/>
    </w:rPr>
  </w:style>
  <w:style w:type="paragraph" w:customStyle="1" w:styleId="31FCC44C0C7546B5A64E409CA2E2DB5F5">
    <w:name w:val="31FCC44C0C7546B5A64E409CA2E2DB5F5"/>
    <w:rsid w:val="00106178"/>
    <w:pPr>
      <w:spacing w:after="0" w:line="240" w:lineRule="auto"/>
    </w:pPr>
    <w:rPr>
      <w:rFonts w:eastAsiaTheme="minorHAnsi"/>
    </w:rPr>
  </w:style>
  <w:style w:type="paragraph" w:customStyle="1" w:styleId="BA356715814D445B814BCB14CAD27DC75">
    <w:name w:val="BA356715814D445B814BCB14CAD27DC75"/>
    <w:rsid w:val="00106178"/>
    <w:pPr>
      <w:spacing w:after="0" w:line="240" w:lineRule="auto"/>
    </w:pPr>
    <w:rPr>
      <w:rFonts w:eastAsiaTheme="minorHAnsi"/>
    </w:rPr>
  </w:style>
  <w:style w:type="paragraph" w:customStyle="1" w:styleId="89C7B2FFDFEC4644BA743EB56ADDD0945">
    <w:name w:val="89C7B2FFDFEC4644BA743EB56ADDD0945"/>
    <w:rsid w:val="00106178"/>
    <w:pPr>
      <w:spacing w:after="0" w:line="240" w:lineRule="auto"/>
    </w:pPr>
    <w:rPr>
      <w:rFonts w:eastAsiaTheme="minorHAnsi"/>
    </w:rPr>
  </w:style>
  <w:style w:type="paragraph" w:customStyle="1" w:styleId="7D882FA14B8E47079AE08203AE82B8845">
    <w:name w:val="7D882FA14B8E47079AE08203AE82B8845"/>
    <w:rsid w:val="00106178"/>
    <w:pPr>
      <w:spacing w:after="0" w:line="240" w:lineRule="auto"/>
    </w:pPr>
    <w:rPr>
      <w:rFonts w:eastAsiaTheme="minorHAnsi"/>
    </w:rPr>
  </w:style>
  <w:style w:type="paragraph" w:customStyle="1" w:styleId="449B64F2D6944AD9B92AFF5AE18A96F45">
    <w:name w:val="449B64F2D6944AD9B92AFF5AE18A96F45"/>
    <w:rsid w:val="00106178"/>
    <w:pPr>
      <w:spacing w:after="0" w:line="240" w:lineRule="auto"/>
    </w:pPr>
    <w:rPr>
      <w:rFonts w:eastAsiaTheme="minorHAnsi"/>
    </w:rPr>
  </w:style>
  <w:style w:type="paragraph" w:customStyle="1" w:styleId="03B23F7299FC4F699C6DA2E9420E382E5">
    <w:name w:val="03B23F7299FC4F699C6DA2E9420E382E5"/>
    <w:rsid w:val="00106178"/>
    <w:pPr>
      <w:spacing w:after="0" w:line="240" w:lineRule="auto"/>
    </w:pPr>
    <w:rPr>
      <w:rFonts w:eastAsiaTheme="minorHAnsi"/>
    </w:rPr>
  </w:style>
  <w:style w:type="paragraph" w:customStyle="1" w:styleId="A72BE0145B544470ADDA392B9F8EDDFD5">
    <w:name w:val="A72BE0145B544470ADDA392B9F8EDDFD5"/>
    <w:rsid w:val="00106178"/>
    <w:pPr>
      <w:spacing w:after="0" w:line="240" w:lineRule="auto"/>
    </w:pPr>
    <w:rPr>
      <w:rFonts w:eastAsiaTheme="minorHAnsi"/>
    </w:rPr>
  </w:style>
  <w:style w:type="paragraph" w:customStyle="1" w:styleId="A5DB3F6AD1704CD5AC2E0C37CB6B32275">
    <w:name w:val="A5DB3F6AD1704CD5AC2E0C37CB6B32275"/>
    <w:rsid w:val="00106178"/>
    <w:pPr>
      <w:spacing w:after="0" w:line="240" w:lineRule="auto"/>
    </w:pPr>
    <w:rPr>
      <w:rFonts w:eastAsiaTheme="minorHAnsi"/>
    </w:rPr>
  </w:style>
  <w:style w:type="paragraph" w:customStyle="1" w:styleId="E1DABD58D6F84D3DB3B4D843FB7562EA5">
    <w:name w:val="E1DABD58D6F84D3DB3B4D843FB7562EA5"/>
    <w:rsid w:val="00106178"/>
    <w:pPr>
      <w:spacing w:after="0" w:line="240" w:lineRule="auto"/>
    </w:pPr>
    <w:rPr>
      <w:rFonts w:eastAsiaTheme="minorHAnsi"/>
    </w:rPr>
  </w:style>
  <w:style w:type="paragraph" w:customStyle="1" w:styleId="309B4D62C0E549C0B5FAA77F1E976CB65">
    <w:name w:val="309B4D62C0E549C0B5FAA77F1E976CB65"/>
    <w:rsid w:val="00106178"/>
    <w:pPr>
      <w:spacing w:after="0" w:line="240" w:lineRule="auto"/>
    </w:pPr>
    <w:rPr>
      <w:rFonts w:eastAsiaTheme="minorHAnsi"/>
    </w:rPr>
  </w:style>
  <w:style w:type="paragraph" w:customStyle="1" w:styleId="173C5EDD8E1B41DC92896845D2A6582B5">
    <w:name w:val="173C5EDD8E1B41DC92896845D2A6582B5"/>
    <w:rsid w:val="00106178"/>
    <w:pPr>
      <w:spacing w:after="0" w:line="240" w:lineRule="auto"/>
    </w:pPr>
    <w:rPr>
      <w:rFonts w:eastAsiaTheme="minorHAnsi"/>
    </w:rPr>
  </w:style>
  <w:style w:type="paragraph" w:customStyle="1" w:styleId="2CCC1BA745F64C60A163D77DD74866285">
    <w:name w:val="2CCC1BA745F64C60A163D77DD74866285"/>
    <w:rsid w:val="00106178"/>
    <w:pPr>
      <w:spacing w:after="0" w:line="240" w:lineRule="auto"/>
    </w:pPr>
    <w:rPr>
      <w:rFonts w:eastAsiaTheme="minorHAnsi"/>
    </w:rPr>
  </w:style>
  <w:style w:type="paragraph" w:customStyle="1" w:styleId="98C18E2179384DCAB382E06A714875705">
    <w:name w:val="98C18E2179384DCAB382E06A714875705"/>
    <w:rsid w:val="00106178"/>
    <w:pPr>
      <w:spacing w:after="0" w:line="240" w:lineRule="auto"/>
    </w:pPr>
    <w:rPr>
      <w:rFonts w:eastAsiaTheme="minorHAnsi"/>
    </w:rPr>
  </w:style>
  <w:style w:type="paragraph" w:customStyle="1" w:styleId="7A052258DE3E4EEA8078ED4CE826C2975">
    <w:name w:val="7A052258DE3E4EEA8078ED4CE826C2975"/>
    <w:rsid w:val="00106178"/>
    <w:pPr>
      <w:spacing w:after="0" w:line="240" w:lineRule="auto"/>
    </w:pPr>
    <w:rPr>
      <w:rFonts w:eastAsiaTheme="minorHAnsi"/>
    </w:rPr>
  </w:style>
  <w:style w:type="paragraph" w:customStyle="1" w:styleId="C8B815C3E5E14ACD905F092BCBC22CB35">
    <w:name w:val="C8B815C3E5E14ACD905F092BCBC22CB35"/>
    <w:rsid w:val="00106178"/>
    <w:pPr>
      <w:spacing w:after="0" w:line="240" w:lineRule="auto"/>
    </w:pPr>
    <w:rPr>
      <w:rFonts w:eastAsiaTheme="minorHAnsi"/>
    </w:rPr>
  </w:style>
  <w:style w:type="paragraph" w:customStyle="1" w:styleId="4D797E0BE58545B19D5B3A1D66E4EC905">
    <w:name w:val="4D797E0BE58545B19D5B3A1D66E4EC905"/>
    <w:rsid w:val="00106178"/>
    <w:pPr>
      <w:spacing w:after="0" w:line="240" w:lineRule="auto"/>
    </w:pPr>
    <w:rPr>
      <w:rFonts w:eastAsiaTheme="minorHAnsi"/>
    </w:rPr>
  </w:style>
  <w:style w:type="paragraph" w:customStyle="1" w:styleId="C01E70B3D41D470C9629E24505E879525">
    <w:name w:val="C01E70B3D41D470C9629E24505E879525"/>
    <w:rsid w:val="00106178"/>
    <w:pPr>
      <w:spacing w:after="0" w:line="240" w:lineRule="auto"/>
    </w:pPr>
    <w:rPr>
      <w:rFonts w:eastAsiaTheme="minorHAnsi"/>
    </w:rPr>
  </w:style>
  <w:style w:type="paragraph" w:customStyle="1" w:styleId="2C3543CB06284B5FBAD605E1ACA1FB235">
    <w:name w:val="2C3543CB06284B5FBAD605E1ACA1FB235"/>
    <w:rsid w:val="00106178"/>
    <w:pPr>
      <w:spacing w:after="0" w:line="240" w:lineRule="auto"/>
    </w:pPr>
    <w:rPr>
      <w:rFonts w:eastAsiaTheme="minorHAnsi"/>
    </w:rPr>
  </w:style>
  <w:style w:type="paragraph" w:customStyle="1" w:styleId="B18B88712A7B4FFA921E7F1E4C12573F">
    <w:name w:val="B18B88712A7B4FFA921E7F1E4C12573F"/>
    <w:rsid w:val="00106178"/>
  </w:style>
  <w:style w:type="paragraph" w:customStyle="1" w:styleId="F958884630B940FEB441A734ADF11A1E">
    <w:name w:val="F958884630B940FEB441A734ADF11A1E"/>
    <w:rsid w:val="00106178"/>
  </w:style>
  <w:style w:type="paragraph" w:customStyle="1" w:styleId="81687696157947D3B3CFB237A17BFD4E">
    <w:name w:val="81687696157947D3B3CFB237A17BFD4E"/>
    <w:rsid w:val="00106178"/>
  </w:style>
  <w:style w:type="paragraph" w:customStyle="1" w:styleId="195A7B0FC0BC4040B4C53D92FC953830">
    <w:name w:val="195A7B0FC0BC4040B4C53D92FC953830"/>
    <w:rsid w:val="00106178"/>
  </w:style>
  <w:style w:type="paragraph" w:customStyle="1" w:styleId="7ABDF35DB3664F9A8B26D261A779C75C">
    <w:name w:val="7ABDF35DB3664F9A8B26D261A779C75C"/>
    <w:rsid w:val="00106178"/>
  </w:style>
  <w:style w:type="paragraph" w:customStyle="1" w:styleId="F2C125F6B1824621ADAB0DB5B7A360F6">
    <w:name w:val="F2C125F6B1824621ADAB0DB5B7A360F6"/>
    <w:rsid w:val="00106178"/>
  </w:style>
  <w:style w:type="paragraph" w:customStyle="1" w:styleId="6D2F34AB93BD4484A4D423848664886B">
    <w:name w:val="6D2F34AB93BD4484A4D423848664886B"/>
    <w:rsid w:val="00106178"/>
  </w:style>
  <w:style w:type="paragraph" w:customStyle="1" w:styleId="B0882880F8234D1A90FE93FCAADD8ED3">
    <w:name w:val="B0882880F8234D1A90FE93FCAADD8ED3"/>
    <w:rsid w:val="00106178"/>
  </w:style>
  <w:style w:type="paragraph" w:customStyle="1" w:styleId="CD60D18CAFAD41DD8B74B0503072E613">
    <w:name w:val="CD60D18CAFAD41DD8B74B0503072E613"/>
    <w:rsid w:val="00106178"/>
  </w:style>
  <w:style w:type="paragraph" w:customStyle="1" w:styleId="EFF8F67E436B4B9B99A01226474CC1F6">
    <w:name w:val="EFF8F67E436B4B9B99A01226474CC1F6"/>
    <w:rsid w:val="00106178"/>
  </w:style>
  <w:style w:type="paragraph" w:customStyle="1" w:styleId="F714E543B3A84FA88B74C41FE392B348">
    <w:name w:val="F714E543B3A84FA88B74C41FE392B348"/>
    <w:rsid w:val="00106178"/>
  </w:style>
  <w:style w:type="paragraph" w:customStyle="1" w:styleId="DB640A8961B84B60A0D31877F001BAF3">
    <w:name w:val="DB640A8961B84B60A0D31877F001BAF3"/>
    <w:rsid w:val="00106178"/>
  </w:style>
  <w:style w:type="paragraph" w:customStyle="1" w:styleId="068C71BAB3FC4B9891BEBDB7EB205903">
    <w:name w:val="068C71BAB3FC4B9891BEBDB7EB205903"/>
    <w:rsid w:val="00106178"/>
  </w:style>
  <w:style w:type="paragraph" w:customStyle="1" w:styleId="BECCF7D0E7BC4170B36C5C188016F9CD">
    <w:name w:val="BECCF7D0E7BC4170B36C5C188016F9CD"/>
    <w:rsid w:val="00106178"/>
  </w:style>
  <w:style w:type="paragraph" w:customStyle="1" w:styleId="43CDB8ABC9584AAAA79F27271F6626B9">
    <w:name w:val="43CDB8ABC9584AAAA79F27271F6626B9"/>
    <w:rsid w:val="00106178"/>
  </w:style>
  <w:style w:type="paragraph" w:customStyle="1" w:styleId="E21124135224453DADF8CF1B2C18EB47">
    <w:name w:val="E21124135224453DADF8CF1B2C18EB47"/>
    <w:rsid w:val="00106178"/>
  </w:style>
  <w:style w:type="paragraph" w:customStyle="1" w:styleId="458E0152A3324B6D8018EC1BEE7397A5">
    <w:name w:val="458E0152A3324B6D8018EC1BEE7397A5"/>
    <w:rsid w:val="00106178"/>
  </w:style>
  <w:style w:type="paragraph" w:customStyle="1" w:styleId="64F3E774AD494AB7843EE21ED60AF3BC">
    <w:name w:val="64F3E774AD494AB7843EE21ED60AF3BC"/>
    <w:rsid w:val="00106178"/>
  </w:style>
  <w:style w:type="paragraph" w:customStyle="1" w:styleId="FA1CD69FC0D84543976415FAC7B53C7D">
    <w:name w:val="FA1CD69FC0D84543976415FAC7B53C7D"/>
    <w:rsid w:val="00106178"/>
  </w:style>
  <w:style w:type="paragraph" w:customStyle="1" w:styleId="176B9696A10341EF965AB36C5FF8CD7D">
    <w:name w:val="176B9696A10341EF965AB36C5FF8CD7D"/>
    <w:rsid w:val="00106178"/>
  </w:style>
  <w:style w:type="paragraph" w:customStyle="1" w:styleId="64E48D6A79E449E1876D359B92132FB4">
    <w:name w:val="64E48D6A79E449E1876D359B92132FB4"/>
    <w:rsid w:val="00106178"/>
  </w:style>
  <w:style w:type="paragraph" w:customStyle="1" w:styleId="0FBCD357A0C441E1BFC3D3167D3BC830">
    <w:name w:val="0FBCD357A0C441E1BFC3D3167D3BC830"/>
    <w:rsid w:val="00106178"/>
  </w:style>
  <w:style w:type="paragraph" w:customStyle="1" w:styleId="F6B2129788ED4C95A4EC40B479427C4C">
    <w:name w:val="F6B2129788ED4C95A4EC40B479427C4C"/>
    <w:rsid w:val="00106178"/>
  </w:style>
  <w:style w:type="paragraph" w:customStyle="1" w:styleId="6CCF6C6CB387499D913F736CE1F7F84B">
    <w:name w:val="6CCF6C6CB387499D913F736CE1F7F84B"/>
    <w:rsid w:val="00106178"/>
  </w:style>
  <w:style w:type="paragraph" w:customStyle="1" w:styleId="6DA5612C9F22476E8071BD1599CF35086">
    <w:name w:val="6DA5612C9F22476E8071BD1599CF35086"/>
    <w:rsid w:val="00443D94"/>
    <w:pPr>
      <w:spacing w:after="0" w:line="240" w:lineRule="auto"/>
    </w:pPr>
    <w:rPr>
      <w:rFonts w:eastAsiaTheme="minorHAnsi"/>
    </w:rPr>
  </w:style>
  <w:style w:type="paragraph" w:customStyle="1" w:styleId="F9F0BB81F6EE4E4D95B658E2D78C2E9F3">
    <w:name w:val="F9F0BB81F6EE4E4D95B658E2D78C2E9F3"/>
    <w:rsid w:val="00443D94"/>
    <w:pPr>
      <w:spacing w:after="0" w:line="240" w:lineRule="auto"/>
    </w:pPr>
    <w:rPr>
      <w:rFonts w:eastAsiaTheme="minorHAnsi"/>
    </w:rPr>
  </w:style>
  <w:style w:type="paragraph" w:customStyle="1" w:styleId="068C71BAB3FC4B9891BEBDB7EB2059031">
    <w:name w:val="068C71BAB3FC4B9891BEBDB7EB2059031"/>
    <w:rsid w:val="00443D94"/>
    <w:pPr>
      <w:spacing w:after="0" w:line="240" w:lineRule="auto"/>
    </w:pPr>
    <w:rPr>
      <w:rFonts w:eastAsiaTheme="minorHAnsi"/>
    </w:rPr>
  </w:style>
  <w:style w:type="paragraph" w:customStyle="1" w:styleId="BECCF7D0E7BC4170B36C5C188016F9CD1">
    <w:name w:val="BECCF7D0E7BC4170B36C5C188016F9CD1"/>
    <w:rsid w:val="00443D94"/>
    <w:pPr>
      <w:spacing w:after="0" w:line="240" w:lineRule="auto"/>
    </w:pPr>
    <w:rPr>
      <w:rFonts w:eastAsiaTheme="minorHAnsi"/>
    </w:rPr>
  </w:style>
  <w:style w:type="paragraph" w:customStyle="1" w:styleId="43CDB8ABC9584AAAA79F27271F6626B91">
    <w:name w:val="43CDB8ABC9584AAAA79F27271F6626B91"/>
    <w:rsid w:val="00443D94"/>
    <w:pPr>
      <w:spacing w:after="0" w:line="240" w:lineRule="auto"/>
    </w:pPr>
    <w:rPr>
      <w:rFonts w:eastAsiaTheme="minorHAnsi"/>
    </w:rPr>
  </w:style>
  <w:style w:type="paragraph" w:customStyle="1" w:styleId="E21124135224453DADF8CF1B2C18EB471">
    <w:name w:val="E21124135224453DADF8CF1B2C18EB471"/>
    <w:rsid w:val="00443D94"/>
    <w:pPr>
      <w:spacing w:after="0" w:line="240" w:lineRule="auto"/>
    </w:pPr>
    <w:rPr>
      <w:rFonts w:eastAsiaTheme="minorHAnsi"/>
    </w:rPr>
  </w:style>
  <w:style w:type="paragraph" w:customStyle="1" w:styleId="458E0152A3324B6D8018EC1BEE7397A51">
    <w:name w:val="458E0152A3324B6D8018EC1BEE7397A51"/>
    <w:rsid w:val="00443D94"/>
    <w:pPr>
      <w:spacing w:after="0" w:line="240" w:lineRule="auto"/>
    </w:pPr>
    <w:rPr>
      <w:rFonts w:eastAsiaTheme="minorHAnsi"/>
    </w:rPr>
  </w:style>
  <w:style w:type="paragraph" w:customStyle="1" w:styleId="64F3E774AD494AB7843EE21ED60AF3BC1">
    <w:name w:val="64F3E774AD494AB7843EE21ED60AF3BC1"/>
    <w:rsid w:val="00443D94"/>
    <w:pPr>
      <w:spacing w:after="0" w:line="240" w:lineRule="auto"/>
    </w:pPr>
    <w:rPr>
      <w:rFonts w:eastAsiaTheme="minorHAnsi"/>
    </w:rPr>
  </w:style>
  <w:style w:type="paragraph" w:customStyle="1" w:styleId="FA1CD69FC0D84543976415FAC7B53C7D1">
    <w:name w:val="FA1CD69FC0D84543976415FAC7B53C7D1"/>
    <w:rsid w:val="00443D94"/>
    <w:pPr>
      <w:spacing w:after="0" w:line="240" w:lineRule="auto"/>
    </w:pPr>
    <w:rPr>
      <w:rFonts w:eastAsiaTheme="minorHAnsi"/>
    </w:rPr>
  </w:style>
  <w:style w:type="paragraph" w:customStyle="1" w:styleId="176B9696A10341EF965AB36C5FF8CD7D1">
    <w:name w:val="176B9696A10341EF965AB36C5FF8CD7D1"/>
    <w:rsid w:val="00443D94"/>
    <w:pPr>
      <w:spacing w:after="0" w:line="240" w:lineRule="auto"/>
    </w:pPr>
    <w:rPr>
      <w:rFonts w:eastAsiaTheme="minorHAnsi"/>
    </w:rPr>
  </w:style>
  <w:style w:type="paragraph" w:customStyle="1" w:styleId="64E48D6A79E449E1876D359B92132FB41">
    <w:name w:val="64E48D6A79E449E1876D359B92132FB41"/>
    <w:rsid w:val="00443D94"/>
    <w:pPr>
      <w:spacing w:after="0" w:line="240" w:lineRule="auto"/>
    </w:pPr>
    <w:rPr>
      <w:rFonts w:eastAsiaTheme="minorHAnsi"/>
    </w:rPr>
  </w:style>
  <w:style w:type="paragraph" w:customStyle="1" w:styleId="0FBCD357A0C441E1BFC3D3167D3BC8301">
    <w:name w:val="0FBCD357A0C441E1BFC3D3167D3BC8301"/>
    <w:rsid w:val="00443D94"/>
    <w:pPr>
      <w:spacing w:after="0" w:line="240" w:lineRule="auto"/>
    </w:pPr>
    <w:rPr>
      <w:rFonts w:eastAsiaTheme="minorHAnsi"/>
    </w:rPr>
  </w:style>
  <w:style w:type="paragraph" w:customStyle="1" w:styleId="F6B2129788ED4C95A4EC40B479427C4C1">
    <w:name w:val="F6B2129788ED4C95A4EC40B479427C4C1"/>
    <w:rsid w:val="00443D94"/>
    <w:pPr>
      <w:spacing w:after="0" w:line="240" w:lineRule="auto"/>
    </w:pPr>
    <w:rPr>
      <w:rFonts w:eastAsiaTheme="minorHAnsi"/>
    </w:rPr>
  </w:style>
  <w:style w:type="paragraph" w:customStyle="1" w:styleId="6CCF6C6CB387499D913F736CE1F7F84B1">
    <w:name w:val="6CCF6C6CB387499D913F736CE1F7F84B1"/>
    <w:rsid w:val="00443D94"/>
    <w:pPr>
      <w:spacing w:after="0" w:line="240" w:lineRule="auto"/>
    </w:pPr>
    <w:rPr>
      <w:rFonts w:eastAsiaTheme="minorHAnsi"/>
    </w:rPr>
  </w:style>
  <w:style w:type="paragraph" w:customStyle="1" w:styleId="F22813DC57694F15AE27609C834093356">
    <w:name w:val="F22813DC57694F15AE27609C834093356"/>
    <w:rsid w:val="00443D94"/>
    <w:pPr>
      <w:spacing w:after="0" w:line="240" w:lineRule="auto"/>
    </w:pPr>
    <w:rPr>
      <w:rFonts w:eastAsiaTheme="minorHAnsi"/>
    </w:rPr>
  </w:style>
  <w:style w:type="paragraph" w:customStyle="1" w:styleId="31FCC44C0C7546B5A64E409CA2E2DB5F6">
    <w:name w:val="31FCC44C0C7546B5A64E409CA2E2DB5F6"/>
    <w:rsid w:val="00443D94"/>
    <w:pPr>
      <w:spacing w:after="0" w:line="240" w:lineRule="auto"/>
    </w:pPr>
    <w:rPr>
      <w:rFonts w:eastAsiaTheme="minorHAnsi"/>
    </w:rPr>
  </w:style>
  <w:style w:type="paragraph" w:customStyle="1" w:styleId="BA356715814D445B814BCB14CAD27DC76">
    <w:name w:val="BA356715814D445B814BCB14CAD27DC76"/>
    <w:rsid w:val="00443D94"/>
    <w:pPr>
      <w:spacing w:after="0" w:line="240" w:lineRule="auto"/>
    </w:pPr>
    <w:rPr>
      <w:rFonts w:eastAsiaTheme="minorHAnsi"/>
    </w:rPr>
  </w:style>
  <w:style w:type="paragraph" w:customStyle="1" w:styleId="89C7B2FFDFEC4644BA743EB56ADDD0946">
    <w:name w:val="89C7B2FFDFEC4644BA743EB56ADDD0946"/>
    <w:rsid w:val="00443D94"/>
    <w:pPr>
      <w:spacing w:after="0" w:line="240" w:lineRule="auto"/>
    </w:pPr>
    <w:rPr>
      <w:rFonts w:eastAsiaTheme="minorHAnsi"/>
    </w:rPr>
  </w:style>
  <w:style w:type="paragraph" w:customStyle="1" w:styleId="7D882FA14B8E47079AE08203AE82B8846">
    <w:name w:val="7D882FA14B8E47079AE08203AE82B8846"/>
    <w:rsid w:val="00443D94"/>
    <w:pPr>
      <w:spacing w:after="0" w:line="240" w:lineRule="auto"/>
    </w:pPr>
    <w:rPr>
      <w:rFonts w:eastAsiaTheme="minorHAnsi"/>
    </w:rPr>
  </w:style>
  <w:style w:type="paragraph" w:customStyle="1" w:styleId="449B64F2D6944AD9B92AFF5AE18A96F46">
    <w:name w:val="449B64F2D6944AD9B92AFF5AE18A96F46"/>
    <w:rsid w:val="00443D94"/>
    <w:pPr>
      <w:spacing w:after="0" w:line="240" w:lineRule="auto"/>
    </w:pPr>
    <w:rPr>
      <w:rFonts w:eastAsiaTheme="minorHAnsi"/>
    </w:rPr>
  </w:style>
  <w:style w:type="paragraph" w:customStyle="1" w:styleId="03B23F7299FC4F699C6DA2E9420E382E6">
    <w:name w:val="03B23F7299FC4F699C6DA2E9420E382E6"/>
    <w:rsid w:val="00443D94"/>
    <w:pPr>
      <w:spacing w:after="0" w:line="240" w:lineRule="auto"/>
    </w:pPr>
    <w:rPr>
      <w:rFonts w:eastAsiaTheme="minorHAnsi"/>
    </w:rPr>
  </w:style>
  <w:style w:type="paragraph" w:customStyle="1" w:styleId="A72BE0145B544470ADDA392B9F8EDDFD6">
    <w:name w:val="A72BE0145B544470ADDA392B9F8EDDFD6"/>
    <w:rsid w:val="00443D94"/>
    <w:pPr>
      <w:spacing w:after="0" w:line="240" w:lineRule="auto"/>
    </w:pPr>
    <w:rPr>
      <w:rFonts w:eastAsiaTheme="minorHAnsi"/>
    </w:rPr>
  </w:style>
  <w:style w:type="paragraph" w:customStyle="1" w:styleId="A5DB3F6AD1704CD5AC2E0C37CB6B32276">
    <w:name w:val="A5DB3F6AD1704CD5AC2E0C37CB6B32276"/>
    <w:rsid w:val="00443D94"/>
    <w:pPr>
      <w:spacing w:after="0" w:line="240" w:lineRule="auto"/>
    </w:pPr>
    <w:rPr>
      <w:rFonts w:eastAsiaTheme="minorHAnsi"/>
    </w:rPr>
  </w:style>
  <w:style w:type="paragraph" w:customStyle="1" w:styleId="E1DABD58D6F84D3DB3B4D843FB7562EA6">
    <w:name w:val="E1DABD58D6F84D3DB3B4D843FB7562EA6"/>
    <w:rsid w:val="00443D94"/>
    <w:pPr>
      <w:spacing w:after="0" w:line="240" w:lineRule="auto"/>
    </w:pPr>
    <w:rPr>
      <w:rFonts w:eastAsiaTheme="minorHAnsi"/>
    </w:rPr>
  </w:style>
  <w:style w:type="paragraph" w:customStyle="1" w:styleId="309B4D62C0E549C0B5FAA77F1E976CB66">
    <w:name w:val="309B4D62C0E549C0B5FAA77F1E976CB66"/>
    <w:rsid w:val="00443D94"/>
    <w:pPr>
      <w:spacing w:after="0" w:line="240" w:lineRule="auto"/>
    </w:pPr>
    <w:rPr>
      <w:rFonts w:eastAsiaTheme="minorHAnsi"/>
    </w:rPr>
  </w:style>
  <w:style w:type="paragraph" w:customStyle="1" w:styleId="173C5EDD8E1B41DC92896845D2A6582B6">
    <w:name w:val="173C5EDD8E1B41DC92896845D2A6582B6"/>
    <w:rsid w:val="00443D94"/>
    <w:pPr>
      <w:spacing w:after="0" w:line="240" w:lineRule="auto"/>
    </w:pPr>
    <w:rPr>
      <w:rFonts w:eastAsiaTheme="minorHAnsi"/>
    </w:rPr>
  </w:style>
  <w:style w:type="paragraph" w:customStyle="1" w:styleId="2CCC1BA745F64C60A163D77DD74866286">
    <w:name w:val="2CCC1BA745F64C60A163D77DD74866286"/>
    <w:rsid w:val="00443D94"/>
    <w:pPr>
      <w:spacing w:after="0" w:line="240" w:lineRule="auto"/>
    </w:pPr>
    <w:rPr>
      <w:rFonts w:eastAsiaTheme="minorHAnsi"/>
    </w:rPr>
  </w:style>
  <w:style w:type="paragraph" w:customStyle="1" w:styleId="98C18E2179384DCAB382E06A714875706">
    <w:name w:val="98C18E2179384DCAB382E06A714875706"/>
    <w:rsid w:val="00443D94"/>
    <w:pPr>
      <w:spacing w:after="0" w:line="240" w:lineRule="auto"/>
    </w:pPr>
    <w:rPr>
      <w:rFonts w:eastAsiaTheme="minorHAnsi"/>
    </w:rPr>
  </w:style>
  <w:style w:type="paragraph" w:customStyle="1" w:styleId="7A052258DE3E4EEA8078ED4CE826C2976">
    <w:name w:val="7A052258DE3E4EEA8078ED4CE826C2976"/>
    <w:rsid w:val="00443D94"/>
    <w:pPr>
      <w:spacing w:after="0" w:line="240" w:lineRule="auto"/>
    </w:pPr>
    <w:rPr>
      <w:rFonts w:eastAsiaTheme="minorHAnsi"/>
    </w:rPr>
  </w:style>
  <w:style w:type="paragraph" w:customStyle="1" w:styleId="C8B815C3E5E14ACD905F092BCBC22CB36">
    <w:name w:val="C8B815C3E5E14ACD905F092BCBC22CB36"/>
    <w:rsid w:val="00443D94"/>
    <w:pPr>
      <w:spacing w:after="0" w:line="240" w:lineRule="auto"/>
    </w:pPr>
    <w:rPr>
      <w:rFonts w:eastAsiaTheme="minorHAnsi"/>
    </w:rPr>
  </w:style>
  <w:style w:type="paragraph" w:customStyle="1" w:styleId="4D797E0BE58545B19D5B3A1D66E4EC906">
    <w:name w:val="4D797E0BE58545B19D5B3A1D66E4EC906"/>
    <w:rsid w:val="00443D94"/>
    <w:pPr>
      <w:spacing w:after="0" w:line="240" w:lineRule="auto"/>
    </w:pPr>
    <w:rPr>
      <w:rFonts w:eastAsiaTheme="minorHAnsi"/>
    </w:rPr>
  </w:style>
  <w:style w:type="paragraph" w:customStyle="1" w:styleId="C01E70B3D41D470C9629E24505E879526">
    <w:name w:val="C01E70B3D41D470C9629E24505E879526"/>
    <w:rsid w:val="00443D94"/>
    <w:pPr>
      <w:spacing w:after="0" w:line="240" w:lineRule="auto"/>
    </w:pPr>
    <w:rPr>
      <w:rFonts w:eastAsiaTheme="minorHAnsi"/>
    </w:rPr>
  </w:style>
  <w:style w:type="paragraph" w:customStyle="1" w:styleId="2C3543CB06284B5FBAD605E1ACA1FB236">
    <w:name w:val="2C3543CB06284B5FBAD605E1ACA1FB236"/>
    <w:rsid w:val="00443D94"/>
    <w:pPr>
      <w:spacing w:after="0" w:line="240" w:lineRule="auto"/>
    </w:pPr>
    <w:rPr>
      <w:rFonts w:eastAsiaTheme="minorHAnsi"/>
    </w:rPr>
  </w:style>
  <w:style w:type="paragraph" w:customStyle="1" w:styleId="3FE0F1F12E8B401EACD654D8D6547553">
    <w:name w:val="3FE0F1F12E8B401EACD654D8D6547553"/>
    <w:rsid w:val="00443D94"/>
  </w:style>
  <w:style w:type="paragraph" w:customStyle="1" w:styleId="88195B3F4C50474FAA2B2E5FAB222248">
    <w:name w:val="88195B3F4C50474FAA2B2E5FAB222248"/>
    <w:rsid w:val="00443D94"/>
  </w:style>
  <w:style w:type="paragraph" w:customStyle="1" w:styleId="337BAB2422A34B0CA5038EA7A5C276E9">
    <w:name w:val="337BAB2422A34B0CA5038EA7A5C276E9"/>
    <w:rsid w:val="00443D94"/>
  </w:style>
  <w:style w:type="paragraph" w:customStyle="1" w:styleId="A66E13CDB2DC4B4FB734BB5AE36682E1">
    <w:name w:val="A66E13CDB2DC4B4FB734BB5AE36682E1"/>
    <w:rsid w:val="00443D94"/>
  </w:style>
  <w:style w:type="paragraph" w:customStyle="1" w:styleId="773B48CD9E844B67B81181F4A4727D36">
    <w:name w:val="773B48CD9E844B67B81181F4A4727D36"/>
    <w:rsid w:val="00443D94"/>
  </w:style>
  <w:style w:type="paragraph" w:customStyle="1" w:styleId="93A29D900AB944A5B01AF88271AE1F77">
    <w:name w:val="93A29D900AB944A5B01AF88271AE1F77"/>
    <w:rsid w:val="00443D94"/>
  </w:style>
  <w:style w:type="paragraph" w:customStyle="1" w:styleId="D7E6128738E7466BBCAC90FD4CBD11E3">
    <w:name w:val="D7E6128738E7466BBCAC90FD4CBD11E3"/>
    <w:rsid w:val="00443D94"/>
  </w:style>
  <w:style w:type="paragraph" w:customStyle="1" w:styleId="751B7FAD7F7E4E0085D18202A81D5F8C">
    <w:name w:val="751B7FAD7F7E4E0085D18202A81D5F8C"/>
    <w:rsid w:val="00443D94"/>
  </w:style>
  <w:style w:type="paragraph" w:customStyle="1" w:styleId="04CCC1571F8740B19DA80BFE373C3E9B">
    <w:name w:val="04CCC1571F8740B19DA80BFE373C3E9B"/>
    <w:rsid w:val="00443D94"/>
  </w:style>
  <w:style w:type="paragraph" w:customStyle="1" w:styleId="63D5FA6FCB874AC6B13935B45667FC9C">
    <w:name w:val="63D5FA6FCB874AC6B13935B45667FC9C"/>
    <w:rsid w:val="00443D94"/>
  </w:style>
  <w:style w:type="paragraph" w:customStyle="1" w:styleId="1A8B01FBF91747C6A184CFCE8A1B911B">
    <w:name w:val="1A8B01FBF91747C6A184CFCE8A1B911B"/>
    <w:rsid w:val="00443D94"/>
  </w:style>
  <w:style w:type="paragraph" w:customStyle="1" w:styleId="25D4ACE48CC5497D83589301BCFF2B71">
    <w:name w:val="25D4ACE48CC5497D83589301BCFF2B71"/>
    <w:rsid w:val="00443D94"/>
  </w:style>
  <w:style w:type="paragraph" w:customStyle="1" w:styleId="B59C6C523AA740449490382BFE61202A">
    <w:name w:val="B59C6C523AA740449490382BFE61202A"/>
    <w:rsid w:val="00443D94"/>
  </w:style>
  <w:style w:type="paragraph" w:customStyle="1" w:styleId="59C8AD2F5AE84084A72322742E99B1A7">
    <w:name w:val="59C8AD2F5AE84084A72322742E99B1A7"/>
    <w:rsid w:val="00443D94"/>
  </w:style>
  <w:style w:type="paragraph" w:customStyle="1" w:styleId="AF93294A061742CCA624D6DA510DAC40">
    <w:name w:val="AF93294A061742CCA624D6DA510DAC40"/>
    <w:rsid w:val="00443D94"/>
  </w:style>
  <w:style w:type="paragraph" w:customStyle="1" w:styleId="D29B88DCCD004FDEA89E486CC068DE4E">
    <w:name w:val="D29B88DCCD004FDEA89E486CC068DE4E"/>
    <w:rsid w:val="00443D94"/>
  </w:style>
  <w:style w:type="paragraph" w:customStyle="1" w:styleId="3C715EB80A5545A193F887B79CECB7B1">
    <w:name w:val="3C715EB80A5545A193F887B79CECB7B1"/>
    <w:rsid w:val="00443D94"/>
  </w:style>
  <w:style w:type="paragraph" w:customStyle="1" w:styleId="30EB799464D9434B82C51C851CA3497D">
    <w:name w:val="30EB799464D9434B82C51C851CA3497D"/>
    <w:rsid w:val="00443D94"/>
  </w:style>
  <w:style w:type="paragraph" w:customStyle="1" w:styleId="0A8EE7F797C74689BF93FF72ACA8B97F">
    <w:name w:val="0A8EE7F797C74689BF93FF72ACA8B97F"/>
    <w:rsid w:val="00443D94"/>
  </w:style>
  <w:style w:type="paragraph" w:customStyle="1" w:styleId="04A792896E434CCDB933A032F19985D4">
    <w:name w:val="04A792896E434CCDB933A032F19985D4"/>
    <w:rsid w:val="00443D94"/>
  </w:style>
  <w:style w:type="paragraph" w:customStyle="1" w:styleId="8A645AEA8DD54F4EBBC3C7B2DD4CB527">
    <w:name w:val="8A645AEA8DD54F4EBBC3C7B2DD4CB527"/>
    <w:rsid w:val="00443D94"/>
  </w:style>
  <w:style w:type="paragraph" w:customStyle="1" w:styleId="3DFE4BEA00004D3D9BDA388F0FE95814">
    <w:name w:val="3DFE4BEA00004D3D9BDA388F0FE95814"/>
    <w:rsid w:val="00443D94"/>
  </w:style>
  <w:style w:type="paragraph" w:customStyle="1" w:styleId="4755456DC494457A874AD12DDB4DBD22">
    <w:name w:val="4755456DC494457A874AD12DDB4DBD22"/>
    <w:rsid w:val="00443D94"/>
  </w:style>
  <w:style w:type="paragraph" w:customStyle="1" w:styleId="E2BDF475103A4B1DB6C1693992AF856E">
    <w:name w:val="E2BDF475103A4B1DB6C1693992AF856E"/>
    <w:rsid w:val="00443D94"/>
  </w:style>
  <w:style w:type="paragraph" w:customStyle="1" w:styleId="6DA5612C9F22476E8071BD1599CF35087">
    <w:name w:val="6DA5612C9F22476E8071BD1599CF35087"/>
    <w:rsid w:val="00443D94"/>
    <w:pPr>
      <w:spacing w:after="0" w:line="240" w:lineRule="auto"/>
    </w:pPr>
    <w:rPr>
      <w:rFonts w:eastAsiaTheme="minorHAnsi"/>
    </w:rPr>
  </w:style>
  <w:style w:type="paragraph" w:customStyle="1" w:styleId="F9F0BB81F6EE4E4D95B658E2D78C2E9F4">
    <w:name w:val="F9F0BB81F6EE4E4D95B658E2D78C2E9F4"/>
    <w:rsid w:val="00443D94"/>
    <w:pPr>
      <w:spacing w:after="0" w:line="240" w:lineRule="auto"/>
    </w:pPr>
    <w:rPr>
      <w:rFonts w:eastAsiaTheme="minorHAnsi"/>
    </w:rPr>
  </w:style>
  <w:style w:type="paragraph" w:customStyle="1" w:styleId="068C71BAB3FC4B9891BEBDB7EB2059032">
    <w:name w:val="068C71BAB3FC4B9891BEBDB7EB2059032"/>
    <w:rsid w:val="00443D94"/>
    <w:pPr>
      <w:spacing w:after="0" w:line="240" w:lineRule="auto"/>
    </w:pPr>
    <w:rPr>
      <w:rFonts w:eastAsiaTheme="minorHAnsi"/>
    </w:rPr>
  </w:style>
  <w:style w:type="paragraph" w:customStyle="1" w:styleId="BECCF7D0E7BC4170B36C5C188016F9CD2">
    <w:name w:val="BECCF7D0E7BC4170B36C5C188016F9CD2"/>
    <w:rsid w:val="00443D94"/>
    <w:pPr>
      <w:spacing w:after="0" w:line="240" w:lineRule="auto"/>
    </w:pPr>
    <w:rPr>
      <w:rFonts w:eastAsiaTheme="minorHAnsi"/>
    </w:rPr>
  </w:style>
  <w:style w:type="paragraph" w:customStyle="1" w:styleId="43CDB8ABC9584AAAA79F27271F6626B92">
    <w:name w:val="43CDB8ABC9584AAAA79F27271F6626B92"/>
    <w:rsid w:val="00443D94"/>
    <w:pPr>
      <w:spacing w:after="0" w:line="240" w:lineRule="auto"/>
    </w:pPr>
    <w:rPr>
      <w:rFonts w:eastAsiaTheme="minorHAnsi"/>
    </w:rPr>
  </w:style>
  <w:style w:type="paragraph" w:customStyle="1" w:styleId="E21124135224453DADF8CF1B2C18EB472">
    <w:name w:val="E21124135224453DADF8CF1B2C18EB472"/>
    <w:rsid w:val="00443D94"/>
    <w:pPr>
      <w:spacing w:after="0" w:line="240" w:lineRule="auto"/>
    </w:pPr>
    <w:rPr>
      <w:rFonts w:eastAsiaTheme="minorHAnsi"/>
    </w:rPr>
  </w:style>
  <w:style w:type="paragraph" w:customStyle="1" w:styleId="458E0152A3324B6D8018EC1BEE7397A52">
    <w:name w:val="458E0152A3324B6D8018EC1BEE7397A52"/>
    <w:rsid w:val="00443D94"/>
    <w:pPr>
      <w:spacing w:after="0" w:line="240" w:lineRule="auto"/>
    </w:pPr>
    <w:rPr>
      <w:rFonts w:eastAsiaTheme="minorHAnsi"/>
    </w:rPr>
  </w:style>
  <w:style w:type="paragraph" w:customStyle="1" w:styleId="64F3E774AD494AB7843EE21ED60AF3BC2">
    <w:name w:val="64F3E774AD494AB7843EE21ED60AF3BC2"/>
    <w:rsid w:val="00443D94"/>
    <w:pPr>
      <w:spacing w:after="0" w:line="240" w:lineRule="auto"/>
    </w:pPr>
    <w:rPr>
      <w:rFonts w:eastAsiaTheme="minorHAnsi"/>
    </w:rPr>
  </w:style>
  <w:style w:type="paragraph" w:customStyle="1" w:styleId="FA1CD69FC0D84543976415FAC7B53C7D2">
    <w:name w:val="FA1CD69FC0D84543976415FAC7B53C7D2"/>
    <w:rsid w:val="00443D94"/>
    <w:pPr>
      <w:spacing w:after="0" w:line="240" w:lineRule="auto"/>
    </w:pPr>
    <w:rPr>
      <w:rFonts w:eastAsiaTheme="minorHAnsi"/>
    </w:rPr>
  </w:style>
  <w:style w:type="paragraph" w:customStyle="1" w:styleId="176B9696A10341EF965AB36C5FF8CD7D2">
    <w:name w:val="176B9696A10341EF965AB36C5FF8CD7D2"/>
    <w:rsid w:val="00443D94"/>
    <w:pPr>
      <w:spacing w:after="0" w:line="240" w:lineRule="auto"/>
    </w:pPr>
    <w:rPr>
      <w:rFonts w:eastAsiaTheme="minorHAnsi"/>
    </w:rPr>
  </w:style>
  <w:style w:type="paragraph" w:customStyle="1" w:styleId="64E48D6A79E449E1876D359B92132FB42">
    <w:name w:val="64E48D6A79E449E1876D359B92132FB42"/>
    <w:rsid w:val="00443D94"/>
    <w:pPr>
      <w:spacing w:after="0" w:line="240" w:lineRule="auto"/>
    </w:pPr>
    <w:rPr>
      <w:rFonts w:eastAsiaTheme="minorHAnsi"/>
    </w:rPr>
  </w:style>
  <w:style w:type="paragraph" w:customStyle="1" w:styleId="0FBCD357A0C441E1BFC3D3167D3BC8302">
    <w:name w:val="0FBCD357A0C441E1BFC3D3167D3BC8302"/>
    <w:rsid w:val="00443D94"/>
    <w:pPr>
      <w:spacing w:after="0" w:line="240" w:lineRule="auto"/>
    </w:pPr>
    <w:rPr>
      <w:rFonts w:eastAsiaTheme="minorHAnsi"/>
    </w:rPr>
  </w:style>
  <w:style w:type="paragraph" w:customStyle="1" w:styleId="F6B2129788ED4C95A4EC40B479427C4C2">
    <w:name w:val="F6B2129788ED4C95A4EC40B479427C4C2"/>
    <w:rsid w:val="00443D94"/>
    <w:pPr>
      <w:spacing w:after="0" w:line="240" w:lineRule="auto"/>
    </w:pPr>
    <w:rPr>
      <w:rFonts w:eastAsiaTheme="minorHAnsi"/>
    </w:rPr>
  </w:style>
  <w:style w:type="paragraph" w:customStyle="1" w:styleId="6CCF6C6CB387499D913F736CE1F7F84B2">
    <w:name w:val="6CCF6C6CB387499D913F736CE1F7F84B2"/>
    <w:rsid w:val="00443D94"/>
    <w:pPr>
      <w:spacing w:after="0" w:line="240" w:lineRule="auto"/>
    </w:pPr>
    <w:rPr>
      <w:rFonts w:eastAsiaTheme="minorHAnsi"/>
    </w:rPr>
  </w:style>
  <w:style w:type="paragraph" w:customStyle="1" w:styleId="F22813DC57694F15AE27609C834093357">
    <w:name w:val="F22813DC57694F15AE27609C834093357"/>
    <w:rsid w:val="00443D94"/>
    <w:pPr>
      <w:spacing w:after="0" w:line="240" w:lineRule="auto"/>
    </w:pPr>
    <w:rPr>
      <w:rFonts w:eastAsiaTheme="minorHAnsi"/>
    </w:rPr>
  </w:style>
  <w:style w:type="paragraph" w:customStyle="1" w:styleId="D7E6128738E7466BBCAC90FD4CBD11E31">
    <w:name w:val="D7E6128738E7466BBCAC90FD4CBD11E31"/>
    <w:rsid w:val="00443D94"/>
    <w:pPr>
      <w:spacing w:after="0" w:line="240" w:lineRule="auto"/>
    </w:pPr>
    <w:rPr>
      <w:rFonts w:eastAsiaTheme="minorHAnsi"/>
    </w:rPr>
  </w:style>
  <w:style w:type="paragraph" w:customStyle="1" w:styleId="751B7FAD7F7E4E0085D18202A81D5F8C1">
    <w:name w:val="751B7FAD7F7E4E0085D18202A81D5F8C1"/>
    <w:rsid w:val="00443D94"/>
    <w:pPr>
      <w:spacing w:after="0" w:line="240" w:lineRule="auto"/>
    </w:pPr>
    <w:rPr>
      <w:rFonts w:eastAsiaTheme="minorHAnsi"/>
    </w:rPr>
  </w:style>
  <w:style w:type="paragraph" w:customStyle="1" w:styleId="04CCC1571F8740B19DA80BFE373C3E9B1">
    <w:name w:val="04CCC1571F8740B19DA80BFE373C3E9B1"/>
    <w:rsid w:val="00443D94"/>
    <w:pPr>
      <w:spacing w:after="0" w:line="240" w:lineRule="auto"/>
    </w:pPr>
    <w:rPr>
      <w:rFonts w:eastAsiaTheme="minorHAnsi"/>
    </w:rPr>
  </w:style>
  <w:style w:type="paragraph" w:customStyle="1" w:styleId="63D5FA6FCB874AC6B13935B45667FC9C1">
    <w:name w:val="63D5FA6FCB874AC6B13935B45667FC9C1"/>
    <w:rsid w:val="00443D94"/>
    <w:pPr>
      <w:spacing w:after="0" w:line="240" w:lineRule="auto"/>
    </w:pPr>
    <w:rPr>
      <w:rFonts w:eastAsiaTheme="minorHAnsi"/>
    </w:rPr>
  </w:style>
  <w:style w:type="paragraph" w:customStyle="1" w:styleId="1A8B01FBF91747C6A184CFCE8A1B911B1">
    <w:name w:val="1A8B01FBF91747C6A184CFCE8A1B911B1"/>
    <w:rsid w:val="00443D94"/>
    <w:pPr>
      <w:spacing w:after="0" w:line="240" w:lineRule="auto"/>
    </w:pPr>
    <w:rPr>
      <w:rFonts w:eastAsiaTheme="minorHAnsi"/>
    </w:rPr>
  </w:style>
  <w:style w:type="paragraph" w:customStyle="1" w:styleId="25D4ACE48CC5497D83589301BCFF2B711">
    <w:name w:val="25D4ACE48CC5497D83589301BCFF2B711"/>
    <w:rsid w:val="00443D94"/>
    <w:pPr>
      <w:spacing w:after="0" w:line="240" w:lineRule="auto"/>
    </w:pPr>
    <w:rPr>
      <w:rFonts w:eastAsiaTheme="minorHAnsi"/>
    </w:rPr>
  </w:style>
  <w:style w:type="paragraph" w:customStyle="1" w:styleId="9C21DDDAAF004F36980794EA813C18FF1">
    <w:name w:val="9C21DDDAAF004F36980794EA813C18FF1"/>
    <w:rsid w:val="00443D94"/>
    <w:pPr>
      <w:spacing w:after="0" w:line="240" w:lineRule="auto"/>
    </w:pPr>
    <w:rPr>
      <w:rFonts w:eastAsiaTheme="minorHAnsi"/>
    </w:rPr>
  </w:style>
  <w:style w:type="paragraph" w:customStyle="1" w:styleId="B59C6C523AA740449490382BFE61202A1">
    <w:name w:val="B59C6C523AA740449490382BFE61202A1"/>
    <w:rsid w:val="00443D94"/>
    <w:pPr>
      <w:spacing w:after="0" w:line="240" w:lineRule="auto"/>
    </w:pPr>
    <w:rPr>
      <w:rFonts w:eastAsiaTheme="minorHAnsi"/>
    </w:rPr>
  </w:style>
  <w:style w:type="paragraph" w:customStyle="1" w:styleId="59C8AD2F5AE84084A72322742E99B1A71">
    <w:name w:val="59C8AD2F5AE84084A72322742E99B1A71"/>
    <w:rsid w:val="00443D94"/>
    <w:pPr>
      <w:spacing w:after="0" w:line="240" w:lineRule="auto"/>
    </w:pPr>
    <w:rPr>
      <w:rFonts w:eastAsiaTheme="minorHAnsi"/>
    </w:rPr>
  </w:style>
  <w:style w:type="paragraph" w:customStyle="1" w:styleId="AF93294A061742CCA624D6DA510DAC401">
    <w:name w:val="AF93294A061742CCA624D6DA510DAC401"/>
    <w:rsid w:val="00443D94"/>
    <w:pPr>
      <w:spacing w:after="0" w:line="240" w:lineRule="auto"/>
    </w:pPr>
    <w:rPr>
      <w:rFonts w:eastAsiaTheme="minorHAnsi"/>
    </w:rPr>
  </w:style>
  <w:style w:type="paragraph" w:customStyle="1" w:styleId="D29B88DCCD004FDEA89E486CC068DE4E1">
    <w:name w:val="D29B88DCCD004FDEA89E486CC068DE4E1"/>
    <w:rsid w:val="00443D94"/>
    <w:pPr>
      <w:spacing w:after="0" w:line="240" w:lineRule="auto"/>
    </w:pPr>
    <w:rPr>
      <w:rFonts w:eastAsiaTheme="minorHAnsi"/>
    </w:rPr>
  </w:style>
  <w:style w:type="paragraph" w:customStyle="1" w:styleId="3C715EB80A5545A193F887B79CECB7B11">
    <w:name w:val="3C715EB80A5545A193F887B79CECB7B11"/>
    <w:rsid w:val="00443D94"/>
    <w:pPr>
      <w:spacing w:after="0" w:line="240" w:lineRule="auto"/>
    </w:pPr>
    <w:rPr>
      <w:rFonts w:eastAsiaTheme="minorHAnsi"/>
    </w:rPr>
  </w:style>
  <w:style w:type="paragraph" w:customStyle="1" w:styleId="30EB799464D9434B82C51C851CA3497D1">
    <w:name w:val="30EB799464D9434B82C51C851CA3497D1"/>
    <w:rsid w:val="00443D94"/>
    <w:pPr>
      <w:spacing w:after="0" w:line="240" w:lineRule="auto"/>
    </w:pPr>
    <w:rPr>
      <w:rFonts w:eastAsiaTheme="minorHAnsi"/>
    </w:rPr>
  </w:style>
  <w:style w:type="paragraph" w:customStyle="1" w:styleId="F4557DF252C342F196C73D72EE976B341">
    <w:name w:val="F4557DF252C342F196C73D72EE976B341"/>
    <w:rsid w:val="00443D94"/>
    <w:pPr>
      <w:spacing w:after="0" w:line="240" w:lineRule="auto"/>
    </w:pPr>
    <w:rPr>
      <w:rFonts w:eastAsiaTheme="minorHAnsi"/>
    </w:rPr>
  </w:style>
  <w:style w:type="paragraph" w:customStyle="1" w:styleId="0A8EE7F797C74689BF93FF72ACA8B97F1">
    <w:name w:val="0A8EE7F797C74689BF93FF72ACA8B97F1"/>
    <w:rsid w:val="00443D94"/>
    <w:pPr>
      <w:spacing w:after="0" w:line="240" w:lineRule="auto"/>
    </w:pPr>
    <w:rPr>
      <w:rFonts w:eastAsiaTheme="minorHAnsi"/>
    </w:rPr>
  </w:style>
  <w:style w:type="paragraph" w:customStyle="1" w:styleId="04A792896E434CCDB933A032F19985D41">
    <w:name w:val="04A792896E434CCDB933A032F19985D41"/>
    <w:rsid w:val="00443D94"/>
    <w:pPr>
      <w:spacing w:after="0" w:line="240" w:lineRule="auto"/>
    </w:pPr>
    <w:rPr>
      <w:rFonts w:eastAsiaTheme="minorHAnsi"/>
    </w:rPr>
  </w:style>
  <w:style w:type="paragraph" w:customStyle="1" w:styleId="8A645AEA8DD54F4EBBC3C7B2DD4CB5271">
    <w:name w:val="8A645AEA8DD54F4EBBC3C7B2DD4CB5271"/>
    <w:rsid w:val="00443D94"/>
    <w:pPr>
      <w:spacing w:after="0" w:line="240" w:lineRule="auto"/>
    </w:pPr>
    <w:rPr>
      <w:rFonts w:eastAsiaTheme="minorHAnsi"/>
    </w:rPr>
  </w:style>
  <w:style w:type="paragraph" w:customStyle="1" w:styleId="3DFE4BEA00004D3D9BDA388F0FE958141">
    <w:name w:val="3DFE4BEA00004D3D9BDA388F0FE958141"/>
    <w:rsid w:val="00443D94"/>
    <w:pPr>
      <w:spacing w:after="0" w:line="240" w:lineRule="auto"/>
    </w:pPr>
    <w:rPr>
      <w:rFonts w:eastAsiaTheme="minorHAnsi"/>
    </w:rPr>
  </w:style>
  <w:style w:type="paragraph" w:customStyle="1" w:styleId="4755456DC494457A874AD12DDB4DBD221">
    <w:name w:val="4755456DC494457A874AD12DDB4DBD221"/>
    <w:rsid w:val="00443D94"/>
    <w:pPr>
      <w:spacing w:after="0" w:line="240" w:lineRule="auto"/>
    </w:pPr>
    <w:rPr>
      <w:rFonts w:eastAsiaTheme="minorHAnsi"/>
    </w:rPr>
  </w:style>
  <w:style w:type="paragraph" w:customStyle="1" w:styleId="E2BDF475103A4B1DB6C1693992AF856E1">
    <w:name w:val="E2BDF475103A4B1DB6C1693992AF856E1"/>
    <w:rsid w:val="00443D94"/>
    <w:pPr>
      <w:spacing w:after="0" w:line="240" w:lineRule="auto"/>
    </w:pPr>
    <w:rPr>
      <w:rFonts w:eastAsiaTheme="minorHAnsi"/>
    </w:rPr>
  </w:style>
  <w:style w:type="paragraph" w:customStyle="1" w:styleId="8B9794A86E6949D68520E3680AE3E5F8">
    <w:name w:val="8B9794A86E6949D68520E3680AE3E5F8"/>
    <w:rsid w:val="00443D94"/>
  </w:style>
  <w:style w:type="paragraph" w:customStyle="1" w:styleId="8D29F8D170564BB4B56811D5133885B4">
    <w:name w:val="8D29F8D170564BB4B56811D5133885B4"/>
    <w:rsid w:val="00443D94"/>
  </w:style>
  <w:style w:type="paragraph" w:customStyle="1" w:styleId="F89FB3590BD342AE81A274AEF8D55055">
    <w:name w:val="F89FB3590BD342AE81A274AEF8D55055"/>
    <w:rsid w:val="00443D94"/>
  </w:style>
  <w:style w:type="paragraph" w:customStyle="1" w:styleId="3F2172CC3EE140BE9427EAA74C21D6DC">
    <w:name w:val="3F2172CC3EE140BE9427EAA74C21D6DC"/>
    <w:rsid w:val="00443D94"/>
  </w:style>
  <w:style w:type="paragraph" w:customStyle="1" w:styleId="C82D419647C24719B0BCFF80761C2ED2">
    <w:name w:val="C82D419647C24719B0BCFF80761C2ED2"/>
    <w:rsid w:val="00443D94"/>
  </w:style>
  <w:style w:type="paragraph" w:customStyle="1" w:styleId="64F148CAFED1405DB4DB6FDDC041047A">
    <w:name w:val="64F148CAFED1405DB4DB6FDDC041047A"/>
    <w:rsid w:val="00443D94"/>
  </w:style>
  <w:style w:type="paragraph" w:customStyle="1" w:styleId="434014198A8349FD983A6FB8D79E0C3F">
    <w:name w:val="434014198A8349FD983A6FB8D79E0C3F"/>
    <w:rsid w:val="00443D94"/>
  </w:style>
  <w:style w:type="paragraph" w:customStyle="1" w:styleId="1F2659A1FDA74807B60D3BC3EE35E230">
    <w:name w:val="1F2659A1FDA74807B60D3BC3EE35E230"/>
    <w:rsid w:val="00443D94"/>
  </w:style>
  <w:style w:type="paragraph" w:customStyle="1" w:styleId="5D2808A4A9D249B38B269591A6B9C148">
    <w:name w:val="5D2808A4A9D249B38B269591A6B9C148"/>
    <w:rsid w:val="00443D94"/>
  </w:style>
  <w:style w:type="paragraph" w:customStyle="1" w:styleId="3052CA0E865A427AB2FC2BBA555AF915">
    <w:name w:val="3052CA0E865A427AB2FC2BBA555AF915"/>
    <w:rsid w:val="00443D94"/>
  </w:style>
  <w:style w:type="paragraph" w:customStyle="1" w:styleId="4A7ACE92365B43F1A0609183D4BC6D21">
    <w:name w:val="4A7ACE92365B43F1A0609183D4BC6D21"/>
    <w:rsid w:val="00443D94"/>
  </w:style>
  <w:style w:type="paragraph" w:customStyle="1" w:styleId="CEF6694D338B47388D12752DC65ED203">
    <w:name w:val="CEF6694D338B47388D12752DC65ED203"/>
    <w:rsid w:val="00443D94"/>
  </w:style>
  <w:style w:type="paragraph" w:customStyle="1" w:styleId="711F48E548DC4A6CB66ECEC0FD24E200">
    <w:name w:val="711F48E548DC4A6CB66ECEC0FD24E200"/>
    <w:rsid w:val="00443D94"/>
  </w:style>
  <w:style w:type="paragraph" w:customStyle="1" w:styleId="79F85CEEBE1C4E5AB1636878F0A36D3E">
    <w:name w:val="79F85CEEBE1C4E5AB1636878F0A36D3E"/>
    <w:rsid w:val="00443D94"/>
  </w:style>
  <w:style w:type="paragraph" w:customStyle="1" w:styleId="8FF6F0C7622A49D1904FD954C351E49C">
    <w:name w:val="8FF6F0C7622A49D1904FD954C351E49C"/>
    <w:rsid w:val="00443D94"/>
  </w:style>
  <w:style w:type="paragraph" w:customStyle="1" w:styleId="8E7A3022300D4166B2D5CE6653EE07E7">
    <w:name w:val="8E7A3022300D4166B2D5CE6653EE07E7"/>
    <w:rsid w:val="00443D94"/>
  </w:style>
  <w:style w:type="paragraph" w:customStyle="1" w:styleId="101956EC431649439D23E585EAF065C0">
    <w:name w:val="101956EC431649439D23E585EAF065C0"/>
    <w:rsid w:val="00443D94"/>
  </w:style>
  <w:style w:type="paragraph" w:customStyle="1" w:styleId="46106C39356B4230A9ACA449892F69AC">
    <w:name w:val="46106C39356B4230A9ACA449892F69AC"/>
    <w:rsid w:val="00443D94"/>
  </w:style>
  <w:style w:type="paragraph" w:customStyle="1" w:styleId="746F80C5570148B59F0F69E9B1AAF913">
    <w:name w:val="746F80C5570148B59F0F69E9B1AAF913"/>
    <w:rsid w:val="00443D94"/>
  </w:style>
  <w:style w:type="paragraph" w:customStyle="1" w:styleId="0CBA6989A6B84C06B03DA764BF8A5EC6">
    <w:name w:val="0CBA6989A6B84C06B03DA764BF8A5EC6"/>
    <w:rsid w:val="00443D94"/>
  </w:style>
  <w:style w:type="paragraph" w:customStyle="1" w:styleId="F9AAA40BBD9943028464970DA68BD7BA">
    <w:name w:val="F9AAA40BBD9943028464970DA68BD7BA"/>
    <w:rsid w:val="00443D94"/>
  </w:style>
  <w:style w:type="paragraph" w:customStyle="1" w:styleId="D4EC7E12830A4FE489A559B579B2306A">
    <w:name w:val="D4EC7E12830A4FE489A559B579B2306A"/>
    <w:rsid w:val="00443D94"/>
  </w:style>
  <w:style w:type="paragraph" w:customStyle="1" w:styleId="A46B5811D0EB4755B28FBBEFD5A6E70B">
    <w:name w:val="A46B5811D0EB4755B28FBBEFD5A6E70B"/>
    <w:rsid w:val="00443D94"/>
  </w:style>
  <w:style w:type="paragraph" w:customStyle="1" w:styleId="D7675D70FD3E4FFABB939040776D5508">
    <w:name w:val="D7675D70FD3E4FFABB939040776D5508"/>
    <w:rsid w:val="00443D94"/>
  </w:style>
  <w:style w:type="paragraph" w:customStyle="1" w:styleId="6E1367101BBD4166B75224E961211199">
    <w:name w:val="6E1367101BBD4166B75224E961211199"/>
    <w:rsid w:val="00443D94"/>
  </w:style>
  <w:style w:type="paragraph" w:customStyle="1" w:styleId="D3B5788DBE244F43BF4E60C02E93F9C4">
    <w:name w:val="D3B5788DBE244F43BF4E60C02E93F9C4"/>
    <w:rsid w:val="00443D94"/>
  </w:style>
  <w:style w:type="paragraph" w:customStyle="1" w:styleId="BF5B908DF0E84867BEF03E7F0594DE79">
    <w:name w:val="BF5B908DF0E84867BEF03E7F0594DE79"/>
    <w:rsid w:val="00443D94"/>
  </w:style>
  <w:style w:type="paragraph" w:customStyle="1" w:styleId="232A0CD1C7AE4E669658A2F98B6B7F9A">
    <w:name w:val="232A0CD1C7AE4E669658A2F98B6B7F9A"/>
    <w:rsid w:val="00443D94"/>
  </w:style>
  <w:style w:type="paragraph" w:customStyle="1" w:styleId="4205FF5CD7AF413A963043C1B9A0E45B">
    <w:name w:val="4205FF5CD7AF413A963043C1B9A0E45B"/>
    <w:rsid w:val="00443D94"/>
  </w:style>
  <w:style w:type="paragraph" w:customStyle="1" w:styleId="EF2D35ECA0284C0FBD9212FAD8E79711">
    <w:name w:val="EF2D35ECA0284C0FBD9212FAD8E79711"/>
    <w:rsid w:val="00443D94"/>
  </w:style>
  <w:style w:type="paragraph" w:customStyle="1" w:styleId="785A272921084386835506744BA3CC7B">
    <w:name w:val="785A272921084386835506744BA3CC7B"/>
    <w:rsid w:val="00443D94"/>
  </w:style>
  <w:style w:type="paragraph" w:customStyle="1" w:styleId="1D5F2D2162F14FDB856BBBFBC40580F4">
    <w:name w:val="1D5F2D2162F14FDB856BBBFBC40580F4"/>
    <w:rsid w:val="00443D94"/>
  </w:style>
  <w:style w:type="paragraph" w:customStyle="1" w:styleId="5546180069424647B6C508575FC4D229">
    <w:name w:val="5546180069424647B6C508575FC4D229"/>
    <w:rsid w:val="00443D94"/>
  </w:style>
  <w:style w:type="paragraph" w:customStyle="1" w:styleId="202CD45312B547F0BCAD6FCC7E345E7B">
    <w:name w:val="202CD45312B547F0BCAD6FCC7E345E7B"/>
    <w:rsid w:val="00443D94"/>
  </w:style>
  <w:style w:type="paragraph" w:customStyle="1" w:styleId="75FAB504FAD64CEC89481C18C72816C9">
    <w:name w:val="75FAB504FAD64CEC89481C18C72816C9"/>
    <w:rsid w:val="00443D94"/>
  </w:style>
  <w:style w:type="paragraph" w:customStyle="1" w:styleId="DC3B27674BEB44FD800DE83A04DBA9A6">
    <w:name w:val="DC3B27674BEB44FD800DE83A04DBA9A6"/>
    <w:rsid w:val="00443D94"/>
  </w:style>
  <w:style w:type="paragraph" w:customStyle="1" w:styleId="625B36F27A9048E1B47F79DB12D2E3F2">
    <w:name w:val="625B36F27A9048E1B47F79DB12D2E3F2"/>
    <w:rsid w:val="00443D94"/>
  </w:style>
  <w:style w:type="paragraph" w:customStyle="1" w:styleId="BEBD04D1B3FB46FBA352E6480F573F04">
    <w:name w:val="BEBD04D1B3FB46FBA352E6480F573F04"/>
    <w:rsid w:val="00443D94"/>
  </w:style>
  <w:style w:type="paragraph" w:customStyle="1" w:styleId="68C594F6451D4A91B344A91B0EA5242E">
    <w:name w:val="68C594F6451D4A91B344A91B0EA5242E"/>
    <w:rsid w:val="00443D94"/>
  </w:style>
  <w:style w:type="paragraph" w:customStyle="1" w:styleId="B4F05815EF644DF8860645EA22C03E2B">
    <w:name w:val="B4F05815EF644DF8860645EA22C03E2B"/>
    <w:rsid w:val="00443D94"/>
  </w:style>
  <w:style w:type="paragraph" w:customStyle="1" w:styleId="E0B84959773C415A9111C4A5383501AE">
    <w:name w:val="E0B84959773C415A9111C4A5383501AE"/>
    <w:rsid w:val="00443D94"/>
  </w:style>
  <w:style w:type="paragraph" w:customStyle="1" w:styleId="A5149B3125B348FDAAABEEB009042ECA">
    <w:name w:val="A5149B3125B348FDAAABEEB009042ECA"/>
    <w:rsid w:val="00443D94"/>
  </w:style>
  <w:style w:type="paragraph" w:customStyle="1" w:styleId="7CE0F8E818A34D8596B6FCA5BF9503A3">
    <w:name w:val="7CE0F8E818A34D8596B6FCA5BF9503A3"/>
    <w:rsid w:val="00443D94"/>
  </w:style>
  <w:style w:type="paragraph" w:customStyle="1" w:styleId="5287D85597914925890C343319222B83">
    <w:name w:val="5287D85597914925890C343319222B83"/>
    <w:rsid w:val="00443D94"/>
  </w:style>
  <w:style w:type="paragraph" w:customStyle="1" w:styleId="68A4F2080C71466E944741D650374273">
    <w:name w:val="68A4F2080C71466E944741D650374273"/>
    <w:rsid w:val="00443D94"/>
  </w:style>
  <w:style w:type="paragraph" w:customStyle="1" w:styleId="E67B454508004008AFA8AECAC7D73139">
    <w:name w:val="E67B454508004008AFA8AECAC7D73139"/>
    <w:rsid w:val="00443D94"/>
  </w:style>
  <w:style w:type="paragraph" w:customStyle="1" w:styleId="2D06A5A19D16475981E82EF4B9DEC40B">
    <w:name w:val="2D06A5A19D16475981E82EF4B9DEC40B"/>
    <w:rsid w:val="00443D94"/>
  </w:style>
  <w:style w:type="paragraph" w:customStyle="1" w:styleId="B4CE9B2010524945B9C3E40FFE8F07C3">
    <w:name w:val="B4CE9B2010524945B9C3E40FFE8F07C3"/>
    <w:rsid w:val="00443D94"/>
  </w:style>
  <w:style w:type="paragraph" w:customStyle="1" w:styleId="14FEADE2E9EB4EB091EE1BE9D7AFD1A6">
    <w:name w:val="14FEADE2E9EB4EB091EE1BE9D7AFD1A6"/>
    <w:rsid w:val="00443D94"/>
  </w:style>
  <w:style w:type="paragraph" w:customStyle="1" w:styleId="802DB5D258474F6887D817181140276B">
    <w:name w:val="802DB5D258474F6887D817181140276B"/>
    <w:rsid w:val="00443D94"/>
  </w:style>
  <w:style w:type="paragraph" w:customStyle="1" w:styleId="0DF63B6C472548558CE1BEF046CE7846">
    <w:name w:val="0DF63B6C472548558CE1BEF046CE7846"/>
    <w:rsid w:val="00443D94"/>
  </w:style>
  <w:style w:type="paragraph" w:customStyle="1" w:styleId="54CBD9ACD3CB4FEFA15D43670F74D865">
    <w:name w:val="54CBD9ACD3CB4FEFA15D43670F74D865"/>
    <w:rsid w:val="00443D94"/>
  </w:style>
  <w:style w:type="paragraph" w:customStyle="1" w:styleId="9E26014C798F4B729CD3D0FFD01B7BD6">
    <w:name w:val="9E26014C798F4B729CD3D0FFD01B7BD6"/>
    <w:rsid w:val="00443D94"/>
  </w:style>
  <w:style w:type="paragraph" w:customStyle="1" w:styleId="957ABE8C9C6543709274EF51B7F470B0">
    <w:name w:val="957ABE8C9C6543709274EF51B7F470B0"/>
    <w:rsid w:val="00443D94"/>
  </w:style>
  <w:style w:type="paragraph" w:customStyle="1" w:styleId="3DDF0BA4BF324ECBA80E0EDAA88EB8D1">
    <w:name w:val="3DDF0BA4BF324ECBA80E0EDAA88EB8D1"/>
    <w:rsid w:val="00443D94"/>
  </w:style>
  <w:style w:type="paragraph" w:customStyle="1" w:styleId="65156BD60A4F4D0ABA375712547F3D98">
    <w:name w:val="65156BD60A4F4D0ABA375712547F3D98"/>
    <w:rsid w:val="00443D94"/>
  </w:style>
  <w:style w:type="paragraph" w:customStyle="1" w:styleId="0AB7E72ACB5040F18E93ED82CD4C3D66">
    <w:name w:val="0AB7E72ACB5040F18E93ED82CD4C3D66"/>
    <w:rsid w:val="00443D94"/>
  </w:style>
  <w:style w:type="paragraph" w:customStyle="1" w:styleId="3748985C240A425DB3A9962C3FC94B48">
    <w:name w:val="3748985C240A425DB3A9962C3FC94B48"/>
    <w:rsid w:val="00443D94"/>
  </w:style>
  <w:style w:type="paragraph" w:customStyle="1" w:styleId="A2369203E7C046569EE1F73FE1B3858B">
    <w:name w:val="A2369203E7C046569EE1F73FE1B3858B"/>
    <w:rsid w:val="00443D94"/>
  </w:style>
  <w:style w:type="paragraph" w:customStyle="1" w:styleId="AC209828F6FE438F8231E0665A0F014E">
    <w:name w:val="AC209828F6FE438F8231E0665A0F014E"/>
    <w:rsid w:val="00443D94"/>
  </w:style>
  <w:style w:type="paragraph" w:customStyle="1" w:styleId="1C5F5F9595F84EF4A944082DB4ACE6D8">
    <w:name w:val="1C5F5F9595F84EF4A944082DB4ACE6D8"/>
    <w:rsid w:val="00443D94"/>
  </w:style>
  <w:style w:type="paragraph" w:customStyle="1" w:styleId="739CE2B6AEB44B4ABEA046CF312CCCD4">
    <w:name w:val="739CE2B6AEB44B4ABEA046CF312CCCD4"/>
    <w:rsid w:val="00443D94"/>
  </w:style>
  <w:style w:type="paragraph" w:customStyle="1" w:styleId="09B1165913B44DBFA593A13E4C797743">
    <w:name w:val="09B1165913B44DBFA593A13E4C797743"/>
    <w:rsid w:val="00443D94"/>
  </w:style>
  <w:style w:type="paragraph" w:customStyle="1" w:styleId="B9C750387B0F47DB898CE7597E0E4672">
    <w:name w:val="B9C750387B0F47DB898CE7597E0E4672"/>
    <w:rsid w:val="00443D94"/>
  </w:style>
  <w:style w:type="paragraph" w:customStyle="1" w:styleId="D53CA04F44B642C3835235E9BBA8F16D">
    <w:name w:val="D53CA04F44B642C3835235E9BBA8F16D"/>
    <w:rsid w:val="00443D94"/>
  </w:style>
  <w:style w:type="paragraph" w:customStyle="1" w:styleId="C8C5C303E7294C429CED03BC0A9C52F8">
    <w:name w:val="C8C5C303E7294C429CED03BC0A9C52F8"/>
    <w:rsid w:val="00443D94"/>
  </w:style>
  <w:style w:type="paragraph" w:customStyle="1" w:styleId="AF0FD16AA56F481783EB22FD3F6C7B49">
    <w:name w:val="AF0FD16AA56F481783EB22FD3F6C7B49"/>
    <w:rsid w:val="00443D94"/>
  </w:style>
  <w:style w:type="paragraph" w:customStyle="1" w:styleId="56471C6A96AC434AA5F9DE8F5CD489A5">
    <w:name w:val="56471C6A96AC434AA5F9DE8F5CD489A5"/>
    <w:rsid w:val="00443D94"/>
  </w:style>
  <w:style w:type="paragraph" w:customStyle="1" w:styleId="0EAE3E5757994C548C92C00231521CE6">
    <w:name w:val="0EAE3E5757994C548C92C00231521CE6"/>
    <w:rsid w:val="00443D94"/>
  </w:style>
  <w:style w:type="paragraph" w:customStyle="1" w:styleId="0E82129D44634F3A881DDF84CAC3677D">
    <w:name w:val="0E82129D44634F3A881DDF84CAC3677D"/>
    <w:rsid w:val="00443D94"/>
  </w:style>
  <w:style w:type="paragraph" w:customStyle="1" w:styleId="96D4D8A227D44FE686E78D83B90A0247">
    <w:name w:val="96D4D8A227D44FE686E78D83B90A0247"/>
    <w:rsid w:val="00443D94"/>
  </w:style>
  <w:style w:type="paragraph" w:customStyle="1" w:styleId="9BC3EFBDD3A7439D883FB41810D3B831">
    <w:name w:val="9BC3EFBDD3A7439D883FB41810D3B831"/>
    <w:rsid w:val="00443D94"/>
  </w:style>
  <w:style w:type="paragraph" w:customStyle="1" w:styleId="F5A2E4E312E74BC682149CED8704CF54">
    <w:name w:val="F5A2E4E312E74BC682149CED8704CF54"/>
    <w:rsid w:val="00443D94"/>
  </w:style>
  <w:style w:type="paragraph" w:customStyle="1" w:styleId="F07EF1951D814EAA9D30D1714DD951F8">
    <w:name w:val="F07EF1951D814EAA9D30D1714DD951F8"/>
    <w:rsid w:val="00443D94"/>
  </w:style>
  <w:style w:type="paragraph" w:customStyle="1" w:styleId="458E830923FD4D8A93A3D97FAABD2FB1">
    <w:name w:val="458E830923FD4D8A93A3D97FAABD2FB1"/>
    <w:rsid w:val="00443D94"/>
  </w:style>
  <w:style w:type="paragraph" w:customStyle="1" w:styleId="1B95ED2204224986A4338A819DF7F87E">
    <w:name w:val="1B95ED2204224986A4338A819DF7F87E"/>
    <w:rsid w:val="00443D94"/>
  </w:style>
  <w:style w:type="paragraph" w:customStyle="1" w:styleId="9966F0EC881E417390CDFCC9E5AA1CD9">
    <w:name w:val="9966F0EC881E417390CDFCC9E5AA1CD9"/>
    <w:rsid w:val="00443D94"/>
  </w:style>
  <w:style w:type="paragraph" w:customStyle="1" w:styleId="32263480652445B3B1A9F3483436D7DD">
    <w:name w:val="32263480652445B3B1A9F3483436D7DD"/>
    <w:rsid w:val="00443D94"/>
  </w:style>
  <w:style w:type="paragraph" w:customStyle="1" w:styleId="4348FD1C4D304A00A9D1204AF83EA16A">
    <w:name w:val="4348FD1C4D304A00A9D1204AF83EA16A"/>
    <w:rsid w:val="00443D94"/>
  </w:style>
  <w:style w:type="paragraph" w:customStyle="1" w:styleId="F9FD2101CF8245E1A50F208AC699FCEE">
    <w:name w:val="F9FD2101CF8245E1A50F208AC699FCEE"/>
    <w:rsid w:val="00443D94"/>
  </w:style>
  <w:style w:type="paragraph" w:customStyle="1" w:styleId="6E25108145C944E587FB20D0E684CD87">
    <w:name w:val="6E25108145C944E587FB20D0E684CD87"/>
    <w:rsid w:val="00443D94"/>
  </w:style>
  <w:style w:type="paragraph" w:customStyle="1" w:styleId="79FE812ED3754B5DB2769FCBB8EFF4E8">
    <w:name w:val="79FE812ED3754B5DB2769FCBB8EFF4E8"/>
    <w:rsid w:val="00443D94"/>
  </w:style>
  <w:style w:type="paragraph" w:customStyle="1" w:styleId="6C0A098A5EFB45A99CA0AB30C9BC21A1">
    <w:name w:val="6C0A098A5EFB45A99CA0AB30C9BC21A1"/>
    <w:rsid w:val="00443D94"/>
  </w:style>
  <w:style w:type="paragraph" w:customStyle="1" w:styleId="365B22B94211485785DB890BC0D7E070">
    <w:name w:val="365B22B94211485785DB890BC0D7E070"/>
    <w:rsid w:val="00443D94"/>
  </w:style>
  <w:style w:type="paragraph" w:customStyle="1" w:styleId="8879FA5FE00D45A5BD4346DDB1FAD35D">
    <w:name w:val="8879FA5FE00D45A5BD4346DDB1FAD35D"/>
    <w:rsid w:val="00443D94"/>
  </w:style>
  <w:style w:type="paragraph" w:customStyle="1" w:styleId="0F83797CA2E645E1AFFC738D021B4C57">
    <w:name w:val="0F83797CA2E645E1AFFC738D021B4C57"/>
    <w:rsid w:val="00443D94"/>
  </w:style>
  <w:style w:type="paragraph" w:customStyle="1" w:styleId="812782CDB80C4502AD341A6D78258458">
    <w:name w:val="812782CDB80C4502AD341A6D78258458"/>
    <w:rsid w:val="00443D94"/>
  </w:style>
  <w:style w:type="paragraph" w:customStyle="1" w:styleId="DBA0016A17A542EBA20B087EB0861DC8">
    <w:name w:val="DBA0016A17A542EBA20B087EB0861DC8"/>
    <w:rsid w:val="00443D94"/>
  </w:style>
  <w:style w:type="paragraph" w:customStyle="1" w:styleId="297B18D9745E42CC961E92BE2F1266B1">
    <w:name w:val="297B18D9745E42CC961E92BE2F1266B1"/>
    <w:rsid w:val="00443D94"/>
  </w:style>
  <w:style w:type="paragraph" w:customStyle="1" w:styleId="B1032F07E047454998790A9B8CD52B25">
    <w:name w:val="B1032F07E047454998790A9B8CD52B25"/>
    <w:rsid w:val="00443D94"/>
  </w:style>
  <w:style w:type="paragraph" w:customStyle="1" w:styleId="561D27EB443B49ACAEE299627B963215">
    <w:name w:val="561D27EB443B49ACAEE299627B963215"/>
    <w:rsid w:val="00443D94"/>
  </w:style>
  <w:style w:type="paragraph" w:customStyle="1" w:styleId="BB91EBC6E4104953BD0BA3FFFEA2BF83">
    <w:name w:val="BB91EBC6E4104953BD0BA3FFFEA2BF83"/>
    <w:rsid w:val="00EA0A42"/>
  </w:style>
  <w:style w:type="paragraph" w:customStyle="1" w:styleId="436EFC3459E740A2B67C720329BAEDC1">
    <w:name w:val="436EFC3459E740A2B67C720329BAEDC1"/>
    <w:rsid w:val="00EA0A42"/>
  </w:style>
  <w:style w:type="paragraph" w:customStyle="1" w:styleId="F40894EF07F54302A2A779743BA58293">
    <w:name w:val="F40894EF07F54302A2A779743BA58293"/>
    <w:rsid w:val="00EA0A42"/>
  </w:style>
  <w:style w:type="paragraph" w:customStyle="1" w:styleId="375CFB8D019948F08EAC82C6686542C2">
    <w:name w:val="375CFB8D019948F08EAC82C6686542C2"/>
    <w:rsid w:val="00EA0A42"/>
  </w:style>
  <w:style w:type="paragraph" w:customStyle="1" w:styleId="D25767DDADE64267A4C6B3A31FE5CF9D">
    <w:name w:val="D25767DDADE64267A4C6B3A31FE5CF9D"/>
    <w:rsid w:val="00EA0A42"/>
  </w:style>
  <w:style w:type="paragraph" w:customStyle="1" w:styleId="AC7BF11B34FF4A14AB4F6DC5CD366D12">
    <w:name w:val="AC7BF11B34FF4A14AB4F6DC5CD366D12"/>
    <w:rsid w:val="00EA0A42"/>
  </w:style>
  <w:style w:type="paragraph" w:customStyle="1" w:styleId="E438C6591F084295BBDE83D452FE41AE">
    <w:name w:val="E438C6591F084295BBDE83D452FE41AE"/>
    <w:rsid w:val="00EA0A42"/>
  </w:style>
  <w:style w:type="paragraph" w:customStyle="1" w:styleId="3C520B4E8DE14125A8AB2BF4EDC88048">
    <w:name w:val="3C520B4E8DE14125A8AB2BF4EDC88048"/>
    <w:rsid w:val="00EA0A42"/>
  </w:style>
  <w:style w:type="paragraph" w:customStyle="1" w:styleId="FA368C7831D44D4E81DC832218BF5382">
    <w:name w:val="FA368C7831D44D4E81DC832218BF5382"/>
    <w:rsid w:val="00EA0A42"/>
  </w:style>
  <w:style w:type="paragraph" w:customStyle="1" w:styleId="0B5F2519D3344C818D8A6EC04F4F45C2">
    <w:name w:val="0B5F2519D3344C818D8A6EC04F4F45C2"/>
    <w:rsid w:val="00EA0A42"/>
  </w:style>
  <w:style w:type="paragraph" w:customStyle="1" w:styleId="7D3AC65A5FAA49A9801B22DDF2F7A305">
    <w:name w:val="7D3AC65A5FAA49A9801B22DDF2F7A305"/>
    <w:rsid w:val="00EA0A42"/>
  </w:style>
  <w:style w:type="paragraph" w:customStyle="1" w:styleId="9E016E54BB8A4F8E98A359AF023DDF64">
    <w:name w:val="9E016E54BB8A4F8E98A359AF023DDF64"/>
    <w:rsid w:val="00EA0A42"/>
  </w:style>
  <w:style w:type="paragraph" w:customStyle="1" w:styleId="08018544004340FCA2D0C8AB98AC346F">
    <w:name w:val="08018544004340FCA2D0C8AB98AC346F"/>
    <w:rsid w:val="00EA0A42"/>
  </w:style>
  <w:style w:type="paragraph" w:customStyle="1" w:styleId="BB6EFED0D9534188B9B8A9D9142A8326">
    <w:name w:val="BB6EFED0D9534188B9B8A9D9142A8326"/>
    <w:rsid w:val="00EA0A42"/>
  </w:style>
  <w:style w:type="paragraph" w:customStyle="1" w:styleId="CCB49B561BD043CC9BE92583F5406692">
    <w:name w:val="CCB49B561BD043CC9BE92583F5406692"/>
    <w:rsid w:val="00EA0A42"/>
  </w:style>
  <w:style w:type="paragraph" w:customStyle="1" w:styleId="7ABDAA02C0644383A209A09848E986AA">
    <w:name w:val="7ABDAA02C0644383A209A09848E986AA"/>
    <w:rsid w:val="00EA0A42"/>
  </w:style>
  <w:style w:type="paragraph" w:customStyle="1" w:styleId="FC39860AABCB467D9411667E61F800A3">
    <w:name w:val="FC39860AABCB467D9411667E61F800A3"/>
    <w:rsid w:val="00EA0A42"/>
  </w:style>
  <w:style w:type="paragraph" w:customStyle="1" w:styleId="3AB010EC6F7048049B432F908343251D">
    <w:name w:val="3AB010EC6F7048049B432F908343251D"/>
    <w:rsid w:val="00EA0A42"/>
  </w:style>
  <w:style w:type="paragraph" w:customStyle="1" w:styleId="F690C0D634CD4C3CA64293A8BB67990A">
    <w:name w:val="F690C0D634CD4C3CA64293A8BB67990A"/>
    <w:rsid w:val="00EA0A42"/>
  </w:style>
  <w:style w:type="paragraph" w:customStyle="1" w:styleId="AD898155E91345199F32812AAE6BC2F9">
    <w:name w:val="AD898155E91345199F32812AAE6BC2F9"/>
    <w:rsid w:val="00EA0A42"/>
  </w:style>
  <w:style w:type="paragraph" w:customStyle="1" w:styleId="5C8B1671131847C79067738239730BFB">
    <w:name w:val="5C8B1671131847C79067738239730BFB"/>
    <w:rsid w:val="00EA0A42"/>
  </w:style>
  <w:style w:type="paragraph" w:customStyle="1" w:styleId="C651EFF824EB4C7F883B276A9C0E72F9">
    <w:name w:val="C651EFF824EB4C7F883B276A9C0E72F9"/>
    <w:rsid w:val="00EA0A42"/>
  </w:style>
  <w:style w:type="paragraph" w:customStyle="1" w:styleId="34A0163AE4ED48479045516BF515626C">
    <w:name w:val="34A0163AE4ED48479045516BF515626C"/>
    <w:rsid w:val="00EA0A42"/>
  </w:style>
  <w:style w:type="paragraph" w:customStyle="1" w:styleId="8D7A5DFDB90740B780709C020D4BB1E7">
    <w:name w:val="8D7A5DFDB90740B780709C020D4BB1E7"/>
    <w:rsid w:val="00EA0A42"/>
  </w:style>
  <w:style w:type="paragraph" w:customStyle="1" w:styleId="0A726B2DB2734CFE9C90B2B3B2A78F18">
    <w:name w:val="0A726B2DB2734CFE9C90B2B3B2A78F18"/>
    <w:rsid w:val="00EA0A42"/>
  </w:style>
  <w:style w:type="paragraph" w:customStyle="1" w:styleId="A214E07BC25E4F508DE885F9A651137C">
    <w:name w:val="A214E07BC25E4F508DE885F9A651137C"/>
    <w:rsid w:val="00EA0A42"/>
  </w:style>
  <w:style w:type="paragraph" w:customStyle="1" w:styleId="F3523087199C427A8D217E9394152239">
    <w:name w:val="F3523087199C427A8D217E9394152239"/>
    <w:rsid w:val="00EA0A42"/>
  </w:style>
  <w:style w:type="paragraph" w:customStyle="1" w:styleId="15DB91CBF9A24072A00B5E7E27F03373">
    <w:name w:val="15DB91CBF9A24072A00B5E7E27F03373"/>
    <w:rsid w:val="00EA0A42"/>
  </w:style>
  <w:style w:type="paragraph" w:customStyle="1" w:styleId="906DA11D045D408488645D14CBFB32D1">
    <w:name w:val="906DA11D045D408488645D14CBFB32D1"/>
    <w:rsid w:val="00EA0A42"/>
  </w:style>
  <w:style w:type="paragraph" w:customStyle="1" w:styleId="45B685F7F2004618AB53AED2A4E794CA">
    <w:name w:val="45B685F7F2004618AB53AED2A4E794CA"/>
    <w:rsid w:val="00EA0A42"/>
  </w:style>
  <w:style w:type="paragraph" w:customStyle="1" w:styleId="A961C71759A1408D85B3BD127AE5588A">
    <w:name w:val="A961C71759A1408D85B3BD127AE5588A"/>
    <w:rsid w:val="00EA0A42"/>
  </w:style>
  <w:style w:type="paragraph" w:customStyle="1" w:styleId="CBD881B922F84DA3BA91FBFEF7C36473">
    <w:name w:val="CBD881B922F84DA3BA91FBFEF7C36473"/>
    <w:rsid w:val="00EA0A42"/>
  </w:style>
  <w:style w:type="paragraph" w:customStyle="1" w:styleId="07AAF847B9A94C809605228A88C47164">
    <w:name w:val="07AAF847B9A94C809605228A88C47164"/>
    <w:rsid w:val="00EA0A42"/>
  </w:style>
  <w:style w:type="paragraph" w:customStyle="1" w:styleId="4DD3234D94054F7D97D3B1A2DC5F5879">
    <w:name w:val="4DD3234D94054F7D97D3B1A2DC5F5879"/>
    <w:rsid w:val="00EA0A42"/>
  </w:style>
  <w:style w:type="paragraph" w:customStyle="1" w:styleId="F9F0BB81F6EE4E4D95B658E2D78C2E9F5">
    <w:name w:val="F9F0BB81F6EE4E4D95B658E2D78C2E9F5"/>
    <w:rsid w:val="008F1B1D"/>
    <w:pPr>
      <w:spacing w:after="0" w:line="240" w:lineRule="auto"/>
    </w:pPr>
    <w:rPr>
      <w:rFonts w:eastAsiaTheme="minorHAnsi"/>
    </w:rPr>
  </w:style>
  <w:style w:type="paragraph" w:customStyle="1" w:styleId="BECCF7D0E7BC4170B36C5C188016F9CD3">
    <w:name w:val="BECCF7D0E7BC4170B36C5C188016F9CD3"/>
    <w:rsid w:val="008F1B1D"/>
    <w:pPr>
      <w:spacing w:after="0" w:line="240" w:lineRule="auto"/>
    </w:pPr>
    <w:rPr>
      <w:rFonts w:eastAsiaTheme="minorHAnsi"/>
    </w:rPr>
  </w:style>
  <w:style w:type="paragraph" w:customStyle="1" w:styleId="E21124135224453DADF8CF1B2C18EB473">
    <w:name w:val="E21124135224453DADF8CF1B2C18EB473"/>
    <w:rsid w:val="008F1B1D"/>
    <w:pPr>
      <w:spacing w:after="0" w:line="240" w:lineRule="auto"/>
    </w:pPr>
    <w:rPr>
      <w:rFonts w:eastAsiaTheme="minorHAnsi"/>
    </w:rPr>
  </w:style>
  <w:style w:type="paragraph" w:customStyle="1" w:styleId="64F3E774AD494AB7843EE21ED60AF3BC3">
    <w:name w:val="64F3E774AD494AB7843EE21ED60AF3BC3"/>
    <w:rsid w:val="008F1B1D"/>
    <w:pPr>
      <w:spacing w:after="0" w:line="240" w:lineRule="auto"/>
    </w:pPr>
    <w:rPr>
      <w:rFonts w:eastAsiaTheme="minorHAnsi"/>
    </w:rPr>
  </w:style>
  <w:style w:type="paragraph" w:customStyle="1" w:styleId="176B9696A10341EF965AB36C5FF8CD7D3">
    <w:name w:val="176B9696A10341EF965AB36C5FF8CD7D3"/>
    <w:rsid w:val="008F1B1D"/>
    <w:pPr>
      <w:spacing w:after="0" w:line="240" w:lineRule="auto"/>
    </w:pPr>
    <w:rPr>
      <w:rFonts w:eastAsiaTheme="minorHAnsi"/>
    </w:rPr>
  </w:style>
  <w:style w:type="paragraph" w:customStyle="1" w:styleId="0FBCD357A0C441E1BFC3D3167D3BC8303">
    <w:name w:val="0FBCD357A0C441E1BFC3D3167D3BC8303"/>
    <w:rsid w:val="008F1B1D"/>
    <w:pPr>
      <w:spacing w:after="0" w:line="240" w:lineRule="auto"/>
    </w:pPr>
    <w:rPr>
      <w:rFonts w:eastAsiaTheme="minorHAnsi"/>
    </w:rPr>
  </w:style>
  <w:style w:type="paragraph" w:customStyle="1" w:styleId="6CCF6C6CB387499D913F736CE1F7F84B3">
    <w:name w:val="6CCF6C6CB387499D913F736CE1F7F84B3"/>
    <w:rsid w:val="008F1B1D"/>
    <w:pPr>
      <w:spacing w:after="0" w:line="240" w:lineRule="auto"/>
    </w:pPr>
    <w:rPr>
      <w:rFonts w:eastAsiaTheme="minorHAnsi"/>
    </w:rPr>
  </w:style>
  <w:style w:type="paragraph" w:customStyle="1" w:styleId="7CE0F8E818A34D8596B6FCA5BF9503A31">
    <w:name w:val="7CE0F8E818A34D8596B6FCA5BF9503A31"/>
    <w:rsid w:val="008F1B1D"/>
    <w:pPr>
      <w:spacing w:after="0" w:line="240" w:lineRule="auto"/>
    </w:pPr>
    <w:rPr>
      <w:rFonts w:eastAsiaTheme="minorHAnsi"/>
    </w:rPr>
  </w:style>
  <w:style w:type="paragraph" w:customStyle="1" w:styleId="5287D85597914925890C343319222B831">
    <w:name w:val="5287D85597914925890C343319222B831"/>
    <w:rsid w:val="008F1B1D"/>
    <w:pPr>
      <w:spacing w:after="0" w:line="240" w:lineRule="auto"/>
    </w:pPr>
    <w:rPr>
      <w:rFonts w:eastAsiaTheme="minorHAnsi"/>
    </w:rPr>
  </w:style>
  <w:style w:type="paragraph" w:customStyle="1" w:styleId="68A4F2080C71466E944741D6503742731">
    <w:name w:val="68A4F2080C71466E944741D6503742731"/>
    <w:rsid w:val="008F1B1D"/>
    <w:pPr>
      <w:spacing w:after="0" w:line="240" w:lineRule="auto"/>
    </w:pPr>
    <w:rPr>
      <w:rFonts w:eastAsiaTheme="minorHAnsi"/>
    </w:rPr>
  </w:style>
  <w:style w:type="paragraph" w:customStyle="1" w:styleId="E67B454508004008AFA8AECAC7D731391">
    <w:name w:val="E67B454508004008AFA8AECAC7D731391"/>
    <w:rsid w:val="008F1B1D"/>
    <w:pPr>
      <w:spacing w:after="0" w:line="240" w:lineRule="auto"/>
    </w:pPr>
    <w:rPr>
      <w:rFonts w:eastAsiaTheme="minorHAnsi"/>
    </w:rPr>
  </w:style>
  <w:style w:type="paragraph" w:customStyle="1" w:styleId="14FEADE2E9EB4EB091EE1BE9D7AFD1A61">
    <w:name w:val="14FEADE2E9EB4EB091EE1BE9D7AFD1A61"/>
    <w:rsid w:val="008F1B1D"/>
    <w:pPr>
      <w:spacing w:after="0" w:line="240" w:lineRule="auto"/>
    </w:pPr>
    <w:rPr>
      <w:rFonts w:eastAsiaTheme="minorHAnsi"/>
    </w:rPr>
  </w:style>
  <w:style w:type="paragraph" w:customStyle="1" w:styleId="802DB5D258474F6887D817181140276B1">
    <w:name w:val="802DB5D258474F6887D817181140276B1"/>
    <w:rsid w:val="008F1B1D"/>
    <w:pPr>
      <w:spacing w:after="0" w:line="240" w:lineRule="auto"/>
    </w:pPr>
    <w:rPr>
      <w:rFonts w:eastAsiaTheme="minorHAnsi"/>
    </w:rPr>
  </w:style>
  <w:style w:type="paragraph" w:customStyle="1" w:styleId="0DF63B6C472548558CE1BEF046CE78461">
    <w:name w:val="0DF63B6C472548558CE1BEF046CE78461"/>
    <w:rsid w:val="008F1B1D"/>
    <w:pPr>
      <w:spacing w:after="0" w:line="240" w:lineRule="auto"/>
    </w:pPr>
    <w:rPr>
      <w:rFonts w:eastAsiaTheme="minorHAnsi"/>
    </w:rPr>
  </w:style>
  <w:style w:type="paragraph" w:customStyle="1" w:styleId="54CBD9ACD3CB4FEFA15D43670F74D8651">
    <w:name w:val="54CBD9ACD3CB4FEFA15D43670F74D8651"/>
    <w:rsid w:val="008F1B1D"/>
    <w:pPr>
      <w:spacing w:after="0" w:line="240" w:lineRule="auto"/>
    </w:pPr>
    <w:rPr>
      <w:rFonts w:eastAsiaTheme="minorHAnsi"/>
    </w:rPr>
  </w:style>
  <w:style w:type="paragraph" w:customStyle="1" w:styleId="9E26014C798F4B729CD3D0FFD01B7BD61">
    <w:name w:val="9E26014C798F4B729CD3D0FFD01B7BD61"/>
    <w:rsid w:val="008F1B1D"/>
    <w:pPr>
      <w:spacing w:after="0" w:line="240" w:lineRule="auto"/>
    </w:pPr>
    <w:rPr>
      <w:rFonts w:eastAsiaTheme="minorHAnsi"/>
    </w:rPr>
  </w:style>
  <w:style w:type="paragraph" w:customStyle="1" w:styleId="957ABE8C9C6543709274EF51B7F470B01">
    <w:name w:val="957ABE8C9C6543709274EF51B7F470B01"/>
    <w:rsid w:val="008F1B1D"/>
    <w:pPr>
      <w:spacing w:after="0" w:line="240" w:lineRule="auto"/>
    </w:pPr>
    <w:rPr>
      <w:rFonts w:eastAsiaTheme="minorHAnsi"/>
    </w:rPr>
  </w:style>
  <w:style w:type="paragraph" w:customStyle="1" w:styleId="3DDF0BA4BF324ECBA80E0EDAA88EB8D11">
    <w:name w:val="3DDF0BA4BF324ECBA80E0EDAA88EB8D11"/>
    <w:rsid w:val="008F1B1D"/>
    <w:pPr>
      <w:spacing w:after="0" w:line="240" w:lineRule="auto"/>
    </w:pPr>
    <w:rPr>
      <w:rFonts w:eastAsiaTheme="minorHAnsi"/>
    </w:rPr>
  </w:style>
  <w:style w:type="paragraph" w:customStyle="1" w:styleId="65156BD60A4F4D0ABA375712547F3D981">
    <w:name w:val="65156BD60A4F4D0ABA375712547F3D981"/>
    <w:rsid w:val="008F1B1D"/>
    <w:pPr>
      <w:spacing w:after="0" w:line="240" w:lineRule="auto"/>
    </w:pPr>
    <w:rPr>
      <w:rFonts w:eastAsiaTheme="minorHAnsi"/>
    </w:rPr>
  </w:style>
  <w:style w:type="paragraph" w:customStyle="1" w:styleId="BB91EBC6E4104953BD0BA3FFFEA2BF831">
    <w:name w:val="BB91EBC6E4104953BD0BA3FFFEA2BF831"/>
    <w:rsid w:val="008F1B1D"/>
    <w:pPr>
      <w:spacing w:after="0" w:line="240" w:lineRule="auto"/>
    </w:pPr>
    <w:rPr>
      <w:rFonts w:eastAsiaTheme="minorHAnsi"/>
    </w:rPr>
  </w:style>
  <w:style w:type="paragraph" w:customStyle="1" w:styleId="436EFC3459E740A2B67C720329BAEDC11">
    <w:name w:val="436EFC3459E740A2B67C720329BAEDC11"/>
    <w:rsid w:val="008F1B1D"/>
    <w:pPr>
      <w:spacing w:after="0" w:line="240" w:lineRule="auto"/>
    </w:pPr>
    <w:rPr>
      <w:rFonts w:eastAsiaTheme="minorHAnsi"/>
    </w:rPr>
  </w:style>
  <w:style w:type="paragraph" w:customStyle="1" w:styleId="F40894EF07F54302A2A779743BA582931">
    <w:name w:val="F40894EF07F54302A2A779743BA582931"/>
    <w:rsid w:val="008F1B1D"/>
    <w:pPr>
      <w:spacing w:after="0" w:line="240" w:lineRule="auto"/>
    </w:pPr>
    <w:rPr>
      <w:rFonts w:eastAsiaTheme="minorHAnsi"/>
    </w:rPr>
  </w:style>
  <w:style w:type="paragraph" w:customStyle="1" w:styleId="375CFB8D019948F08EAC82C6686542C21">
    <w:name w:val="375CFB8D019948F08EAC82C6686542C21"/>
    <w:rsid w:val="008F1B1D"/>
    <w:pPr>
      <w:spacing w:after="0" w:line="240" w:lineRule="auto"/>
    </w:pPr>
    <w:rPr>
      <w:rFonts w:eastAsiaTheme="minorHAnsi"/>
    </w:rPr>
  </w:style>
  <w:style w:type="paragraph" w:customStyle="1" w:styleId="D25767DDADE64267A4C6B3A31FE5CF9D1">
    <w:name w:val="D25767DDADE64267A4C6B3A31FE5CF9D1"/>
    <w:rsid w:val="008F1B1D"/>
    <w:pPr>
      <w:spacing w:after="0" w:line="240" w:lineRule="auto"/>
    </w:pPr>
    <w:rPr>
      <w:rFonts w:eastAsiaTheme="minorHAnsi"/>
    </w:rPr>
  </w:style>
  <w:style w:type="paragraph" w:customStyle="1" w:styleId="AC7BF11B34FF4A14AB4F6DC5CD366D121">
    <w:name w:val="AC7BF11B34FF4A14AB4F6DC5CD366D121"/>
    <w:rsid w:val="008F1B1D"/>
    <w:pPr>
      <w:spacing w:after="0" w:line="240" w:lineRule="auto"/>
    </w:pPr>
    <w:rPr>
      <w:rFonts w:eastAsiaTheme="minorHAnsi"/>
    </w:rPr>
  </w:style>
  <w:style w:type="paragraph" w:customStyle="1" w:styleId="E438C6591F084295BBDE83D452FE41AE1">
    <w:name w:val="E438C6591F084295BBDE83D452FE41AE1"/>
    <w:rsid w:val="008F1B1D"/>
    <w:pPr>
      <w:spacing w:after="0" w:line="240" w:lineRule="auto"/>
    </w:pPr>
    <w:rPr>
      <w:rFonts w:eastAsiaTheme="minorHAnsi"/>
    </w:rPr>
  </w:style>
  <w:style w:type="paragraph" w:customStyle="1" w:styleId="3C520B4E8DE14125A8AB2BF4EDC880481">
    <w:name w:val="3C520B4E8DE14125A8AB2BF4EDC880481"/>
    <w:rsid w:val="008F1B1D"/>
    <w:pPr>
      <w:spacing w:after="0" w:line="240" w:lineRule="auto"/>
    </w:pPr>
    <w:rPr>
      <w:rFonts w:eastAsiaTheme="minorHAnsi"/>
    </w:rPr>
  </w:style>
  <w:style w:type="paragraph" w:customStyle="1" w:styleId="7D3AC65A5FAA49A9801B22DDF2F7A3051">
    <w:name w:val="7D3AC65A5FAA49A9801B22DDF2F7A3051"/>
    <w:rsid w:val="008F1B1D"/>
    <w:pPr>
      <w:spacing w:after="0" w:line="240" w:lineRule="auto"/>
    </w:pPr>
    <w:rPr>
      <w:rFonts w:eastAsiaTheme="minorHAnsi"/>
    </w:rPr>
  </w:style>
  <w:style w:type="paragraph" w:customStyle="1" w:styleId="9E016E54BB8A4F8E98A359AF023DDF641">
    <w:name w:val="9E016E54BB8A4F8E98A359AF023DDF641"/>
    <w:rsid w:val="008F1B1D"/>
    <w:pPr>
      <w:spacing w:after="0" w:line="240" w:lineRule="auto"/>
    </w:pPr>
    <w:rPr>
      <w:rFonts w:eastAsiaTheme="minorHAnsi"/>
    </w:rPr>
  </w:style>
  <w:style w:type="paragraph" w:customStyle="1" w:styleId="08018544004340FCA2D0C8AB98AC346F1">
    <w:name w:val="08018544004340FCA2D0C8AB98AC346F1"/>
    <w:rsid w:val="008F1B1D"/>
    <w:pPr>
      <w:spacing w:after="0" w:line="240" w:lineRule="auto"/>
    </w:pPr>
    <w:rPr>
      <w:rFonts w:eastAsiaTheme="minorHAnsi"/>
    </w:rPr>
  </w:style>
  <w:style w:type="paragraph" w:customStyle="1" w:styleId="BB6EFED0D9534188B9B8A9D9142A83261">
    <w:name w:val="BB6EFED0D9534188B9B8A9D9142A83261"/>
    <w:rsid w:val="008F1B1D"/>
    <w:pPr>
      <w:spacing w:after="0" w:line="240" w:lineRule="auto"/>
    </w:pPr>
    <w:rPr>
      <w:rFonts w:eastAsiaTheme="minorHAnsi"/>
    </w:rPr>
  </w:style>
  <w:style w:type="paragraph" w:customStyle="1" w:styleId="CCB49B561BD043CC9BE92583F54066921">
    <w:name w:val="CCB49B561BD043CC9BE92583F54066921"/>
    <w:rsid w:val="008F1B1D"/>
    <w:pPr>
      <w:spacing w:after="0" w:line="240" w:lineRule="auto"/>
    </w:pPr>
    <w:rPr>
      <w:rFonts w:eastAsiaTheme="minorHAnsi"/>
    </w:rPr>
  </w:style>
  <w:style w:type="paragraph" w:customStyle="1" w:styleId="7ABDAA02C0644383A209A09848E986AA1">
    <w:name w:val="7ABDAA02C0644383A209A09848E986AA1"/>
    <w:rsid w:val="008F1B1D"/>
    <w:pPr>
      <w:spacing w:after="0" w:line="240" w:lineRule="auto"/>
    </w:pPr>
    <w:rPr>
      <w:rFonts w:eastAsiaTheme="minorHAnsi"/>
    </w:rPr>
  </w:style>
  <w:style w:type="paragraph" w:customStyle="1" w:styleId="FC39860AABCB467D9411667E61F800A31">
    <w:name w:val="FC39860AABCB467D9411667E61F800A31"/>
    <w:rsid w:val="008F1B1D"/>
    <w:pPr>
      <w:spacing w:after="0" w:line="240" w:lineRule="auto"/>
    </w:pPr>
    <w:rPr>
      <w:rFonts w:eastAsiaTheme="minorHAnsi"/>
    </w:rPr>
  </w:style>
  <w:style w:type="paragraph" w:customStyle="1" w:styleId="3AB010EC6F7048049B432F908343251D1">
    <w:name w:val="3AB010EC6F7048049B432F908343251D1"/>
    <w:rsid w:val="008F1B1D"/>
    <w:pPr>
      <w:spacing w:after="0" w:line="240" w:lineRule="auto"/>
    </w:pPr>
    <w:rPr>
      <w:rFonts w:eastAsiaTheme="minorHAnsi"/>
    </w:rPr>
  </w:style>
  <w:style w:type="paragraph" w:customStyle="1" w:styleId="F690C0D634CD4C3CA64293A8BB67990A1">
    <w:name w:val="F690C0D634CD4C3CA64293A8BB67990A1"/>
    <w:rsid w:val="008F1B1D"/>
    <w:pPr>
      <w:spacing w:after="0" w:line="240" w:lineRule="auto"/>
    </w:pPr>
    <w:rPr>
      <w:rFonts w:eastAsiaTheme="minorHAnsi"/>
    </w:rPr>
  </w:style>
  <w:style w:type="paragraph" w:customStyle="1" w:styleId="AD898155E91345199F32812AAE6BC2F91">
    <w:name w:val="AD898155E91345199F32812AAE6BC2F91"/>
    <w:rsid w:val="008F1B1D"/>
    <w:pPr>
      <w:spacing w:after="0" w:line="240" w:lineRule="auto"/>
    </w:pPr>
    <w:rPr>
      <w:rFonts w:eastAsiaTheme="minorHAnsi"/>
    </w:rPr>
  </w:style>
  <w:style w:type="paragraph" w:customStyle="1" w:styleId="5C8B1671131847C79067738239730BFB1">
    <w:name w:val="5C8B1671131847C79067738239730BFB1"/>
    <w:rsid w:val="008F1B1D"/>
    <w:pPr>
      <w:spacing w:after="0" w:line="240" w:lineRule="auto"/>
    </w:pPr>
    <w:rPr>
      <w:rFonts w:eastAsiaTheme="minorHAnsi"/>
    </w:rPr>
  </w:style>
  <w:style w:type="paragraph" w:customStyle="1" w:styleId="C651EFF824EB4C7F883B276A9C0E72F91">
    <w:name w:val="C651EFF824EB4C7F883B276A9C0E72F91"/>
    <w:rsid w:val="008F1B1D"/>
    <w:pPr>
      <w:spacing w:after="0" w:line="240" w:lineRule="auto"/>
    </w:pPr>
    <w:rPr>
      <w:rFonts w:eastAsiaTheme="minorHAnsi"/>
    </w:rPr>
  </w:style>
  <w:style w:type="paragraph" w:customStyle="1" w:styleId="34A0163AE4ED48479045516BF515626C1">
    <w:name w:val="34A0163AE4ED48479045516BF515626C1"/>
    <w:rsid w:val="008F1B1D"/>
    <w:pPr>
      <w:spacing w:after="0" w:line="240" w:lineRule="auto"/>
    </w:pPr>
    <w:rPr>
      <w:rFonts w:eastAsiaTheme="minorHAnsi"/>
    </w:rPr>
  </w:style>
  <w:style w:type="paragraph" w:customStyle="1" w:styleId="8D7A5DFDB90740B780709C020D4BB1E71">
    <w:name w:val="8D7A5DFDB90740B780709C020D4BB1E71"/>
    <w:rsid w:val="008F1B1D"/>
    <w:pPr>
      <w:spacing w:after="0" w:line="240" w:lineRule="auto"/>
    </w:pPr>
    <w:rPr>
      <w:rFonts w:eastAsiaTheme="minorHAnsi"/>
    </w:rPr>
  </w:style>
  <w:style w:type="paragraph" w:customStyle="1" w:styleId="0A726B2DB2734CFE9C90B2B3B2A78F181">
    <w:name w:val="0A726B2DB2734CFE9C90B2B3B2A78F181"/>
    <w:rsid w:val="008F1B1D"/>
    <w:pPr>
      <w:spacing w:after="0" w:line="240" w:lineRule="auto"/>
    </w:pPr>
    <w:rPr>
      <w:rFonts w:eastAsiaTheme="minorHAnsi"/>
    </w:rPr>
  </w:style>
  <w:style w:type="paragraph" w:customStyle="1" w:styleId="A214E07BC25E4F508DE885F9A651137C1">
    <w:name w:val="A214E07BC25E4F508DE885F9A651137C1"/>
    <w:rsid w:val="008F1B1D"/>
    <w:pPr>
      <w:spacing w:after="0" w:line="240" w:lineRule="auto"/>
    </w:pPr>
    <w:rPr>
      <w:rFonts w:eastAsiaTheme="minorHAnsi"/>
    </w:rPr>
  </w:style>
  <w:style w:type="paragraph" w:customStyle="1" w:styleId="906DA11D045D408488645D14CBFB32D11">
    <w:name w:val="906DA11D045D408488645D14CBFB32D11"/>
    <w:rsid w:val="008F1B1D"/>
    <w:pPr>
      <w:spacing w:after="0" w:line="240" w:lineRule="auto"/>
    </w:pPr>
    <w:rPr>
      <w:rFonts w:eastAsiaTheme="minorHAnsi"/>
    </w:rPr>
  </w:style>
  <w:style w:type="paragraph" w:customStyle="1" w:styleId="45B685F7F2004618AB53AED2A4E794CA1">
    <w:name w:val="45B685F7F2004618AB53AED2A4E794CA1"/>
    <w:rsid w:val="008F1B1D"/>
    <w:pPr>
      <w:spacing w:after="0" w:line="240" w:lineRule="auto"/>
    </w:pPr>
    <w:rPr>
      <w:rFonts w:eastAsiaTheme="minorHAnsi"/>
    </w:rPr>
  </w:style>
  <w:style w:type="paragraph" w:customStyle="1" w:styleId="CBD881B922F84DA3BA91FBFEF7C364731">
    <w:name w:val="CBD881B922F84DA3BA91FBFEF7C364731"/>
    <w:rsid w:val="008F1B1D"/>
    <w:pPr>
      <w:spacing w:after="0" w:line="240" w:lineRule="auto"/>
    </w:pPr>
    <w:rPr>
      <w:rFonts w:eastAsiaTheme="minorHAnsi"/>
    </w:rPr>
  </w:style>
  <w:style w:type="paragraph" w:customStyle="1" w:styleId="07AAF847B9A94C809605228A88C471641">
    <w:name w:val="07AAF847B9A94C809605228A88C471641"/>
    <w:rsid w:val="008F1B1D"/>
    <w:pPr>
      <w:spacing w:after="0" w:line="240" w:lineRule="auto"/>
    </w:pPr>
    <w:rPr>
      <w:rFonts w:eastAsiaTheme="minorHAnsi"/>
    </w:rPr>
  </w:style>
  <w:style w:type="paragraph" w:customStyle="1" w:styleId="4DD3234D94054F7D97D3B1A2DC5F58791">
    <w:name w:val="4DD3234D94054F7D97D3B1A2DC5F58791"/>
    <w:rsid w:val="008F1B1D"/>
    <w:pPr>
      <w:spacing w:after="0" w:line="240" w:lineRule="auto"/>
    </w:pPr>
    <w:rPr>
      <w:rFonts w:eastAsiaTheme="minorHAnsi"/>
    </w:rPr>
  </w:style>
  <w:style w:type="paragraph" w:customStyle="1" w:styleId="561D27EB443B49ACAEE299627B9632151">
    <w:name w:val="561D27EB443B49ACAEE299627B9632151"/>
    <w:rsid w:val="008F1B1D"/>
    <w:pPr>
      <w:spacing w:after="0" w:line="240" w:lineRule="auto"/>
    </w:pPr>
    <w:rPr>
      <w:rFonts w:eastAsiaTheme="minorHAnsi"/>
    </w:rPr>
  </w:style>
  <w:style w:type="paragraph" w:customStyle="1" w:styleId="19172760E3204FB5969E8ED49FECD3CD">
    <w:name w:val="19172760E3204FB5969E8ED49FECD3CD"/>
    <w:rsid w:val="00FF4B4B"/>
  </w:style>
  <w:style w:type="paragraph" w:customStyle="1" w:styleId="F9E095CD10C14E58B817538946E188F3">
    <w:name w:val="F9E095CD10C14E58B817538946E188F3"/>
    <w:rsid w:val="00FF4B4B"/>
  </w:style>
  <w:style w:type="paragraph" w:customStyle="1" w:styleId="B88789F577B049DBA7515C672DED9D87">
    <w:name w:val="B88789F577B049DBA7515C672DED9D87"/>
    <w:rsid w:val="00FF4B4B"/>
  </w:style>
  <w:style w:type="paragraph" w:customStyle="1" w:styleId="662573C7E8464134BE7F2F3610CCFBF0">
    <w:name w:val="662573C7E8464134BE7F2F3610CCFBF0"/>
    <w:rsid w:val="00FF4B4B"/>
  </w:style>
  <w:style w:type="paragraph" w:customStyle="1" w:styleId="009A4A00122B4401BFA50916D9385507">
    <w:name w:val="009A4A00122B4401BFA50916D9385507"/>
    <w:rsid w:val="00FF4B4B"/>
  </w:style>
  <w:style w:type="paragraph" w:customStyle="1" w:styleId="A125FCBFB6B640EAB5898941CAEC1402">
    <w:name w:val="A125FCBFB6B640EAB5898941CAEC1402"/>
    <w:rsid w:val="00FF4B4B"/>
  </w:style>
  <w:style w:type="paragraph" w:customStyle="1" w:styleId="1EFADFD8CE44494C8DA1F7D82A4512C5">
    <w:name w:val="1EFADFD8CE44494C8DA1F7D82A4512C5"/>
    <w:rsid w:val="00FF4B4B"/>
  </w:style>
  <w:style w:type="paragraph" w:customStyle="1" w:styleId="D8C7FC74EDA04CD9BA6D4294E7DB476C">
    <w:name w:val="D8C7FC74EDA04CD9BA6D4294E7DB476C"/>
    <w:rsid w:val="00FF4B4B"/>
  </w:style>
  <w:style w:type="paragraph" w:customStyle="1" w:styleId="6124DC5EA39F408A80532FFCBB502223">
    <w:name w:val="6124DC5EA39F408A80532FFCBB502223"/>
    <w:rsid w:val="00FF4B4B"/>
  </w:style>
  <w:style w:type="paragraph" w:customStyle="1" w:styleId="DDD6EF3B6C024F6D979E59254E434E3C">
    <w:name w:val="DDD6EF3B6C024F6D979E59254E434E3C"/>
    <w:rsid w:val="00FF4B4B"/>
  </w:style>
  <w:style w:type="paragraph" w:customStyle="1" w:styleId="C1F5F7BE5F82447EA8FA503C70E13043">
    <w:name w:val="C1F5F7BE5F82447EA8FA503C70E13043"/>
    <w:rsid w:val="009B4707"/>
  </w:style>
  <w:style w:type="paragraph" w:customStyle="1" w:styleId="7186BB362D16485490E5A2A31EAC8CF8">
    <w:name w:val="7186BB362D16485490E5A2A31EAC8CF8"/>
    <w:rsid w:val="009B4707"/>
  </w:style>
  <w:style w:type="paragraph" w:customStyle="1" w:styleId="0D92EB590E374CF785F3966B9593E463">
    <w:name w:val="0D92EB590E374CF785F3966B9593E463"/>
    <w:rsid w:val="009B4707"/>
  </w:style>
  <w:style w:type="paragraph" w:customStyle="1" w:styleId="D8E617B1142B4F9D97E4829D5E9BEFA5">
    <w:name w:val="D8E617B1142B4F9D97E4829D5E9BEFA5"/>
    <w:rsid w:val="009B4707"/>
  </w:style>
  <w:style w:type="paragraph" w:customStyle="1" w:styleId="04418498BA3C4D41B3EE09E733E46D4E">
    <w:name w:val="04418498BA3C4D41B3EE09E733E46D4E"/>
    <w:rsid w:val="009B4707"/>
  </w:style>
  <w:style w:type="paragraph" w:customStyle="1" w:styleId="D9DAF6967E48453E99599CCACF3E2F7A">
    <w:name w:val="D9DAF6967E48453E99599CCACF3E2F7A"/>
    <w:rsid w:val="009B4707"/>
  </w:style>
  <w:style w:type="paragraph" w:customStyle="1" w:styleId="BC8199C7D0F04DE3A08BB825EF0E1A56">
    <w:name w:val="BC8199C7D0F04DE3A08BB825EF0E1A56"/>
    <w:rsid w:val="009B4707"/>
  </w:style>
  <w:style w:type="paragraph" w:customStyle="1" w:styleId="A5AF76C607FC4A43A294D4E7AB6190F5">
    <w:name w:val="A5AF76C607FC4A43A294D4E7AB6190F5"/>
    <w:rsid w:val="009B4707"/>
  </w:style>
  <w:style w:type="paragraph" w:customStyle="1" w:styleId="258957C071D44742A75E321C4DC8E457">
    <w:name w:val="258957C071D44742A75E321C4DC8E457"/>
    <w:rsid w:val="009B4707"/>
  </w:style>
  <w:style w:type="paragraph" w:customStyle="1" w:styleId="6F1C4B049D334FE8B88D85A9EE1177FB">
    <w:name w:val="6F1C4B049D334FE8B88D85A9EE1177FB"/>
    <w:rsid w:val="009B4707"/>
  </w:style>
  <w:style w:type="paragraph" w:customStyle="1" w:styleId="D949741D467B4A7386A055D10210F8B1">
    <w:name w:val="D949741D467B4A7386A055D10210F8B1"/>
    <w:rsid w:val="009B4707"/>
  </w:style>
  <w:style w:type="paragraph" w:customStyle="1" w:styleId="84AA0DAED7354FBF9471DDA9FF8E3939">
    <w:name w:val="84AA0DAED7354FBF9471DDA9FF8E3939"/>
    <w:rsid w:val="009B4707"/>
  </w:style>
  <w:style w:type="paragraph" w:customStyle="1" w:styleId="29107C1E4F294542AB3E0917C5B64170">
    <w:name w:val="29107C1E4F294542AB3E0917C5B64170"/>
    <w:rsid w:val="009B4707"/>
  </w:style>
  <w:style w:type="paragraph" w:customStyle="1" w:styleId="31BA228010B448C3875B4CCF865B7565">
    <w:name w:val="31BA228010B448C3875B4CCF865B7565"/>
    <w:rsid w:val="009B4707"/>
  </w:style>
  <w:style w:type="paragraph" w:customStyle="1" w:styleId="737799B5A8D04C40A028D599681EC207">
    <w:name w:val="737799B5A8D04C40A028D599681EC207"/>
    <w:rsid w:val="009B4707"/>
  </w:style>
  <w:style w:type="paragraph" w:customStyle="1" w:styleId="6B57C9C60AD0490EA75049DF600B88B2">
    <w:name w:val="6B57C9C60AD0490EA75049DF600B88B2"/>
    <w:rsid w:val="009B4707"/>
  </w:style>
  <w:style w:type="paragraph" w:customStyle="1" w:styleId="3DDAB7957A554CB5B2F64D4AD7398FE8">
    <w:name w:val="3DDAB7957A554CB5B2F64D4AD7398FE8"/>
    <w:rsid w:val="009B4707"/>
  </w:style>
  <w:style w:type="paragraph" w:customStyle="1" w:styleId="CDD08C920C6145E891759C9FDF61F2FA">
    <w:name w:val="CDD08C920C6145E891759C9FDF61F2FA"/>
    <w:rsid w:val="009B4707"/>
  </w:style>
  <w:style w:type="paragraph" w:customStyle="1" w:styleId="3A7EBF52C05B4C29B0DC8019BC6E4E21">
    <w:name w:val="3A7EBF52C05B4C29B0DC8019BC6E4E21"/>
    <w:rsid w:val="009B4707"/>
  </w:style>
  <w:style w:type="paragraph" w:customStyle="1" w:styleId="4AEFD98CFEA44C2BA77F13FD8EA4C74C">
    <w:name w:val="4AEFD98CFEA44C2BA77F13FD8EA4C74C"/>
    <w:rsid w:val="009B4707"/>
  </w:style>
  <w:style w:type="paragraph" w:customStyle="1" w:styleId="5D8D9694571640EC8B1FFF8495106FB1">
    <w:name w:val="5D8D9694571640EC8B1FFF8495106FB1"/>
    <w:rsid w:val="009B4707"/>
  </w:style>
  <w:style w:type="paragraph" w:customStyle="1" w:styleId="8BA334F8E3574E9BA4DA56EDBF6DFDFA">
    <w:name w:val="8BA334F8E3574E9BA4DA56EDBF6DFDFA"/>
    <w:rsid w:val="009B4707"/>
  </w:style>
  <w:style w:type="paragraph" w:customStyle="1" w:styleId="2827393AE4E846B8A23A581905033E64">
    <w:name w:val="2827393AE4E846B8A23A581905033E64"/>
    <w:rsid w:val="009B4707"/>
  </w:style>
  <w:style w:type="paragraph" w:customStyle="1" w:styleId="0BBFE9BBE31F4BC49453783E0E4929CD">
    <w:name w:val="0BBFE9BBE31F4BC49453783E0E4929CD"/>
    <w:rsid w:val="009B4707"/>
  </w:style>
  <w:style w:type="paragraph" w:customStyle="1" w:styleId="DE942CA9CF2B4BC7A1AB0D603F0F3A0B">
    <w:name w:val="DE942CA9CF2B4BC7A1AB0D603F0F3A0B"/>
    <w:rsid w:val="009B4707"/>
  </w:style>
  <w:style w:type="paragraph" w:customStyle="1" w:styleId="9C22300668EA4F84BE0123E75F2D9AD0">
    <w:name w:val="9C22300668EA4F84BE0123E75F2D9AD0"/>
    <w:rsid w:val="009B4707"/>
  </w:style>
  <w:style w:type="paragraph" w:customStyle="1" w:styleId="324AB087E43947639553696C4F93D30C">
    <w:name w:val="324AB087E43947639553696C4F93D30C"/>
    <w:rsid w:val="009B4707"/>
  </w:style>
  <w:style w:type="paragraph" w:customStyle="1" w:styleId="6E7AE058D43A41C6BEA87F877C07D617">
    <w:name w:val="6E7AE058D43A41C6BEA87F877C07D617"/>
    <w:rsid w:val="009B4707"/>
  </w:style>
  <w:style w:type="paragraph" w:customStyle="1" w:styleId="86DAEA4B054241BAA277CD10DDA8DECF">
    <w:name w:val="86DAEA4B054241BAA277CD10DDA8DECF"/>
    <w:rsid w:val="009B4707"/>
  </w:style>
  <w:style w:type="paragraph" w:customStyle="1" w:styleId="5983F06DF85E4E4E81580CE5724C7FDF">
    <w:name w:val="5983F06DF85E4E4E81580CE5724C7FDF"/>
    <w:rsid w:val="009B4707"/>
  </w:style>
  <w:style w:type="paragraph" w:customStyle="1" w:styleId="4B1F31E875834EEB8B44B9899848FC64">
    <w:name w:val="4B1F31E875834EEB8B44B9899848FC64"/>
    <w:rsid w:val="009B4707"/>
  </w:style>
  <w:style w:type="paragraph" w:customStyle="1" w:styleId="DA7DE13760D6460A9A7A09D8F9894A7C">
    <w:name w:val="DA7DE13760D6460A9A7A09D8F9894A7C"/>
    <w:rsid w:val="009B4707"/>
  </w:style>
  <w:style w:type="paragraph" w:customStyle="1" w:styleId="F03010774B9C44E99FAB0CC47324B7A9">
    <w:name w:val="F03010774B9C44E99FAB0CC47324B7A9"/>
    <w:rsid w:val="009B4707"/>
  </w:style>
  <w:style w:type="paragraph" w:customStyle="1" w:styleId="AD19E2584A004F27A7F52D3BD26C4257">
    <w:name w:val="AD19E2584A004F27A7F52D3BD26C4257"/>
    <w:rsid w:val="009B4707"/>
  </w:style>
  <w:style w:type="paragraph" w:customStyle="1" w:styleId="37186E3DBEDA4F58B084078DFBB7114D">
    <w:name w:val="37186E3DBEDA4F58B084078DFBB7114D"/>
    <w:rsid w:val="009B4707"/>
  </w:style>
  <w:style w:type="paragraph" w:customStyle="1" w:styleId="7490A1FC30BA44AC904CA654F0A72274">
    <w:name w:val="7490A1FC30BA44AC904CA654F0A72274"/>
    <w:rsid w:val="009B4707"/>
  </w:style>
  <w:style w:type="paragraph" w:customStyle="1" w:styleId="4696F87657A84646A3326DD3E7E9D8BB">
    <w:name w:val="4696F87657A84646A3326DD3E7E9D8BB"/>
    <w:rsid w:val="009B4707"/>
  </w:style>
  <w:style w:type="paragraph" w:customStyle="1" w:styleId="DDDB5342424D41A38FC98B6415983792">
    <w:name w:val="DDDB5342424D41A38FC98B6415983792"/>
    <w:rsid w:val="009B4707"/>
  </w:style>
  <w:style w:type="paragraph" w:customStyle="1" w:styleId="C8318178B6754DFC937826B1146BC0BD">
    <w:name w:val="C8318178B6754DFC937826B1146BC0BD"/>
    <w:rsid w:val="009B4707"/>
  </w:style>
  <w:style w:type="paragraph" w:customStyle="1" w:styleId="E1ED393D1A1946F2BBD6069A4BCB47A9">
    <w:name w:val="E1ED393D1A1946F2BBD6069A4BCB47A9"/>
    <w:rsid w:val="009B4707"/>
  </w:style>
  <w:style w:type="paragraph" w:customStyle="1" w:styleId="DDD7D5262BA6459292D783F2B8BA464A">
    <w:name w:val="DDD7D5262BA6459292D783F2B8BA464A"/>
    <w:rsid w:val="009B4707"/>
  </w:style>
  <w:style w:type="paragraph" w:customStyle="1" w:styleId="7C24DEBBE671413E84808980C9DA4FF8">
    <w:name w:val="7C24DEBBE671413E84808980C9DA4FF8"/>
    <w:rsid w:val="009B4707"/>
  </w:style>
  <w:style w:type="paragraph" w:customStyle="1" w:styleId="0C8B9E332E234C2E9A0804D85DD031AC">
    <w:name w:val="0C8B9E332E234C2E9A0804D85DD031AC"/>
    <w:rsid w:val="009B4707"/>
  </w:style>
  <w:style w:type="paragraph" w:customStyle="1" w:styleId="DD03E3CF0DB340F7A003E169704E4CE4">
    <w:name w:val="DD03E3CF0DB340F7A003E169704E4CE4"/>
    <w:rsid w:val="009B4707"/>
  </w:style>
  <w:style w:type="paragraph" w:customStyle="1" w:styleId="E73FBDCE6FA84C46A57341A4812B940A">
    <w:name w:val="E73FBDCE6FA84C46A57341A4812B940A"/>
    <w:rsid w:val="009B4707"/>
  </w:style>
  <w:style w:type="paragraph" w:customStyle="1" w:styleId="3FB30C30967246A59E58DBB6480A9949">
    <w:name w:val="3FB30C30967246A59E58DBB6480A9949"/>
    <w:rsid w:val="009B4707"/>
  </w:style>
  <w:style w:type="paragraph" w:customStyle="1" w:styleId="07ABFC34765549D2B57260B39C12B693">
    <w:name w:val="07ABFC34765549D2B57260B39C12B693"/>
    <w:rsid w:val="009B4707"/>
  </w:style>
  <w:style w:type="paragraph" w:customStyle="1" w:styleId="24325A4EA6DA4ED9AA8D8891F0CB2A0E">
    <w:name w:val="24325A4EA6DA4ED9AA8D8891F0CB2A0E"/>
    <w:rsid w:val="009B4707"/>
  </w:style>
  <w:style w:type="paragraph" w:customStyle="1" w:styleId="7813EC977A9F4F5B849352AF8E25E217">
    <w:name w:val="7813EC977A9F4F5B849352AF8E25E217"/>
    <w:rsid w:val="009B4707"/>
  </w:style>
  <w:style w:type="paragraph" w:customStyle="1" w:styleId="39A9138EE4B243C396F3762D14DBB7BD">
    <w:name w:val="39A9138EE4B243C396F3762D14DBB7BD"/>
    <w:rsid w:val="009B4707"/>
  </w:style>
  <w:style w:type="paragraph" w:customStyle="1" w:styleId="323D36C2E5A04D2583A24825CC1BEE1E">
    <w:name w:val="323D36C2E5A04D2583A24825CC1BEE1E"/>
    <w:rsid w:val="009B4707"/>
  </w:style>
  <w:style w:type="paragraph" w:customStyle="1" w:styleId="AF1B15F4313147D1B59F4CE4D5A6FA80">
    <w:name w:val="AF1B15F4313147D1B59F4CE4D5A6FA80"/>
    <w:rsid w:val="009B4707"/>
  </w:style>
  <w:style w:type="paragraph" w:customStyle="1" w:styleId="57324449B4274285B9E2CF563027AC5F">
    <w:name w:val="57324449B4274285B9E2CF563027AC5F"/>
    <w:rsid w:val="009B4707"/>
  </w:style>
  <w:style w:type="paragraph" w:customStyle="1" w:styleId="1E8BBABF6CA34277967A6D6D82DB63FC">
    <w:name w:val="1E8BBABF6CA34277967A6D6D82DB63FC"/>
    <w:rsid w:val="009B4707"/>
  </w:style>
  <w:style w:type="paragraph" w:customStyle="1" w:styleId="485DE571F899496EA64C03843815F6B4">
    <w:name w:val="485DE571F899496EA64C03843815F6B4"/>
    <w:rsid w:val="009B4707"/>
  </w:style>
  <w:style w:type="paragraph" w:customStyle="1" w:styleId="CDEB2311093D483F9C00C6CDC6E1EA71">
    <w:name w:val="CDEB2311093D483F9C00C6CDC6E1EA71"/>
    <w:rsid w:val="009B4707"/>
  </w:style>
  <w:style w:type="paragraph" w:customStyle="1" w:styleId="92F40B864C59493795A88B6322731A83">
    <w:name w:val="92F40B864C59493795A88B6322731A83"/>
    <w:rsid w:val="009B4707"/>
  </w:style>
  <w:style w:type="paragraph" w:customStyle="1" w:styleId="F464CE4B8C0840B999B58C2416E2355C">
    <w:name w:val="F464CE4B8C0840B999B58C2416E2355C"/>
    <w:rsid w:val="009B4707"/>
  </w:style>
  <w:style w:type="paragraph" w:customStyle="1" w:styleId="FF402769C8E840CA8BEA8528ECBEBC2B">
    <w:name w:val="FF402769C8E840CA8BEA8528ECBEBC2B"/>
    <w:rsid w:val="009B4707"/>
  </w:style>
  <w:style w:type="paragraph" w:customStyle="1" w:styleId="F80C4A26A1CF46C88EF2BBA3A2FDDF09">
    <w:name w:val="F80C4A26A1CF46C88EF2BBA3A2FDDF09"/>
    <w:rsid w:val="009B4707"/>
  </w:style>
  <w:style w:type="paragraph" w:customStyle="1" w:styleId="70335B4D7B1D4A6AAEA4DA4C90811C16">
    <w:name w:val="70335B4D7B1D4A6AAEA4DA4C90811C16"/>
    <w:rsid w:val="009B4707"/>
  </w:style>
  <w:style w:type="paragraph" w:customStyle="1" w:styleId="0C33E61C135947EDBDBF85BE6103FECD">
    <w:name w:val="0C33E61C135947EDBDBF85BE6103FECD"/>
    <w:rsid w:val="009B4707"/>
  </w:style>
  <w:style w:type="paragraph" w:customStyle="1" w:styleId="DEF36CF054F140E3AE25AE14A2280FED">
    <w:name w:val="DEF36CF054F140E3AE25AE14A2280FED"/>
    <w:rsid w:val="009B4707"/>
  </w:style>
  <w:style w:type="paragraph" w:customStyle="1" w:styleId="F080687CD96D469390FB19E2D4D6F4D1">
    <w:name w:val="F080687CD96D469390FB19E2D4D6F4D1"/>
    <w:rsid w:val="009B4707"/>
  </w:style>
  <w:style w:type="paragraph" w:customStyle="1" w:styleId="E284BD405BF848D0A89D143D94A20052">
    <w:name w:val="E284BD405BF848D0A89D143D94A20052"/>
    <w:rsid w:val="009B4707"/>
  </w:style>
  <w:style w:type="paragraph" w:customStyle="1" w:styleId="4B978701D80C4F489DEDB26FDE1ED857">
    <w:name w:val="4B978701D80C4F489DEDB26FDE1ED857"/>
    <w:rsid w:val="009B4707"/>
  </w:style>
  <w:style w:type="paragraph" w:customStyle="1" w:styleId="70270A1D23C54791B1CBD260FA8E5DAA">
    <w:name w:val="70270A1D23C54791B1CBD260FA8E5DAA"/>
    <w:rsid w:val="009B4707"/>
  </w:style>
  <w:style w:type="paragraph" w:customStyle="1" w:styleId="2EBF2AD306D442618362E8C6030045AC">
    <w:name w:val="2EBF2AD306D442618362E8C6030045AC"/>
    <w:rsid w:val="009B4707"/>
  </w:style>
  <w:style w:type="paragraph" w:customStyle="1" w:styleId="7F20637C64DA47C5AE1260D38E57EB3C">
    <w:name w:val="7F20637C64DA47C5AE1260D38E57EB3C"/>
    <w:rsid w:val="009B4707"/>
  </w:style>
  <w:style w:type="paragraph" w:customStyle="1" w:styleId="329308BE20D14E6988BDE6154DBF8F88">
    <w:name w:val="329308BE20D14E6988BDE6154DBF8F88"/>
    <w:rsid w:val="009B4707"/>
  </w:style>
  <w:style w:type="paragraph" w:customStyle="1" w:styleId="E61E5DDC3557402781329E2B3098FCB3">
    <w:name w:val="E61E5DDC3557402781329E2B3098FCB3"/>
    <w:rsid w:val="009B4707"/>
  </w:style>
  <w:style w:type="paragraph" w:customStyle="1" w:styleId="2D5ACEE9E38E433CB843558B33EABB00">
    <w:name w:val="2D5ACEE9E38E433CB843558B33EABB00"/>
    <w:rsid w:val="009B4707"/>
  </w:style>
  <w:style w:type="paragraph" w:customStyle="1" w:styleId="B94AF80E0DE94C5B9206FEE85AC6CA28">
    <w:name w:val="B94AF80E0DE94C5B9206FEE85AC6CA28"/>
    <w:rsid w:val="009B4707"/>
  </w:style>
  <w:style w:type="paragraph" w:customStyle="1" w:styleId="C36FADADA4DB4AA8AE15E10414F1AF21">
    <w:name w:val="C36FADADA4DB4AA8AE15E10414F1AF21"/>
    <w:rsid w:val="009B4707"/>
  </w:style>
  <w:style w:type="paragraph" w:customStyle="1" w:styleId="CBE252CDAE3C40B3BA51A8615EC57CD2">
    <w:name w:val="CBE252CDAE3C40B3BA51A8615EC57CD2"/>
    <w:rsid w:val="009B4707"/>
  </w:style>
  <w:style w:type="paragraph" w:customStyle="1" w:styleId="C0E24D5391734643B6F9F4C55377519A">
    <w:name w:val="C0E24D5391734643B6F9F4C55377519A"/>
    <w:rsid w:val="009B4707"/>
  </w:style>
  <w:style w:type="paragraph" w:customStyle="1" w:styleId="F40ADFBB455D4AF5A0F7BAB227BCCC93">
    <w:name w:val="F40ADFBB455D4AF5A0F7BAB227BCCC93"/>
    <w:rsid w:val="009B4707"/>
  </w:style>
  <w:style w:type="paragraph" w:customStyle="1" w:styleId="51EB0AEB1958429E87E8C086B4212EED">
    <w:name w:val="51EB0AEB1958429E87E8C086B4212EED"/>
    <w:rsid w:val="009B4707"/>
  </w:style>
  <w:style w:type="paragraph" w:customStyle="1" w:styleId="9D5B5CE4A1CA4B1498E3210C5ED0E3D9">
    <w:name w:val="9D5B5CE4A1CA4B1498E3210C5ED0E3D9"/>
    <w:rsid w:val="009B4707"/>
  </w:style>
  <w:style w:type="paragraph" w:customStyle="1" w:styleId="D8677D1EFD6C4AD4AACFB58B703A610A">
    <w:name w:val="D8677D1EFD6C4AD4AACFB58B703A610A"/>
    <w:rsid w:val="009B4707"/>
  </w:style>
  <w:style w:type="paragraph" w:customStyle="1" w:styleId="78D5B8D14E6F48FA9881E97B7EDD3DCC">
    <w:name w:val="78D5B8D14E6F48FA9881E97B7EDD3DCC"/>
    <w:rsid w:val="009B4707"/>
  </w:style>
  <w:style w:type="paragraph" w:customStyle="1" w:styleId="8D0C7B75C09F422DAB3D6D2CE9DD0704">
    <w:name w:val="8D0C7B75C09F422DAB3D6D2CE9DD0704"/>
    <w:rsid w:val="009B4707"/>
  </w:style>
  <w:style w:type="paragraph" w:customStyle="1" w:styleId="FC8AF7554E4D47C18DE9261AC3F2204F">
    <w:name w:val="FC8AF7554E4D47C18DE9261AC3F2204F"/>
    <w:rsid w:val="009B4707"/>
  </w:style>
  <w:style w:type="paragraph" w:customStyle="1" w:styleId="0FCDBAA45AF647B9AEE828D510DDAA8C">
    <w:name w:val="0FCDBAA45AF647B9AEE828D510DDAA8C"/>
    <w:rsid w:val="009B4707"/>
  </w:style>
  <w:style w:type="paragraph" w:customStyle="1" w:styleId="8EB365E7895E451C90FB3E9A457185D9">
    <w:name w:val="8EB365E7895E451C90FB3E9A457185D9"/>
    <w:rsid w:val="009B4707"/>
  </w:style>
  <w:style w:type="paragraph" w:customStyle="1" w:styleId="B4C1E01E36704442857611941F85302A">
    <w:name w:val="B4C1E01E36704442857611941F85302A"/>
    <w:rsid w:val="009B4707"/>
  </w:style>
  <w:style w:type="paragraph" w:customStyle="1" w:styleId="46669991B80C47FB9772134E2108B122">
    <w:name w:val="46669991B80C47FB9772134E2108B122"/>
    <w:rsid w:val="009B4707"/>
  </w:style>
  <w:style w:type="paragraph" w:customStyle="1" w:styleId="400E5AE6581F485F9A21B510BF2ECB93">
    <w:name w:val="400E5AE6581F485F9A21B510BF2ECB93"/>
    <w:rsid w:val="009B4707"/>
  </w:style>
  <w:style w:type="paragraph" w:customStyle="1" w:styleId="EEA476415B0342988309692057D9380F">
    <w:name w:val="EEA476415B0342988309692057D9380F"/>
    <w:rsid w:val="009B4707"/>
  </w:style>
  <w:style w:type="paragraph" w:customStyle="1" w:styleId="EA7263497553406499C16108F44F44E1">
    <w:name w:val="EA7263497553406499C16108F44F44E1"/>
    <w:rsid w:val="009B4707"/>
  </w:style>
  <w:style w:type="paragraph" w:customStyle="1" w:styleId="48E1A306244E45918608B373CEBEF704">
    <w:name w:val="48E1A306244E45918608B373CEBEF704"/>
    <w:rsid w:val="009B4707"/>
  </w:style>
  <w:style w:type="paragraph" w:customStyle="1" w:styleId="5C45F67DA5D64A73813DBFEA247E8F60">
    <w:name w:val="5C45F67DA5D64A73813DBFEA247E8F60"/>
    <w:rsid w:val="009B4707"/>
  </w:style>
  <w:style w:type="paragraph" w:customStyle="1" w:styleId="14FE4458181A494F85F84AAF38C1B394">
    <w:name w:val="14FE4458181A494F85F84AAF38C1B394"/>
    <w:rsid w:val="009B4707"/>
  </w:style>
  <w:style w:type="paragraph" w:customStyle="1" w:styleId="9CDAA0BE718A46E3B0A59F090FA1998A">
    <w:name w:val="9CDAA0BE718A46E3B0A59F090FA1998A"/>
    <w:rsid w:val="009B4707"/>
  </w:style>
  <w:style w:type="paragraph" w:customStyle="1" w:styleId="88C25E8D4CE5489084E014B27A3B0821">
    <w:name w:val="88C25E8D4CE5489084E014B27A3B0821"/>
    <w:rsid w:val="009B4707"/>
  </w:style>
  <w:style w:type="paragraph" w:customStyle="1" w:styleId="E70C8435AAD742578B7FBF1D35054CCF">
    <w:name w:val="E70C8435AAD742578B7FBF1D35054CCF"/>
    <w:rsid w:val="009B4707"/>
  </w:style>
  <w:style w:type="paragraph" w:customStyle="1" w:styleId="DBC6B6553A35409C9199939F527A86DF">
    <w:name w:val="DBC6B6553A35409C9199939F527A86DF"/>
    <w:rsid w:val="009B4707"/>
  </w:style>
  <w:style w:type="paragraph" w:customStyle="1" w:styleId="D551B79C14A44B4B84E531FF4485141B">
    <w:name w:val="D551B79C14A44B4B84E531FF4485141B"/>
    <w:rsid w:val="009B4707"/>
  </w:style>
  <w:style w:type="paragraph" w:customStyle="1" w:styleId="41DDB92BFA2B4245B331B0BF5874BEA8">
    <w:name w:val="41DDB92BFA2B4245B331B0BF5874BEA8"/>
    <w:rsid w:val="009B4707"/>
  </w:style>
  <w:style w:type="paragraph" w:customStyle="1" w:styleId="1B127BB9F6C74B449C0CA62FFD17707F">
    <w:name w:val="1B127BB9F6C74B449C0CA62FFD17707F"/>
    <w:rsid w:val="009B4707"/>
  </w:style>
  <w:style w:type="paragraph" w:customStyle="1" w:styleId="887C49A04DED4822BFB47B55FFF0BB7A">
    <w:name w:val="887C49A04DED4822BFB47B55FFF0BB7A"/>
    <w:rsid w:val="009B4707"/>
  </w:style>
  <w:style w:type="paragraph" w:customStyle="1" w:styleId="6F65573004014076AF3C6F0BE02D1214">
    <w:name w:val="6F65573004014076AF3C6F0BE02D1214"/>
    <w:rsid w:val="009B4707"/>
  </w:style>
  <w:style w:type="paragraph" w:customStyle="1" w:styleId="8896314D22A94D74A91B5366EE3AA4B8">
    <w:name w:val="8896314D22A94D74A91B5366EE3AA4B8"/>
    <w:rsid w:val="009B4707"/>
  </w:style>
  <w:style w:type="paragraph" w:customStyle="1" w:styleId="CBFBD26BB77B43B8AF7B1A4539FA6009">
    <w:name w:val="CBFBD26BB77B43B8AF7B1A4539FA6009"/>
    <w:rsid w:val="009B4707"/>
  </w:style>
  <w:style w:type="paragraph" w:customStyle="1" w:styleId="BC7A43680B334E6DB2E1ED67E1753825">
    <w:name w:val="BC7A43680B334E6DB2E1ED67E1753825"/>
    <w:rsid w:val="009B4707"/>
  </w:style>
  <w:style w:type="paragraph" w:customStyle="1" w:styleId="99459C8F30C347029A2D962A5EC9BE3E">
    <w:name w:val="99459C8F30C347029A2D962A5EC9BE3E"/>
    <w:rsid w:val="009B4707"/>
  </w:style>
  <w:style w:type="paragraph" w:customStyle="1" w:styleId="2758406B4BB54507BD7614C8FEE6675E">
    <w:name w:val="2758406B4BB54507BD7614C8FEE6675E"/>
    <w:rsid w:val="009B4707"/>
  </w:style>
  <w:style w:type="paragraph" w:customStyle="1" w:styleId="8E2F03345E964B1BA0CCBDF99AD2459E">
    <w:name w:val="8E2F03345E964B1BA0CCBDF99AD2459E"/>
    <w:rsid w:val="009B4707"/>
  </w:style>
  <w:style w:type="paragraph" w:customStyle="1" w:styleId="05ED73DC58EE43B597E7A280226DA2AA">
    <w:name w:val="05ED73DC58EE43B597E7A280226DA2AA"/>
    <w:rsid w:val="009B4707"/>
  </w:style>
  <w:style w:type="paragraph" w:customStyle="1" w:styleId="7C1DA9B5C68042B3AD2E1B17052FB096">
    <w:name w:val="7C1DA9B5C68042B3AD2E1B17052FB096"/>
    <w:rsid w:val="009B4707"/>
  </w:style>
  <w:style w:type="paragraph" w:customStyle="1" w:styleId="DA11B9A7BBD64795B49F65EDC2B2D67F">
    <w:name w:val="DA11B9A7BBD64795B49F65EDC2B2D67F"/>
    <w:rsid w:val="009B4707"/>
  </w:style>
  <w:style w:type="paragraph" w:customStyle="1" w:styleId="FCF3606995D7472185BAA736D05B1AC0">
    <w:name w:val="FCF3606995D7472185BAA736D05B1AC0"/>
    <w:rsid w:val="009B4707"/>
  </w:style>
  <w:style w:type="paragraph" w:customStyle="1" w:styleId="DD0CF7C3FDA4473BB1F423B5F731DB4A">
    <w:name w:val="DD0CF7C3FDA4473BB1F423B5F731DB4A"/>
    <w:rsid w:val="009B4707"/>
  </w:style>
  <w:style w:type="paragraph" w:customStyle="1" w:styleId="32F67A1DD9AB4619B01C354206B98E3C">
    <w:name w:val="32F67A1DD9AB4619B01C354206B98E3C"/>
    <w:rsid w:val="009B4707"/>
  </w:style>
  <w:style w:type="paragraph" w:customStyle="1" w:styleId="FDD6731F35974EAEB9438706B090AF5C">
    <w:name w:val="FDD6731F35974EAEB9438706B090AF5C"/>
    <w:rsid w:val="009B4707"/>
  </w:style>
  <w:style w:type="paragraph" w:customStyle="1" w:styleId="50615494516E482C863A217691813FD7">
    <w:name w:val="50615494516E482C863A217691813FD7"/>
    <w:rsid w:val="009B4707"/>
  </w:style>
  <w:style w:type="paragraph" w:customStyle="1" w:styleId="FEBB045E18FC431EBDAAA13ED26DCFAD">
    <w:name w:val="FEBB045E18FC431EBDAAA13ED26DCFAD"/>
    <w:rsid w:val="009B4707"/>
  </w:style>
  <w:style w:type="paragraph" w:customStyle="1" w:styleId="FC52BC52E5E04A0B991C1052B9016B76">
    <w:name w:val="FC52BC52E5E04A0B991C1052B9016B76"/>
    <w:rsid w:val="009B4707"/>
  </w:style>
  <w:style w:type="paragraph" w:customStyle="1" w:styleId="9E6789D22A1643F8BF82BDA390EA2250">
    <w:name w:val="9E6789D22A1643F8BF82BDA390EA2250"/>
    <w:rsid w:val="009B4707"/>
  </w:style>
  <w:style w:type="paragraph" w:customStyle="1" w:styleId="525D56B0A5EF45E2AFA9555F97ED0E77">
    <w:name w:val="525D56B0A5EF45E2AFA9555F97ED0E77"/>
    <w:rsid w:val="009B4707"/>
  </w:style>
  <w:style w:type="paragraph" w:customStyle="1" w:styleId="7239A16523F745608BC4057AFE4153F5">
    <w:name w:val="7239A16523F745608BC4057AFE4153F5"/>
    <w:rsid w:val="009B4707"/>
  </w:style>
  <w:style w:type="paragraph" w:customStyle="1" w:styleId="F408C65A657F4AB59525CFE76FF83F43">
    <w:name w:val="F408C65A657F4AB59525CFE76FF83F43"/>
    <w:rsid w:val="009B4707"/>
  </w:style>
  <w:style w:type="paragraph" w:customStyle="1" w:styleId="A27B780A4AFB4463B2A26D4FDF01DE18">
    <w:name w:val="A27B780A4AFB4463B2A26D4FDF01DE18"/>
    <w:rsid w:val="009B4707"/>
  </w:style>
  <w:style w:type="paragraph" w:customStyle="1" w:styleId="4C70B6AF981A4E5E9F5DB19854DE92C4">
    <w:name w:val="4C70B6AF981A4E5E9F5DB19854DE92C4"/>
    <w:rsid w:val="009B4707"/>
  </w:style>
  <w:style w:type="paragraph" w:customStyle="1" w:styleId="1F72E2D0ACC24CA1906B40E11FA8D2D5">
    <w:name w:val="1F72E2D0ACC24CA1906B40E11FA8D2D5"/>
    <w:rsid w:val="009B4707"/>
  </w:style>
  <w:style w:type="paragraph" w:customStyle="1" w:styleId="32ADE3C589674DD7B20E0FC8659BC06B">
    <w:name w:val="32ADE3C589674DD7B20E0FC8659BC06B"/>
    <w:rsid w:val="009B4707"/>
  </w:style>
  <w:style w:type="paragraph" w:customStyle="1" w:styleId="CAF5130CEAB5496E86308698FC999FF9">
    <w:name w:val="CAF5130CEAB5496E86308698FC999FF9"/>
    <w:rsid w:val="009B4707"/>
  </w:style>
  <w:style w:type="paragraph" w:customStyle="1" w:styleId="AFF7C428383B4375BE482C1B4FC871BF">
    <w:name w:val="AFF7C428383B4375BE482C1B4FC871BF"/>
    <w:rsid w:val="009B4707"/>
  </w:style>
  <w:style w:type="paragraph" w:customStyle="1" w:styleId="36D7C5D91791402E8340674C15045230">
    <w:name w:val="36D7C5D91791402E8340674C15045230"/>
    <w:rsid w:val="009B4707"/>
  </w:style>
  <w:style w:type="paragraph" w:customStyle="1" w:styleId="1F70ABBABAA940F497D2A0E8DB2B5739">
    <w:name w:val="1F70ABBABAA940F497D2A0E8DB2B5739"/>
    <w:rsid w:val="009B4707"/>
  </w:style>
  <w:style w:type="paragraph" w:customStyle="1" w:styleId="E1D88F45BBED4222B206AF20BA45A13C">
    <w:name w:val="E1D88F45BBED4222B206AF20BA45A13C"/>
    <w:rsid w:val="009B4707"/>
  </w:style>
  <w:style w:type="paragraph" w:customStyle="1" w:styleId="CE2A7C40BCEF4B10B967B50B24157734">
    <w:name w:val="CE2A7C40BCEF4B10B967B50B24157734"/>
    <w:rsid w:val="009B4707"/>
  </w:style>
  <w:style w:type="paragraph" w:customStyle="1" w:styleId="C5F5A1359B584A1AA1FA6FD642E2EABA">
    <w:name w:val="C5F5A1359B584A1AA1FA6FD642E2EABA"/>
    <w:rsid w:val="009B4707"/>
  </w:style>
  <w:style w:type="paragraph" w:customStyle="1" w:styleId="ED93702FD99A497083A9E1D1582D97DB">
    <w:name w:val="ED93702FD99A497083A9E1D1582D97DB"/>
    <w:rsid w:val="009B4707"/>
  </w:style>
  <w:style w:type="paragraph" w:customStyle="1" w:styleId="98F59E732BC941128668951DEE98334F">
    <w:name w:val="98F59E732BC941128668951DEE98334F"/>
    <w:rsid w:val="009B4707"/>
  </w:style>
  <w:style w:type="paragraph" w:customStyle="1" w:styleId="8A3B58C782844D59B48264E451DA9EAC">
    <w:name w:val="8A3B58C782844D59B48264E451DA9EAC"/>
    <w:rsid w:val="009B4707"/>
  </w:style>
  <w:style w:type="paragraph" w:customStyle="1" w:styleId="4113B0E3F003464DB9FAAC8C07FDE3B1">
    <w:name w:val="4113B0E3F003464DB9FAAC8C07FDE3B1"/>
    <w:rsid w:val="009B4707"/>
  </w:style>
  <w:style w:type="paragraph" w:customStyle="1" w:styleId="FFB5E2CD25F04898A7495CBC2671A821">
    <w:name w:val="FFB5E2CD25F04898A7495CBC2671A821"/>
    <w:rsid w:val="009B4707"/>
  </w:style>
  <w:style w:type="paragraph" w:customStyle="1" w:styleId="80CC8117033A4BFCBB4B4C8056F02E57">
    <w:name w:val="80CC8117033A4BFCBB4B4C8056F02E57"/>
    <w:rsid w:val="009B4707"/>
  </w:style>
  <w:style w:type="paragraph" w:customStyle="1" w:styleId="897526FADF68405C988A61AD2FA2C1D7">
    <w:name w:val="897526FADF68405C988A61AD2FA2C1D7"/>
    <w:rsid w:val="009B4707"/>
  </w:style>
  <w:style w:type="paragraph" w:customStyle="1" w:styleId="965C6854748840149B932283C4842371">
    <w:name w:val="965C6854748840149B932283C4842371"/>
    <w:rsid w:val="009B4707"/>
  </w:style>
  <w:style w:type="paragraph" w:customStyle="1" w:styleId="BDA50651E7ED4C41A19846A2BD8BF9A7">
    <w:name w:val="BDA50651E7ED4C41A19846A2BD8BF9A7"/>
    <w:rsid w:val="009B4707"/>
  </w:style>
  <w:style w:type="paragraph" w:customStyle="1" w:styleId="952E70A9BA494762A663EAC1D9900887">
    <w:name w:val="952E70A9BA494762A663EAC1D9900887"/>
    <w:rsid w:val="009B4707"/>
  </w:style>
  <w:style w:type="paragraph" w:customStyle="1" w:styleId="8621835AC5784EFF9D345649FE5CD9C7">
    <w:name w:val="8621835AC5784EFF9D345649FE5CD9C7"/>
    <w:rsid w:val="009B4707"/>
  </w:style>
  <w:style w:type="paragraph" w:customStyle="1" w:styleId="BEA26313467E46A2B644D66C5056984E">
    <w:name w:val="BEA26313467E46A2B644D66C5056984E"/>
    <w:rsid w:val="009B4707"/>
  </w:style>
  <w:style w:type="paragraph" w:customStyle="1" w:styleId="8D40ECC88DFA46E2902E3A7B981D7F3D">
    <w:name w:val="8D40ECC88DFA46E2902E3A7B981D7F3D"/>
    <w:rsid w:val="009B4707"/>
  </w:style>
  <w:style w:type="paragraph" w:customStyle="1" w:styleId="C0D55704083D470D9AB42E4CB158D8E9">
    <w:name w:val="C0D55704083D470D9AB42E4CB158D8E9"/>
    <w:rsid w:val="009B4707"/>
  </w:style>
  <w:style w:type="paragraph" w:customStyle="1" w:styleId="8C62E1FE9E6F40E3B12BADE771BA354C">
    <w:name w:val="8C62E1FE9E6F40E3B12BADE771BA354C"/>
    <w:rsid w:val="009B4707"/>
  </w:style>
  <w:style w:type="paragraph" w:customStyle="1" w:styleId="795CDB5B301547D5A9E1F02AFBA71FF3">
    <w:name w:val="795CDB5B301547D5A9E1F02AFBA71FF3"/>
    <w:rsid w:val="009B4707"/>
  </w:style>
  <w:style w:type="paragraph" w:customStyle="1" w:styleId="8D260717EE834F0FA0F9CC89B596D5E4">
    <w:name w:val="8D260717EE834F0FA0F9CC89B596D5E4"/>
    <w:rsid w:val="009B4707"/>
  </w:style>
  <w:style w:type="paragraph" w:customStyle="1" w:styleId="F0FB83726F694579A9081C9F993D4238">
    <w:name w:val="F0FB83726F694579A9081C9F993D4238"/>
    <w:rsid w:val="009B4707"/>
  </w:style>
  <w:style w:type="paragraph" w:customStyle="1" w:styleId="D54B19A8F8CB4865B76F5C2EBCA9A5BD">
    <w:name w:val="D54B19A8F8CB4865B76F5C2EBCA9A5BD"/>
    <w:rsid w:val="009B4707"/>
  </w:style>
  <w:style w:type="paragraph" w:customStyle="1" w:styleId="41BCD55BBC534105BDEB490495FC0494">
    <w:name w:val="41BCD55BBC534105BDEB490495FC0494"/>
    <w:rsid w:val="009B4707"/>
  </w:style>
  <w:style w:type="paragraph" w:customStyle="1" w:styleId="3C3F5F0B1FFC4BA39D6A47B1F346CBEA">
    <w:name w:val="3C3F5F0B1FFC4BA39D6A47B1F346CBEA"/>
    <w:rsid w:val="009B4707"/>
  </w:style>
  <w:style w:type="paragraph" w:customStyle="1" w:styleId="188FF1B7D1A94AE080DF4476E17B2331">
    <w:name w:val="188FF1B7D1A94AE080DF4476E17B2331"/>
    <w:rsid w:val="009B4707"/>
  </w:style>
  <w:style w:type="paragraph" w:customStyle="1" w:styleId="5072D5C38267472D899D950480B62268">
    <w:name w:val="5072D5C38267472D899D950480B62268"/>
    <w:rsid w:val="009B4707"/>
  </w:style>
  <w:style w:type="paragraph" w:customStyle="1" w:styleId="412649EB3E3F4EDE97533CBCB4F2D005">
    <w:name w:val="412649EB3E3F4EDE97533CBCB4F2D005"/>
    <w:rsid w:val="009B4707"/>
  </w:style>
  <w:style w:type="paragraph" w:customStyle="1" w:styleId="734C5120784B4A91901E39EC0A71DA7C">
    <w:name w:val="734C5120784B4A91901E39EC0A71DA7C"/>
    <w:rsid w:val="009B4707"/>
  </w:style>
  <w:style w:type="paragraph" w:customStyle="1" w:styleId="D14230D5D9F34803A3B4E8407FFB6192">
    <w:name w:val="D14230D5D9F34803A3B4E8407FFB6192"/>
    <w:rsid w:val="009B4707"/>
  </w:style>
  <w:style w:type="paragraph" w:customStyle="1" w:styleId="5F32CBAA48694FC08E4467D3AF423F9C">
    <w:name w:val="5F32CBAA48694FC08E4467D3AF423F9C"/>
    <w:rsid w:val="009B4707"/>
  </w:style>
  <w:style w:type="paragraph" w:customStyle="1" w:styleId="45941769503A426988D9FC3056602544">
    <w:name w:val="45941769503A426988D9FC3056602544"/>
    <w:rsid w:val="009B4707"/>
  </w:style>
  <w:style w:type="paragraph" w:customStyle="1" w:styleId="7E0D414E6E8A4146BEF78DF672375223">
    <w:name w:val="7E0D414E6E8A4146BEF78DF672375223"/>
    <w:rsid w:val="009B4707"/>
  </w:style>
  <w:style w:type="paragraph" w:customStyle="1" w:styleId="0895A940B2E741EC9EB40FFE7BFDF1C9">
    <w:name w:val="0895A940B2E741EC9EB40FFE7BFDF1C9"/>
    <w:rsid w:val="009B4707"/>
  </w:style>
  <w:style w:type="paragraph" w:customStyle="1" w:styleId="020FB948683D4EF8B6229559B78ED3A2">
    <w:name w:val="020FB948683D4EF8B6229559B78ED3A2"/>
    <w:rsid w:val="009B4707"/>
  </w:style>
  <w:style w:type="paragraph" w:customStyle="1" w:styleId="0EDE7CB0BBC1469DBC18BCFB630DDC6A">
    <w:name w:val="0EDE7CB0BBC1469DBC18BCFB630DDC6A"/>
    <w:rsid w:val="009B4707"/>
  </w:style>
  <w:style w:type="paragraph" w:customStyle="1" w:styleId="41DFC719A7C04B5E925FD933F641E5B2">
    <w:name w:val="41DFC719A7C04B5E925FD933F641E5B2"/>
    <w:rsid w:val="009B4707"/>
  </w:style>
  <w:style w:type="paragraph" w:customStyle="1" w:styleId="BFA27FD1F764475291531816FE4ADFF1">
    <w:name w:val="BFA27FD1F764475291531816FE4ADFF1"/>
    <w:rsid w:val="009B4707"/>
  </w:style>
  <w:style w:type="paragraph" w:customStyle="1" w:styleId="D78586C1A75143FBACD954F8A85BAE91">
    <w:name w:val="D78586C1A75143FBACD954F8A85BAE91"/>
    <w:rsid w:val="009B4707"/>
  </w:style>
  <w:style w:type="paragraph" w:customStyle="1" w:styleId="409C6EEC542345C68E740CDE4F455888">
    <w:name w:val="409C6EEC542345C68E740CDE4F455888"/>
    <w:rsid w:val="009B4707"/>
  </w:style>
  <w:style w:type="paragraph" w:customStyle="1" w:styleId="4E0F18CBE1D34A2CAD9D2FBA60A4710E">
    <w:name w:val="4E0F18CBE1D34A2CAD9D2FBA60A4710E"/>
    <w:rsid w:val="009B4707"/>
  </w:style>
  <w:style w:type="paragraph" w:customStyle="1" w:styleId="83518639FAB94AADBBBB377B348C8685">
    <w:name w:val="83518639FAB94AADBBBB377B348C8685"/>
    <w:rsid w:val="009B4707"/>
  </w:style>
  <w:style w:type="paragraph" w:customStyle="1" w:styleId="8AF5E618D9CC478EA22E5ABDA459D1D3">
    <w:name w:val="8AF5E618D9CC478EA22E5ABDA459D1D3"/>
    <w:rsid w:val="009B4707"/>
  </w:style>
  <w:style w:type="paragraph" w:customStyle="1" w:styleId="1525A4469A2A40828F34AEF9992DFD65">
    <w:name w:val="1525A4469A2A40828F34AEF9992DFD65"/>
    <w:rsid w:val="009B4707"/>
  </w:style>
  <w:style w:type="paragraph" w:customStyle="1" w:styleId="064C6C67AB5D432FA27BFA156E641388">
    <w:name w:val="064C6C67AB5D432FA27BFA156E641388"/>
    <w:rsid w:val="009B4707"/>
  </w:style>
  <w:style w:type="paragraph" w:customStyle="1" w:styleId="76BA9E1825EF4C50A008D2C87AF25CE6">
    <w:name w:val="76BA9E1825EF4C50A008D2C87AF25CE6"/>
    <w:rsid w:val="009B4707"/>
  </w:style>
  <w:style w:type="paragraph" w:customStyle="1" w:styleId="E6F7453A09D3466C95783AFD723F24CC">
    <w:name w:val="E6F7453A09D3466C95783AFD723F24CC"/>
    <w:rsid w:val="009B4707"/>
  </w:style>
  <w:style w:type="paragraph" w:customStyle="1" w:styleId="F014E1AABEF343B795260D99D23CCE01">
    <w:name w:val="F014E1AABEF343B795260D99D23CCE01"/>
    <w:rsid w:val="009B4707"/>
  </w:style>
  <w:style w:type="paragraph" w:customStyle="1" w:styleId="B690820DD9F14C2D8207E57962B7893C">
    <w:name w:val="B690820DD9F14C2D8207E57962B7893C"/>
    <w:rsid w:val="009B4707"/>
  </w:style>
  <w:style w:type="paragraph" w:customStyle="1" w:styleId="76D0ED26648C44F0AA2A3ADCF297771E">
    <w:name w:val="76D0ED26648C44F0AA2A3ADCF297771E"/>
    <w:rsid w:val="009B4707"/>
  </w:style>
  <w:style w:type="paragraph" w:customStyle="1" w:styleId="A727CB10E0584B5A884D42661EAA7719">
    <w:name w:val="A727CB10E0584B5A884D42661EAA7719"/>
    <w:rsid w:val="009B4707"/>
  </w:style>
  <w:style w:type="paragraph" w:customStyle="1" w:styleId="E7AE2F474CB842A5A70B9A7F9914D710">
    <w:name w:val="E7AE2F474CB842A5A70B9A7F9914D710"/>
    <w:rsid w:val="009B4707"/>
  </w:style>
  <w:style w:type="paragraph" w:customStyle="1" w:styleId="DE745F1942264EF2802CE7674F33EEC5">
    <w:name w:val="DE745F1942264EF2802CE7674F33EEC5"/>
    <w:rsid w:val="009B4707"/>
  </w:style>
  <w:style w:type="paragraph" w:customStyle="1" w:styleId="1AB6082663ED4B5D962BF3119B4E7DC6">
    <w:name w:val="1AB6082663ED4B5D962BF3119B4E7DC6"/>
    <w:rsid w:val="009B4707"/>
  </w:style>
  <w:style w:type="paragraph" w:customStyle="1" w:styleId="5FF4D95E26DA400B858FAEF9AD1A554E">
    <w:name w:val="5FF4D95E26DA400B858FAEF9AD1A554E"/>
    <w:rsid w:val="009B4707"/>
  </w:style>
  <w:style w:type="paragraph" w:customStyle="1" w:styleId="ED4C0916D3684269BA4DFDAE42C582FA">
    <w:name w:val="ED4C0916D3684269BA4DFDAE42C582FA"/>
    <w:rsid w:val="009B4707"/>
  </w:style>
  <w:style w:type="paragraph" w:customStyle="1" w:styleId="4F92D86E966747779DE3AE9693187C6F">
    <w:name w:val="4F92D86E966747779DE3AE9693187C6F"/>
    <w:rsid w:val="009B4707"/>
  </w:style>
  <w:style w:type="paragraph" w:customStyle="1" w:styleId="C010F38FA94442C48AF72E1592009F77">
    <w:name w:val="C010F38FA94442C48AF72E1592009F77"/>
    <w:rsid w:val="009B4707"/>
  </w:style>
  <w:style w:type="paragraph" w:customStyle="1" w:styleId="0401887EBD4B45BD8B15FCF284DB9E46">
    <w:name w:val="0401887EBD4B45BD8B15FCF284DB9E46"/>
    <w:rsid w:val="009B4707"/>
  </w:style>
  <w:style w:type="paragraph" w:customStyle="1" w:styleId="97B2EA42DED343B7AA663E9651DA9A85">
    <w:name w:val="97B2EA42DED343B7AA663E9651DA9A85"/>
    <w:rsid w:val="009B4707"/>
  </w:style>
  <w:style w:type="paragraph" w:customStyle="1" w:styleId="7A96C3A5FC864735805FDEE62FB04C6C">
    <w:name w:val="7A96C3A5FC864735805FDEE62FB04C6C"/>
    <w:rsid w:val="009B4707"/>
  </w:style>
  <w:style w:type="paragraph" w:customStyle="1" w:styleId="3F08A00053B34959B161C91BAEA59277">
    <w:name w:val="3F08A00053B34959B161C91BAEA59277"/>
    <w:rsid w:val="009B4707"/>
  </w:style>
  <w:style w:type="paragraph" w:customStyle="1" w:styleId="68B7BD3DBC8D47178CA373ABC7ABC3BE">
    <w:name w:val="68B7BD3DBC8D47178CA373ABC7ABC3BE"/>
    <w:rsid w:val="009B4707"/>
  </w:style>
  <w:style w:type="paragraph" w:customStyle="1" w:styleId="D79D5FB82EAF4CF594D07F3254BC28C5">
    <w:name w:val="D79D5FB82EAF4CF594D07F3254BC28C5"/>
    <w:rsid w:val="009B4707"/>
  </w:style>
  <w:style w:type="paragraph" w:customStyle="1" w:styleId="A65E6AA9245A4FB89AA913911DE7F2A8">
    <w:name w:val="A65E6AA9245A4FB89AA913911DE7F2A8"/>
    <w:rsid w:val="009B4707"/>
  </w:style>
  <w:style w:type="paragraph" w:customStyle="1" w:styleId="2CB52D6F42FB4CD983E68202E337FA36">
    <w:name w:val="2CB52D6F42FB4CD983E68202E337FA36"/>
    <w:rsid w:val="009B4707"/>
  </w:style>
  <w:style w:type="paragraph" w:customStyle="1" w:styleId="C854AAB138C64B8FAF6B5E7A023F8828">
    <w:name w:val="C854AAB138C64B8FAF6B5E7A023F8828"/>
    <w:rsid w:val="009B4707"/>
  </w:style>
  <w:style w:type="paragraph" w:customStyle="1" w:styleId="2F4B220480FA44018C09C74865FAE8C3">
    <w:name w:val="2F4B220480FA44018C09C74865FAE8C3"/>
    <w:rsid w:val="009B4707"/>
  </w:style>
  <w:style w:type="paragraph" w:customStyle="1" w:styleId="6BBC81A010D7449DADB862796B90BC52">
    <w:name w:val="6BBC81A010D7449DADB862796B90BC52"/>
    <w:rsid w:val="009B4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2DBB-8175-4C64-9064-C939549B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TTE-13: TUPE Tier 2 (California Dept. of Education)</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13: TUPE Tier 2 (California Dept. of Education)</dc:title>
  <dc:subject>This is Attachment E for the Tobacco-Use Prevention Education RFA for fiscal year 2013-16.</dc:subject>
  <dc:creator>Chavela Delp</dc:creator>
  <cp:keywords>RFA 13: Attachment E</cp:keywords>
  <cp:lastModifiedBy>Chavela Delp</cp:lastModifiedBy>
  <cp:revision>5</cp:revision>
  <cp:lastPrinted>2015-01-07T21:45:00Z</cp:lastPrinted>
  <dcterms:created xsi:type="dcterms:W3CDTF">2019-05-13T21:34:00Z</dcterms:created>
  <dcterms:modified xsi:type="dcterms:W3CDTF">2019-05-16T23:14:00Z</dcterms:modified>
</cp:coreProperties>
</file>